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652" w:rsidRDefault="004649CA" w:rsidP="00132652">
      <w:pPr>
        <w:pStyle w:val="a3"/>
        <w:spacing w:before="0" w:beforeAutospacing="0" w:after="0" w:afterAutospacing="0"/>
        <w:ind w:left="-142" w:right="157"/>
        <w:jc w:val="center"/>
        <w:rPr>
          <w:rFonts w:eastAsiaTheme="minorHAnsi"/>
          <w:lang w:eastAsia="en-US"/>
        </w:rPr>
      </w:pPr>
      <w:bookmarkStart w:id="0" w:name="_GoBack"/>
      <w:r w:rsidRPr="004649CA">
        <w:rPr>
          <w:rFonts w:eastAsiaTheme="minorHAnsi"/>
          <w:noProof/>
        </w:rPr>
        <w:drawing>
          <wp:inline distT="0" distB="0" distL="0" distR="0">
            <wp:extent cx="6435899" cy="9093759"/>
            <wp:effectExtent l="0" t="0" r="0" b="0"/>
            <wp:docPr id="2" name="Рисунок 2" descr="C:\Users\Администратор\Desktop\пр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пр8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681" cy="91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E527C" w:rsidRDefault="00F647A7" w:rsidP="00F647A7">
      <w:pPr>
        <w:pStyle w:val="a3"/>
        <w:spacing w:before="0" w:beforeAutospacing="0" w:after="0" w:afterAutospacing="0"/>
        <w:ind w:right="157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Содержание. </w:t>
      </w:r>
    </w:p>
    <w:p w:rsidR="00F647A7" w:rsidRDefault="00F647A7" w:rsidP="00F647A7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 Пояснительная записка …………………………………………………………………</w:t>
      </w:r>
      <w:r w:rsidR="006E3974">
        <w:rPr>
          <w:rFonts w:eastAsiaTheme="minorHAnsi"/>
          <w:lang w:eastAsia="en-US"/>
        </w:rPr>
        <w:t>….3</w:t>
      </w:r>
    </w:p>
    <w:p w:rsidR="00F647A7" w:rsidRDefault="00F647A7" w:rsidP="00F647A7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1. Актуальность …………………………………………………………………………</w:t>
      </w:r>
      <w:r w:rsidR="006E3974">
        <w:rPr>
          <w:rFonts w:eastAsiaTheme="minorHAnsi"/>
          <w:lang w:eastAsia="en-US"/>
        </w:rPr>
        <w:t>…...3</w:t>
      </w:r>
      <w:r>
        <w:rPr>
          <w:rFonts w:eastAsiaTheme="minorHAnsi"/>
          <w:lang w:eastAsia="en-US"/>
        </w:rPr>
        <w:t xml:space="preserve"> 1.2. Режим занятий …………………………………………………………………………</w:t>
      </w:r>
      <w:r w:rsidR="006E3974">
        <w:rPr>
          <w:rFonts w:eastAsiaTheme="minorHAnsi"/>
          <w:lang w:eastAsia="en-US"/>
        </w:rPr>
        <w:t>….4</w:t>
      </w:r>
    </w:p>
    <w:p w:rsidR="00F647A7" w:rsidRDefault="00F647A7" w:rsidP="00F647A7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3. Цель и задачи ……………………………………………………………………………..</w:t>
      </w:r>
      <w:r w:rsidR="006E3974">
        <w:rPr>
          <w:rFonts w:eastAsiaTheme="minorHAnsi"/>
          <w:lang w:eastAsia="en-US"/>
        </w:rPr>
        <w:t>.5</w:t>
      </w:r>
    </w:p>
    <w:p w:rsidR="00F647A7" w:rsidRDefault="00F647A7" w:rsidP="00F647A7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чебный план ………………………………………………………………………………</w:t>
      </w:r>
      <w:r w:rsidR="006E3974">
        <w:rPr>
          <w:rFonts w:eastAsiaTheme="minorHAnsi"/>
          <w:lang w:eastAsia="en-US"/>
        </w:rPr>
        <w:t>.6</w:t>
      </w:r>
    </w:p>
    <w:p w:rsidR="00F647A7" w:rsidRDefault="00F647A7" w:rsidP="00F647A7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Содержание программы ……………………………………………………………………</w:t>
      </w:r>
      <w:r w:rsidR="006E3974">
        <w:rPr>
          <w:rFonts w:eastAsiaTheme="minorHAnsi"/>
          <w:lang w:eastAsia="en-US"/>
        </w:rPr>
        <w:t>7</w:t>
      </w:r>
    </w:p>
    <w:p w:rsidR="00F647A7" w:rsidRDefault="00F647A7" w:rsidP="00F647A7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</w:t>
      </w:r>
      <w:r w:rsidR="006E3974">
        <w:rPr>
          <w:rFonts w:eastAsiaTheme="minorHAnsi"/>
          <w:lang w:eastAsia="en-US"/>
        </w:rPr>
        <w:t xml:space="preserve">Планируемые результаты </w:t>
      </w:r>
      <w:r>
        <w:rPr>
          <w:rFonts w:eastAsiaTheme="minorHAnsi"/>
          <w:lang w:eastAsia="en-US"/>
        </w:rPr>
        <w:t>…………………………………………………………</w:t>
      </w:r>
      <w:r w:rsidR="006E3974">
        <w:rPr>
          <w:rFonts w:eastAsiaTheme="minorHAnsi"/>
          <w:lang w:eastAsia="en-US"/>
        </w:rPr>
        <w:t>………10</w:t>
      </w:r>
    </w:p>
    <w:p w:rsidR="00F647A7" w:rsidRDefault="00F647A7" w:rsidP="00F647A7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 Формы аттестации …………………………………………………………………………</w:t>
      </w:r>
      <w:r w:rsidR="006E3974">
        <w:rPr>
          <w:rFonts w:eastAsiaTheme="minorHAnsi"/>
          <w:lang w:eastAsia="en-US"/>
        </w:rPr>
        <w:t>11</w:t>
      </w:r>
    </w:p>
    <w:p w:rsidR="00F647A7" w:rsidRDefault="00F647A7" w:rsidP="00F647A7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. Оценочные </w:t>
      </w:r>
      <w:r w:rsidR="00226FE1">
        <w:rPr>
          <w:rFonts w:eastAsiaTheme="minorHAnsi"/>
          <w:lang w:eastAsia="en-US"/>
        </w:rPr>
        <w:t>материалы……………………………………………………………………</w:t>
      </w:r>
      <w:r w:rsidR="006E3974">
        <w:rPr>
          <w:rFonts w:eastAsiaTheme="minorHAnsi"/>
          <w:lang w:eastAsia="en-US"/>
        </w:rPr>
        <w:t>..11</w:t>
      </w:r>
    </w:p>
    <w:p w:rsidR="00226FE1" w:rsidRDefault="00226FE1" w:rsidP="00F647A7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 Методические материалы…………………………………………………………………</w:t>
      </w:r>
      <w:r w:rsidR="006E3974">
        <w:rPr>
          <w:rFonts w:eastAsiaTheme="minorHAnsi"/>
          <w:lang w:eastAsia="en-US"/>
        </w:rPr>
        <w:t>.11</w:t>
      </w:r>
    </w:p>
    <w:p w:rsidR="00226FE1" w:rsidRDefault="00226FE1" w:rsidP="00F647A7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 Алгоритм учебного занятия………………………………………………………………</w:t>
      </w:r>
      <w:r w:rsidR="006E3974">
        <w:rPr>
          <w:rFonts w:eastAsiaTheme="minorHAnsi"/>
          <w:lang w:eastAsia="en-US"/>
        </w:rPr>
        <w:t>.12</w:t>
      </w:r>
    </w:p>
    <w:p w:rsidR="00226FE1" w:rsidRDefault="00226FE1" w:rsidP="00F647A7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. Литература …………………………………………………………………………………</w:t>
      </w:r>
      <w:r w:rsidR="006E3974">
        <w:rPr>
          <w:rFonts w:eastAsiaTheme="minorHAnsi"/>
          <w:lang w:eastAsia="en-US"/>
        </w:rPr>
        <w:t>14</w:t>
      </w:r>
    </w:p>
    <w:p w:rsidR="006E3974" w:rsidRDefault="00226FE1" w:rsidP="00F647A7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. Календарный учебный график…………………………………………………………</w:t>
      </w:r>
      <w:r w:rsidR="006E3974">
        <w:rPr>
          <w:rFonts w:eastAsiaTheme="minorHAnsi"/>
          <w:lang w:eastAsia="en-US"/>
        </w:rPr>
        <w:t>..15</w:t>
      </w:r>
    </w:p>
    <w:p w:rsidR="006E3974" w:rsidRDefault="006E3974" w:rsidP="006E3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3974">
        <w:rPr>
          <w:rFonts w:ascii="Times New Roman" w:hAnsi="Times New Roman" w:cs="Times New Roman"/>
          <w:sz w:val="24"/>
          <w:szCs w:val="24"/>
        </w:rPr>
        <w:t>Оценка результатов обучения по программе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)…………………………….25</w:t>
      </w:r>
    </w:p>
    <w:p w:rsidR="006E3974" w:rsidRPr="006E3974" w:rsidRDefault="006E3974" w:rsidP="006E3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3974">
        <w:rPr>
          <w:rFonts w:ascii="Times New Roman" w:hAnsi="Times New Roman" w:cs="Times New Roman"/>
          <w:sz w:val="24"/>
          <w:szCs w:val="24"/>
        </w:rPr>
        <w:t>Комплексы по степ – аэробике</w:t>
      </w:r>
      <w:r>
        <w:rPr>
          <w:rFonts w:ascii="Times New Roman" w:hAnsi="Times New Roman" w:cs="Times New Roman"/>
          <w:sz w:val="24"/>
          <w:szCs w:val="24"/>
        </w:rPr>
        <w:t xml:space="preserve"> (приложение 2) …………………………………………...28</w:t>
      </w:r>
    </w:p>
    <w:p w:rsidR="00226FE1" w:rsidRDefault="00226FE1" w:rsidP="00F647A7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226FE1" w:rsidRDefault="00226FE1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6E3974" w:rsidRDefault="006E397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C33A64" w:rsidRDefault="00C33A64" w:rsidP="00EE527C">
      <w:pPr>
        <w:pStyle w:val="a3"/>
        <w:spacing w:before="0" w:beforeAutospacing="0" w:after="0" w:afterAutospacing="0"/>
        <w:ind w:right="157"/>
        <w:rPr>
          <w:rFonts w:eastAsiaTheme="minorHAnsi"/>
          <w:lang w:eastAsia="en-US"/>
        </w:rPr>
      </w:pPr>
    </w:p>
    <w:p w:rsidR="00751E13" w:rsidRPr="001F0978" w:rsidRDefault="00C33A64" w:rsidP="00EE527C">
      <w:pPr>
        <w:pStyle w:val="a3"/>
        <w:spacing w:before="0" w:beforeAutospacing="0" w:after="0" w:afterAutospacing="0"/>
        <w:ind w:right="157"/>
        <w:jc w:val="center"/>
        <w:rPr>
          <w:b/>
        </w:rPr>
      </w:pPr>
      <w:r>
        <w:rPr>
          <w:b/>
        </w:rPr>
        <w:lastRenderedPageBreak/>
        <w:t>1.</w:t>
      </w:r>
      <w:r w:rsidR="00751E13" w:rsidRPr="001F0978">
        <w:rPr>
          <w:b/>
        </w:rPr>
        <w:t>П</w:t>
      </w:r>
      <w:r w:rsidR="000778C8">
        <w:rPr>
          <w:b/>
        </w:rPr>
        <w:t>ояснительная записка</w:t>
      </w:r>
    </w:p>
    <w:p w:rsidR="00751E13" w:rsidRPr="001F0978" w:rsidRDefault="00751E13" w:rsidP="00751E13">
      <w:pPr>
        <w:pStyle w:val="a3"/>
        <w:spacing w:before="0" w:beforeAutospacing="0" w:after="0" w:afterAutospacing="0"/>
        <w:ind w:left="567" w:right="157" w:firstLine="709"/>
        <w:jc w:val="center"/>
        <w:rPr>
          <w:b/>
        </w:rPr>
      </w:pPr>
    </w:p>
    <w:p w:rsidR="00103E99" w:rsidRDefault="00103E99" w:rsidP="00103E99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полнительная общеразвивающая</w:t>
      </w:r>
      <w:r w:rsidR="004323A4">
        <w:rPr>
          <w:b w:val="0"/>
          <w:sz w:val="24"/>
          <w:szCs w:val="24"/>
        </w:rPr>
        <w:t xml:space="preserve"> общеобразовательная программа </w:t>
      </w:r>
      <w:r w:rsidRPr="00AA7D98">
        <w:rPr>
          <w:b w:val="0"/>
          <w:sz w:val="24"/>
          <w:szCs w:val="24"/>
        </w:rPr>
        <w:t>«</w:t>
      </w:r>
      <w:r w:rsidR="005B0183">
        <w:rPr>
          <w:b w:val="0"/>
          <w:sz w:val="24"/>
          <w:szCs w:val="24"/>
        </w:rPr>
        <w:t>Степ-аэробика</w:t>
      </w:r>
      <w:r w:rsidRPr="00AA7D98">
        <w:rPr>
          <w:b w:val="0"/>
          <w:sz w:val="24"/>
          <w:szCs w:val="24"/>
        </w:rPr>
        <w:t xml:space="preserve">» </w:t>
      </w:r>
      <w:r>
        <w:rPr>
          <w:b w:val="0"/>
          <w:sz w:val="24"/>
          <w:szCs w:val="24"/>
        </w:rPr>
        <w:t xml:space="preserve">является модифицированной, </w:t>
      </w:r>
      <w:r w:rsidRPr="00AA7D98">
        <w:rPr>
          <w:b w:val="0"/>
          <w:sz w:val="24"/>
          <w:szCs w:val="24"/>
        </w:rPr>
        <w:t xml:space="preserve">разработана на основе </w:t>
      </w:r>
      <w:r w:rsidR="00E36BCA" w:rsidRPr="00AA7D98">
        <w:rPr>
          <w:b w:val="0"/>
          <w:sz w:val="24"/>
          <w:szCs w:val="24"/>
        </w:rPr>
        <w:t>авторских программ</w:t>
      </w:r>
      <w:r w:rsidRPr="00AA7D98">
        <w:rPr>
          <w:b w:val="0"/>
          <w:sz w:val="24"/>
          <w:szCs w:val="24"/>
        </w:rPr>
        <w:t xml:space="preserve"> </w:t>
      </w:r>
      <w:r w:rsidR="004323A4">
        <w:rPr>
          <w:b w:val="0"/>
          <w:sz w:val="24"/>
          <w:szCs w:val="24"/>
        </w:rPr>
        <w:t>«</w:t>
      </w:r>
      <w:r w:rsidR="005B0183" w:rsidRPr="005B0183">
        <w:rPr>
          <w:b w:val="0"/>
          <w:sz w:val="24"/>
          <w:szCs w:val="24"/>
        </w:rPr>
        <w:t>Фи</w:t>
      </w:r>
      <w:r w:rsidR="000778C8">
        <w:rPr>
          <w:b w:val="0"/>
          <w:sz w:val="24"/>
          <w:szCs w:val="24"/>
        </w:rPr>
        <w:t xml:space="preserve">тнес – </w:t>
      </w:r>
      <w:r w:rsidR="00E36BCA">
        <w:rPr>
          <w:b w:val="0"/>
          <w:sz w:val="24"/>
          <w:szCs w:val="24"/>
        </w:rPr>
        <w:t>дан» Фирилева</w:t>
      </w:r>
      <w:r w:rsidR="000778C8">
        <w:rPr>
          <w:b w:val="0"/>
          <w:sz w:val="24"/>
          <w:szCs w:val="24"/>
        </w:rPr>
        <w:t xml:space="preserve"> Ж.Е. СПб</w:t>
      </w:r>
      <w:r w:rsidR="005B0183" w:rsidRPr="005B0183">
        <w:rPr>
          <w:b w:val="0"/>
          <w:sz w:val="24"/>
          <w:szCs w:val="24"/>
        </w:rPr>
        <w:t xml:space="preserve">: </w:t>
      </w:r>
      <w:r w:rsidR="00E36BCA" w:rsidRPr="005B0183">
        <w:rPr>
          <w:b w:val="0"/>
          <w:sz w:val="24"/>
          <w:szCs w:val="24"/>
        </w:rPr>
        <w:t>Детство -</w:t>
      </w:r>
      <w:r w:rsidR="005B0183" w:rsidRPr="005B0183">
        <w:rPr>
          <w:b w:val="0"/>
          <w:sz w:val="24"/>
          <w:szCs w:val="24"/>
        </w:rPr>
        <w:t xml:space="preserve"> Пресс, 20</w:t>
      </w:r>
      <w:r w:rsidR="00E36BCA">
        <w:rPr>
          <w:b w:val="0"/>
          <w:sz w:val="24"/>
          <w:szCs w:val="24"/>
        </w:rPr>
        <w:t>14</w:t>
      </w:r>
      <w:r w:rsidR="004323A4">
        <w:rPr>
          <w:b w:val="0"/>
          <w:sz w:val="24"/>
          <w:szCs w:val="24"/>
        </w:rPr>
        <w:t>.</w:t>
      </w:r>
      <w:r w:rsidR="005B0183">
        <w:rPr>
          <w:b w:val="0"/>
          <w:sz w:val="24"/>
          <w:szCs w:val="24"/>
        </w:rPr>
        <w:t xml:space="preserve"> </w:t>
      </w:r>
      <w:r w:rsidRPr="00AA7D98">
        <w:rPr>
          <w:b w:val="0"/>
          <w:sz w:val="24"/>
          <w:szCs w:val="24"/>
        </w:rPr>
        <w:t xml:space="preserve"> В программе уменьшена сложность, она адаптирована в соответствии с возрастом, применены игровые технологии.</w:t>
      </w:r>
    </w:p>
    <w:p w:rsidR="009F3FE2" w:rsidRPr="00AA7D98" w:rsidRDefault="009F3FE2" w:rsidP="00103E99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</w:p>
    <w:p w:rsidR="00D41E7B" w:rsidRPr="0004731A" w:rsidRDefault="00D41E7B" w:rsidP="00D41E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программа</w:t>
      </w:r>
      <w:r w:rsidRPr="0004731A">
        <w:rPr>
          <w:rFonts w:ascii="Times New Roman" w:hAnsi="Times New Roman"/>
          <w:sz w:val="24"/>
          <w:szCs w:val="24"/>
        </w:rPr>
        <w:t xml:space="preserve"> разработана в соответствии со следующими нормативными документами:</w:t>
      </w:r>
    </w:p>
    <w:p w:rsidR="00D41E7B" w:rsidRPr="00B75E51" w:rsidRDefault="00D41E7B" w:rsidP="00D41E7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F0978">
        <w:rPr>
          <w:rFonts w:ascii="Times New Roman" w:hAnsi="Times New Roman"/>
          <w:color w:val="000000"/>
          <w:sz w:val="24"/>
          <w:szCs w:val="24"/>
        </w:rPr>
        <w:t xml:space="preserve">Федеральный закон </w:t>
      </w:r>
      <w:r w:rsidRPr="00B75E51">
        <w:rPr>
          <w:rFonts w:ascii="Times New Roman" w:hAnsi="Times New Roman"/>
          <w:bCs/>
          <w:sz w:val="24"/>
          <w:szCs w:val="24"/>
        </w:rPr>
        <w:t xml:space="preserve">Российской Федерации </w:t>
      </w:r>
      <w:r w:rsidRPr="001F0978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E36BCA" w:rsidRPr="001F0978">
        <w:rPr>
          <w:rFonts w:ascii="Times New Roman" w:hAnsi="Times New Roman"/>
          <w:color w:val="000000"/>
          <w:sz w:val="24"/>
          <w:szCs w:val="24"/>
        </w:rPr>
        <w:t>29.12.2012 №</w:t>
      </w:r>
      <w:r w:rsidRPr="001F0978">
        <w:rPr>
          <w:rFonts w:ascii="Times New Roman" w:hAnsi="Times New Roman"/>
          <w:color w:val="000000"/>
          <w:sz w:val="24"/>
          <w:szCs w:val="24"/>
        </w:rPr>
        <w:t xml:space="preserve"> 273-</w:t>
      </w:r>
      <w:r w:rsidR="00E36BCA" w:rsidRPr="001F0978">
        <w:rPr>
          <w:rFonts w:ascii="Times New Roman" w:hAnsi="Times New Roman"/>
          <w:color w:val="000000"/>
          <w:sz w:val="24"/>
          <w:szCs w:val="24"/>
        </w:rPr>
        <w:t>ФЗ «</w:t>
      </w:r>
      <w:r w:rsidRPr="001F0978">
        <w:rPr>
          <w:rFonts w:ascii="Times New Roman" w:hAnsi="Times New Roman"/>
          <w:color w:val="000000"/>
          <w:sz w:val="24"/>
          <w:szCs w:val="24"/>
        </w:rPr>
        <w:t>Об образовании в Российской Федерации»;</w:t>
      </w:r>
    </w:p>
    <w:p w:rsidR="00D41E7B" w:rsidRPr="00B75E51" w:rsidRDefault="00D41E7B" w:rsidP="00D41E7B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75E51">
        <w:rPr>
          <w:rFonts w:ascii="Times New Roman" w:hAnsi="Times New Roman"/>
          <w:bCs/>
          <w:sz w:val="24"/>
          <w:szCs w:val="24"/>
        </w:rPr>
        <w:t xml:space="preserve">Концепция развития дополнительного образования детей. Утверждена распоряжением Правительства Российской Федерации от 4 сентября 2014 г. № 1726-р. </w:t>
      </w:r>
    </w:p>
    <w:p w:rsidR="00D41E7B" w:rsidRPr="00B75E51" w:rsidRDefault="00D41E7B" w:rsidP="00D41E7B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75E51">
        <w:rPr>
          <w:rFonts w:ascii="Times New Roman" w:hAnsi="Times New Roman"/>
          <w:bCs/>
          <w:sz w:val="24"/>
          <w:szCs w:val="24"/>
        </w:rPr>
        <w:t>Приказ Министерства просве</w:t>
      </w:r>
      <w:r w:rsidR="009D6CDE">
        <w:rPr>
          <w:rFonts w:ascii="Times New Roman" w:hAnsi="Times New Roman"/>
          <w:bCs/>
          <w:sz w:val="24"/>
          <w:szCs w:val="24"/>
        </w:rPr>
        <w:t>щения РФ от 09 ноября 2018 г. N</w:t>
      </w:r>
      <w:r w:rsidRPr="00B75E51">
        <w:rPr>
          <w:rFonts w:ascii="Times New Roman" w:hAnsi="Times New Roman"/>
          <w:bCs/>
          <w:sz w:val="24"/>
          <w:szCs w:val="24"/>
        </w:rPr>
        <w:t xml:space="preserve"> 196 “Об утверждении Порядка организации и осуществления образовательной деятельности по дополнительным общеобразовательным программам”.</w:t>
      </w:r>
    </w:p>
    <w:p w:rsidR="00D41E7B" w:rsidRPr="009D6CDE" w:rsidRDefault="00D41E7B" w:rsidP="00D41E7B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75E51">
        <w:rPr>
          <w:rFonts w:ascii="Times New Roman" w:hAnsi="Times New Roman"/>
          <w:bCs/>
          <w:sz w:val="24"/>
          <w:szCs w:val="24"/>
        </w:rPr>
        <w:t>Постановление Главного государственного санитарного врача РФ от 4 июля 2014 г. № 41 "Об утверждении СанПиН 2.4.4.3172-14 "Санитарно</w:t>
      </w:r>
      <w:r>
        <w:rPr>
          <w:rFonts w:ascii="Times New Roman" w:hAnsi="Times New Roman"/>
          <w:bCs/>
          <w:sz w:val="24"/>
          <w:szCs w:val="24"/>
        </w:rPr>
        <w:t>-</w:t>
      </w:r>
      <w:r w:rsidRPr="00B75E51">
        <w:rPr>
          <w:rFonts w:ascii="Times New Roman" w:hAnsi="Times New Roman"/>
          <w:bCs/>
          <w:sz w:val="24"/>
          <w:szCs w:val="24"/>
        </w:rPr>
        <w:t>эпидемиологические требования к устройству, содержанию и организации режима работы образовательных организаций доп</w:t>
      </w:r>
      <w:r w:rsidR="009D6CDE">
        <w:rPr>
          <w:rFonts w:ascii="Times New Roman" w:hAnsi="Times New Roman"/>
          <w:bCs/>
          <w:sz w:val="24"/>
          <w:szCs w:val="24"/>
        </w:rPr>
        <w:t>олнительного образования детей"</w:t>
      </w:r>
    </w:p>
    <w:p w:rsidR="009D6CDE" w:rsidRDefault="009D6CDE" w:rsidP="009D6CDE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споряжение Правительства Хабаровского края </w:t>
      </w:r>
      <w:r w:rsidR="009F3FE2">
        <w:rPr>
          <w:rFonts w:ascii="Times New Roman" w:hAnsi="Times New Roman"/>
          <w:bCs/>
          <w:sz w:val="24"/>
          <w:szCs w:val="24"/>
        </w:rPr>
        <w:t xml:space="preserve">№ </w:t>
      </w:r>
      <w:r w:rsidR="009F3FE2" w:rsidRPr="009D6CDE">
        <w:rPr>
          <w:rFonts w:ascii="Times New Roman" w:hAnsi="Times New Roman" w:cs="Times New Roman"/>
          <w:sz w:val="24"/>
        </w:rPr>
        <w:t>6</w:t>
      </w:r>
      <w:r w:rsidR="009F3FE2">
        <w:rPr>
          <w:rFonts w:ascii="Times New Roman" w:hAnsi="Times New Roman" w:cs="Times New Roman"/>
          <w:sz w:val="24"/>
        </w:rPr>
        <w:t>45-рп</w:t>
      </w:r>
      <w:r>
        <w:rPr>
          <w:rFonts w:ascii="Times New Roman" w:hAnsi="Times New Roman"/>
          <w:bCs/>
          <w:sz w:val="24"/>
          <w:szCs w:val="24"/>
        </w:rPr>
        <w:t xml:space="preserve"> от 05.08.2019 г. Концепция персонифицированного дополнительного образования детей в Хабаровском крае</w:t>
      </w:r>
    </w:p>
    <w:p w:rsidR="009D6CDE" w:rsidRDefault="009D6CDE" w:rsidP="009D6CDE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D6CDE">
        <w:rPr>
          <w:rFonts w:ascii="Times New Roman" w:hAnsi="Times New Roman"/>
          <w:bCs/>
          <w:sz w:val="24"/>
          <w:szCs w:val="24"/>
        </w:rPr>
        <w:t>Распоряжение Министерства Образования и науки Хабаровского края № 1321  от 2</w:t>
      </w:r>
      <w:r w:rsidRPr="009D6CDE">
        <w:rPr>
          <w:rFonts w:ascii="Times New Roman" w:hAnsi="Times New Roman" w:cs="Times New Roman"/>
          <w:sz w:val="24"/>
        </w:rPr>
        <w:t>6</w:t>
      </w:r>
      <w:r w:rsidRPr="009D6CDE">
        <w:rPr>
          <w:rFonts w:ascii="Times New Roman" w:hAnsi="Times New Roman"/>
          <w:bCs/>
          <w:sz w:val="24"/>
          <w:szCs w:val="24"/>
        </w:rPr>
        <w:t xml:space="preserve">.09.2019 г. </w:t>
      </w:r>
      <w:r>
        <w:rPr>
          <w:rFonts w:ascii="Times New Roman" w:hAnsi="Times New Roman"/>
          <w:bCs/>
          <w:sz w:val="24"/>
          <w:szCs w:val="24"/>
        </w:rPr>
        <w:t>«Об утверждении методических рекомендаций» «Правила персонифицированного финансирования дополнительного образования детей в городском округе, муниципальном районе Хабаровского края»</w:t>
      </w:r>
    </w:p>
    <w:p w:rsidR="009F3FE2" w:rsidRPr="009D6CDE" w:rsidRDefault="009F3FE2" w:rsidP="009D6CDE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каз КГАОУ ДО РМЦ № 383П от </w:t>
      </w:r>
      <w:r w:rsidRPr="009D6CDE">
        <w:rPr>
          <w:rFonts w:ascii="Times New Roman" w:hAnsi="Times New Roman"/>
          <w:bCs/>
          <w:sz w:val="24"/>
          <w:szCs w:val="24"/>
        </w:rPr>
        <w:t>2</w:t>
      </w:r>
      <w:r w:rsidRPr="009D6CDE">
        <w:rPr>
          <w:rFonts w:ascii="Times New Roman" w:hAnsi="Times New Roman" w:cs="Times New Roman"/>
          <w:sz w:val="24"/>
        </w:rPr>
        <w:t>6</w:t>
      </w:r>
      <w:r w:rsidRPr="009D6CDE">
        <w:rPr>
          <w:rFonts w:ascii="Times New Roman" w:hAnsi="Times New Roman"/>
          <w:bCs/>
          <w:sz w:val="24"/>
          <w:szCs w:val="24"/>
        </w:rPr>
        <w:t>.09.2019 г.</w:t>
      </w:r>
      <w:r>
        <w:rPr>
          <w:rFonts w:ascii="Times New Roman" w:hAnsi="Times New Roman"/>
          <w:bCs/>
          <w:sz w:val="24"/>
          <w:szCs w:val="24"/>
        </w:rPr>
        <w:t xml:space="preserve"> «Об утверждении Положения о дополнительной общеобразовательной программе в Хабаровском крае»</w:t>
      </w:r>
    </w:p>
    <w:p w:rsidR="00D41E7B" w:rsidRPr="00F76660" w:rsidRDefault="00D41E7B" w:rsidP="00F7666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ставом МБ</w:t>
      </w:r>
      <w:r w:rsidR="00F647A7">
        <w:rPr>
          <w:rFonts w:ascii="Times New Roman" w:hAnsi="Times New Roman"/>
          <w:bCs/>
          <w:sz w:val="24"/>
          <w:szCs w:val="24"/>
        </w:rPr>
        <w:t xml:space="preserve">ДОУ № </w:t>
      </w:r>
      <w:r w:rsidR="00E36BCA">
        <w:rPr>
          <w:rFonts w:ascii="Times New Roman" w:hAnsi="Times New Roman"/>
          <w:bCs/>
          <w:sz w:val="24"/>
          <w:szCs w:val="24"/>
        </w:rPr>
        <w:t>5.</w:t>
      </w:r>
    </w:p>
    <w:p w:rsidR="00D41E7B" w:rsidRDefault="00D41E7B" w:rsidP="00D41E7B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разовательной программой М</w:t>
      </w:r>
      <w:r w:rsidR="00F647A7">
        <w:rPr>
          <w:rFonts w:ascii="Times New Roman" w:hAnsi="Times New Roman"/>
          <w:bCs/>
          <w:sz w:val="24"/>
          <w:szCs w:val="24"/>
        </w:rPr>
        <w:t>ДОУ № 5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AC1614" w:rsidRDefault="00AC1614" w:rsidP="00D41E7B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1E7B" w:rsidRDefault="00D41E7B" w:rsidP="002C28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E7B">
        <w:rPr>
          <w:rFonts w:ascii="Times New Roman" w:hAnsi="Times New Roman"/>
          <w:b/>
          <w:bCs/>
          <w:sz w:val="24"/>
          <w:szCs w:val="24"/>
        </w:rPr>
        <w:t>Направленность программы</w:t>
      </w:r>
      <w:r w:rsidRPr="00D41E7B">
        <w:rPr>
          <w:b/>
        </w:rPr>
        <w:t xml:space="preserve">: </w:t>
      </w:r>
      <w:r w:rsidR="00A842B3" w:rsidRPr="00A842B3">
        <w:rPr>
          <w:rFonts w:ascii="Times New Roman" w:hAnsi="Times New Roman" w:cs="Times New Roman"/>
          <w:sz w:val="24"/>
          <w:szCs w:val="24"/>
        </w:rPr>
        <w:t>физкультурно-спортивная</w:t>
      </w:r>
      <w:r w:rsidRPr="00D41E7B">
        <w:rPr>
          <w:rFonts w:ascii="Times New Roman" w:hAnsi="Times New Roman" w:cs="Times New Roman"/>
          <w:sz w:val="24"/>
          <w:szCs w:val="24"/>
        </w:rPr>
        <w:t>.</w:t>
      </w:r>
    </w:p>
    <w:p w:rsidR="00A842B3" w:rsidRPr="00A842B3" w:rsidRDefault="0028274A" w:rsidP="002C28B9">
      <w:pPr>
        <w:pStyle w:val="a3"/>
        <w:shd w:val="clear" w:color="auto" w:fill="FFFFFF"/>
        <w:spacing w:after="0" w:afterAutospacing="0"/>
        <w:ind w:firstLine="709"/>
        <w:jc w:val="both"/>
      </w:pPr>
      <w:r>
        <w:rPr>
          <w:b/>
        </w:rPr>
        <w:t xml:space="preserve">1.1 </w:t>
      </w:r>
      <w:r w:rsidR="00D41E7B" w:rsidRPr="00D41E7B">
        <w:rPr>
          <w:b/>
        </w:rPr>
        <w:t>Актуальность программы</w:t>
      </w:r>
      <w:r w:rsidR="00D41E7B">
        <w:t xml:space="preserve"> прод</w:t>
      </w:r>
      <w:r w:rsidR="005B0183">
        <w:t>иктована требованиями времени, г</w:t>
      </w:r>
      <w:r w:rsidR="005B0183" w:rsidRPr="005B0183">
        <w:t xml:space="preserve">лавной ценностью для человека является его здоровье. Причём эта ценность выступает на двух уровнях: личном и общественном. </w:t>
      </w:r>
      <w:r w:rsidR="00E36BCA" w:rsidRPr="005B0183">
        <w:t>Одним из</w:t>
      </w:r>
      <w:r w:rsidR="005B0183" w:rsidRPr="005B0183">
        <w:t xml:space="preserve"> методов работы по оздоровлению детей является степ – аэробика. </w:t>
      </w:r>
      <w:r w:rsidR="004323A4">
        <w:t>П</w:t>
      </w:r>
      <w:r w:rsidR="005B0183" w:rsidRPr="005B0183">
        <w:t>рограмма</w:t>
      </w:r>
      <w:r w:rsidR="004323A4">
        <w:t xml:space="preserve"> «Степ-аэробика»</w:t>
      </w:r>
      <w:r w:rsidR="005B0183" w:rsidRPr="005B0183">
        <w:t xml:space="preserve"> позволит добиться оптимального уровня развития физических качеств: быстроты, гибкости, равновесия, координационных способностей, а так же </w:t>
      </w:r>
      <w:r w:rsidR="005B0183">
        <w:t xml:space="preserve">несет профилактический характер </w:t>
      </w:r>
      <w:r w:rsidR="00E36BCA" w:rsidRPr="005B0183">
        <w:t>и соответствует</w:t>
      </w:r>
      <w:r w:rsidR="005B0183" w:rsidRPr="005B0183">
        <w:t xml:space="preserve"> запросам современного общества, потому что забота о здоровье детей стала занимать во всем мире приоритетные позиции, поскольку любой стране нужны личности творческие, гармонично развитые, активные и здоровые. Сегодня важно нам, взрослым, формировать и поддерживать интерес к оздоровлению как самих себя, так и своих детей.</w:t>
      </w:r>
      <w:r w:rsidR="00A842B3" w:rsidRPr="00A842B3">
        <w:t xml:space="preserve"> Новизна данной прог</w:t>
      </w:r>
      <w:r w:rsidR="00A842B3">
        <w:t>раммы заключается в том, что на</w:t>
      </w:r>
      <w:r w:rsidR="00A842B3" w:rsidRPr="00A842B3">
        <w:t xml:space="preserve">ряду с традиционными формами упражнений, проводятся специальные упражнения по степ – аэробике, а также логоритмические упражнения. Оптимальное сочетание которых, в ходе занятий позволит решать не только задачи по физическому воспитанию, но </w:t>
      </w:r>
      <w:r w:rsidR="00E36BCA" w:rsidRPr="00A842B3">
        <w:t>и развивать</w:t>
      </w:r>
      <w:r w:rsidR="00A842B3" w:rsidRPr="00A842B3">
        <w:t xml:space="preserve"> координацию движений и речь.</w:t>
      </w:r>
    </w:p>
    <w:p w:rsidR="009F3FE2" w:rsidRPr="005B0183" w:rsidRDefault="009F3FE2" w:rsidP="005B0183">
      <w:pPr>
        <w:pStyle w:val="a3"/>
        <w:shd w:val="clear" w:color="auto" w:fill="FFFFFF"/>
        <w:spacing w:after="0"/>
      </w:pPr>
    </w:p>
    <w:p w:rsidR="00A842B3" w:rsidRDefault="00AC1614" w:rsidP="00A842B3">
      <w:pPr>
        <w:pStyle w:val="a8"/>
        <w:ind w:firstLine="720"/>
        <w:jc w:val="both"/>
      </w:pPr>
      <w:r w:rsidRPr="00716BEC">
        <w:lastRenderedPageBreak/>
        <w:t>Программа «</w:t>
      </w:r>
      <w:r w:rsidR="005B0183">
        <w:t>Степ - аэробика</w:t>
      </w:r>
      <w:r w:rsidRPr="00716BEC">
        <w:t xml:space="preserve">» является </w:t>
      </w:r>
      <w:r w:rsidRPr="00716BEC">
        <w:rPr>
          <w:b/>
        </w:rPr>
        <w:t>педагогически целесообразной,</w:t>
      </w:r>
      <w:r w:rsidRPr="00716BEC">
        <w:t xml:space="preserve"> </w:t>
      </w:r>
      <w:r w:rsidR="004323A4">
        <w:t>п</w:t>
      </w:r>
      <w:r w:rsidR="00A842B3">
        <w:t>од воздействием упражнений на степ – платформе улучшается функция сердечно – сосудистой и дыхател</w:t>
      </w:r>
      <w:r w:rsidR="00FF6473">
        <w:t>ьной систем, укрепляется опорно–</w:t>
      </w:r>
      <w:r w:rsidR="00A842B3">
        <w:t>двигательный аппарат, регулируется деятельность нервной системы и ряд других физиологических процессов, таких как, профилактики плоскостопия и нарушений осанки.</w:t>
      </w:r>
    </w:p>
    <w:p w:rsidR="00A842B3" w:rsidRDefault="00A842B3" w:rsidP="00A842B3">
      <w:pPr>
        <w:pStyle w:val="a8"/>
        <w:ind w:firstLine="720"/>
        <w:jc w:val="both"/>
      </w:pPr>
      <w:r>
        <w:t xml:space="preserve">У </w:t>
      </w:r>
      <w:r w:rsidR="004323A4">
        <w:t>учащихся</w:t>
      </w:r>
      <w:r>
        <w:t>, занимающихся оздоровительной аэробикой, повышаются адаптивные возможности организма благодаря регулярной направленной двигательной активности, положительным эмоциям (музыкальное сопровождение, стимул научиться танцевать, сформировать красивую фигуру, быть здоровым и бодрым).</w:t>
      </w:r>
    </w:p>
    <w:p w:rsidR="00AC1614" w:rsidRPr="00716BEC" w:rsidRDefault="00255A5C" w:rsidP="00716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BEC">
        <w:rPr>
          <w:rFonts w:ascii="Times New Roman" w:hAnsi="Times New Roman" w:cs="Times New Roman"/>
          <w:sz w:val="24"/>
          <w:szCs w:val="24"/>
        </w:rPr>
        <w:t>Программа рассчитана н</w:t>
      </w:r>
      <w:r w:rsidR="00A842B3">
        <w:rPr>
          <w:rFonts w:ascii="Times New Roman" w:hAnsi="Times New Roman" w:cs="Times New Roman"/>
          <w:sz w:val="24"/>
          <w:szCs w:val="24"/>
        </w:rPr>
        <w:t xml:space="preserve">а </w:t>
      </w:r>
      <w:r w:rsidR="00FF6473">
        <w:rPr>
          <w:rFonts w:ascii="Times New Roman" w:hAnsi="Times New Roman" w:cs="Times New Roman"/>
          <w:sz w:val="24"/>
          <w:szCs w:val="24"/>
        </w:rPr>
        <w:t>воспитанников</w:t>
      </w:r>
      <w:r w:rsidR="00A842B3">
        <w:rPr>
          <w:rFonts w:ascii="Times New Roman" w:hAnsi="Times New Roman" w:cs="Times New Roman"/>
          <w:sz w:val="24"/>
          <w:szCs w:val="24"/>
        </w:rPr>
        <w:t xml:space="preserve"> в возрасте от </w:t>
      </w:r>
      <w:r w:rsidR="00FF6473">
        <w:rPr>
          <w:rFonts w:ascii="Times New Roman" w:hAnsi="Times New Roman" w:cs="Times New Roman"/>
          <w:sz w:val="24"/>
          <w:szCs w:val="24"/>
        </w:rPr>
        <w:t>5 до 7</w:t>
      </w:r>
      <w:r w:rsidRPr="00716BEC">
        <w:rPr>
          <w:rFonts w:ascii="Times New Roman" w:hAnsi="Times New Roman" w:cs="Times New Roman"/>
          <w:sz w:val="24"/>
          <w:szCs w:val="24"/>
        </w:rPr>
        <w:t xml:space="preserve"> лет. </w:t>
      </w:r>
      <w:r w:rsidR="00AC1614" w:rsidRPr="00716BEC">
        <w:rPr>
          <w:rFonts w:ascii="Times New Roman" w:hAnsi="Times New Roman" w:cs="Times New Roman"/>
          <w:color w:val="000000"/>
          <w:sz w:val="24"/>
          <w:szCs w:val="24"/>
        </w:rPr>
        <w:t>Оптимальное количество детей в групп</w:t>
      </w:r>
      <w:r w:rsidR="0009667A" w:rsidRPr="00716BEC">
        <w:rPr>
          <w:rFonts w:ascii="Times New Roman" w:hAnsi="Times New Roman" w:cs="Times New Roman"/>
          <w:color w:val="000000"/>
          <w:sz w:val="24"/>
          <w:szCs w:val="24"/>
        </w:rPr>
        <w:t>ах</w:t>
      </w:r>
      <w:r w:rsidR="004323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7829">
        <w:rPr>
          <w:rFonts w:ascii="Times New Roman" w:hAnsi="Times New Roman" w:cs="Times New Roman"/>
          <w:color w:val="000000"/>
          <w:sz w:val="24"/>
          <w:szCs w:val="24"/>
        </w:rPr>
        <w:t xml:space="preserve">первого </w:t>
      </w:r>
      <w:r w:rsidR="00AC1614" w:rsidRPr="00716BEC">
        <w:rPr>
          <w:rFonts w:ascii="Times New Roman" w:hAnsi="Times New Roman" w:cs="Times New Roman"/>
          <w:color w:val="000000"/>
          <w:sz w:val="24"/>
          <w:szCs w:val="24"/>
        </w:rPr>
        <w:t xml:space="preserve">года обучения </w:t>
      </w:r>
      <w:r w:rsidR="00E36BCA" w:rsidRPr="00716BEC">
        <w:rPr>
          <w:rFonts w:ascii="Times New Roman" w:hAnsi="Times New Roman" w:cs="Times New Roman"/>
          <w:sz w:val="24"/>
          <w:szCs w:val="24"/>
        </w:rPr>
        <w:t xml:space="preserve">– </w:t>
      </w:r>
      <w:r w:rsidR="00E36BCA" w:rsidRPr="00716BEC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292C0D">
        <w:rPr>
          <w:rFonts w:ascii="Times New Roman" w:hAnsi="Times New Roman" w:cs="Times New Roman"/>
          <w:color w:val="000000"/>
          <w:sz w:val="24"/>
          <w:szCs w:val="24"/>
        </w:rPr>
        <w:t xml:space="preserve"> более</w:t>
      </w:r>
      <w:r w:rsidR="00A842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0F24" w:rsidRPr="00716BEC">
        <w:rPr>
          <w:rFonts w:ascii="Times New Roman" w:hAnsi="Times New Roman" w:cs="Times New Roman"/>
          <w:color w:val="000000"/>
          <w:sz w:val="24"/>
          <w:szCs w:val="24"/>
        </w:rPr>
        <w:t xml:space="preserve">10 </w:t>
      </w:r>
      <w:r w:rsidR="00AC1614" w:rsidRPr="00716BEC">
        <w:rPr>
          <w:rFonts w:ascii="Times New Roman" w:hAnsi="Times New Roman" w:cs="Times New Roman"/>
          <w:color w:val="000000"/>
          <w:sz w:val="24"/>
          <w:szCs w:val="24"/>
        </w:rPr>
        <w:t>человек.</w:t>
      </w:r>
    </w:p>
    <w:p w:rsidR="00A20F24" w:rsidRDefault="00255A5C" w:rsidP="00716BE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16BEC">
        <w:rPr>
          <w:rFonts w:ascii="Times New Roman" w:hAnsi="Times New Roman" w:cs="Times New Roman"/>
          <w:sz w:val="24"/>
          <w:szCs w:val="24"/>
        </w:rPr>
        <w:t>По сроку реали</w:t>
      </w:r>
      <w:r w:rsidR="00A842B3">
        <w:rPr>
          <w:rFonts w:ascii="Times New Roman" w:hAnsi="Times New Roman" w:cs="Times New Roman"/>
          <w:sz w:val="24"/>
          <w:szCs w:val="24"/>
        </w:rPr>
        <w:t xml:space="preserve">зации программа разработана на </w:t>
      </w:r>
      <w:r w:rsidR="00E36BCA">
        <w:rPr>
          <w:rFonts w:ascii="Times New Roman" w:hAnsi="Times New Roman" w:cs="Times New Roman"/>
          <w:sz w:val="24"/>
          <w:szCs w:val="24"/>
        </w:rPr>
        <w:t>1 год</w:t>
      </w:r>
      <w:r w:rsidRPr="00716BEC">
        <w:rPr>
          <w:rFonts w:ascii="Times New Roman" w:hAnsi="Times New Roman" w:cs="Times New Roman"/>
          <w:sz w:val="24"/>
          <w:szCs w:val="24"/>
        </w:rPr>
        <w:t xml:space="preserve"> обучения, по возрастному принципу – разновозрастная, по характеру деятельности - развивающая. Форма обучения – очная. </w:t>
      </w:r>
      <w:r w:rsidR="00C474E1" w:rsidRPr="00716BEC">
        <w:rPr>
          <w:rFonts w:ascii="Times New Roman" w:hAnsi="Times New Roman" w:cs="Times New Roman"/>
          <w:sz w:val="24"/>
          <w:szCs w:val="24"/>
        </w:rPr>
        <w:t xml:space="preserve">Программа построена на основе принципа разноуровневости и предоставляет </w:t>
      </w:r>
      <w:r w:rsidR="00FF6473">
        <w:rPr>
          <w:rFonts w:ascii="Times New Roman" w:hAnsi="Times New Roman" w:cs="Times New Roman"/>
          <w:sz w:val="24"/>
          <w:szCs w:val="24"/>
        </w:rPr>
        <w:t>воспитанникам</w:t>
      </w:r>
      <w:r w:rsidR="00C474E1" w:rsidRPr="00716BEC">
        <w:rPr>
          <w:rFonts w:ascii="Times New Roman" w:hAnsi="Times New Roman" w:cs="Times New Roman"/>
          <w:sz w:val="24"/>
          <w:szCs w:val="24"/>
        </w:rPr>
        <w:t xml:space="preserve"> возможность освоения учебного содержания с учетом их уровней общего развития, способностей, мотивации.</w:t>
      </w:r>
    </w:p>
    <w:p w:rsidR="00255A5C" w:rsidRPr="00A20F24" w:rsidRDefault="00255A5C" w:rsidP="00255A5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55A5C" w:rsidRDefault="00FF6473" w:rsidP="00FF6473">
      <w:pPr>
        <w:tabs>
          <w:tab w:val="center" w:pos="4857"/>
          <w:tab w:val="left" w:pos="7652"/>
        </w:tabs>
        <w:spacing w:line="240" w:lineRule="auto"/>
        <w:ind w:left="36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8274A"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255A5C" w:rsidRPr="003B18E4">
        <w:rPr>
          <w:rFonts w:ascii="Times New Roman" w:hAnsi="Times New Roman" w:cs="Times New Roman"/>
          <w:b/>
          <w:sz w:val="24"/>
          <w:szCs w:val="24"/>
        </w:rPr>
        <w:t>Режим занятий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1"/>
        <w:gridCol w:w="1596"/>
        <w:gridCol w:w="1895"/>
        <w:gridCol w:w="1843"/>
        <w:gridCol w:w="1665"/>
      </w:tblGrid>
      <w:tr w:rsidR="00F47829" w:rsidRPr="003B18E4" w:rsidTr="00F47829">
        <w:tc>
          <w:tcPr>
            <w:tcW w:w="2571" w:type="dxa"/>
            <w:shd w:val="clear" w:color="auto" w:fill="auto"/>
          </w:tcPr>
          <w:p w:rsidR="00F47829" w:rsidRPr="003B18E4" w:rsidRDefault="00F47829" w:rsidP="00F47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8E4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596" w:type="dxa"/>
            <w:shd w:val="clear" w:color="auto" w:fill="auto"/>
          </w:tcPr>
          <w:p w:rsidR="00F47829" w:rsidRPr="003B18E4" w:rsidRDefault="00F47829" w:rsidP="00F47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8E4">
              <w:rPr>
                <w:rFonts w:ascii="Times New Roman" w:hAnsi="Times New Roman" w:cs="Times New Roman"/>
                <w:sz w:val="24"/>
                <w:szCs w:val="24"/>
              </w:rPr>
              <w:t>Часов в неделю</w:t>
            </w:r>
          </w:p>
        </w:tc>
        <w:tc>
          <w:tcPr>
            <w:tcW w:w="1895" w:type="dxa"/>
          </w:tcPr>
          <w:p w:rsidR="00F47829" w:rsidRPr="003B18E4" w:rsidRDefault="00F47829" w:rsidP="00F47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8E4">
              <w:rPr>
                <w:rFonts w:ascii="Times New Roman" w:hAnsi="Times New Roman" w:cs="Times New Roman"/>
                <w:sz w:val="24"/>
                <w:szCs w:val="24"/>
              </w:rPr>
              <w:t>Режим занятий в неделю</w:t>
            </w:r>
          </w:p>
        </w:tc>
        <w:tc>
          <w:tcPr>
            <w:tcW w:w="1843" w:type="dxa"/>
            <w:shd w:val="clear" w:color="auto" w:fill="auto"/>
          </w:tcPr>
          <w:p w:rsidR="00F47829" w:rsidRPr="003B18E4" w:rsidRDefault="00F47829" w:rsidP="00F47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8E4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="00DA727B" w:rsidRPr="003B18E4">
              <w:rPr>
                <w:rFonts w:ascii="Times New Roman" w:hAnsi="Times New Roman" w:cs="Times New Roman"/>
                <w:sz w:val="24"/>
                <w:szCs w:val="24"/>
              </w:rPr>
              <w:t>занятий в</w:t>
            </w:r>
            <w:r w:rsidRPr="003B18E4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665" w:type="dxa"/>
            <w:shd w:val="clear" w:color="auto" w:fill="auto"/>
          </w:tcPr>
          <w:p w:rsidR="00F47829" w:rsidRPr="003B18E4" w:rsidRDefault="00F47829" w:rsidP="00F47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8E4">
              <w:rPr>
                <w:rFonts w:ascii="Times New Roman" w:hAnsi="Times New Roman" w:cs="Times New Roman"/>
                <w:sz w:val="24"/>
                <w:szCs w:val="24"/>
              </w:rPr>
              <w:t>Всего часов в год</w:t>
            </w:r>
          </w:p>
        </w:tc>
      </w:tr>
      <w:tr w:rsidR="00F47829" w:rsidRPr="003B18E4" w:rsidTr="00F47829">
        <w:tc>
          <w:tcPr>
            <w:tcW w:w="2571" w:type="dxa"/>
            <w:shd w:val="clear" w:color="auto" w:fill="auto"/>
          </w:tcPr>
          <w:p w:rsidR="00F47829" w:rsidRPr="003B18E4" w:rsidRDefault="00F47829" w:rsidP="00F47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8E4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1596" w:type="dxa"/>
            <w:shd w:val="clear" w:color="auto" w:fill="auto"/>
          </w:tcPr>
          <w:p w:rsidR="00F47829" w:rsidRPr="003B18E4" w:rsidRDefault="00FF6473" w:rsidP="00F47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95" w:type="dxa"/>
          </w:tcPr>
          <w:p w:rsidR="00F47829" w:rsidRPr="003B18E4" w:rsidRDefault="00F47829" w:rsidP="00F47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8E4">
              <w:rPr>
                <w:rFonts w:ascii="Times New Roman" w:hAnsi="Times New Roman" w:cs="Times New Roman"/>
                <w:sz w:val="24"/>
                <w:szCs w:val="24"/>
              </w:rPr>
              <w:t xml:space="preserve">2 занятия </w:t>
            </w:r>
          </w:p>
          <w:p w:rsidR="00F47829" w:rsidRPr="003B18E4" w:rsidRDefault="00F47829" w:rsidP="00FF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8E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FF6473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843" w:type="dxa"/>
            <w:shd w:val="clear" w:color="auto" w:fill="auto"/>
          </w:tcPr>
          <w:p w:rsidR="00F47829" w:rsidRPr="00662611" w:rsidRDefault="00F47829" w:rsidP="00F47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65" w:type="dxa"/>
            <w:shd w:val="clear" w:color="auto" w:fill="auto"/>
          </w:tcPr>
          <w:p w:rsidR="00F47829" w:rsidRPr="00662611" w:rsidRDefault="003F042F" w:rsidP="00F47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47829" w:rsidRPr="003B18E4" w:rsidTr="00F47829">
        <w:tc>
          <w:tcPr>
            <w:tcW w:w="7905" w:type="dxa"/>
            <w:gridSpan w:val="4"/>
            <w:shd w:val="clear" w:color="auto" w:fill="auto"/>
          </w:tcPr>
          <w:p w:rsidR="00F47829" w:rsidRPr="003B18E4" w:rsidRDefault="00F47829" w:rsidP="00F47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8E4">
              <w:rPr>
                <w:rFonts w:ascii="Times New Roman" w:hAnsi="Times New Roman" w:cs="Times New Roman"/>
                <w:sz w:val="24"/>
                <w:szCs w:val="24"/>
              </w:rPr>
              <w:t>Общий объем программы</w:t>
            </w:r>
          </w:p>
        </w:tc>
        <w:tc>
          <w:tcPr>
            <w:tcW w:w="1665" w:type="dxa"/>
            <w:shd w:val="clear" w:color="auto" w:fill="auto"/>
          </w:tcPr>
          <w:p w:rsidR="00F47829" w:rsidRPr="003B18E4" w:rsidRDefault="003F042F" w:rsidP="00F47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47829" w:rsidRPr="003B18E4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F478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1279D4" w:rsidRDefault="001279D4" w:rsidP="00255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F79" w:rsidRPr="0009667A" w:rsidRDefault="00600DEF" w:rsidP="00600D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36BCA">
        <w:rPr>
          <w:rFonts w:ascii="Times New Roman" w:hAnsi="Times New Roman" w:cs="Times New Roman"/>
          <w:sz w:val="24"/>
          <w:szCs w:val="24"/>
        </w:rPr>
        <w:t>группах 1</w:t>
      </w:r>
      <w:r w:rsidR="00F47829">
        <w:rPr>
          <w:rFonts w:ascii="Times New Roman" w:hAnsi="Times New Roman" w:cs="Times New Roman"/>
          <w:sz w:val="24"/>
          <w:szCs w:val="24"/>
        </w:rPr>
        <w:t xml:space="preserve"> </w:t>
      </w:r>
      <w:r w:rsidR="00876739" w:rsidRPr="001279D4">
        <w:rPr>
          <w:rFonts w:ascii="Times New Roman" w:hAnsi="Times New Roman" w:cs="Times New Roman"/>
          <w:sz w:val="24"/>
          <w:szCs w:val="24"/>
        </w:rPr>
        <w:t xml:space="preserve">года обучения </w:t>
      </w:r>
      <w:r w:rsidR="00876739">
        <w:rPr>
          <w:rFonts w:ascii="Times New Roman" w:hAnsi="Times New Roman" w:cs="Times New Roman"/>
          <w:sz w:val="24"/>
          <w:szCs w:val="24"/>
        </w:rPr>
        <w:t>могут занима</w:t>
      </w:r>
      <w:r w:rsidR="00876739" w:rsidRPr="001279D4">
        <w:rPr>
          <w:rFonts w:ascii="Times New Roman" w:hAnsi="Times New Roman" w:cs="Times New Roman"/>
          <w:sz w:val="24"/>
          <w:szCs w:val="24"/>
        </w:rPr>
        <w:t>т</w:t>
      </w:r>
      <w:r w:rsidR="00876739">
        <w:rPr>
          <w:rFonts w:ascii="Times New Roman" w:hAnsi="Times New Roman" w:cs="Times New Roman"/>
          <w:sz w:val="24"/>
          <w:szCs w:val="24"/>
        </w:rPr>
        <w:t>ь</w:t>
      </w:r>
      <w:r w:rsidR="00876739" w:rsidRPr="001279D4">
        <w:rPr>
          <w:rFonts w:ascii="Times New Roman" w:hAnsi="Times New Roman" w:cs="Times New Roman"/>
          <w:sz w:val="24"/>
          <w:szCs w:val="24"/>
        </w:rPr>
        <w:t xml:space="preserve">ся </w:t>
      </w:r>
      <w:r w:rsidR="00FF6473">
        <w:rPr>
          <w:rFonts w:ascii="Times New Roman" w:hAnsi="Times New Roman" w:cs="Times New Roman"/>
          <w:sz w:val="24"/>
          <w:szCs w:val="24"/>
        </w:rPr>
        <w:t>воспитанники</w:t>
      </w:r>
      <w:r w:rsidR="00876739" w:rsidRPr="001279D4">
        <w:rPr>
          <w:rFonts w:ascii="Times New Roman" w:hAnsi="Times New Roman" w:cs="Times New Roman"/>
          <w:sz w:val="24"/>
          <w:szCs w:val="24"/>
        </w:rPr>
        <w:t xml:space="preserve"> как од</w:t>
      </w:r>
      <w:r w:rsidR="00876739">
        <w:rPr>
          <w:rFonts w:ascii="Times New Roman" w:hAnsi="Times New Roman" w:cs="Times New Roman"/>
          <w:sz w:val="24"/>
          <w:szCs w:val="24"/>
        </w:rPr>
        <w:t xml:space="preserve">ного, так и </w:t>
      </w:r>
      <w:r w:rsidR="00E36BCA">
        <w:rPr>
          <w:rFonts w:ascii="Times New Roman" w:hAnsi="Times New Roman" w:cs="Times New Roman"/>
          <w:sz w:val="24"/>
          <w:szCs w:val="24"/>
        </w:rPr>
        <w:t>разных возрастов</w:t>
      </w:r>
      <w:r w:rsidR="00876739">
        <w:rPr>
          <w:rFonts w:ascii="Times New Roman" w:hAnsi="Times New Roman" w:cs="Times New Roman"/>
          <w:sz w:val="24"/>
          <w:szCs w:val="24"/>
        </w:rPr>
        <w:t xml:space="preserve">. </w:t>
      </w:r>
      <w:r w:rsidR="00255A5C" w:rsidRPr="00A20F24">
        <w:rPr>
          <w:rFonts w:ascii="Times New Roman" w:hAnsi="Times New Roman" w:cs="Times New Roman"/>
          <w:sz w:val="24"/>
          <w:szCs w:val="24"/>
        </w:rPr>
        <w:t xml:space="preserve">При зачислении на обучение по программе </w:t>
      </w:r>
      <w:r w:rsidR="00FF6473">
        <w:rPr>
          <w:rFonts w:ascii="Times New Roman" w:hAnsi="Times New Roman" w:cs="Times New Roman"/>
          <w:sz w:val="24"/>
          <w:szCs w:val="24"/>
        </w:rPr>
        <w:t>воспитанники</w:t>
      </w:r>
      <w:r w:rsidR="00255A5C" w:rsidRPr="00A20F24">
        <w:rPr>
          <w:rFonts w:ascii="Times New Roman" w:hAnsi="Times New Roman" w:cs="Times New Roman"/>
          <w:sz w:val="24"/>
          <w:szCs w:val="24"/>
        </w:rPr>
        <w:t xml:space="preserve"> проход</w:t>
      </w:r>
      <w:r w:rsidR="00255A5C">
        <w:rPr>
          <w:rFonts w:ascii="Times New Roman" w:hAnsi="Times New Roman" w:cs="Times New Roman"/>
          <w:sz w:val="24"/>
          <w:szCs w:val="24"/>
        </w:rPr>
        <w:t>я</w:t>
      </w:r>
      <w:r w:rsidR="00255A5C" w:rsidRPr="00A20F24">
        <w:rPr>
          <w:rFonts w:ascii="Times New Roman" w:hAnsi="Times New Roman" w:cs="Times New Roman"/>
          <w:sz w:val="24"/>
          <w:szCs w:val="24"/>
        </w:rPr>
        <w:t xml:space="preserve">т </w:t>
      </w:r>
      <w:r w:rsidR="00255A5C">
        <w:rPr>
          <w:rFonts w:ascii="Times New Roman" w:hAnsi="Times New Roman" w:cs="Times New Roman"/>
          <w:sz w:val="24"/>
          <w:szCs w:val="24"/>
        </w:rPr>
        <w:t>вход</w:t>
      </w:r>
      <w:r w:rsidR="000778C8">
        <w:rPr>
          <w:rFonts w:ascii="Times New Roman" w:hAnsi="Times New Roman" w:cs="Times New Roman"/>
          <w:sz w:val="24"/>
          <w:szCs w:val="24"/>
        </w:rPr>
        <w:t>ящую</w:t>
      </w:r>
      <w:r w:rsidR="00255A5C">
        <w:rPr>
          <w:rFonts w:ascii="Times New Roman" w:hAnsi="Times New Roman" w:cs="Times New Roman"/>
          <w:sz w:val="24"/>
          <w:szCs w:val="24"/>
        </w:rPr>
        <w:t xml:space="preserve"> диагностику (тестирование) </w:t>
      </w:r>
      <w:r w:rsidR="00255A5C" w:rsidRPr="00A20F24">
        <w:rPr>
          <w:rFonts w:ascii="Times New Roman" w:hAnsi="Times New Roman" w:cs="Times New Roman"/>
          <w:sz w:val="24"/>
          <w:szCs w:val="24"/>
        </w:rPr>
        <w:t xml:space="preserve">на наличие </w:t>
      </w:r>
      <w:r w:rsidR="00876739">
        <w:rPr>
          <w:rFonts w:ascii="Times New Roman" w:hAnsi="Times New Roman" w:cs="Times New Roman"/>
          <w:sz w:val="24"/>
          <w:szCs w:val="24"/>
        </w:rPr>
        <w:t>необходимых знаний, умений и навыков.</w:t>
      </w:r>
    </w:p>
    <w:p w:rsidR="00876739" w:rsidRPr="00FF6473" w:rsidRDefault="00F47829" w:rsidP="00FF6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рвом году обучения </w:t>
      </w:r>
      <w:r w:rsidR="004323A4">
        <w:rPr>
          <w:rFonts w:ascii="Times New Roman" w:hAnsi="Times New Roman" w:cs="Times New Roman"/>
          <w:sz w:val="24"/>
          <w:szCs w:val="24"/>
        </w:rPr>
        <w:t>учащиеся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0778C8">
        <w:rPr>
          <w:rFonts w:ascii="Times New Roman" w:hAnsi="Times New Roman" w:cs="Times New Roman"/>
          <w:sz w:val="24"/>
          <w:szCs w:val="24"/>
        </w:rPr>
        <w:t>азучивают базовые степ – шаги, р</w:t>
      </w:r>
      <w:r>
        <w:rPr>
          <w:rFonts w:ascii="Times New Roman" w:hAnsi="Times New Roman" w:cs="Times New Roman"/>
          <w:sz w:val="24"/>
          <w:szCs w:val="24"/>
        </w:rPr>
        <w:t>азви</w:t>
      </w:r>
      <w:r w:rsidR="000778C8">
        <w:rPr>
          <w:rFonts w:ascii="Times New Roman" w:hAnsi="Times New Roman" w:cs="Times New Roman"/>
          <w:sz w:val="24"/>
          <w:szCs w:val="24"/>
        </w:rPr>
        <w:t xml:space="preserve">вают </w:t>
      </w:r>
      <w:r>
        <w:rPr>
          <w:rFonts w:ascii="Times New Roman" w:hAnsi="Times New Roman" w:cs="Times New Roman"/>
          <w:sz w:val="24"/>
          <w:szCs w:val="24"/>
        </w:rPr>
        <w:t>гибкост</w:t>
      </w:r>
      <w:r w:rsidR="000778C8">
        <w:rPr>
          <w:rFonts w:ascii="Times New Roman" w:hAnsi="Times New Roman" w:cs="Times New Roman"/>
          <w:sz w:val="24"/>
          <w:szCs w:val="24"/>
        </w:rPr>
        <w:t>ь</w:t>
      </w:r>
      <w:r w:rsidR="0066261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778C8" w:rsidRDefault="00255A5C" w:rsidP="000778C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5A5C">
        <w:rPr>
          <w:rFonts w:ascii="Times New Roman" w:hAnsi="Times New Roman" w:cs="Times New Roman"/>
          <w:b/>
          <w:sz w:val="24"/>
          <w:szCs w:val="24"/>
        </w:rPr>
        <w:t>Формы занят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BCA">
        <w:rPr>
          <w:rFonts w:ascii="Times New Roman" w:hAnsi="Times New Roman" w:cs="Times New Roman"/>
          <w:sz w:val="24"/>
          <w:szCs w:val="24"/>
        </w:rPr>
        <w:t>О</w:t>
      </w:r>
      <w:r w:rsidR="00E36BCA" w:rsidRPr="009F3FE2">
        <w:rPr>
          <w:rFonts w:ascii="Times New Roman" w:hAnsi="Times New Roman" w:cs="Times New Roman"/>
          <w:sz w:val="24"/>
          <w:szCs w:val="24"/>
        </w:rPr>
        <w:t>сновн</w:t>
      </w:r>
      <w:r w:rsidR="00E36BCA">
        <w:rPr>
          <w:rFonts w:ascii="Times New Roman" w:hAnsi="Times New Roman" w:cs="Times New Roman"/>
          <w:sz w:val="24"/>
          <w:szCs w:val="24"/>
        </w:rPr>
        <w:t>ая</w:t>
      </w:r>
      <w:r w:rsidR="00E36BCA" w:rsidRPr="009F3FE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E36BCA">
        <w:rPr>
          <w:rStyle w:val="apple-converted-space"/>
          <w:rFonts w:ascii="Times New Roman" w:hAnsi="Times New Roman" w:cs="Times New Roman"/>
          <w:sz w:val="24"/>
          <w:szCs w:val="24"/>
        </w:rPr>
        <w:t>форма</w:t>
      </w: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организации </w:t>
      </w:r>
      <w:r w:rsidR="0009667A" w:rsidRPr="009F3FE2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занятий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255A5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2C0D">
        <w:rPr>
          <w:rFonts w:ascii="Times New Roman" w:hAnsi="Times New Roman" w:cs="Times New Roman"/>
          <w:sz w:val="24"/>
          <w:szCs w:val="24"/>
        </w:rPr>
        <w:t>групповая</w:t>
      </w:r>
      <w:r w:rsidR="00292C0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92C0D" w:rsidRPr="000778C8" w:rsidRDefault="00292C0D" w:rsidP="000778C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C0D">
        <w:rPr>
          <w:rFonts w:ascii="Times New Roman" w:hAnsi="Times New Roman" w:cs="Times New Roman"/>
          <w:iCs/>
          <w:sz w:val="24"/>
          <w:szCs w:val="24"/>
          <w:lang w:eastAsia="ar-SA"/>
        </w:rPr>
        <w:t>В зависимости от этих факторов и ступени подготовки, занятия могут проводиться с помощью различных организационных форм:</w:t>
      </w:r>
    </w:p>
    <w:p w:rsidR="00292C0D" w:rsidRPr="00292C0D" w:rsidRDefault="00292C0D" w:rsidP="000778C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292C0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- </w:t>
      </w:r>
      <w:r w:rsidRPr="00292C0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групповая форма обучения</w:t>
      </w:r>
      <w:r w:rsidRPr="00292C0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создаёт хорошие условия для микросоперничества во время занятий, а также воспитывает чувство взаимопомощи при выполнении упражнений;</w:t>
      </w:r>
    </w:p>
    <w:p w:rsidR="00292C0D" w:rsidRPr="00292C0D" w:rsidRDefault="00292C0D" w:rsidP="000778C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292C0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- </w:t>
      </w:r>
      <w:r w:rsidRPr="00292C0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индивидуальная форма обучения</w:t>
      </w:r>
      <w:r w:rsidRPr="00292C0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: </w:t>
      </w:r>
      <w:r w:rsidR="0066261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воспитанники</w:t>
      </w:r>
      <w:r w:rsidRPr="00292C0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получают задания и работают самостоятельно, что даёт возможность воспитывать у них чувство самоконтроля и творческого подхода к занятиям. Используя этот вариант ведения занятий, </w:t>
      </w:r>
      <w:r w:rsidR="000778C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педагог</w:t>
      </w:r>
      <w:r w:rsidRPr="00292C0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может дозировать индивидуальную нагрузку для каждого обучающегося;</w:t>
      </w:r>
    </w:p>
    <w:p w:rsidR="00292C0D" w:rsidRPr="00292C0D" w:rsidRDefault="00292C0D" w:rsidP="000778C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</w:pPr>
      <w:r w:rsidRPr="00292C0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- </w:t>
      </w:r>
      <w:r w:rsidRPr="00292C0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фронтальная форма обучения</w:t>
      </w:r>
      <w:r w:rsidRPr="00292C0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позволяет </w:t>
      </w:r>
      <w:r w:rsidR="000778C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педагогу</w:t>
      </w:r>
      <w:r w:rsidRPr="00292C0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одновременно контролировать выполнение задания всеми </w:t>
      </w:r>
      <w:r w:rsidR="0066261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воспитанниками</w:t>
      </w:r>
      <w:r w:rsidRPr="00292C0D">
        <w:rPr>
          <w:rFonts w:ascii="Times New Roman" w:eastAsia="Times New Roman" w:hAnsi="Times New Roman" w:cs="Times New Roman"/>
          <w:spacing w:val="15"/>
          <w:sz w:val="24"/>
          <w:szCs w:val="24"/>
          <w:lang w:eastAsia="ar-SA"/>
        </w:rPr>
        <w:t xml:space="preserve">, так как одно и то же </w:t>
      </w:r>
      <w:r w:rsidRPr="00292C0D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упражнение выполняется всеми одновременно.</w:t>
      </w:r>
    </w:p>
    <w:p w:rsidR="001279D4" w:rsidRDefault="0009667A" w:rsidP="000778C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3FE2">
        <w:rPr>
          <w:rFonts w:ascii="Times New Roman" w:hAnsi="Times New Roman" w:cs="Times New Roman"/>
          <w:sz w:val="24"/>
          <w:szCs w:val="24"/>
        </w:rPr>
        <w:t xml:space="preserve"> </w:t>
      </w:r>
      <w:r w:rsidR="001279D4" w:rsidRPr="001279D4">
        <w:rPr>
          <w:rFonts w:ascii="Times New Roman" w:hAnsi="Times New Roman" w:cs="Times New Roman"/>
          <w:sz w:val="24"/>
          <w:szCs w:val="24"/>
        </w:rPr>
        <w:t xml:space="preserve">Все разделы программы делятся на теоретические и практические занятия. Практический материал занимает </w:t>
      </w:r>
      <w:r w:rsidR="001279D4">
        <w:rPr>
          <w:rFonts w:ascii="Times New Roman" w:hAnsi="Times New Roman" w:cs="Times New Roman"/>
          <w:sz w:val="24"/>
          <w:szCs w:val="24"/>
        </w:rPr>
        <w:t>8</w:t>
      </w:r>
      <w:r w:rsidR="001279D4" w:rsidRPr="001279D4">
        <w:rPr>
          <w:rFonts w:ascii="Times New Roman" w:hAnsi="Times New Roman" w:cs="Times New Roman"/>
          <w:sz w:val="24"/>
          <w:szCs w:val="24"/>
        </w:rPr>
        <w:t xml:space="preserve">0% времени обучения.  </w:t>
      </w:r>
    </w:p>
    <w:p w:rsidR="00876739" w:rsidRPr="009C395B" w:rsidRDefault="00876739" w:rsidP="000778C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876739">
        <w:rPr>
          <w:rFonts w:ascii="Times New Roman" w:hAnsi="Times New Roman" w:cs="Times New Roman"/>
          <w:sz w:val="24"/>
          <w:szCs w:val="24"/>
        </w:rPr>
        <w:t>Использование индивидуальн</w:t>
      </w:r>
      <w:r>
        <w:rPr>
          <w:rFonts w:ascii="Times New Roman" w:hAnsi="Times New Roman" w:cs="Times New Roman"/>
          <w:sz w:val="24"/>
          <w:szCs w:val="24"/>
        </w:rPr>
        <w:t>ых форм</w:t>
      </w:r>
      <w:r w:rsidRPr="00876739">
        <w:rPr>
          <w:rFonts w:ascii="Times New Roman" w:hAnsi="Times New Roman" w:cs="Times New Roman"/>
          <w:sz w:val="24"/>
          <w:szCs w:val="24"/>
        </w:rPr>
        <w:t xml:space="preserve"> работы в процессе обучения помог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76739">
        <w:rPr>
          <w:rFonts w:ascii="Times New Roman" w:hAnsi="Times New Roman" w:cs="Times New Roman"/>
          <w:sz w:val="24"/>
          <w:szCs w:val="24"/>
        </w:rPr>
        <w:t xml:space="preserve">т учащимся осознавать достигаемые результаты, повышать учебную мотивацию и результативность обучения. </w:t>
      </w:r>
    </w:p>
    <w:p w:rsidR="00876739" w:rsidRDefault="00876739" w:rsidP="00CF1FC1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876739" w:rsidRPr="00FF6473" w:rsidRDefault="0028274A" w:rsidP="00FF6473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3 </w:t>
      </w:r>
      <w:r w:rsidR="00CF1FC1" w:rsidRPr="00120338">
        <w:rPr>
          <w:rFonts w:ascii="Times New Roman" w:hAnsi="Times New Roman"/>
          <w:b/>
          <w:bCs/>
          <w:sz w:val="24"/>
          <w:szCs w:val="24"/>
        </w:rPr>
        <w:t>Цель программы</w:t>
      </w:r>
      <w:r w:rsidR="000778C8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292C0D" w:rsidRPr="00292C0D">
        <w:rPr>
          <w:rFonts w:ascii="Times New Roman" w:hAnsi="Times New Roman" w:cs="Times New Roman"/>
          <w:sz w:val="24"/>
          <w:szCs w:val="24"/>
        </w:rPr>
        <w:t xml:space="preserve">физическое развитие личности </w:t>
      </w:r>
      <w:r w:rsidR="00662611">
        <w:rPr>
          <w:rFonts w:ascii="Times New Roman" w:hAnsi="Times New Roman" w:cs="Times New Roman"/>
          <w:sz w:val="24"/>
          <w:szCs w:val="24"/>
        </w:rPr>
        <w:t>воспитанников</w:t>
      </w:r>
      <w:r w:rsidR="00292C0D" w:rsidRPr="00292C0D">
        <w:rPr>
          <w:rFonts w:ascii="Times New Roman" w:hAnsi="Times New Roman" w:cs="Times New Roman"/>
          <w:sz w:val="24"/>
          <w:szCs w:val="24"/>
        </w:rPr>
        <w:t xml:space="preserve"> </w:t>
      </w:r>
      <w:r w:rsidR="00791AAC">
        <w:rPr>
          <w:rFonts w:ascii="Times New Roman" w:hAnsi="Times New Roman" w:cs="Times New Roman"/>
          <w:sz w:val="24"/>
          <w:szCs w:val="24"/>
        </w:rPr>
        <w:t>посредством спортивных занятий</w:t>
      </w:r>
      <w:r w:rsidR="00292C0D" w:rsidRPr="00292C0D">
        <w:rPr>
          <w:rFonts w:ascii="Times New Roman" w:hAnsi="Times New Roman" w:cs="Times New Roman"/>
          <w:sz w:val="24"/>
          <w:szCs w:val="24"/>
        </w:rPr>
        <w:t xml:space="preserve"> </w:t>
      </w:r>
      <w:r w:rsidR="00292C0D" w:rsidRPr="00292C0D">
        <w:rPr>
          <w:rFonts w:ascii="Times New Roman" w:hAnsi="Times New Roman" w:cs="Times New Roman"/>
          <w:bCs/>
          <w:sz w:val="24"/>
          <w:szCs w:val="24"/>
        </w:rPr>
        <w:t>степ – аэробикой.</w:t>
      </w:r>
    </w:p>
    <w:p w:rsidR="00CF1FC1" w:rsidRPr="00120338" w:rsidRDefault="00CF1FC1" w:rsidP="00CF1FC1">
      <w:pPr>
        <w:spacing w:after="0" w:line="240" w:lineRule="auto"/>
        <w:ind w:firstLine="680"/>
        <w:rPr>
          <w:rFonts w:ascii="Times New Roman" w:hAnsi="Times New Roman"/>
          <w:b/>
          <w:sz w:val="24"/>
          <w:szCs w:val="24"/>
        </w:rPr>
      </w:pPr>
      <w:r w:rsidRPr="00120338">
        <w:rPr>
          <w:rFonts w:ascii="Times New Roman" w:hAnsi="Times New Roman"/>
          <w:b/>
          <w:bCs/>
          <w:sz w:val="24"/>
          <w:szCs w:val="24"/>
        </w:rPr>
        <w:t>Задачи</w:t>
      </w:r>
      <w:r w:rsidRPr="00120338">
        <w:rPr>
          <w:rFonts w:ascii="Times New Roman" w:hAnsi="Times New Roman"/>
          <w:b/>
          <w:sz w:val="24"/>
          <w:szCs w:val="24"/>
        </w:rPr>
        <w:t>:</w:t>
      </w:r>
    </w:p>
    <w:p w:rsidR="00CF1FC1" w:rsidRPr="00120338" w:rsidRDefault="00CF1FC1" w:rsidP="00CF1FC1">
      <w:pPr>
        <w:pStyle w:val="a3"/>
        <w:spacing w:before="0" w:beforeAutospacing="0" w:after="0" w:afterAutospacing="0"/>
        <w:ind w:firstLine="680"/>
        <w:jc w:val="both"/>
        <w:textAlignment w:val="baseline"/>
        <w:rPr>
          <w:b/>
        </w:rPr>
      </w:pPr>
      <w:r>
        <w:rPr>
          <w:b/>
        </w:rPr>
        <w:lastRenderedPageBreak/>
        <w:t>Образовательные</w:t>
      </w:r>
      <w:r w:rsidRPr="00120338">
        <w:rPr>
          <w:b/>
        </w:rPr>
        <w:t xml:space="preserve">: </w:t>
      </w:r>
    </w:p>
    <w:p w:rsidR="00CF1FC1" w:rsidRDefault="00D918D9" w:rsidP="00CF1FC1">
      <w:pPr>
        <w:pStyle w:val="a3"/>
        <w:numPr>
          <w:ilvl w:val="0"/>
          <w:numId w:val="4"/>
        </w:numPr>
        <w:spacing w:before="0" w:beforeAutospacing="0" w:after="0" w:afterAutospacing="0"/>
        <w:ind w:left="0" w:firstLine="680"/>
        <w:jc w:val="both"/>
        <w:textAlignment w:val="baseline"/>
      </w:pPr>
      <w:r>
        <w:rPr>
          <w:bCs/>
        </w:rPr>
        <w:t>Обучать</w:t>
      </w:r>
      <w:r w:rsidRPr="00D918D9">
        <w:rPr>
          <w:bCs/>
        </w:rPr>
        <w:t xml:space="preserve"> ритмически согласованно выполнять степ</w:t>
      </w:r>
      <w:r w:rsidR="004323A4">
        <w:rPr>
          <w:bCs/>
        </w:rPr>
        <w:t xml:space="preserve"> - </w:t>
      </w:r>
      <w:r w:rsidRPr="00D918D9">
        <w:rPr>
          <w:bCs/>
        </w:rPr>
        <w:t xml:space="preserve"> шаги под музыку</w:t>
      </w:r>
      <w:r w:rsidR="00CF1FC1">
        <w:t xml:space="preserve">; </w:t>
      </w:r>
    </w:p>
    <w:p w:rsidR="00CF1FC1" w:rsidRDefault="00D918D9" w:rsidP="00CF1FC1">
      <w:pPr>
        <w:pStyle w:val="a3"/>
        <w:numPr>
          <w:ilvl w:val="0"/>
          <w:numId w:val="4"/>
        </w:numPr>
        <w:spacing w:before="0" w:beforeAutospacing="0" w:after="0" w:afterAutospacing="0"/>
        <w:ind w:left="0" w:firstLine="680"/>
        <w:jc w:val="both"/>
        <w:textAlignment w:val="baseline"/>
      </w:pPr>
      <w:r w:rsidRPr="00D918D9">
        <w:rPr>
          <w:bCs/>
        </w:rPr>
        <w:t>Формировать навыки правильной осанки развивать мышечную систему через упражнений на степ – платформах</w:t>
      </w:r>
      <w:r w:rsidR="00CF1FC1" w:rsidRPr="00985F46">
        <w:t>;</w:t>
      </w:r>
    </w:p>
    <w:p w:rsidR="00CF1FC1" w:rsidRPr="00120338" w:rsidRDefault="00CF1FC1" w:rsidP="00CF1FC1">
      <w:pPr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120338">
        <w:rPr>
          <w:rFonts w:ascii="Times New Roman" w:hAnsi="Times New Roman"/>
          <w:b/>
          <w:sz w:val="24"/>
          <w:szCs w:val="24"/>
        </w:rPr>
        <w:t>Развивающие:</w:t>
      </w:r>
    </w:p>
    <w:p w:rsidR="00CF1FC1" w:rsidRDefault="00D918D9" w:rsidP="004323A4">
      <w:pPr>
        <w:pStyle w:val="a3"/>
        <w:widowControl w:val="0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18" w:hanging="709"/>
        <w:jc w:val="both"/>
        <w:textAlignment w:val="baseline"/>
      </w:pPr>
      <w:r w:rsidRPr="00D918D9">
        <w:t xml:space="preserve">Развивать двигательные способности </w:t>
      </w:r>
      <w:r w:rsidR="00662611">
        <w:t>детей</w:t>
      </w:r>
      <w:r w:rsidRPr="00D918D9">
        <w:t xml:space="preserve"> и физические качества (быстроту, силу, гибкость, подвижность в суставах, ловкость, координацию движений и функцию равновесия для тренировки вестибулярного аппарата ребенка). </w:t>
      </w:r>
    </w:p>
    <w:p w:rsidR="00D918D9" w:rsidRPr="00985F46" w:rsidRDefault="00D918D9" w:rsidP="004323A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18" w:hanging="709"/>
        <w:jc w:val="both"/>
        <w:textAlignment w:val="baseline"/>
      </w:pPr>
      <w:r w:rsidRPr="00D918D9">
        <w:rPr>
          <w:color w:val="000000"/>
          <w:shd w:val="clear" w:color="auto" w:fill="FFFFFF"/>
        </w:rPr>
        <w:t>Развивать координированные движения во взаимосвязи с речью</w:t>
      </w:r>
      <w:r>
        <w:rPr>
          <w:color w:val="000000"/>
          <w:shd w:val="clear" w:color="auto" w:fill="FFFFFF"/>
        </w:rPr>
        <w:t>;</w:t>
      </w:r>
    </w:p>
    <w:p w:rsidR="00CF1FC1" w:rsidRPr="00120338" w:rsidRDefault="00CF1FC1" w:rsidP="00CF1FC1">
      <w:pPr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тельные</w:t>
      </w:r>
      <w:r w:rsidRPr="00120338">
        <w:rPr>
          <w:rFonts w:ascii="Times New Roman" w:hAnsi="Times New Roman"/>
          <w:b/>
          <w:sz w:val="24"/>
          <w:szCs w:val="24"/>
        </w:rPr>
        <w:t>:</w:t>
      </w:r>
    </w:p>
    <w:p w:rsidR="00600DEF" w:rsidRDefault="00600DEF" w:rsidP="00876739">
      <w:pPr>
        <w:pStyle w:val="a3"/>
        <w:widowControl w:val="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680"/>
        <w:jc w:val="both"/>
        <w:textAlignment w:val="baseline"/>
      </w:pPr>
      <w:r w:rsidRPr="00600DEF">
        <w:rPr>
          <w:bCs/>
        </w:rPr>
        <w:t>Воспитывать эмоционально-положительное отношение и устойчивый интерес к занятиям физической культурой и самостоятельной двигательной деятельности</w:t>
      </w:r>
    </w:p>
    <w:p w:rsidR="00600DEF" w:rsidRDefault="00600DEF" w:rsidP="00876739">
      <w:pPr>
        <w:pStyle w:val="a3"/>
        <w:widowControl w:val="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680"/>
        <w:jc w:val="both"/>
        <w:textAlignment w:val="baseline"/>
      </w:pPr>
      <w:r w:rsidRPr="00600DEF">
        <w:rPr>
          <w:bCs/>
        </w:rPr>
        <w:t>Воспитывать чувство уверенности в себе</w:t>
      </w:r>
    </w:p>
    <w:p w:rsidR="00CF1FC1" w:rsidRPr="009C395B" w:rsidRDefault="00DA727B" w:rsidP="00876739">
      <w:pPr>
        <w:pStyle w:val="a3"/>
        <w:widowControl w:val="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680"/>
        <w:jc w:val="both"/>
        <w:textAlignment w:val="baseline"/>
      </w:pPr>
      <w:r w:rsidRPr="009C395B">
        <w:t>Воспитывать</w:t>
      </w:r>
      <w:r w:rsidR="00CF1FC1" w:rsidRPr="009C395B">
        <w:rPr>
          <w:color w:val="000000"/>
          <w:shd w:val="clear" w:color="auto" w:fill="FFFFFF"/>
        </w:rPr>
        <w:t xml:space="preserve"> ценностное отношение к собственному труду, труду сверстников и его результатам;</w:t>
      </w:r>
    </w:p>
    <w:p w:rsidR="00A42C14" w:rsidRDefault="00791AAC" w:rsidP="00876739">
      <w:pPr>
        <w:pStyle w:val="a3"/>
        <w:widowControl w:val="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680"/>
        <w:jc w:val="both"/>
        <w:textAlignment w:val="baseline"/>
      </w:pPr>
      <w:r>
        <w:t>С</w:t>
      </w:r>
      <w:r w:rsidR="00C94D47">
        <w:t>одействовать воспитанию нравственной, творческой личности, способной к самосовершенствованию, стремя</w:t>
      </w:r>
      <w:r w:rsidR="00A42C14">
        <w:t>щейся к правде, добру, красоте;</w:t>
      </w:r>
    </w:p>
    <w:p w:rsidR="00CF1FC1" w:rsidRDefault="00CF1FC1" w:rsidP="00CF1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DEF" w:rsidRDefault="00600DEF" w:rsidP="00CF1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DEF" w:rsidRDefault="00600DEF" w:rsidP="00CF1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DEF" w:rsidRDefault="00600DEF" w:rsidP="00CF1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DEF" w:rsidRDefault="00600DEF" w:rsidP="00CF1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DEF" w:rsidRDefault="00600DEF" w:rsidP="00CF1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DEF" w:rsidRDefault="00600DEF" w:rsidP="00CF1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DEF" w:rsidRDefault="00600DEF" w:rsidP="00CF1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DEF" w:rsidRDefault="00600DEF" w:rsidP="00CF1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DEF" w:rsidRDefault="00600DEF" w:rsidP="00CF1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DEF" w:rsidRDefault="00600DEF" w:rsidP="00CF1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DEF" w:rsidRDefault="00600DEF" w:rsidP="00CF1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DEF" w:rsidRDefault="00600DEF" w:rsidP="00CF1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DEF" w:rsidRDefault="00600DEF" w:rsidP="00CF1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DEF" w:rsidRDefault="00600DEF" w:rsidP="00CF1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DEF" w:rsidRDefault="00600DEF" w:rsidP="00CF1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DEF" w:rsidRDefault="00600DEF" w:rsidP="00CF1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3F79" w:rsidRDefault="00803F79" w:rsidP="00CF1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3F79" w:rsidRDefault="00803F79" w:rsidP="00CF1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3F79" w:rsidRDefault="00803F79" w:rsidP="00CF1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3F79" w:rsidRDefault="00803F79" w:rsidP="00CF1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DEF" w:rsidRDefault="00600DEF" w:rsidP="00CF1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1AE1" w:rsidRDefault="001D1AE1" w:rsidP="00791AAC">
      <w:pPr>
        <w:pStyle w:val="a3"/>
        <w:shd w:val="clear" w:color="auto" w:fill="FFFFFF"/>
        <w:spacing w:before="0" w:beforeAutospacing="0" w:after="0" w:afterAutospacing="0"/>
        <w:rPr>
          <w:rFonts w:eastAsiaTheme="minorHAnsi" w:cstheme="minorBidi"/>
          <w:lang w:eastAsia="en-US"/>
        </w:rPr>
      </w:pPr>
    </w:p>
    <w:p w:rsidR="00FF6473" w:rsidRDefault="00FF6473" w:rsidP="00791AAC">
      <w:pPr>
        <w:pStyle w:val="a3"/>
        <w:shd w:val="clear" w:color="auto" w:fill="FFFFFF"/>
        <w:spacing w:before="0" w:beforeAutospacing="0" w:after="0" w:afterAutospacing="0"/>
        <w:rPr>
          <w:rFonts w:eastAsiaTheme="minorHAnsi" w:cstheme="minorBidi"/>
          <w:lang w:eastAsia="en-US"/>
        </w:rPr>
      </w:pPr>
    </w:p>
    <w:p w:rsidR="00FF6473" w:rsidRDefault="00FF6473" w:rsidP="00791AAC">
      <w:pPr>
        <w:pStyle w:val="a3"/>
        <w:shd w:val="clear" w:color="auto" w:fill="FFFFFF"/>
        <w:spacing w:before="0" w:beforeAutospacing="0" w:after="0" w:afterAutospacing="0"/>
        <w:rPr>
          <w:rFonts w:eastAsiaTheme="minorHAnsi" w:cstheme="minorBidi"/>
          <w:lang w:eastAsia="en-US"/>
        </w:rPr>
      </w:pPr>
    </w:p>
    <w:p w:rsidR="00FF6473" w:rsidRDefault="00FF6473" w:rsidP="00791AAC">
      <w:pPr>
        <w:pStyle w:val="a3"/>
        <w:shd w:val="clear" w:color="auto" w:fill="FFFFFF"/>
        <w:spacing w:before="0" w:beforeAutospacing="0" w:after="0" w:afterAutospacing="0"/>
        <w:rPr>
          <w:rFonts w:eastAsiaTheme="minorHAnsi" w:cstheme="minorBidi"/>
          <w:lang w:eastAsia="en-US"/>
        </w:rPr>
      </w:pPr>
    </w:p>
    <w:p w:rsidR="00FF6473" w:rsidRDefault="00FF6473" w:rsidP="00791AAC">
      <w:pPr>
        <w:pStyle w:val="a3"/>
        <w:shd w:val="clear" w:color="auto" w:fill="FFFFFF"/>
        <w:spacing w:before="0" w:beforeAutospacing="0" w:after="0" w:afterAutospacing="0"/>
        <w:rPr>
          <w:rFonts w:eastAsiaTheme="minorHAnsi" w:cstheme="minorBidi"/>
          <w:lang w:eastAsia="en-US"/>
        </w:rPr>
      </w:pPr>
    </w:p>
    <w:p w:rsidR="00FF6473" w:rsidRDefault="00FF6473" w:rsidP="00791AAC">
      <w:pPr>
        <w:pStyle w:val="a3"/>
        <w:shd w:val="clear" w:color="auto" w:fill="FFFFFF"/>
        <w:spacing w:before="0" w:beforeAutospacing="0" w:after="0" w:afterAutospacing="0"/>
        <w:rPr>
          <w:rFonts w:eastAsiaTheme="minorHAnsi" w:cstheme="minorBidi"/>
          <w:lang w:eastAsia="en-US"/>
        </w:rPr>
      </w:pPr>
    </w:p>
    <w:p w:rsidR="006E3974" w:rsidRDefault="006E3974" w:rsidP="00BB1D0C">
      <w:pPr>
        <w:pStyle w:val="a3"/>
        <w:shd w:val="clear" w:color="auto" w:fill="FFFFFF"/>
        <w:spacing w:before="0" w:beforeAutospacing="0" w:after="0" w:afterAutospacing="0" w:line="360" w:lineRule="auto"/>
        <w:rPr>
          <w:rFonts w:eastAsiaTheme="minorHAnsi" w:cstheme="minorBidi"/>
          <w:lang w:eastAsia="en-US"/>
        </w:rPr>
      </w:pPr>
    </w:p>
    <w:p w:rsidR="00E36BCA" w:rsidRDefault="00E36BCA" w:rsidP="00BB1D0C">
      <w:pPr>
        <w:pStyle w:val="a3"/>
        <w:shd w:val="clear" w:color="auto" w:fill="FFFFFF"/>
        <w:spacing w:before="0" w:beforeAutospacing="0" w:after="0" w:afterAutospacing="0" w:line="360" w:lineRule="auto"/>
        <w:rPr>
          <w:rFonts w:eastAsiaTheme="minorHAnsi" w:cstheme="minorBidi"/>
          <w:lang w:eastAsia="en-US"/>
        </w:rPr>
      </w:pPr>
    </w:p>
    <w:p w:rsidR="00E36BCA" w:rsidRDefault="00E36BCA" w:rsidP="00BB1D0C">
      <w:pPr>
        <w:pStyle w:val="a3"/>
        <w:shd w:val="clear" w:color="auto" w:fill="FFFFFF"/>
        <w:spacing w:before="0" w:beforeAutospacing="0" w:after="0" w:afterAutospacing="0" w:line="360" w:lineRule="auto"/>
        <w:rPr>
          <w:rFonts w:eastAsiaTheme="minorHAnsi" w:cstheme="minorBidi"/>
          <w:lang w:eastAsia="en-US"/>
        </w:rPr>
      </w:pPr>
    </w:p>
    <w:p w:rsidR="00BB1D0C" w:rsidRDefault="00BB1D0C" w:rsidP="00BB1D0C">
      <w:pPr>
        <w:pStyle w:val="a3"/>
        <w:shd w:val="clear" w:color="auto" w:fill="FFFFFF"/>
        <w:spacing w:before="0" w:beforeAutospacing="0" w:after="0" w:afterAutospacing="0" w:line="360" w:lineRule="auto"/>
        <w:rPr>
          <w:b/>
        </w:rPr>
      </w:pPr>
    </w:p>
    <w:p w:rsidR="00803F79" w:rsidRDefault="0028274A" w:rsidP="0075345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>
        <w:rPr>
          <w:b/>
        </w:rPr>
        <w:lastRenderedPageBreak/>
        <w:t xml:space="preserve">2. </w:t>
      </w:r>
      <w:r w:rsidR="00803F79">
        <w:rPr>
          <w:b/>
        </w:rPr>
        <w:t xml:space="preserve">Учебный план </w:t>
      </w:r>
    </w:p>
    <w:p w:rsidR="004C4A43" w:rsidRDefault="004C4A43" w:rsidP="0075345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 w:rsidRPr="004C4A43">
        <w:rPr>
          <w:b/>
        </w:rPr>
        <w:t>Первый год обучения</w:t>
      </w:r>
    </w:p>
    <w:tbl>
      <w:tblPr>
        <w:tblStyle w:val="a7"/>
        <w:tblW w:w="9836" w:type="dxa"/>
        <w:jc w:val="center"/>
        <w:tblLayout w:type="fixed"/>
        <w:tblLook w:val="04A0" w:firstRow="1" w:lastRow="0" w:firstColumn="1" w:lastColumn="0" w:noHBand="0" w:noVBand="1"/>
      </w:tblPr>
      <w:tblGrid>
        <w:gridCol w:w="667"/>
        <w:gridCol w:w="3260"/>
        <w:gridCol w:w="992"/>
        <w:gridCol w:w="1134"/>
        <w:gridCol w:w="1276"/>
        <w:gridCol w:w="2507"/>
      </w:tblGrid>
      <w:tr w:rsidR="008078D4" w:rsidRPr="00F47829" w:rsidTr="00791AAC">
        <w:trPr>
          <w:jc w:val="center"/>
        </w:trPr>
        <w:tc>
          <w:tcPr>
            <w:tcW w:w="667" w:type="dxa"/>
            <w:vMerge w:val="restart"/>
          </w:tcPr>
          <w:p w:rsidR="008078D4" w:rsidRPr="00F47829" w:rsidRDefault="008078D4" w:rsidP="00791AA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F47829">
              <w:rPr>
                <w:b/>
              </w:rPr>
              <w:t>№ п/п</w:t>
            </w:r>
          </w:p>
        </w:tc>
        <w:tc>
          <w:tcPr>
            <w:tcW w:w="3260" w:type="dxa"/>
            <w:vMerge w:val="restart"/>
          </w:tcPr>
          <w:p w:rsidR="008078D4" w:rsidRPr="00F47829" w:rsidRDefault="008078D4" w:rsidP="00791AA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F47829">
              <w:rPr>
                <w:b/>
              </w:rPr>
              <w:t xml:space="preserve">Название </w:t>
            </w:r>
            <w:r>
              <w:rPr>
                <w:b/>
              </w:rPr>
              <w:t>раздела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8078D4" w:rsidRPr="00F47829" w:rsidRDefault="008078D4" w:rsidP="00791AA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F47829">
              <w:rPr>
                <w:b/>
              </w:rPr>
              <w:t>Количество часов</w:t>
            </w:r>
          </w:p>
        </w:tc>
        <w:tc>
          <w:tcPr>
            <w:tcW w:w="2507" w:type="dxa"/>
            <w:vMerge w:val="restart"/>
            <w:tcBorders>
              <w:left w:val="single" w:sz="4" w:space="0" w:color="auto"/>
            </w:tcBorders>
          </w:tcPr>
          <w:p w:rsidR="008078D4" w:rsidRPr="00F47829" w:rsidRDefault="008078D4" w:rsidP="00791AAC">
            <w:pPr>
              <w:pStyle w:val="a3"/>
              <w:shd w:val="clear" w:color="auto" w:fill="FFFFFF"/>
              <w:spacing w:after="0"/>
              <w:jc w:val="center"/>
              <w:rPr>
                <w:b/>
              </w:rPr>
            </w:pPr>
            <w:r w:rsidRPr="00E4154F">
              <w:rPr>
                <w:b/>
              </w:rPr>
              <w:t xml:space="preserve">Формы </w:t>
            </w:r>
            <w:r>
              <w:rPr>
                <w:b/>
              </w:rPr>
              <w:t>аттестации (</w:t>
            </w:r>
            <w:r w:rsidRPr="00E4154F">
              <w:rPr>
                <w:b/>
              </w:rPr>
              <w:t>контроля</w:t>
            </w:r>
            <w:r>
              <w:rPr>
                <w:b/>
              </w:rPr>
              <w:t>)</w:t>
            </w:r>
          </w:p>
        </w:tc>
      </w:tr>
      <w:tr w:rsidR="008078D4" w:rsidRPr="00F47829" w:rsidTr="00791AAC">
        <w:trPr>
          <w:jc w:val="center"/>
        </w:trPr>
        <w:tc>
          <w:tcPr>
            <w:tcW w:w="667" w:type="dxa"/>
            <w:vMerge/>
          </w:tcPr>
          <w:p w:rsidR="008078D4" w:rsidRPr="00F47829" w:rsidRDefault="008078D4" w:rsidP="00791AA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8078D4" w:rsidRPr="00F47829" w:rsidRDefault="008078D4" w:rsidP="00791AA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078D4" w:rsidRPr="00F47829" w:rsidRDefault="008078D4" w:rsidP="00791AA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F47829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8078D4" w:rsidRPr="00F47829" w:rsidRDefault="008078D4" w:rsidP="00791AA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F47829">
              <w:rPr>
                <w:b/>
              </w:rPr>
              <w:t>теор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078D4" w:rsidRPr="00F47829" w:rsidRDefault="008078D4" w:rsidP="00791AA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F47829">
              <w:rPr>
                <w:b/>
              </w:rPr>
              <w:t>практика</w:t>
            </w:r>
          </w:p>
        </w:tc>
        <w:tc>
          <w:tcPr>
            <w:tcW w:w="2507" w:type="dxa"/>
            <w:vMerge/>
            <w:tcBorders>
              <w:left w:val="single" w:sz="4" w:space="0" w:color="auto"/>
            </w:tcBorders>
          </w:tcPr>
          <w:p w:rsidR="008078D4" w:rsidRPr="00F47829" w:rsidRDefault="008078D4" w:rsidP="00791AA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4C4A43" w:rsidRPr="00F47829" w:rsidTr="00791AAC">
        <w:trPr>
          <w:jc w:val="center"/>
        </w:trPr>
        <w:tc>
          <w:tcPr>
            <w:tcW w:w="667" w:type="dxa"/>
          </w:tcPr>
          <w:p w:rsidR="004C4A43" w:rsidRPr="00F47829" w:rsidRDefault="004C4A43" w:rsidP="00791AAC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F47829">
              <w:rPr>
                <w:b/>
              </w:rPr>
              <w:t>1.</w:t>
            </w:r>
          </w:p>
        </w:tc>
        <w:tc>
          <w:tcPr>
            <w:tcW w:w="3260" w:type="dxa"/>
            <w:vAlign w:val="center"/>
          </w:tcPr>
          <w:p w:rsidR="004C4A43" w:rsidRPr="00F47829" w:rsidRDefault="004C4A43" w:rsidP="00791AA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F47829">
              <w:rPr>
                <w:b/>
              </w:rPr>
              <w:t>Введение, техника безопасности</w:t>
            </w:r>
          </w:p>
          <w:p w:rsidR="004C4A43" w:rsidRPr="00F47829" w:rsidRDefault="004C4A43" w:rsidP="00791AA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C4A43" w:rsidRPr="00F47829" w:rsidRDefault="008A79D8" w:rsidP="000778C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0,30 </w:t>
            </w:r>
          </w:p>
        </w:tc>
        <w:tc>
          <w:tcPr>
            <w:tcW w:w="1134" w:type="dxa"/>
          </w:tcPr>
          <w:p w:rsidR="004C4A43" w:rsidRPr="00F47829" w:rsidRDefault="008A79D8" w:rsidP="000778C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,2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4A43" w:rsidRPr="00F47829" w:rsidRDefault="008A79D8" w:rsidP="000778C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,10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4C4A43" w:rsidRDefault="004C4A43" w:rsidP="00791AAC">
            <w:pPr>
              <w:pStyle w:val="a3"/>
              <w:spacing w:before="0" w:beforeAutospacing="0" w:after="0" w:afterAutospacing="0"/>
            </w:pPr>
            <w:r>
              <w:t xml:space="preserve">Диагностика </w:t>
            </w:r>
            <w:r w:rsidRPr="00784632">
              <w:t>(приложение 1)</w:t>
            </w:r>
          </w:p>
          <w:p w:rsidR="004C4A43" w:rsidRPr="00B5424F" w:rsidRDefault="004C4A43" w:rsidP="00791AAC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</w:tr>
      <w:tr w:rsidR="008A79D8" w:rsidRPr="00F47829" w:rsidTr="00791AAC">
        <w:trPr>
          <w:jc w:val="center"/>
        </w:trPr>
        <w:tc>
          <w:tcPr>
            <w:tcW w:w="667" w:type="dxa"/>
          </w:tcPr>
          <w:p w:rsidR="008A79D8" w:rsidRPr="00F47829" w:rsidRDefault="008A79D8" w:rsidP="00791AAC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F47829">
              <w:rPr>
                <w:b/>
              </w:rPr>
              <w:t>2.</w:t>
            </w:r>
          </w:p>
        </w:tc>
        <w:tc>
          <w:tcPr>
            <w:tcW w:w="3260" w:type="dxa"/>
            <w:vAlign w:val="center"/>
          </w:tcPr>
          <w:p w:rsidR="008A79D8" w:rsidRPr="00F47829" w:rsidRDefault="008A79D8" w:rsidP="00791AA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F47829">
              <w:rPr>
                <w:b/>
              </w:rPr>
              <w:t>Физическая культура и спорт в   мире, России, области, городе</w:t>
            </w:r>
          </w:p>
        </w:tc>
        <w:tc>
          <w:tcPr>
            <w:tcW w:w="992" w:type="dxa"/>
          </w:tcPr>
          <w:p w:rsidR="008A79D8" w:rsidRPr="00F47829" w:rsidRDefault="008A79D8" w:rsidP="00226FE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0,30 </w:t>
            </w:r>
          </w:p>
        </w:tc>
        <w:tc>
          <w:tcPr>
            <w:tcW w:w="1134" w:type="dxa"/>
          </w:tcPr>
          <w:p w:rsidR="008A79D8" w:rsidRPr="00F47829" w:rsidRDefault="008A79D8" w:rsidP="00226FE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,2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79D8" w:rsidRPr="00F47829" w:rsidRDefault="008A79D8" w:rsidP="00226FE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,10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8A79D8" w:rsidRPr="000F584B" w:rsidRDefault="008A79D8" w:rsidP="00791AAC">
            <w:pPr>
              <w:pStyle w:val="a3"/>
              <w:shd w:val="clear" w:color="auto" w:fill="FFFFFF"/>
              <w:spacing w:before="0" w:beforeAutospacing="0" w:after="0" w:afterAutospacing="0"/>
            </w:pPr>
            <w:r w:rsidRPr="000F584B">
              <w:t xml:space="preserve">Кроссворд </w:t>
            </w:r>
          </w:p>
        </w:tc>
      </w:tr>
      <w:tr w:rsidR="004C4A43" w:rsidRPr="00F47829" w:rsidTr="00791AAC">
        <w:trPr>
          <w:jc w:val="center"/>
        </w:trPr>
        <w:tc>
          <w:tcPr>
            <w:tcW w:w="667" w:type="dxa"/>
          </w:tcPr>
          <w:p w:rsidR="004C4A43" w:rsidRPr="00F47829" w:rsidRDefault="004C4A43" w:rsidP="00791AAC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F47829">
              <w:rPr>
                <w:b/>
              </w:rPr>
              <w:t>3.</w:t>
            </w:r>
          </w:p>
        </w:tc>
        <w:tc>
          <w:tcPr>
            <w:tcW w:w="3260" w:type="dxa"/>
            <w:vAlign w:val="center"/>
          </w:tcPr>
          <w:p w:rsidR="004C4A43" w:rsidRPr="00F47829" w:rsidRDefault="004C4A43" w:rsidP="00791AA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F47829">
              <w:rPr>
                <w:b/>
              </w:rPr>
              <w:t>Валеология - опасность вредных привычек</w:t>
            </w:r>
          </w:p>
        </w:tc>
        <w:tc>
          <w:tcPr>
            <w:tcW w:w="992" w:type="dxa"/>
          </w:tcPr>
          <w:p w:rsidR="004C4A43" w:rsidRPr="00F47829" w:rsidRDefault="008A79D8" w:rsidP="000778C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4C4A43" w:rsidRPr="00F47829" w:rsidRDefault="008A79D8" w:rsidP="000778C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.4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4A43" w:rsidRPr="00F47829" w:rsidRDefault="008A79D8" w:rsidP="000778C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.20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4C4A43" w:rsidRPr="000F584B" w:rsidRDefault="004C4A43" w:rsidP="00791AAC">
            <w:pPr>
              <w:pStyle w:val="a3"/>
              <w:shd w:val="clear" w:color="auto" w:fill="FFFFFF"/>
              <w:spacing w:before="0" w:beforeAutospacing="0" w:after="0" w:afterAutospacing="0"/>
            </w:pPr>
            <w:r w:rsidRPr="000F584B">
              <w:t>Мозговой штурм</w:t>
            </w:r>
          </w:p>
        </w:tc>
      </w:tr>
      <w:tr w:rsidR="004C4A43" w:rsidRPr="00F47829" w:rsidTr="00791AAC">
        <w:trPr>
          <w:trHeight w:val="343"/>
          <w:jc w:val="center"/>
        </w:trPr>
        <w:tc>
          <w:tcPr>
            <w:tcW w:w="667" w:type="dxa"/>
          </w:tcPr>
          <w:p w:rsidR="004C4A43" w:rsidRPr="00F47829" w:rsidRDefault="004C4A43" w:rsidP="00791AAC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F47829">
              <w:rPr>
                <w:b/>
              </w:rPr>
              <w:t>4.</w:t>
            </w:r>
          </w:p>
        </w:tc>
        <w:tc>
          <w:tcPr>
            <w:tcW w:w="3260" w:type="dxa"/>
          </w:tcPr>
          <w:p w:rsidR="004C4A43" w:rsidRPr="00F47829" w:rsidRDefault="004C4A43" w:rsidP="00791AA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F47829">
              <w:rPr>
                <w:b/>
              </w:rPr>
              <w:t xml:space="preserve">Разучивание степ шагов. </w:t>
            </w:r>
          </w:p>
        </w:tc>
        <w:tc>
          <w:tcPr>
            <w:tcW w:w="992" w:type="dxa"/>
          </w:tcPr>
          <w:p w:rsidR="004C4A43" w:rsidRPr="00F47829" w:rsidRDefault="00DF1DD2" w:rsidP="000778C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34" w:type="dxa"/>
          </w:tcPr>
          <w:p w:rsidR="004C4A43" w:rsidRPr="00F47829" w:rsidRDefault="00DF1DD2" w:rsidP="000778C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.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4A43" w:rsidRPr="00F47829" w:rsidRDefault="00DF1DD2" w:rsidP="000778C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0.50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4C4A43" w:rsidRPr="000F584B" w:rsidRDefault="004C4A43" w:rsidP="00791AAC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</w:tr>
      <w:tr w:rsidR="004C4A43" w:rsidRPr="00F47829" w:rsidTr="00791AAC">
        <w:trPr>
          <w:trHeight w:val="251"/>
          <w:jc w:val="center"/>
        </w:trPr>
        <w:tc>
          <w:tcPr>
            <w:tcW w:w="667" w:type="dxa"/>
          </w:tcPr>
          <w:p w:rsidR="004C4A43" w:rsidRPr="00F47829" w:rsidRDefault="004C4A43" w:rsidP="00791AAC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F47829">
              <w:rPr>
                <w:b/>
              </w:rPr>
              <w:t>4.1</w:t>
            </w:r>
          </w:p>
        </w:tc>
        <w:tc>
          <w:tcPr>
            <w:tcW w:w="3260" w:type="dxa"/>
          </w:tcPr>
          <w:p w:rsidR="004C4A43" w:rsidRPr="00F47829" w:rsidRDefault="004C4A43" w:rsidP="00791AA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F47829">
              <w:rPr>
                <w:b/>
              </w:rPr>
              <w:t>Шаг Степ-тач</w:t>
            </w:r>
          </w:p>
        </w:tc>
        <w:tc>
          <w:tcPr>
            <w:tcW w:w="992" w:type="dxa"/>
          </w:tcPr>
          <w:p w:rsidR="004C4A43" w:rsidRPr="00F47829" w:rsidRDefault="00A405DF" w:rsidP="000778C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1134" w:type="dxa"/>
          </w:tcPr>
          <w:p w:rsidR="004C4A43" w:rsidRPr="00F47829" w:rsidRDefault="00F739F4" w:rsidP="008A79D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.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4A43" w:rsidRPr="00F47829" w:rsidRDefault="008A79D8" w:rsidP="00DF1DD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.</w:t>
            </w:r>
            <w:r w:rsidR="00DF1DD2">
              <w:rPr>
                <w:b/>
              </w:rPr>
              <w:t>40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4C4A43" w:rsidRPr="000F584B" w:rsidRDefault="008078D4" w:rsidP="00791AAC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Контроль</w:t>
            </w:r>
            <w:r w:rsidR="004C4A43" w:rsidRPr="004A7557">
              <w:t xml:space="preserve"> выполнения практических заданий</w:t>
            </w:r>
          </w:p>
        </w:tc>
      </w:tr>
      <w:tr w:rsidR="008A79D8" w:rsidRPr="00F47829" w:rsidTr="00791AAC">
        <w:trPr>
          <w:trHeight w:val="267"/>
          <w:jc w:val="center"/>
        </w:trPr>
        <w:tc>
          <w:tcPr>
            <w:tcW w:w="667" w:type="dxa"/>
          </w:tcPr>
          <w:p w:rsidR="008A79D8" w:rsidRPr="00F47829" w:rsidRDefault="008A79D8" w:rsidP="00791AAC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F47829">
              <w:rPr>
                <w:b/>
              </w:rPr>
              <w:t>4..2</w:t>
            </w:r>
          </w:p>
        </w:tc>
        <w:tc>
          <w:tcPr>
            <w:tcW w:w="3260" w:type="dxa"/>
          </w:tcPr>
          <w:p w:rsidR="008A79D8" w:rsidRPr="00F47829" w:rsidRDefault="008A79D8" w:rsidP="00791AA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47829">
              <w:rPr>
                <w:b/>
              </w:rPr>
              <w:t>Шаги "захлест"</w:t>
            </w:r>
          </w:p>
        </w:tc>
        <w:tc>
          <w:tcPr>
            <w:tcW w:w="992" w:type="dxa"/>
          </w:tcPr>
          <w:p w:rsidR="008A79D8" w:rsidRPr="00F47829" w:rsidRDefault="00A405DF" w:rsidP="00226FE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8A79D8" w:rsidRPr="00F47829" w:rsidRDefault="00DF1DD2" w:rsidP="00226FE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DF1DD2">
              <w:rPr>
                <w:b/>
              </w:rPr>
              <w:t>0.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79D8" w:rsidRPr="00F47829" w:rsidRDefault="00DF1DD2" w:rsidP="00226FE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DF1DD2">
              <w:rPr>
                <w:b/>
              </w:rPr>
              <w:t>0.40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8A79D8" w:rsidRPr="008078D4" w:rsidRDefault="008A79D8" w:rsidP="00791AAC">
            <w:pPr>
              <w:rPr>
                <w:rFonts w:ascii="Times New Roman" w:hAnsi="Times New Roman"/>
              </w:rPr>
            </w:pPr>
            <w:r w:rsidRPr="008078D4">
              <w:rPr>
                <w:rFonts w:ascii="Times New Roman" w:hAnsi="Times New Roman"/>
                <w:sz w:val="24"/>
              </w:rPr>
              <w:t>Контроль выполнения практических заданий</w:t>
            </w:r>
          </w:p>
        </w:tc>
      </w:tr>
      <w:tr w:rsidR="00DF1DD2" w:rsidRPr="00F47829" w:rsidTr="00791AAC">
        <w:trPr>
          <w:trHeight w:val="300"/>
          <w:jc w:val="center"/>
        </w:trPr>
        <w:tc>
          <w:tcPr>
            <w:tcW w:w="667" w:type="dxa"/>
          </w:tcPr>
          <w:p w:rsidR="00DF1DD2" w:rsidRPr="00F47829" w:rsidRDefault="00DF1DD2" w:rsidP="00791AAC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F47829">
              <w:rPr>
                <w:b/>
              </w:rPr>
              <w:t>4.3.</w:t>
            </w:r>
          </w:p>
        </w:tc>
        <w:tc>
          <w:tcPr>
            <w:tcW w:w="3260" w:type="dxa"/>
          </w:tcPr>
          <w:p w:rsidR="00DF1DD2" w:rsidRPr="00F47829" w:rsidRDefault="00DF1DD2" w:rsidP="00791AA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47829">
              <w:rPr>
                <w:b/>
                <w:bCs/>
              </w:rPr>
              <w:t xml:space="preserve">Приставной шаг </w:t>
            </w:r>
          </w:p>
        </w:tc>
        <w:tc>
          <w:tcPr>
            <w:tcW w:w="992" w:type="dxa"/>
          </w:tcPr>
          <w:p w:rsidR="00DF1DD2" w:rsidRPr="00F47829" w:rsidRDefault="00DF1DD2" w:rsidP="00226FE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1134" w:type="dxa"/>
          </w:tcPr>
          <w:p w:rsidR="00DF1DD2" w:rsidRPr="00F47829" w:rsidRDefault="00DF1DD2" w:rsidP="00226FE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DF1DD2">
              <w:rPr>
                <w:b/>
              </w:rPr>
              <w:t>0.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F1DD2" w:rsidRPr="00F47829" w:rsidRDefault="00DF1DD2" w:rsidP="00226FE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.40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DF1DD2" w:rsidRPr="008078D4" w:rsidRDefault="00DF1DD2" w:rsidP="00791AAC">
            <w:pPr>
              <w:rPr>
                <w:rFonts w:ascii="Times New Roman" w:hAnsi="Times New Roman"/>
              </w:rPr>
            </w:pPr>
            <w:r w:rsidRPr="008078D4">
              <w:rPr>
                <w:rFonts w:ascii="Times New Roman" w:hAnsi="Times New Roman"/>
                <w:sz w:val="24"/>
              </w:rPr>
              <w:t>Контроль выполнения практических заданий</w:t>
            </w:r>
          </w:p>
        </w:tc>
      </w:tr>
      <w:tr w:rsidR="00DF1DD2" w:rsidRPr="00F47829" w:rsidTr="00791AAC">
        <w:trPr>
          <w:trHeight w:val="263"/>
          <w:jc w:val="center"/>
        </w:trPr>
        <w:tc>
          <w:tcPr>
            <w:tcW w:w="667" w:type="dxa"/>
          </w:tcPr>
          <w:p w:rsidR="00DF1DD2" w:rsidRPr="00F47829" w:rsidRDefault="00DF1DD2" w:rsidP="00791AAC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F47829">
              <w:rPr>
                <w:b/>
              </w:rPr>
              <w:t>4.4</w:t>
            </w:r>
          </w:p>
        </w:tc>
        <w:tc>
          <w:tcPr>
            <w:tcW w:w="3260" w:type="dxa"/>
          </w:tcPr>
          <w:p w:rsidR="00DF1DD2" w:rsidRPr="00F47829" w:rsidRDefault="00DF1DD2" w:rsidP="00791AA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47829">
              <w:rPr>
                <w:b/>
                <w:bCs/>
              </w:rPr>
              <w:t xml:space="preserve">Боковой шаг </w:t>
            </w:r>
          </w:p>
        </w:tc>
        <w:tc>
          <w:tcPr>
            <w:tcW w:w="992" w:type="dxa"/>
          </w:tcPr>
          <w:p w:rsidR="00DF1DD2" w:rsidRPr="00F47829" w:rsidRDefault="00DF1DD2" w:rsidP="00226FE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DF1DD2" w:rsidRPr="00F47829" w:rsidRDefault="00DF1DD2" w:rsidP="00226FE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.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F1DD2" w:rsidRPr="00F47829" w:rsidRDefault="00DF1DD2" w:rsidP="00226FE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DF1DD2">
              <w:rPr>
                <w:b/>
              </w:rPr>
              <w:t>0.40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DF1DD2" w:rsidRDefault="00DF1DD2" w:rsidP="00791AAC">
            <w:r w:rsidRPr="008078D4">
              <w:rPr>
                <w:rFonts w:ascii="Times New Roman" w:hAnsi="Times New Roman"/>
                <w:sz w:val="24"/>
              </w:rPr>
              <w:t>Контроль выполнения практических заданий</w:t>
            </w:r>
          </w:p>
        </w:tc>
      </w:tr>
      <w:tr w:rsidR="00DF1DD2" w:rsidRPr="00F47829" w:rsidTr="00791AAC">
        <w:trPr>
          <w:trHeight w:val="267"/>
          <w:jc w:val="center"/>
        </w:trPr>
        <w:tc>
          <w:tcPr>
            <w:tcW w:w="667" w:type="dxa"/>
          </w:tcPr>
          <w:p w:rsidR="00DF1DD2" w:rsidRPr="00F47829" w:rsidRDefault="00DF1DD2" w:rsidP="00791AAC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F47829">
              <w:rPr>
                <w:b/>
              </w:rPr>
              <w:t>4.5</w:t>
            </w:r>
          </w:p>
        </w:tc>
        <w:tc>
          <w:tcPr>
            <w:tcW w:w="3260" w:type="dxa"/>
          </w:tcPr>
          <w:p w:rsidR="00DF1DD2" w:rsidRPr="00F47829" w:rsidRDefault="00DF1DD2" w:rsidP="00791AA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47829">
              <w:rPr>
                <w:b/>
              </w:rPr>
              <w:t xml:space="preserve"> Шаг: Бейсик степ</w:t>
            </w:r>
            <w:r w:rsidRPr="00F47829"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</w:tcPr>
          <w:p w:rsidR="00DF1DD2" w:rsidRPr="00F47829" w:rsidRDefault="00DF1DD2" w:rsidP="00226FE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1134" w:type="dxa"/>
          </w:tcPr>
          <w:p w:rsidR="00DF1DD2" w:rsidRPr="00F47829" w:rsidRDefault="00DF1DD2" w:rsidP="00226FE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DF1DD2">
              <w:rPr>
                <w:b/>
              </w:rPr>
              <w:t>0.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F1DD2" w:rsidRPr="00F47829" w:rsidRDefault="00DF1DD2" w:rsidP="00226FE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.40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DF1DD2" w:rsidRDefault="00DF1DD2" w:rsidP="00791AAC">
            <w:r w:rsidRPr="008078D4">
              <w:rPr>
                <w:rFonts w:ascii="Times New Roman" w:hAnsi="Times New Roman"/>
                <w:sz w:val="24"/>
              </w:rPr>
              <w:t>Контроль выполнения практических заданий</w:t>
            </w:r>
          </w:p>
        </w:tc>
      </w:tr>
      <w:tr w:rsidR="00DF1DD2" w:rsidRPr="00F47829" w:rsidTr="00791AAC">
        <w:trPr>
          <w:jc w:val="center"/>
        </w:trPr>
        <w:tc>
          <w:tcPr>
            <w:tcW w:w="667" w:type="dxa"/>
          </w:tcPr>
          <w:p w:rsidR="00DF1DD2" w:rsidRPr="00F47829" w:rsidRDefault="00DF1DD2" w:rsidP="00791AAC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F47829">
              <w:rPr>
                <w:b/>
              </w:rPr>
              <w:t>4.6</w:t>
            </w:r>
          </w:p>
        </w:tc>
        <w:tc>
          <w:tcPr>
            <w:tcW w:w="3260" w:type="dxa"/>
          </w:tcPr>
          <w:p w:rsidR="00DF1DD2" w:rsidRPr="00F47829" w:rsidRDefault="00DF1DD2" w:rsidP="00791AA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47829">
              <w:rPr>
                <w:b/>
              </w:rPr>
              <w:t>Шаг: Степ-ап</w:t>
            </w:r>
            <w:r w:rsidRPr="00F47829"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</w:tcPr>
          <w:p w:rsidR="00DF1DD2" w:rsidRPr="00F47829" w:rsidRDefault="00DF1DD2" w:rsidP="00226FE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DF1DD2" w:rsidRPr="00F47829" w:rsidRDefault="00DF1DD2" w:rsidP="00226FE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DF1DD2">
              <w:rPr>
                <w:b/>
              </w:rPr>
              <w:t>0.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F1DD2" w:rsidRPr="00F47829" w:rsidRDefault="00DF1DD2" w:rsidP="00226FE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DF1DD2">
              <w:rPr>
                <w:b/>
              </w:rPr>
              <w:t>0.40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DF1DD2" w:rsidRDefault="00DF1DD2" w:rsidP="00791AAC">
            <w:r w:rsidRPr="008078D4">
              <w:rPr>
                <w:rFonts w:ascii="Times New Roman" w:hAnsi="Times New Roman"/>
                <w:sz w:val="24"/>
              </w:rPr>
              <w:t>Контроль выполнения практических заданий</w:t>
            </w:r>
          </w:p>
        </w:tc>
      </w:tr>
      <w:tr w:rsidR="00DF1DD2" w:rsidRPr="00F47829" w:rsidTr="00791AAC">
        <w:trPr>
          <w:jc w:val="center"/>
        </w:trPr>
        <w:tc>
          <w:tcPr>
            <w:tcW w:w="667" w:type="dxa"/>
          </w:tcPr>
          <w:p w:rsidR="00DF1DD2" w:rsidRPr="00F47829" w:rsidRDefault="00DF1DD2" w:rsidP="00791AAC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F47829">
              <w:rPr>
                <w:b/>
              </w:rPr>
              <w:t>4.7</w:t>
            </w:r>
          </w:p>
        </w:tc>
        <w:tc>
          <w:tcPr>
            <w:tcW w:w="3260" w:type="dxa"/>
          </w:tcPr>
          <w:p w:rsidR="00DF1DD2" w:rsidRPr="00F47829" w:rsidRDefault="00DF1DD2" w:rsidP="00791AA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47829">
              <w:rPr>
                <w:b/>
              </w:rPr>
              <w:t>Шаг-колено</w:t>
            </w:r>
          </w:p>
        </w:tc>
        <w:tc>
          <w:tcPr>
            <w:tcW w:w="992" w:type="dxa"/>
          </w:tcPr>
          <w:p w:rsidR="00DF1DD2" w:rsidRPr="00F47829" w:rsidRDefault="00DF1DD2" w:rsidP="00226FE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1134" w:type="dxa"/>
          </w:tcPr>
          <w:p w:rsidR="00DF1DD2" w:rsidRPr="00F47829" w:rsidRDefault="00DF1DD2" w:rsidP="00226FE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.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F1DD2" w:rsidRPr="00F47829" w:rsidRDefault="00DF1DD2" w:rsidP="00226FE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.40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DF1DD2" w:rsidRDefault="00DF1DD2" w:rsidP="00791AAC">
            <w:r w:rsidRPr="008078D4">
              <w:rPr>
                <w:rFonts w:ascii="Times New Roman" w:hAnsi="Times New Roman"/>
                <w:sz w:val="24"/>
              </w:rPr>
              <w:t>Контроль выполнения практических заданий</w:t>
            </w:r>
          </w:p>
        </w:tc>
      </w:tr>
      <w:tr w:rsidR="00DF1DD2" w:rsidRPr="00F47829" w:rsidTr="00791AAC">
        <w:trPr>
          <w:jc w:val="center"/>
        </w:trPr>
        <w:tc>
          <w:tcPr>
            <w:tcW w:w="667" w:type="dxa"/>
          </w:tcPr>
          <w:p w:rsidR="00DF1DD2" w:rsidRPr="00F47829" w:rsidRDefault="00DF1DD2" w:rsidP="00791AAC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F47829">
              <w:rPr>
                <w:b/>
              </w:rPr>
              <w:t>4.8</w:t>
            </w:r>
          </w:p>
        </w:tc>
        <w:tc>
          <w:tcPr>
            <w:tcW w:w="3260" w:type="dxa"/>
          </w:tcPr>
          <w:p w:rsidR="00DF1DD2" w:rsidRPr="00F47829" w:rsidRDefault="00DF1DD2" w:rsidP="00791AA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F47829">
              <w:rPr>
                <w:b/>
              </w:rPr>
              <w:t>Шаг-бэк</w:t>
            </w:r>
          </w:p>
        </w:tc>
        <w:tc>
          <w:tcPr>
            <w:tcW w:w="992" w:type="dxa"/>
          </w:tcPr>
          <w:p w:rsidR="00DF1DD2" w:rsidRPr="00F47829" w:rsidRDefault="00DF1DD2" w:rsidP="00226FE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DF1DD2" w:rsidRPr="00F47829" w:rsidRDefault="00DF1DD2" w:rsidP="00226FE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DF1DD2">
              <w:rPr>
                <w:b/>
              </w:rPr>
              <w:t>0.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F1DD2" w:rsidRPr="00F47829" w:rsidRDefault="00DF1DD2" w:rsidP="00226FE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DF1DD2">
              <w:rPr>
                <w:b/>
              </w:rPr>
              <w:t>0.40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DF1DD2" w:rsidRDefault="00DF1DD2" w:rsidP="00791AAC">
            <w:r w:rsidRPr="008078D4">
              <w:rPr>
                <w:rFonts w:ascii="Times New Roman" w:hAnsi="Times New Roman"/>
                <w:sz w:val="24"/>
              </w:rPr>
              <w:t>Контроль выполнения практических заданий</w:t>
            </w:r>
          </w:p>
        </w:tc>
      </w:tr>
      <w:tr w:rsidR="00DF1DD2" w:rsidRPr="00F47829" w:rsidTr="00791AAC">
        <w:trPr>
          <w:trHeight w:val="334"/>
          <w:jc w:val="center"/>
        </w:trPr>
        <w:tc>
          <w:tcPr>
            <w:tcW w:w="667" w:type="dxa"/>
          </w:tcPr>
          <w:p w:rsidR="00DF1DD2" w:rsidRPr="00F47829" w:rsidRDefault="00DF1DD2" w:rsidP="00791AAC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F47829">
              <w:rPr>
                <w:b/>
              </w:rPr>
              <w:t>4.9</w:t>
            </w:r>
          </w:p>
        </w:tc>
        <w:tc>
          <w:tcPr>
            <w:tcW w:w="3260" w:type="dxa"/>
          </w:tcPr>
          <w:p w:rsidR="00DF1DD2" w:rsidRPr="00F47829" w:rsidRDefault="00DF1DD2" w:rsidP="00791AA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F47829">
              <w:rPr>
                <w:b/>
              </w:rPr>
              <w:t>Шаг-кик</w:t>
            </w:r>
          </w:p>
        </w:tc>
        <w:tc>
          <w:tcPr>
            <w:tcW w:w="992" w:type="dxa"/>
          </w:tcPr>
          <w:p w:rsidR="00DF1DD2" w:rsidRPr="00F47829" w:rsidRDefault="00DF1DD2" w:rsidP="00226FE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1134" w:type="dxa"/>
          </w:tcPr>
          <w:p w:rsidR="00DF1DD2" w:rsidRPr="00F47829" w:rsidRDefault="00DF1DD2" w:rsidP="00226FE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DF1DD2">
              <w:rPr>
                <w:b/>
              </w:rPr>
              <w:t>0.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F1DD2" w:rsidRPr="00F47829" w:rsidRDefault="00DF1DD2" w:rsidP="00226FE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.40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DF1DD2" w:rsidRDefault="00DF1DD2" w:rsidP="00791AAC">
            <w:r w:rsidRPr="008078D4">
              <w:rPr>
                <w:rFonts w:ascii="Times New Roman" w:hAnsi="Times New Roman"/>
                <w:sz w:val="24"/>
              </w:rPr>
              <w:t>Контроль выполнения практических заданий</w:t>
            </w:r>
          </w:p>
        </w:tc>
      </w:tr>
      <w:tr w:rsidR="00DF1DD2" w:rsidRPr="00F47829" w:rsidTr="00791AAC">
        <w:trPr>
          <w:jc w:val="center"/>
        </w:trPr>
        <w:tc>
          <w:tcPr>
            <w:tcW w:w="667" w:type="dxa"/>
          </w:tcPr>
          <w:p w:rsidR="00DF1DD2" w:rsidRPr="00F47829" w:rsidRDefault="00DF1DD2" w:rsidP="00791AAC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F47829">
              <w:rPr>
                <w:b/>
              </w:rPr>
              <w:t>4.10</w:t>
            </w:r>
          </w:p>
        </w:tc>
        <w:tc>
          <w:tcPr>
            <w:tcW w:w="3260" w:type="dxa"/>
          </w:tcPr>
          <w:p w:rsidR="00DF1DD2" w:rsidRPr="00F47829" w:rsidRDefault="00DF1DD2" w:rsidP="00791AA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47829">
              <w:rPr>
                <w:b/>
                <w:bCs/>
              </w:rPr>
              <w:t>Шаг-кёл</w:t>
            </w:r>
          </w:p>
        </w:tc>
        <w:tc>
          <w:tcPr>
            <w:tcW w:w="992" w:type="dxa"/>
          </w:tcPr>
          <w:p w:rsidR="00DF1DD2" w:rsidRPr="00F47829" w:rsidRDefault="00DF1DD2" w:rsidP="00226FE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DF1DD2" w:rsidRPr="00F47829" w:rsidRDefault="00DF1DD2" w:rsidP="00226FE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DF1DD2">
              <w:rPr>
                <w:b/>
              </w:rPr>
              <w:t>0.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F1DD2" w:rsidRPr="00F47829" w:rsidRDefault="00DF1DD2" w:rsidP="00226FE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DF1DD2">
              <w:rPr>
                <w:b/>
              </w:rPr>
              <w:t>0.40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DF1DD2" w:rsidRDefault="00DF1DD2" w:rsidP="00791AAC">
            <w:r w:rsidRPr="008078D4">
              <w:rPr>
                <w:rFonts w:ascii="Times New Roman" w:hAnsi="Times New Roman"/>
                <w:sz w:val="24"/>
              </w:rPr>
              <w:t>Контроль выполнения практических заданий</w:t>
            </w:r>
          </w:p>
        </w:tc>
      </w:tr>
      <w:tr w:rsidR="00DF1DD2" w:rsidRPr="00F47829" w:rsidTr="00791AAC">
        <w:trPr>
          <w:trHeight w:val="267"/>
          <w:jc w:val="center"/>
        </w:trPr>
        <w:tc>
          <w:tcPr>
            <w:tcW w:w="667" w:type="dxa"/>
          </w:tcPr>
          <w:p w:rsidR="00DF1DD2" w:rsidRPr="00F47829" w:rsidRDefault="00DF1DD2" w:rsidP="00791AAC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F47829">
              <w:rPr>
                <w:b/>
              </w:rPr>
              <w:t>4.11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DF1DD2" w:rsidRPr="00F47829" w:rsidRDefault="00DF1DD2" w:rsidP="00791AA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47829">
              <w:rPr>
                <w:b/>
                <w:bCs/>
              </w:rPr>
              <w:t>Шаг Бейсик-овер</w:t>
            </w:r>
          </w:p>
        </w:tc>
        <w:tc>
          <w:tcPr>
            <w:tcW w:w="992" w:type="dxa"/>
          </w:tcPr>
          <w:p w:rsidR="00DF1DD2" w:rsidRPr="00F47829" w:rsidRDefault="00DF1DD2" w:rsidP="00226FE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DF1DD2" w:rsidRPr="00F47829" w:rsidRDefault="00DF1DD2" w:rsidP="00226FE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.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F1DD2" w:rsidRPr="00F47829" w:rsidRDefault="00DF1DD2" w:rsidP="00226FE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.40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DF1DD2" w:rsidRDefault="00DF1DD2" w:rsidP="00791AAC">
            <w:r w:rsidRPr="008078D4">
              <w:rPr>
                <w:rFonts w:ascii="Times New Roman" w:hAnsi="Times New Roman"/>
                <w:sz w:val="24"/>
              </w:rPr>
              <w:t>Контроль выполнения практических заданий</w:t>
            </w:r>
          </w:p>
        </w:tc>
      </w:tr>
      <w:tr w:rsidR="00DF1DD2" w:rsidRPr="00F47829" w:rsidTr="00791AAC">
        <w:trPr>
          <w:trHeight w:val="314"/>
          <w:jc w:val="center"/>
        </w:trPr>
        <w:tc>
          <w:tcPr>
            <w:tcW w:w="667" w:type="dxa"/>
          </w:tcPr>
          <w:p w:rsidR="00DF1DD2" w:rsidRPr="00F47829" w:rsidRDefault="00DF1DD2" w:rsidP="00791AAC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F47829">
              <w:rPr>
                <w:b/>
              </w:rPr>
              <w:t>4.1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F1DD2" w:rsidRPr="00F47829" w:rsidRDefault="00DF1DD2" w:rsidP="00791AA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47829">
              <w:rPr>
                <w:b/>
              </w:rPr>
              <w:t>Шаг Ви-степ</w:t>
            </w:r>
            <w:r w:rsidRPr="00F47829"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</w:tcPr>
          <w:p w:rsidR="00DF1DD2" w:rsidRPr="00F47829" w:rsidRDefault="00DF1DD2" w:rsidP="00226FE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1134" w:type="dxa"/>
          </w:tcPr>
          <w:p w:rsidR="00DF1DD2" w:rsidRPr="00F47829" w:rsidRDefault="00DF1DD2" w:rsidP="00226FE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DF1DD2">
              <w:rPr>
                <w:b/>
              </w:rPr>
              <w:t>0.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F1DD2" w:rsidRPr="00F47829" w:rsidRDefault="00DF1DD2" w:rsidP="00226FE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DF1DD2">
              <w:rPr>
                <w:b/>
              </w:rPr>
              <w:t>0.40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DF1DD2" w:rsidRDefault="00DF1DD2" w:rsidP="00791AAC">
            <w:r w:rsidRPr="008078D4">
              <w:rPr>
                <w:rFonts w:ascii="Times New Roman" w:hAnsi="Times New Roman"/>
                <w:sz w:val="24"/>
              </w:rPr>
              <w:t>Контроль выполнения практических заданий</w:t>
            </w:r>
          </w:p>
        </w:tc>
      </w:tr>
      <w:tr w:rsidR="00DF1DD2" w:rsidRPr="00F47829" w:rsidTr="00791AAC">
        <w:trPr>
          <w:trHeight w:val="275"/>
          <w:jc w:val="center"/>
        </w:trPr>
        <w:tc>
          <w:tcPr>
            <w:tcW w:w="667" w:type="dxa"/>
          </w:tcPr>
          <w:p w:rsidR="00DF1DD2" w:rsidRPr="00F47829" w:rsidRDefault="00DF1DD2" w:rsidP="00791AAC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F47829">
              <w:rPr>
                <w:b/>
              </w:rPr>
              <w:t>4.13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F1DD2" w:rsidRPr="00F47829" w:rsidRDefault="00DF1DD2" w:rsidP="00791AA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47829">
              <w:rPr>
                <w:b/>
              </w:rPr>
              <w:t>Шаг Мамбо</w:t>
            </w:r>
            <w:r w:rsidRPr="00F47829"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</w:tcPr>
          <w:p w:rsidR="00DF1DD2" w:rsidRPr="00F47829" w:rsidRDefault="00DF1DD2" w:rsidP="00226FE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DF1DD2" w:rsidRPr="00F47829" w:rsidRDefault="00DF1DD2" w:rsidP="00226FE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DF1DD2">
              <w:rPr>
                <w:b/>
              </w:rPr>
              <w:t>0.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F1DD2" w:rsidRPr="00F47829" w:rsidRDefault="00DF1DD2" w:rsidP="00226FE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.40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DF1DD2" w:rsidRDefault="00DF1DD2" w:rsidP="00791AAC">
            <w:r w:rsidRPr="008078D4">
              <w:rPr>
                <w:rFonts w:ascii="Times New Roman" w:hAnsi="Times New Roman"/>
                <w:sz w:val="24"/>
              </w:rPr>
              <w:t>Контроль выполнения практических заданий</w:t>
            </w:r>
          </w:p>
        </w:tc>
      </w:tr>
      <w:tr w:rsidR="004C4A43" w:rsidRPr="00F47829" w:rsidTr="00791AAC">
        <w:trPr>
          <w:trHeight w:val="417"/>
          <w:jc w:val="center"/>
        </w:trPr>
        <w:tc>
          <w:tcPr>
            <w:tcW w:w="667" w:type="dxa"/>
          </w:tcPr>
          <w:p w:rsidR="004C4A43" w:rsidRPr="00F47829" w:rsidRDefault="004C4A43" w:rsidP="00791AAC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F47829">
              <w:rPr>
                <w:b/>
              </w:rPr>
              <w:t>5.</w:t>
            </w:r>
          </w:p>
        </w:tc>
        <w:tc>
          <w:tcPr>
            <w:tcW w:w="3260" w:type="dxa"/>
          </w:tcPr>
          <w:p w:rsidR="004C4A43" w:rsidRPr="00F47829" w:rsidRDefault="004C4A43" w:rsidP="00791AA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47829">
              <w:rPr>
                <w:b/>
                <w:bCs/>
              </w:rPr>
              <w:t>Отработка степ - шагов</w:t>
            </w:r>
          </w:p>
        </w:tc>
        <w:tc>
          <w:tcPr>
            <w:tcW w:w="992" w:type="dxa"/>
          </w:tcPr>
          <w:p w:rsidR="004C4A43" w:rsidRPr="00B5424F" w:rsidRDefault="005278B4" w:rsidP="000778C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7.30</w:t>
            </w:r>
          </w:p>
        </w:tc>
        <w:tc>
          <w:tcPr>
            <w:tcW w:w="1134" w:type="dxa"/>
          </w:tcPr>
          <w:p w:rsidR="004C4A43" w:rsidRPr="00B5424F" w:rsidRDefault="00A405DF" w:rsidP="008A79D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278B4">
              <w:rPr>
                <w:b/>
              </w:rPr>
              <w:t>.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4A43" w:rsidRPr="00B5424F" w:rsidRDefault="00466E27" w:rsidP="000778C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6.15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4C4A43" w:rsidRPr="0070193D" w:rsidRDefault="004C4A43" w:rsidP="00791AAC">
            <w:pPr>
              <w:pStyle w:val="a3"/>
              <w:shd w:val="clear" w:color="auto" w:fill="FFFFFF"/>
              <w:spacing w:before="0" w:beforeAutospacing="0" w:after="0" w:afterAutospacing="0"/>
            </w:pPr>
            <w:r w:rsidRPr="0070193D">
              <w:t>Танец на степ досках.</w:t>
            </w:r>
          </w:p>
        </w:tc>
      </w:tr>
      <w:tr w:rsidR="004C4A43" w:rsidRPr="00F47829" w:rsidTr="00791AAC">
        <w:trPr>
          <w:jc w:val="center"/>
        </w:trPr>
        <w:tc>
          <w:tcPr>
            <w:tcW w:w="667" w:type="dxa"/>
          </w:tcPr>
          <w:p w:rsidR="004C4A43" w:rsidRPr="00F47829" w:rsidRDefault="004C4A43" w:rsidP="00791AA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6. </w:t>
            </w:r>
          </w:p>
        </w:tc>
        <w:tc>
          <w:tcPr>
            <w:tcW w:w="3260" w:type="dxa"/>
          </w:tcPr>
          <w:p w:rsidR="004C4A43" w:rsidRPr="00F47829" w:rsidRDefault="004C4A43" w:rsidP="00791AA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тоговое занятие </w:t>
            </w:r>
          </w:p>
        </w:tc>
        <w:tc>
          <w:tcPr>
            <w:tcW w:w="992" w:type="dxa"/>
          </w:tcPr>
          <w:p w:rsidR="004C4A43" w:rsidRPr="00803F79" w:rsidRDefault="00F45D02" w:rsidP="000778C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.30</w:t>
            </w:r>
          </w:p>
        </w:tc>
        <w:tc>
          <w:tcPr>
            <w:tcW w:w="1134" w:type="dxa"/>
          </w:tcPr>
          <w:p w:rsidR="004C4A43" w:rsidRPr="00803F79" w:rsidRDefault="00F45D02" w:rsidP="000778C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,0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4A43" w:rsidRPr="00803F79" w:rsidRDefault="00F45D02" w:rsidP="000778C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.25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4C4A43" w:rsidRPr="002E56BD" w:rsidRDefault="004C4A43" w:rsidP="00791AAC">
            <w:pPr>
              <w:pStyle w:val="a3"/>
              <w:spacing w:before="0" w:beforeAutospacing="0" w:after="0" w:afterAutospacing="0"/>
            </w:pPr>
            <w:r>
              <w:t>Итоговая д</w:t>
            </w:r>
            <w:r w:rsidRPr="004F1686">
              <w:t>иагностика</w:t>
            </w:r>
            <w:r>
              <w:t xml:space="preserve"> </w:t>
            </w:r>
            <w:r w:rsidRPr="00784632">
              <w:t>(приложение 1)</w:t>
            </w:r>
          </w:p>
        </w:tc>
      </w:tr>
      <w:tr w:rsidR="004C4A43" w:rsidRPr="00F47829" w:rsidTr="00791AAC">
        <w:trPr>
          <w:jc w:val="center"/>
        </w:trPr>
        <w:tc>
          <w:tcPr>
            <w:tcW w:w="667" w:type="dxa"/>
          </w:tcPr>
          <w:p w:rsidR="004C4A43" w:rsidRPr="00F47829" w:rsidRDefault="004C4A43" w:rsidP="00791AA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4C4A43" w:rsidRPr="00F47829" w:rsidRDefault="004C4A43" w:rsidP="00791AA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47829">
              <w:rPr>
                <w:b/>
                <w:bCs/>
              </w:rPr>
              <w:t xml:space="preserve">Итого: </w:t>
            </w:r>
          </w:p>
        </w:tc>
        <w:tc>
          <w:tcPr>
            <w:tcW w:w="992" w:type="dxa"/>
          </w:tcPr>
          <w:p w:rsidR="004C4A43" w:rsidRPr="00F47829" w:rsidRDefault="003F042F" w:rsidP="000778C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134" w:type="dxa"/>
          </w:tcPr>
          <w:p w:rsidR="004C4A43" w:rsidRPr="00F47829" w:rsidRDefault="00466E27" w:rsidP="000778C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.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4A43" w:rsidRPr="00F47829" w:rsidRDefault="00466E27" w:rsidP="000778C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8.50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4C4A43" w:rsidRDefault="004C4A43" w:rsidP="00791AAC">
            <w:pPr>
              <w:pStyle w:val="a3"/>
              <w:spacing w:before="0" w:beforeAutospacing="0" w:after="0" w:afterAutospacing="0"/>
            </w:pPr>
          </w:p>
        </w:tc>
      </w:tr>
    </w:tbl>
    <w:p w:rsidR="008078D4" w:rsidRDefault="008078D4" w:rsidP="00791AA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</w:p>
    <w:p w:rsidR="000778C8" w:rsidRDefault="000778C8" w:rsidP="00791AA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</w:p>
    <w:p w:rsidR="000778C8" w:rsidRDefault="000778C8" w:rsidP="00791AA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</w:p>
    <w:p w:rsidR="006E3974" w:rsidRDefault="006E3974" w:rsidP="004C4A4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6E3974" w:rsidRDefault="006E3974" w:rsidP="004C4A4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4C4A43" w:rsidRDefault="0028274A" w:rsidP="004C4A4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lastRenderedPageBreak/>
        <w:t xml:space="preserve">3. </w:t>
      </w:r>
      <w:r w:rsidR="004C4A43">
        <w:rPr>
          <w:b/>
        </w:rPr>
        <w:t>Содержание программы первого года обучения</w:t>
      </w:r>
    </w:p>
    <w:p w:rsidR="004C4A43" w:rsidRPr="001F0978" w:rsidRDefault="004C4A43" w:rsidP="004C4A43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</w:p>
    <w:p w:rsidR="004C4A43" w:rsidRDefault="004C4A43" w:rsidP="004C4A43">
      <w:pPr>
        <w:pStyle w:val="a8"/>
        <w:ind w:firstLine="709"/>
        <w:jc w:val="both"/>
        <w:rPr>
          <w:shd w:val="clear" w:color="auto" w:fill="FFFFFF"/>
        </w:rPr>
      </w:pPr>
      <w:r w:rsidRPr="001F0978">
        <w:rPr>
          <w:b/>
        </w:rPr>
        <w:t>1. Вводное занятие (</w:t>
      </w:r>
      <w:r w:rsidR="00A405DF">
        <w:rPr>
          <w:b/>
        </w:rPr>
        <w:t>0.30 ч</w:t>
      </w:r>
      <w:r w:rsidR="00FF6473">
        <w:rPr>
          <w:b/>
        </w:rPr>
        <w:t>.</w:t>
      </w:r>
      <w:r>
        <w:rPr>
          <w:b/>
        </w:rPr>
        <w:t>)</w:t>
      </w:r>
      <w:r w:rsidRPr="001F0978">
        <w:rPr>
          <w:b/>
        </w:rPr>
        <w:t xml:space="preserve"> </w:t>
      </w:r>
      <w:r w:rsidRPr="00CB1A56">
        <w:t>Введение, техника безопасности при работе на степ</w:t>
      </w:r>
      <w:r w:rsidR="00246576">
        <w:t xml:space="preserve"> -</w:t>
      </w:r>
      <w:r w:rsidRPr="00CB1A56">
        <w:t xml:space="preserve"> досках</w:t>
      </w:r>
      <w:r>
        <w:rPr>
          <w:shd w:val="clear" w:color="auto" w:fill="FFFFFF"/>
        </w:rPr>
        <w:t xml:space="preserve">. </w:t>
      </w:r>
    </w:p>
    <w:p w:rsidR="004C4A43" w:rsidRPr="00794644" w:rsidRDefault="004C4A43" w:rsidP="004C4A43">
      <w:pPr>
        <w:pStyle w:val="a8"/>
        <w:ind w:firstLine="709"/>
        <w:jc w:val="both"/>
        <w:rPr>
          <w:shd w:val="clear" w:color="auto" w:fill="FFFFFF"/>
        </w:rPr>
      </w:pPr>
    </w:p>
    <w:p w:rsidR="004C4A43" w:rsidRPr="001F0978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F0978">
        <w:rPr>
          <w:rFonts w:ascii="Times New Roman" w:hAnsi="Times New Roman"/>
          <w:b/>
          <w:sz w:val="24"/>
          <w:szCs w:val="24"/>
        </w:rPr>
        <w:t xml:space="preserve">2. </w:t>
      </w:r>
      <w:r w:rsidRPr="00CB1A56">
        <w:rPr>
          <w:rFonts w:ascii="Times New Roman" w:hAnsi="Times New Roman"/>
          <w:b/>
          <w:sz w:val="24"/>
          <w:szCs w:val="24"/>
        </w:rPr>
        <w:t xml:space="preserve">Физическая культура и спорт в   мире, России, области, городе </w:t>
      </w:r>
      <w:r>
        <w:rPr>
          <w:rFonts w:ascii="Times New Roman" w:hAnsi="Times New Roman"/>
          <w:b/>
          <w:sz w:val="24"/>
          <w:szCs w:val="24"/>
        </w:rPr>
        <w:t>(</w:t>
      </w:r>
      <w:r w:rsidR="00A405DF" w:rsidRPr="00A405DF">
        <w:rPr>
          <w:rFonts w:ascii="Times New Roman" w:hAnsi="Times New Roman"/>
          <w:b/>
          <w:sz w:val="24"/>
          <w:szCs w:val="24"/>
        </w:rPr>
        <w:t>0.30</w:t>
      </w:r>
      <w:r w:rsidR="00A405DF">
        <w:rPr>
          <w:rFonts w:ascii="Times New Roman" w:hAnsi="Times New Roman"/>
          <w:b/>
          <w:sz w:val="24"/>
          <w:szCs w:val="24"/>
        </w:rPr>
        <w:t xml:space="preserve"> </w:t>
      </w:r>
      <w:r w:rsidR="00A405DF" w:rsidRPr="00A405DF">
        <w:rPr>
          <w:rFonts w:ascii="Times New Roman" w:hAnsi="Times New Roman"/>
          <w:b/>
          <w:sz w:val="24"/>
          <w:szCs w:val="24"/>
        </w:rPr>
        <w:t>ч.</w:t>
      </w:r>
      <w:r w:rsidRPr="001F0978">
        <w:rPr>
          <w:rFonts w:ascii="Times New Roman" w:hAnsi="Times New Roman"/>
          <w:b/>
          <w:sz w:val="24"/>
          <w:szCs w:val="24"/>
        </w:rPr>
        <w:t xml:space="preserve">) </w:t>
      </w:r>
    </w:p>
    <w:p w:rsidR="004C4A43" w:rsidRPr="008C1F20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24A2">
        <w:rPr>
          <w:rFonts w:ascii="Times New Roman" w:hAnsi="Times New Roman"/>
          <w:b/>
          <w:i/>
          <w:sz w:val="24"/>
          <w:szCs w:val="24"/>
        </w:rPr>
        <w:t>Теория</w:t>
      </w:r>
      <w:r w:rsidRPr="004924A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550B3B">
        <w:rPr>
          <w:rFonts w:ascii="Times New Roman" w:hAnsi="Times New Roman"/>
          <w:sz w:val="24"/>
          <w:szCs w:val="24"/>
        </w:rPr>
        <w:t xml:space="preserve"> </w:t>
      </w:r>
      <w:r w:rsidR="008078D4" w:rsidRPr="008078D4">
        <w:rPr>
          <w:rFonts w:ascii="Times New Roman" w:hAnsi="Times New Roman"/>
          <w:sz w:val="24"/>
          <w:szCs w:val="24"/>
        </w:rPr>
        <w:t>И</w:t>
      </w:r>
      <w:r w:rsidRPr="007B1AE2">
        <w:rPr>
          <w:rFonts w:ascii="Times New Roman" w:hAnsi="Times New Roman"/>
          <w:sz w:val="24"/>
          <w:szCs w:val="24"/>
        </w:rPr>
        <w:t>стори</w:t>
      </w:r>
      <w:r w:rsidR="008078D4">
        <w:rPr>
          <w:rFonts w:ascii="Times New Roman" w:hAnsi="Times New Roman"/>
          <w:sz w:val="24"/>
          <w:szCs w:val="24"/>
        </w:rPr>
        <w:t>я</w:t>
      </w:r>
      <w:r w:rsidRPr="007B1A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никновения спорта</w:t>
      </w:r>
      <w:r w:rsidRPr="007B1AE2">
        <w:rPr>
          <w:rFonts w:ascii="Times New Roman" w:hAnsi="Times New Roman"/>
          <w:sz w:val="24"/>
          <w:szCs w:val="24"/>
        </w:rPr>
        <w:t>.</w:t>
      </w:r>
      <w:r w:rsidRPr="007B1AE2">
        <w:rPr>
          <w:rFonts w:ascii="Times New Roman" w:hAnsi="Times New Roman"/>
          <w:sz w:val="24"/>
          <w:szCs w:val="24"/>
          <w:shd w:val="clear" w:color="auto" w:fill="FFFFFF"/>
        </w:rPr>
        <w:t xml:space="preserve"> Просмотр фильма «</w:t>
      </w:r>
      <w:r w:rsidR="002C3880">
        <w:rPr>
          <w:rFonts w:ascii="Times New Roman" w:hAnsi="Times New Roman"/>
          <w:sz w:val="24"/>
          <w:szCs w:val="24"/>
          <w:shd w:val="clear" w:color="auto" w:fill="FFFFFF"/>
        </w:rPr>
        <w:t>Возникновение олимпийских игр</w:t>
      </w:r>
      <w:r w:rsidRPr="007B1AE2">
        <w:rPr>
          <w:rFonts w:ascii="Times New Roman" w:hAnsi="Times New Roman"/>
          <w:sz w:val="24"/>
          <w:szCs w:val="24"/>
          <w:shd w:val="clear" w:color="auto" w:fill="FFFFFF"/>
        </w:rPr>
        <w:t xml:space="preserve">». </w:t>
      </w:r>
      <w:r w:rsidRPr="007B1A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седа о спортсменах Росси</w:t>
      </w:r>
      <w:r w:rsidR="002C388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. Как развивается физическая культура у нас в области в поселке. Как мы занимаемся физкультурой.  </w:t>
      </w:r>
    </w:p>
    <w:p w:rsidR="004C4A43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4A2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C4A43" w:rsidRPr="008C1F20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F20">
        <w:rPr>
          <w:rFonts w:ascii="Times New Roman" w:hAnsi="Times New Roman" w:cs="Times New Roman"/>
          <w:sz w:val="24"/>
          <w:szCs w:val="24"/>
        </w:rPr>
        <w:t>Задание старт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246576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зработать комплекс утренних гимнастик на неделю. </w:t>
      </w:r>
    </w:p>
    <w:p w:rsidR="004C4A43" w:rsidRPr="008C1F20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F20">
        <w:rPr>
          <w:rFonts w:ascii="Times New Roman" w:hAnsi="Times New Roman" w:cs="Times New Roman"/>
          <w:color w:val="000000"/>
          <w:sz w:val="24"/>
          <w:szCs w:val="24"/>
        </w:rPr>
        <w:t>Задание баз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отать кроссворд по изученной теме.</w:t>
      </w:r>
    </w:p>
    <w:p w:rsidR="004C4A43" w:rsidRPr="008C1F20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1F20">
        <w:rPr>
          <w:rFonts w:ascii="Times New Roman" w:hAnsi="Times New Roman" w:cs="Times New Roman"/>
          <w:sz w:val="24"/>
          <w:szCs w:val="24"/>
        </w:rPr>
        <w:t>Задание продвинут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466E27">
        <w:rPr>
          <w:rFonts w:ascii="Times New Roman" w:hAnsi="Times New Roman" w:cs="Times New Roman"/>
          <w:sz w:val="24"/>
          <w:szCs w:val="24"/>
          <w:shd w:val="clear" w:color="auto" w:fill="FFFFFF"/>
        </w:rPr>
        <w:t>нарисовать свой любимый вид спорт</w:t>
      </w:r>
      <w:r w:rsidR="00842D4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66E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42D4F">
        <w:rPr>
          <w:rFonts w:ascii="Times New Roman" w:hAnsi="Times New Roman" w:cs="Times New Roman"/>
          <w:sz w:val="24"/>
          <w:szCs w:val="24"/>
          <w:shd w:val="clear" w:color="auto" w:fill="FFFFFF"/>
        </w:rPr>
        <w:t>Рассказать,</w:t>
      </w:r>
      <w:r w:rsidR="00466E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чему нравится.   </w:t>
      </w:r>
    </w:p>
    <w:p w:rsidR="004C4A43" w:rsidRDefault="004C4A43" w:rsidP="004C4A4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C4A43" w:rsidRPr="001F0978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3. </w:t>
      </w:r>
      <w:r w:rsidRPr="00232B16">
        <w:rPr>
          <w:rFonts w:ascii="Times New Roman" w:hAnsi="Times New Roman"/>
          <w:b/>
          <w:sz w:val="24"/>
        </w:rPr>
        <w:t>Валеология - опасность вредных привычек</w:t>
      </w:r>
      <w:r w:rsidRPr="007B1AE2">
        <w:rPr>
          <w:rFonts w:ascii="Times New Roman" w:hAnsi="Times New Roman"/>
          <w:b/>
          <w:sz w:val="28"/>
          <w:szCs w:val="24"/>
        </w:rPr>
        <w:t xml:space="preserve"> </w:t>
      </w:r>
      <w:r w:rsidRPr="001F0978">
        <w:rPr>
          <w:rFonts w:ascii="Times New Roman" w:hAnsi="Times New Roman"/>
          <w:b/>
          <w:sz w:val="24"/>
          <w:szCs w:val="24"/>
        </w:rPr>
        <w:t>(</w:t>
      </w:r>
      <w:r w:rsidR="00A405DF">
        <w:rPr>
          <w:rFonts w:ascii="Times New Roman" w:hAnsi="Times New Roman"/>
          <w:b/>
          <w:sz w:val="24"/>
          <w:szCs w:val="24"/>
        </w:rPr>
        <w:t>1 ч.</w:t>
      </w:r>
      <w:r w:rsidRPr="001F0978">
        <w:rPr>
          <w:rFonts w:ascii="Times New Roman" w:hAnsi="Times New Roman"/>
          <w:b/>
          <w:sz w:val="24"/>
          <w:szCs w:val="24"/>
        </w:rPr>
        <w:t xml:space="preserve">) </w:t>
      </w:r>
    </w:p>
    <w:p w:rsidR="004C4A43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4A2">
        <w:rPr>
          <w:rFonts w:ascii="Times New Roman" w:hAnsi="Times New Roman"/>
          <w:b/>
          <w:i/>
          <w:sz w:val="24"/>
          <w:szCs w:val="24"/>
        </w:rPr>
        <w:t>Теория</w:t>
      </w:r>
      <w:r w:rsidRPr="004924A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550B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 такое валеология? Что изучает валеология? Какие вредные привычки бывают? Как они влияют на здоровье? Просмотр фильма о влияние вредных привычек на организм. </w:t>
      </w:r>
    </w:p>
    <w:p w:rsidR="004C4A43" w:rsidRPr="008C1F20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F20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8C1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A43" w:rsidRPr="008C1F20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F20">
        <w:rPr>
          <w:rFonts w:ascii="Times New Roman" w:hAnsi="Times New Roman" w:cs="Times New Roman"/>
          <w:sz w:val="24"/>
          <w:szCs w:val="24"/>
        </w:rPr>
        <w:t>Задание старт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здание вопросов для мозгового штурма.</w:t>
      </w:r>
    </w:p>
    <w:p w:rsidR="004C4A43" w:rsidRPr="008C1F20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F20">
        <w:rPr>
          <w:rFonts w:ascii="Times New Roman" w:hAnsi="Times New Roman" w:cs="Times New Roman"/>
          <w:color w:val="000000"/>
          <w:sz w:val="24"/>
          <w:szCs w:val="24"/>
        </w:rPr>
        <w:t>Задание баз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246576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е буклета «Вре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редных привычек</w:t>
      </w:r>
      <w:r w:rsidR="00246576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4C4A43" w:rsidRPr="008C1F20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1F20">
        <w:rPr>
          <w:rFonts w:ascii="Times New Roman" w:hAnsi="Times New Roman" w:cs="Times New Roman"/>
          <w:sz w:val="24"/>
          <w:szCs w:val="24"/>
        </w:rPr>
        <w:t>Задание продвинут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246576">
        <w:rPr>
          <w:rFonts w:ascii="Times New Roman" w:hAnsi="Times New Roman" w:cs="Times New Roman"/>
          <w:sz w:val="24"/>
          <w:szCs w:val="24"/>
          <w:shd w:val="clear" w:color="auto" w:fill="FFFFFF"/>
        </w:rPr>
        <w:t>оформл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кат</w:t>
      </w:r>
      <w:r w:rsidR="00246576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6576">
        <w:rPr>
          <w:rFonts w:ascii="Times New Roman" w:hAnsi="Times New Roman" w:cs="Times New Roman"/>
          <w:sz w:val="24"/>
          <w:szCs w:val="24"/>
          <w:shd w:val="clear" w:color="auto" w:fill="FFFFFF"/>
        </w:rPr>
        <w:t>«Вре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редных привычек</w:t>
      </w:r>
      <w:r w:rsidR="00246576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</w:p>
    <w:p w:rsidR="004C4A43" w:rsidRDefault="004C4A43" w:rsidP="004C4A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C4A43" w:rsidRPr="00246576" w:rsidRDefault="004C4A43" w:rsidP="002465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FE65FB">
        <w:rPr>
          <w:rFonts w:ascii="Times New Roman" w:hAnsi="Times New Roman"/>
          <w:b/>
          <w:sz w:val="24"/>
          <w:szCs w:val="24"/>
        </w:rPr>
        <w:t>Разучивание степ</w:t>
      </w:r>
      <w:r w:rsidR="00246576">
        <w:rPr>
          <w:rFonts w:ascii="Times New Roman" w:hAnsi="Times New Roman"/>
          <w:b/>
          <w:sz w:val="24"/>
          <w:szCs w:val="24"/>
        </w:rPr>
        <w:t xml:space="preserve"> -</w:t>
      </w:r>
      <w:r w:rsidRPr="00FE65FB">
        <w:rPr>
          <w:rFonts w:ascii="Times New Roman" w:hAnsi="Times New Roman"/>
          <w:b/>
          <w:sz w:val="24"/>
          <w:szCs w:val="24"/>
        </w:rPr>
        <w:t xml:space="preserve"> шагов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C4A43" w:rsidRPr="007B1AE2" w:rsidRDefault="004C4A43" w:rsidP="004C4A43">
      <w:pPr>
        <w:shd w:val="clear" w:color="auto" w:fill="FFFFFF"/>
        <w:tabs>
          <w:tab w:val="left" w:pos="49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F0978">
        <w:rPr>
          <w:rFonts w:ascii="Times New Roman" w:hAnsi="Times New Roman"/>
          <w:b/>
          <w:sz w:val="24"/>
          <w:szCs w:val="24"/>
        </w:rPr>
        <w:t>4</w:t>
      </w:r>
      <w:r w:rsidRPr="007B1AE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.</w:t>
      </w:r>
      <w:r w:rsidRPr="007B1AE2">
        <w:rPr>
          <w:rFonts w:ascii="Times New Roman" w:hAnsi="Times New Roman"/>
          <w:b/>
          <w:sz w:val="24"/>
          <w:szCs w:val="24"/>
        </w:rPr>
        <w:t xml:space="preserve"> </w:t>
      </w:r>
      <w:r w:rsidRPr="004C4A4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Шаг Степ-тач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(</w:t>
      </w:r>
      <w:r w:rsidR="00FF6473">
        <w:rPr>
          <w:rFonts w:ascii="Times New Roman" w:hAnsi="Times New Roman"/>
          <w:b/>
          <w:sz w:val="24"/>
          <w:szCs w:val="24"/>
          <w:shd w:val="clear" w:color="auto" w:fill="FFFFFF"/>
        </w:rPr>
        <w:t>1</w:t>
      </w:r>
      <w:r w:rsidRPr="007B1AE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ч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Pr="007B1AE2">
        <w:rPr>
          <w:rFonts w:ascii="Times New Roman" w:hAnsi="Times New Roman"/>
          <w:b/>
          <w:sz w:val="24"/>
          <w:szCs w:val="24"/>
          <w:shd w:val="clear" w:color="auto" w:fill="FFFFFF"/>
        </w:rPr>
        <w:t>)</w:t>
      </w:r>
    </w:p>
    <w:p w:rsidR="004C4A43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4A2">
        <w:rPr>
          <w:rFonts w:ascii="Times New Roman" w:hAnsi="Times New Roman"/>
          <w:b/>
          <w:i/>
          <w:sz w:val="24"/>
          <w:szCs w:val="24"/>
        </w:rPr>
        <w:t>Теория</w:t>
      </w:r>
      <w:r w:rsidRPr="00550B3B">
        <w:rPr>
          <w:rFonts w:ascii="Times New Roman" w:hAnsi="Times New Roman" w:cs="Times New Roman"/>
          <w:b/>
          <w:sz w:val="24"/>
          <w:szCs w:val="24"/>
        </w:rPr>
        <w:t>:</w:t>
      </w:r>
      <w:r w:rsidRPr="00550B3B">
        <w:rPr>
          <w:rFonts w:ascii="Times New Roman" w:hAnsi="Times New Roman"/>
          <w:sz w:val="24"/>
          <w:szCs w:val="24"/>
        </w:rPr>
        <w:t xml:space="preserve"> </w:t>
      </w:r>
      <w:r w:rsidRPr="007B1AE2">
        <w:rPr>
          <w:rFonts w:ascii="Times New Roman" w:hAnsi="Times New Roman"/>
          <w:sz w:val="24"/>
          <w:szCs w:val="24"/>
        </w:rPr>
        <w:t xml:space="preserve">Знакомство с </w:t>
      </w:r>
      <w:r>
        <w:rPr>
          <w:rFonts w:ascii="Times New Roman" w:hAnsi="Times New Roman"/>
          <w:sz w:val="24"/>
          <w:szCs w:val="24"/>
        </w:rPr>
        <w:t>термином «</w:t>
      </w:r>
      <w:r w:rsidRPr="004C4A43">
        <w:rPr>
          <w:rFonts w:ascii="Times New Roman" w:hAnsi="Times New Roman"/>
          <w:sz w:val="24"/>
          <w:szCs w:val="24"/>
        </w:rPr>
        <w:t>Степ-тач</w:t>
      </w:r>
      <w:r>
        <w:rPr>
          <w:rFonts w:ascii="Times New Roman" w:hAnsi="Times New Roman"/>
          <w:sz w:val="24"/>
          <w:szCs w:val="24"/>
        </w:rPr>
        <w:t>». Рассматривание схемы техники выполнения шага, техника безопасности при выполнения шага.</w:t>
      </w:r>
    </w:p>
    <w:p w:rsidR="004C4A43" w:rsidRPr="008C1F20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F20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8C1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A43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1F20">
        <w:rPr>
          <w:rFonts w:ascii="Times New Roman" w:hAnsi="Times New Roman" w:cs="Times New Roman"/>
          <w:sz w:val="24"/>
          <w:szCs w:val="24"/>
        </w:rPr>
        <w:t>Задание старт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учивание степ </w:t>
      </w:r>
      <w:r w:rsidR="002465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ага.</w:t>
      </w:r>
    </w:p>
    <w:p w:rsidR="004C4A43" w:rsidRPr="008C1F20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F20">
        <w:rPr>
          <w:rFonts w:ascii="Times New Roman" w:hAnsi="Times New Roman" w:cs="Times New Roman"/>
          <w:color w:val="000000"/>
          <w:sz w:val="24"/>
          <w:szCs w:val="24"/>
        </w:rPr>
        <w:t>Задание баз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78C0" w:rsidRPr="007278C0">
        <w:rPr>
          <w:rFonts w:ascii="Times New Roman" w:hAnsi="Times New Roman" w:cs="Times New Roman"/>
          <w:sz w:val="24"/>
        </w:rPr>
        <w:t>выполнение</w:t>
      </w:r>
      <w:r w:rsidR="00727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еп </w:t>
      </w:r>
      <w:r w:rsidR="002465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ага </w:t>
      </w:r>
      <w:r w:rsidR="00E36BCA">
        <w:rPr>
          <w:rFonts w:ascii="Times New Roman" w:hAnsi="Times New Roman" w:cs="Times New Roman"/>
          <w:sz w:val="24"/>
          <w:szCs w:val="24"/>
          <w:shd w:val="clear" w:color="auto" w:fill="FFFFFF"/>
        </w:rPr>
        <w:t>в быстр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мпе.</w:t>
      </w:r>
    </w:p>
    <w:p w:rsidR="004C4A43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F20">
        <w:rPr>
          <w:rFonts w:ascii="Times New Roman" w:hAnsi="Times New Roman" w:cs="Times New Roman"/>
          <w:sz w:val="24"/>
          <w:szCs w:val="24"/>
        </w:rPr>
        <w:t>Задание продвинут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ение степ</w:t>
      </w:r>
      <w:r w:rsidR="002465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ага с дополнительными заданиями.</w:t>
      </w:r>
    </w:p>
    <w:p w:rsidR="004C4A43" w:rsidRDefault="004C4A43" w:rsidP="00CC4F0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C4A43" w:rsidRPr="001F0978" w:rsidRDefault="004C4A43" w:rsidP="004C4A4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</w:t>
      </w:r>
      <w:r w:rsidRPr="00741A3F">
        <w:rPr>
          <w:rFonts w:ascii="Times New Roman" w:hAnsi="Times New Roman"/>
          <w:b/>
          <w:sz w:val="24"/>
          <w:szCs w:val="24"/>
        </w:rPr>
        <w:t xml:space="preserve"> </w:t>
      </w:r>
      <w:r w:rsidRPr="004C4A4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Шаги "захлест" </w:t>
      </w:r>
      <w:r w:rsidRPr="001F0978">
        <w:rPr>
          <w:rFonts w:ascii="Times New Roman" w:hAnsi="Times New Roman"/>
          <w:b/>
          <w:sz w:val="24"/>
          <w:szCs w:val="24"/>
          <w:shd w:val="clear" w:color="auto" w:fill="FFFFFF"/>
        </w:rPr>
        <w:t>(</w:t>
      </w:r>
      <w:r w:rsidR="00FF6473">
        <w:rPr>
          <w:rFonts w:ascii="Times New Roman" w:hAnsi="Times New Roman"/>
          <w:b/>
          <w:sz w:val="24"/>
          <w:szCs w:val="24"/>
          <w:shd w:val="clear" w:color="auto" w:fill="FFFFFF"/>
        </w:rPr>
        <w:t>1</w:t>
      </w:r>
      <w:r w:rsidRPr="001F097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ч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Pr="001F0978">
        <w:rPr>
          <w:rFonts w:ascii="Times New Roman" w:hAnsi="Times New Roman"/>
          <w:b/>
          <w:sz w:val="24"/>
          <w:szCs w:val="24"/>
          <w:shd w:val="clear" w:color="auto" w:fill="FFFFFF"/>
        </w:rPr>
        <w:t>)</w:t>
      </w:r>
    </w:p>
    <w:p w:rsidR="004C4A43" w:rsidRPr="009B725D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Style w:val="watch-title"/>
          <w:rFonts w:ascii="Times New Roman" w:hAnsi="Times New Roman"/>
          <w:sz w:val="24"/>
          <w:szCs w:val="24"/>
        </w:rPr>
      </w:pPr>
      <w:r w:rsidRPr="004924A2">
        <w:rPr>
          <w:rFonts w:ascii="Times New Roman" w:hAnsi="Times New Roman"/>
          <w:b/>
          <w:i/>
          <w:sz w:val="24"/>
          <w:szCs w:val="24"/>
        </w:rPr>
        <w:t>Теория</w:t>
      </w:r>
      <w:r w:rsidRPr="004924A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550B3B">
        <w:rPr>
          <w:rFonts w:ascii="Times New Roman" w:hAnsi="Times New Roman"/>
          <w:sz w:val="24"/>
          <w:szCs w:val="24"/>
        </w:rPr>
        <w:t xml:space="preserve"> </w:t>
      </w:r>
      <w:r w:rsidRPr="004451E9">
        <w:rPr>
          <w:rFonts w:ascii="Times New Roman" w:hAnsi="Times New Roman" w:cs="Times New Roman"/>
          <w:sz w:val="24"/>
          <w:szCs w:val="24"/>
          <w:shd w:val="clear" w:color="auto" w:fill="FFFFFF"/>
        </w:rPr>
        <w:t>Знакомство с термином «</w:t>
      </w:r>
      <w:r w:rsidRPr="004C4A43">
        <w:rPr>
          <w:rFonts w:ascii="Times New Roman" w:hAnsi="Times New Roman" w:cs="Times New Roman"/>
          <w:sz w:val="24"/>
          <w:szCs w:val="24"/>
          <w:shd w:val="clear" w:color="auto" w:fill="FFFFFF"/>
        </w:rPr>
        <w:t>захлест</w:t>
      </w:r>
      <w:r w:rsidRPr="004451E9">
        <w:rPr>
          <w:rFonts w:ascii="Times New Roman" w:hAnsi="Times New Roman" w:cs="Times New Roman"/>
          <w:sz w:val="24"/>
          <w:szCs w:val="24"/>
          <w:shd w:val="clear" w:color="auto" w:fill="FFFFFF"/>
        </w:rPr>
        <w:t>». Рассматривание схемы техники выполнения шага, техника безопасности при выполнения шага</w:t>
      </w:r>
      <w:r w:rsidRPr="009B725D">
        <w:rPr>
          <w:rStyle w:val="watch-title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.</w:t>
      </w:r>
    </w:p>
    <w:p w:rsidR="004C4A43" w:rsidRPr="008C1F20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F20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8C1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A43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1F20">
        <w:rPr>
          <w:rFonts w:ascii="Times New Roman" w:hAnsi="Times New Roman" w:cs="Times New Roman"/>
          <w:sz w:val="24"/>
          <w:szCs w:val="24"/>
        </w:rPr>
        <w:t>Задание старт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зучивание степ</w:t>
      </w:r>
      <w:r w:rsidR="002465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ага.</w:t>
      </w:r>
    </w:p>
    <w:p w:rsidR="004C4A43" w:rsidRPr="008C1F20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F20">
        <w:rPr>
          <w:rFonts w:ascii="Times New Roman" w:hAnsi="Times New Roman" w:cs="Times New Roman"/>
          <w:color w:val="000000"/>
          <w:sz w:val="24"/>
          <w:szCs w:val="24"/>
        </w:rPr>
        <w:t>Задание баз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78C0" w:rsidRPr="007278C0">
        <w:rPr>
          <w:rFonts w:ascii="Times New Roman" w:hAnsi="Times New Roman" w:cs="Times New Roman"/>
          <w:sz w:val="24"/>
        </w:rPr>
        <w:t>выполнение</w:t>
      </w:r>
      <w:r w:rsidR="00727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еп </w:t>
      </w:r>
      <w:r w:rsidR="002465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ага </w:t>
      </w:r>
      <w:r w:rsidR="00E36BCA">
        <w:rPr>
          <w:rFonts w:ascii="Times New Roman" w:hAnsi="Times New Roman" w:cs="Times New Roman"/>
          <w:sz w:val="24"/>
          <w:szCs w:val="24"/>
          <w:shd w:val="clear" w:color="auto" w:fill="FFFFFF"/>
        </w:rPr>
        <w:t>в быстр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мпе.</w:t>
      </w: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</w:pPr>
      <w:r w:rsidRPr="00AD3D75">
        <w:t>Задание продвинутого уровня: выполнение степ</w:t>
      </w:r>
      <w:r w:rsidR="00246576">
        <w:t xml:space="preserve"> -</w:t>
      </w:r>
      <w:r w:rsidRPr="00AD3D75">
        <w:t xml:space="preserve"> шага с дополнительными заданиями</w:t>
      </w:r>
      <w:r w:rsidR="00246576">
        <w:t>.</w:t>
      </w:r>
    </w:p>
    <w:p w:rsidR="00CC4F0C" w:rsidRPr="001F0978" w:rsidRDefault="00CC4F0C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b/>
        </w:rPr>
      </w:pPr>
    </w:p>
    <w:p w:rsidR="004C4A43" w:rsidRDefault="004C4A43" w:rsidP="004C4A43">
      <w:pPr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4.3.</w:t>
      </w:r>
      <w:r w:rsidRPr="001F097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4C4A43">
        <w:rPr>
          <w:rFonts w:ascii="Times New Roman" w:hAnsi="Times New Roman"/>
          <w:b/>
          <w:bCs/>
          <w:sz w:val="24"/>
          <w:shd w:val="clear" w:color="auto" w:fill="FFFFFF"/>
        </w:rPr>
        <w:t xml:space="preserve">Приставной шаг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(</w:t>
      </w:r>
      <w:r w:rsidR="00FF6473">
        <w:rPr>
          <w:rFonts w:ascii="Times New Roman" w:hAnsi="Times New Roman"/>
          <w:b/>
          <w:sz w:val="24"/>
          <w:szCs w:val="24"/>
          <w:shd w:val="clear" w:color="auto" w:fill="FFFFFF"/>
        </w:rPr>
        <w:t>1</w:t>
      </w:r>
      <w:r w:rsidRPr="001F0978">
        <w:rPr>
          <w:rFonts w:ascii="Times New Roman" w:hAnsi="Times New Roman"/>
          <w:b/>
          <w:sz w:val="24"/>
          <w:szCs w:val="24"/>
          <w:shd w:val="clear" w:color="auto" w:fill="FFFFFF"/>
        </w:rPr>
        <w:t>ч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Pr="001F0978">
        <w:rPr>
          <w:rFonts w:ascii="Times New Roman" w:hAnsi="Times New Roman"/>
          <w:b/>
          <w:sz w:val="24"/>
          <w:szCs w:val="24"/>
          <w:shd w:val="clear" w:color="auto" w:fill="FFFFFF"/>
        </w:rPr>
        <w:t>)</w:t>
      </w:r>
    </w:p>
    <w:p w:rsidR="004C4A43" w:rsidRPr="00AD3D75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924A2">
        <w:rPr>
          <w:rFonts w:ascii="Times New Roman" w:hAnsi="Times New Roman"/>
          <w:b/>
          <w:i/>
          <w:sz w:val="24"/>
          <w:szCs w:val="24"/>
        </w:rPr>
        <w:t>Теория</w:t>
      </w:r>
      <w:r w:rsidRPr="004924A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550B3B">
        <w:rPr>
          <w:rFonts w:ascii="Times New Roman" w:hAnsi="Times New Roman"/>
          <w:sz w:val="24"/>
          <w:szCs w:val="24"/>
        </w:rPr>
        <w:t xml:space="preserve"> </w:t>
      </w:r>
      <w:r w:rsidRPr="00AD3D75">
        <w:rPr>
          <w:rFonts w:ascii="Times New Roman" w:hAnsi="Times New Roman"/>
          <w:sz w:val="24"/>
        </w:rPr>
        <w:t>Знакомство с термином «</w:t>
      </w:r>
      <w:r w:rsidRPr="004C4A43">
        <w:rPr>
          <w:rFonts w:ascii="Times New Roman" w:hAnsi="Times New Roman"/>
          <w:sz w:val="24"/>
        </w:rPr>
        <w:t>Приставной шаг</w:t>
      </w:r>
      <w:r w:rsidRPr="00AD3D75">
        <w:rPr>
          <w:rFonts w:ascii="Times New Roman" w:hAnsi="Times New Roman"/>
          <w:sz w:val="24"/>
        </w:rPr>
        <w:t>». Рассматривание схемы техники выполнения шага, техника безопасности при выполнения шага</w:t>
      </w:r>
      <w:r w:rsidRPr="00AD3D75">
        <w:rPr>
          <w:rFonts w:ascii="Times New Roman" w:hAnsi="Times New Roman"/>
          <w:bCs/>
          <w:sz w:val="24"/>
        </w:rPr>
        <w:t>.</w:t>
      </w:r>
    </w:p>
    <w:p w:rsidR="004C4A43" w:rsidRPr="008C1F20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F20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8C1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A43" w:rsidRDefault="004C4A43" w:rsidP="00CC4F0C">
      <w:pPr>
        <w:shd w:val="clear" w:color="auto" w:fill="FFFFFF"/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1F20">
        <w:rPr>
          <w:rFonts w:ascii="Times New Roman" w:hAnsi="Times New Roman" w:cs="Times New Roman"/>
          <w:sz w:val="24"/>
          <w:szCs w:val="24"/>
        </w:rPr>
        <w:t>Задание старт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учивание степ </w:t>
      </w:r>
      <w:r w:rsidR="00CC4F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ага.</w:t>
      </w:r>
    </w:p>
    <w:p w:rsidR="004C4A43" w:rsidRPr="008C1F20" w:rsidRDefault="004C4A43" w:rsidP="004C4A43">
      <w:pPr>
        <w:shd w:val="clear" w:color="auto" w:fill="FFFFFF"/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F20">
        <w:rPr>
          <w:rFonts w:ascii="Times New Roman" w:hAnsi="Times New Roman" w:cs="Times New Roman"/>
          <w:color w:val="000000"/>
          <w:sz w:val="24"/>
          <w:szCs w:val="24"/>
        </w:rPr>
        <w:t>Задание баз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78C0" w:rsidRPr="007278C0">
        <w:rPr>
          <w:rFonts w:ascii="Times New Roman" w:hAnsi="Times New Roman" w:cs="Times New Roman"/>
          <w:sz w:val="24"/>
        </w:rPr>
        <w:t>выполн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еп </w:t>
      </w:r>
      <w:r w:rsidR="00CC4F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ага </w:t>
      </w:r>
      <w:r w:rsidR="00E36BCA">
        <w:rPr>
          <w:rFonts w:ascii="Times New Roman" w:hAnsi="Times New Roman" w:cs="Times New Roman"/>
          <w:sz w:val="24"/>
          <w:szCs w:val="24"/>
          <w:shd w:val="clear" w:color="auto" w:fill="FFFFFF"/>
        </w:rPr>
        <w:t>в быстр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мпе.</w:t>
      </w:r>
    </w:p>
    <w:p w:rsidR="004C4A43" w:rsidRDefault="004C4A43" w:rsidP="004C4A43">
      <w:pPr>
        <w:pStyle w:val="a3"/>
        <w:shd w:val="clear" w:color="auto" w:fill="FFFFFF"/>
        <w:tabs>
          <w:tab w:val="left" w:pos="0"/>
          <w:tab w:val="left" w:pos="1985"/>
        </w:tabs>
        <w:spacing w:before="0" w:beforeAutospacing="0" w:after="0" w:afterAutospacing="0"/>
        <w:ind w:firstLine="709"/>
        <w:jc w:val="both"/>
        <w:textAlignment w:val="baseline"/>
      </w:pPr>
      <w:r w:rsidRPr="00AD3D75">
        <w:t>Задание продвинутого уровня: выполнение степ</w:t>
      </w:r>
      <w:r w:rsidR="00CC4F0C">
        <w:t xml:space="preserve"> - </w:t>
      </w:r>
      <w:r w:rsidRPr="00AD3D75">
        <w:t>шага с дополнительными заданиями</w:t>
      </w:r>
      <w:r>
        <w:t xml:space="preserve">. </w:t>
      </w: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textAlignment w:val="baseline"/>
        <w:rPr>
          <w:b/>
          <w:shd w:val="clear" w:color="auto" w:fill="FFFFFF"/>
        </w:rPr>
      </w:pPr>
      <w:r w:rsidRPr="006F3ADA">
        <w:rPr>
          <w:b/>
          <w:noProof/>
        </w:rPr>
        <w:t>4.4</w:t>
      </w:r>
      <w:r>
        <w:rPr>
          <w:b/>
          <w:noProof/>
        </w:rPr>
        <w:t>.</w:t>
      </w:r>
      <w:r>
        <w:rPr>
          <w:b/>
          <w:noProof/>
          <w:color w:val="333333"/>
        </w:rPr>
        <w:t xml:space="preserve"> </w:t>
      </w:r>
      <w:r w:rsidRPr="004C4A43">
        <w:rPr>
          <w:b/>
          <w:bCs/>
          <w:color w:val="000000"/>
          <w:bdr w:val="none" w:sz="0" w:space="0" w:color="auto" w:frame="1"/>
        </w:rPr>
        <w:t>Боковой шаг</w:t>
      </w:r>
      <w:r w:rsidRPr="00AD3D75">
        <w:rPr>
          <w:rStyle w:val="watch-title"/>
          <w:b/>
          <w:bCs/>
          <w:color w:val="000000"/>
          <w:bdr w:val="none" w:sz="0" w:space="0" w:color="auto" w:frame="1"/>
        </w:rPr>
        <w:t xml:space="preserve"> </w:t>
      </w:r>
      <w:r>
        <w:rPr>
          <w:b/>
          <w:shd w:val="clear" w:color="auto" w:fill="FFFFFF"/>
        </w:rPr>
        <w:t>(</w:t>
      </w:r>
      <w:r w:rsidR="00FF6473">
        <w:rPr>
          <w:b/>
          <w:shd w:val="clear" w:color="auto" w:fill="FFFFFF"/>
        </w:rPr>
        <w:t>1</w:t>
      </w:r>
      <w:r>
        <w:rPr>
          <w:b/>
          <w:shd w:val="clear" w:color="auto" w:fill="FFFFFF"/>
        </w:rPr>
        <w:t>ч.)</w:t>
      </w:r>
    </w:p>
    <w:p w:rsidR="00CC4F0C" w:rsidRPr="000778C8" w:rsidRDefault="004C4A43" w:rsidP="000778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D26DB">
        <w:rPr>
          <w:rFonts w:ascii="Times New Roman" w:hAnsi="Times New Roman" w:cs="Times New Roman"/>
          <w:b/>
          <w:i/>
          <w:sz w:val="24"/>
          <w:szCs w:val="24"/>
        </w:rPr>
        <w:lastRenderedPageBreak/>
        <w:t>Теория:</w:t>
      </w:r>
      <w:r w:rsidRPr="008D26DB">
        <w:rPr>
          <w:rFonts w:ascii="Times New Roman" w:hAnsi="Times New Roman" w:cs="Times New Roman"/>
          <w:sz w:val="24"/>
          <w:szCs w:val="24"/>
        </w:rPr>
        <w:t xml:space="preserve"> </w:t>
      </w:r>
      <w:r w:rsidRPr="00AD3D7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накомство с термином «</w:t>
      </w:r>
      <w:r w:rsidRPr="004C4A4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Боковой шаг</w:t>
      </w:r>
      <w:r w:rsidRPr="00AD3D7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». Рассматривание схемы техники выполнения шага, техника безопасности при выполнения шага</w:t>
      </w:r>
      <w:r w:rsidR="00CC4F0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4C4A43" w:rsidRPr="008D26DB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6DB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8D26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A43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1F20">
        <w:rPr>
          <w:rFonts w:ascii="Times New Roman" w:hAnsi="Times New Roman" w:cs="Times New Roman"/>
          <w:sz w:val="24"/>
          <w:szCs w:val="24"/>
        </w:rPr>
        <w:t>Задание старт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учивание степ </w:t>
      </w:r>
      <w:r w:rsidR="00CC4F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ага.</w:t>
      </w:r>
    </w:p>
    <w:p w:rsidR="004C4A43" w:rsidRPr="008C1F20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F20">
        <w:rPr>
          <w:rFonts w:ascii="Times New Roman" w:hAnsi="Times New Roman" w:cs="Times New Roman"/>
          <w:color w:val="000000"/>
          <w:sz w:val="24"/>
          <w:szCs w:val="24"/>
        </w:rPr>
        <w:t>Задание баз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78C0" w:rsidRPr="007278C0">
        <w:rPr>
          <w:rFonts w:ascii="Times New Roman" w:hAnsi="Times New Roman" w:cs="Times New Roman"/>
          <w:sz w:val="24"/>
        </w:rPr>
        <w:t>выполн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еп </w:t>
      </w:r>
      <w:r w:rsidR="00CC4F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ага </w:t>
      </w:r>
      <w:r w:rsidR="00E36BCA">
        <w:rPr>
          <w:rFonts w:ascii="Times New Roman" w:hAnsi="Times New Roman" w:cs="Times New Roman"/>
          <w:sz w:val="24"/>
          <w:szCs w:val="24"/>
          <w:shd w:val="clear" w:color="auto" w:fill="FFFFFF"/>
        </w:rPr>
        <w:t>в быстр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мпе.</w:t>
      </w: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</w:pPr>
      <w:r w:rsidRPr="00AD3D75">
        <w:t xml:space="preserve">Задание продвинутого уровня: выполнение степ </w:t>
      </w:r>
      <w:r w:rsidR="00CC4F0C">
        <w:t xml:space="preserve">- </w:t>
      </w:r>
      <w:r w:rsidRPr="00AD3D75">
        <w:t>шага с дополнительными заданиями</w:t>
      </w:r>
      <w:r>
        <w:t xml:space="preserve">. </w:t>
      </w:r>
    </w:p>
    <w:p w:rsidR="00CC4F0C" w:rsidRPr="000778C8" w:rsidRDefault="00CC4F0C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b/>
          <w:sz w:val="20"/>
        </w:rPr>
      </w:pP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b/>
          <w:shd w:val="clear" w:color="auto" w:fill="FFFFFF"/>
        </w:rPr>
      </w:pPr>
      <w:r>
        <w:rPr>
          <w:b/>
          <w:noProof/>
          <w:color w:val="333333"/>
        </w:rPr>
        <w:t xml:space="preserve">4.5. </w:t>
      </w:r>
      <w:r w:rsidRPr="004C4A43">
        <w:rPr>
          <w:b/>
          <w:shd w:val="clear" w:color="auto" w:fill="FFFFFF"/>
        </w:rPr>
        <w:t>Шаг: Бейсик степ</w:t>
      </w:r>
      <w:r w:rsidRPr="004C4A43">
        <w:rPr>
          <w:b/>
          <w:bCs/>
          <w:shd w:val="clear" w:color="auto" w:fill="FFFFFF"/>
        </w:rPr>
        <w:t xml:space="preserve"> </w:t>
      </w:r>
      <w:r>
        <w:rPr>
          <w:b/>
          <w:shd w:val="clear" w:color="auto" w:fill="FFFFFF"/>
        </w:rPr>
        <w:t>(</w:t>
      </w:r>
      <w:r w:rsidR="00FF6473">
        <w:rPr>
          <w:b/>
          <w:shd w:val="clear" w:color="auto" w:fill="FFFFFF"/>
        </w:rPr>
        <w:t>1</w:t>
      </w:r>
      <w:r>
        <w:rPr>
          <w:b/>
          <w:shd w:val="clear" w:color="auto" w:fill="FFFFFF"/>
        </w:rPr>
        <w:t>ч.)</w:t>
      </w:r>
    </w:p>
    <w:p w:rsidR="004C4A43" w:rsidRPr="007A071E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4A2">
        <w:rPr>
          <w:rFonts w:ascii="Times New Roman" w:hAnsi="Times New Roman"/>
          <w:b/>
          <w:i/>
          <w:sz w:val="24"/>
          <w:szCs w:val="24"/>
        </w:rPr>
        <w:t>Теория</w:t>
      </w:r>
      <w:r w:rsidRPr="004924A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550B3B">
        <w:rPr>
          <w:rFonts w:ascii="Times New Roman" w:hAnsi="Times New Roman"/>
          <w:sz w:val="24"/>
          <w:szCs w:val="24"/>
        </w:rPr>
        <w:t xml:space="preserve"> </w:t>
      </w:r>
      <w:r w:rsidRPr="00C824D3">
        <w:rPr>
          <w:rFonts w:ascii="Times New Roman" w:hAnsi="Times New Roman"/>
          <w:sz w:val="24"/>
          <w:szCs w:val="24"/>
        </w:rPr>
        <w:t>Знакомство с термином «</w:t>
      </w:r>
      <w:r w:rsidRPr="004C4A43">
        <w:rPr>
          <w:rFonts w:ascii="Times New Roman" w:hAnsi="Times New Roman"/>
          <w:sz w:val="24"/>
          <w:szCs w:val="24"/>
        </w:rPr>
        <w:t>Бейсик степ</w:t>
      </w:r>
      <w:r w:rsidRPr="00C824D3">
        <w:rPr>
          <w:rFonts w:ascii="Times New Roman" w:hAnsi="Times New Roman"/>
          <w:sz w:val="24"/>
          <w:szCs w:val="24"/>
        </w:rPr>
        <w:t>». Рассматривание схемы техники выполнения шага, техника безопасности при выполнения шаг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C4A43" w:rsidRPr="008D26DB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6DB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8D26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A43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1F20">
        <w:rPr>
          <w:rFonts w:ascii="Times New Roman" w:hAnsi="Times New Roman" w:cs="Times New Roman"/>
          <w:sz w:val="24"/>
          <w:szCs w:val="24"/>
        </w:rPr>
        <w:t>Задание старт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учивание степ </w:t>
      </w:r>
      <w:r w:rsidR="00727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ага.</w:t>
      </w:r>
    </w:p>
    <w:p w:rsidR="004C4A43" w:rsidRPr="008C1F20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F20">
        <w:rPr>
          <w:rFonts w:ascii="Times New Roman" w:hAnsi="Times New Roman" w:cs="Times New Roman"/>
          <w:color w:val="000000"/>
          <w:sz w:val="24"/>
          <w:szCs w:val="24"/>
        </w:rPr>
        <w:t>Задание баз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78C0" w:rsidRPr="007278C0">
        <w:rPr>
          <w:rFonts w:ascii="Times New Roman" w:hAnsi="Times New Roman" w:cs="Times New Roman"/>
          <w:sz w:val="24"/>
        </w:rPr>
        <w:t>выполн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еп </w:t>
      </w:r>
      <w:r w:rsidR="00727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ага </w:t>
      </w:r>
      <w:r w:rsidR="00E36BCA">
        <w:rPr>
          <w:rFonts w:ascii="Times New Roman" w:hAnsi="Times New Roman" w:cs="Times New Roman"/>
          <w:sz w:val="24"/>
          <w:szCs w:val="24"/>
          <w:shd w:val="clear" w:color="auto" w:fill="FFFFFF"/>
        </w:rPr>
        <w:t>в быстр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мпе.</w:t>
      </w: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</w:pPr>
      <w:r w:rsidRPr="00AD3D75">
        <w:t xml:space="preserve">Задание продвинутого уровня: выполнение степ </w:t>
      </w:r>
      <w:r w:rsidR="007278C0">
        <w:t xml:space="preserve">- </w:t>
      </w:r>
      <w:r w:rsidRPr="00AD3D75">
        <w:t>шага с дополнительными заданиями</w:t>
      </w:r>
      <w:r>
        <w:t xml:space="preserve">. </w:t>
      </w:r>
    </w:p>
    <w:p w:rsidR="00CC4F0C" w:rsidRPr="000778C8" w:rsidRDefault="00CC4F0C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b/>
          <w:sz w:val="20"/>
        </w:rPr>
      </w:pPr>
    </w:p>
    <w:p w:rsidR="004C4A43" w:rsidRPr="00AD19CE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b/>
          <w:shd w:val="clear" w:color="auto" w:fill="FFFFFF"/>
        </w:rPr>
      </w:pPr>
      <w:r w:rsidRPr="00AD19CE">
        <w:rPr>
          <w:b/>
        </w:rPr>
        <w:t>4.</w:t>
      </w:r>
      <w:r w:rsidRPr="00AD19CE">
        <w:rPr>
          <w:b/>
          <w:shd w:val="clear" w:color="auto" w:fill="FFFFFF"/>
        </w:rPr>
        <w:t>6</w:t>
      </w:r>
      <w:r>
        <w:rPr>
          <w:b/>
          <w:shd w:val="clear" w:color="auto" w:fill="FFFFFF"/>
        </w:rPr>
        <w:t>.</w:t>
      </w:r>
      <w:r w:rsidRPr="00AD19CE">
        <w:rPr>
          <w:shd w:val="clear" w:color="auto" w:fill="FFFFFF"/>
        </w:rPr>
        <w:t xml:space="preserve"> </w:t>
      </w:r>
      <w:r w:rsidRPr="004C4A43">
        <w:rPr>
          <w:b/>
        </w:rPr>
        <w:t>Шаг: Степ-ап</w:t>
      </w:r>
      <w:r w:rsidRPr="00C824D3">
        <w:rPr>
          <w:b/>
        </w:rPr>
        <w:t xml:space="preserve">. </w:t>
      </w:r>
      <w:r>
        <w:rPr>
          <w:b/>
          <w:shd w:val="clear" w:color="auto" w:fill="FFFFFF"/>
        </w:rPr>
        <w:t>(</w:t>
      </w:r>
      <w:r w:rsidR="00FF6473">
        <w:rPr>
          <w:b/>
          <w:shd w:val="clear" w:color="auto" w:fill="FFFFFF"/>
        </w:rPr>
        <w:t>1</w:t>
      </w:r>
      <w:r w:rsidRPr="00AD19CE">
        <w:rPr>
          <w:b/>
          <w:shd w:val="clear" w:color="auto" w:fill="FFFFFF"/>
        </w:rPr>
        <w:t xml:space="preserve"> ч.)</w:t>
      </w:r>
    </w:p>
    <w:p w:rsidR="004C4A43" w:rsidRPr="00AD19CE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9CE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 w:rsidRPr="00AD19CE">
        <w:rPr>
          <w:rFonts w:ascii="Times New Roman" w:hAnsi="Times New Roman" w:cs="Times New Roman"/>
          <w:sz w:val="24"/>
          <w:szCs w:val="24"/>
        </w:rPr>
        <w:t xml:space="preserve"> </w:t>
      </w:r>
      <w:r w:rsidRPr="00C824D3">
        <w:rPr>
          <w:rFonts w:ascii="Times New Roman" w:hAnsi="Times New Roman" w:cs="Times New Roman"/>
          <w:sz w:val="24"/>
          <w:szCs w:val="24"/>
        </w:rPr>
        <w:t>Знакомство с термином «</w:t>
      </w:r>
      <w:r w:rsidRPr="004C4A43">
        <w:rPr>
          <w:rFonts w:ascii="Times New Roman" w:hAnsi="Times New Roman" w:cs="Times New Roman"/>
          <w:sz w:val="24"/>
          <w:szCs w:val="24"/>
        </w:rPr>
        <w:t>Степ-ап</w:t>
      </w:r>
      <w:r w:rsidRPr="00C824D3">
        <w:rPr>
          <w:rFonts w:ascii="Times New Roman" w:hAnsi="Times New Roman" w:cs="Times New Roman"/>
          <w:sz w:val="24"/>
          <w:szCs w:val="24"/>
        </w:rPr>
        <w:t>». Рассматривание схемы техники выполнения шага, техника безопасности при выполнения шага</w:t>
      </w:r>
      <w:r w:rsidRPr="00AD19CE">
        <w:rPr>
          <w:rFonts w:ascii="Times New Roman" w:hAnsi="Times New Roman" w:cs="Times New Roman"/>
          <w:sz w:val="24"/>
          <w:szCs w:val="24"/>
        </w:rPr>
        <w:t>.</w:t>
      </w:r>
    </w:p>
    <w:p w:rsidR="004C4A43" w:rsidRPr="00AD19CE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9CE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AD19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A43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1F20">
        <w:rPr>
          <w:rFonts w:ascii="Times New Roman" w:hAnsi="Times New Roman" w:cs="Times New Roman"/>
          <w:sz w:val="24"/>
          <w:szCs w:val="24"/>
        </w:rPr>
        <w:t>Задание старт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учивание степ </w:t>
      </w:r>
      <w:r w:rsidR="00727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ага.</w:t>
      </w:r>
    </w:p>
    <w:p w:rsidR="004C4A43" w:rsidRPr="008C1F20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F20">
        <w:rPr>
          <w:rFonts w:ascii="Times New Roman" w:hAnsi="Times New Roman" w:cs="Times New Roman"/>
          <w:color w:val="000000"/>
          <w:sz w:val="24"/>
          <w:szCs w:val="24"/>
        </w:rPr>
        <w:t>Задание баз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78C0" w:rsidRPr="007278C0">
        <w:rPr>
          <w:rFonts w:ascii="Times New Roman" w:hAnsi="Times New Roman" w:cs="Times New Roman"/>
          <w:sz w:val="24"/>
        </w:rPr>
        <w:t>выполн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еп </w:t>
      </w:r>
      <w:r w:rsidR="00727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ага </w:t>
      </w:r>
      <w:r w:rsidR="00E36BCA">
        <w:rPr>
          <w:rFonts w:ascii="Times New Roman" w:hAnsi="Times New Roman" w:cs="Times New Roman"/>
          <w:sz w:val="24"/>
          <w:szCs w:val="24"/>
          <w:shd w:val="clear" w:color="auto" w:fill="FFFFFF"/>
        </w:rPr>
        <w:t>в быстр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мпе.</w:t>
      </w: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</w:pPr>
      <w:r w:rsidRPr="00AD3D75">
        <w:t xml:space="preserve">Задание продвинутого уровня: выполнение степ </w:t>
      </w:r>
      <w:r w:rsidR="007278C0">
        <w:t xml:space="preserve">- </w:t>
      </w:r>
      <w:r w:rsidRPr="00AD3D75">
        <w:t>шага с дополнительными заданиями</w:t>
      </w:r>
      <w:r>
        <w:t xml:space="preserve">. </w:t>
      </w:r>
    </w:p>
    <w:p w:rsidR="00CC4F0C" w:rsidRPr="000778C8" w:rsidRDefault="00CC4F0C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b/>
          <w:sz w:val="20"/>
        </w:rPr>
      </w:pPr>
    </w:p>
    <w:p w:rsidR="004C4A43" w:rsidRPr="00C824D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b/>
          <w:shd w:val="clear" w:color="auto" w:fill="FFFFFF"/>
        </w:rPr>
      </w:pPr>
      <w:r w:rsidRPr="00C824D3">
        <w:rPr>
          <w:b/>
          <w:noProof/>
          <w:color w:val="333333"/>
        </w:rPr>
        <w:t xml:space="preserve">4.7. </w:t>
      </w:r>
      <w:r w:rsidRPr="004C4A43">
        <w:rPr>
          <w:b/>
        </w:rPr>
        <w:t>Шаг-колено</w:t>
      </w:r>
      <w:r w:rsidRPr="00C824D3">
        <w:rPr>
          <w:b/>
        </w:rPr>
        <w:t>.</w:t>
      </w:r>
      <w:r w:rsidR="007278C0">
        <w:rPr>
          <w:b/>
        </w:rPr>
        <w:t xml:space="preserve"> </w:t>
      </w:r>
      <w:r>
        <w:rPr>
          <w:b/>
        </w:rPr>
        <w:t>(</w:t>
      </w:r>
      <w:r w:rsidR="00FF6473">
        <w:rPr>
          <w:b/>
        </w:rPr>
        <w:t>1</w:t>
      </w:r>
      <w:r>
        <w:rPr>
          <w:b/>
        </w:rPr>
        <w:t xml:space="preserve"> ч). </w:t>
      </w:r>
    </w:p>
    <w:p w:rsidR="004C4A43" w:rsidRPr="00AD19CE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4A2">
        <w:rPr>
          <w:rFonts w:ascii="Times New Roman" w:hAnsi="Times New Roman"/>
          <w:b/>
          <w:i/>
          <w:sz w:val="24"/>
          <w:szCs w:val="24"/>
        </w:rPr>
        <w:t>Теория</w:t>
      </w:r>
      <w:r w:rsidRPr="004924A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550B3B">
        <w:rPr>
          <w:rFonts w:ascii="Times New Roman" w:hAnsi="Times New Roman"/>
          <w:sz w:val="24"/>
          <w:szCs w:val="24"/>
        </w:rPr>
        <w:t xml:space="preserve"> </w:t>
      </w:r>
      <w:r w:rsidRPr="00C824D3">
        <w:rPr>
          <w:rFonts w:ascii="Times New Roman" w:hAnsi="Times New Roman" w:cs="Times New Roman"/>
          <w:sz w:val="24"/>
          <w:szCs w:val="24"/>
        </w:rPr>
        <w:t>Знакомство с термином «</w:t>
      </w:r>
      <w:r w:rsidR="0070193D" w:rsidRPr="0070193D">
        <w:rPr>
          <w:rFonts w:ascii="Times New Roman" w:hAnsi="Times New Roman" w:cs="Times New Roman"/>
          <w:sz w:val="24"/>
          <w:szCs w:val="24"/>
        </w:rPr>
        <w:t>Шаг-колено</w:t>
      </w:r>
      <w:r w:rsidRPr="00C824D3">
        <w:rPr>
          <w:rFonts w:ascii="Times New Roman" w:hAnsi="Times New Roman" w:cs="Times New Roman"/>
          <w:sz w:val="24"/>
          <w:szCs w:val="24"/>
        </w:rPr>
        <w:t>». Рассматривание схемы техники выполнения шага, техника безопасности при выполнения шага</w:t>
      </w:r>
      <w:r>
        <w:rPr>
          <w:rFonts w:ascii="Times New Roman" w:hAnsi="Times New Roman"/>
          <w:sz w:val="24"/>
        </w:rPr>
        <w:t>.</w:t>
      </w:r>
    </w:p>
    <w:p w:rsidR="004C4A43" w:rsidRPr="00AD19CE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9CE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AD19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A43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1F20">
        <w:rPr>
          <w:rFonts w:ascii="Times New Roman" w:hAnsi="Times New Roman" w:cs="Times New Roman"/>
          <w:sz w:val="24"/>
          <w:szCs w:val="24"/>
        </w:rPr>
        <w:t>Задание старт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учивание степ </w:t>
      </w:r>
      <w:r w:rsidR="00727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ага.</w:t>
      </w:r>
    </w:p>
    <w:p w:rsidR="004C4A43" w:rsidRPr="008C1F20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F20">
        <w:rPr>
          <w:rFonts w:ascii="Times New Roman" w:hAnsi="Times New Roman" w:cs="Times New Roman"/>
          <w:color w:val="000000"/>
          <w:sz w:val="24"/>
          <w:szCs w:val="24"/>
        </w:rPr>
        <w:t>Задание баз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78C0" w:rsidRPr="007278C0">
        <w:rPr>
          <w:rFonts w:ascii="Times New Roman" w:hAnsi="Times New Roman" w:cs="Times New Roman"/>
          <w:sz w:val="24"/>
        </w:rPr>
        <w:t>выполн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еп</w:t>
      </w:r>
      <w:r w:rsidR="00727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ага </w:t>
      </w:r>
      <w:r w:rsidR="00E36BCA">
        <w:rPr>
          <w:rFonts w:ascii="Times New Roman" w:hAnsi="Times New Roman" w:cs="Times New Roman"/>
          <w:sz w:val="24"/>
          <w:szCs w:val="24"/>
          <w:shd w:val="clear" w:color="auto" w:fill="FFFFFF"/>
        </w:rPr>
        <w:t>в быстр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мпе.</w:t>
      </w: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</w:pPr>
      <w:r w:rsidRPr="00AD3D75">
        <w:t xml:space="preserve">Задание продвинутого уровня: выполнение степ </w:t>
      </w:r>
      <w:r w:rsidR="007278C0">
        <w:t xml:space="preserve">- </w:t>
      </w:r>
      <w:r w:rsidRPr="00AD3D75">
        <w:t>шага с дополнительными заданиями</w:t>
      </w:r>
      <w:r>
        <w:t xml:space="preserve">. </w:t>
      </w:r>
    </w:p>
    <w:p w:rsidR="00CC4F0C" w:rsidRPr="000778C8" w:rsidRDefault="00CC4F0C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sz w:val="20"/>
        </w:rPr>
      </w:pP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C824D3">
        <w:rPr>
          <w:b/>
        </w:rPr>
        <w:t>4.8.</w:t>
      </w:r>
      <w:r>
        <w:t xml:space="preserve"> </w:t>
      </w:r>
      <w:r w:rsidR="0070193D" w:rsidRPr="0070193D">
        <w:rPr>
          <w:b/>
        </w:rPr>
        <w:t>Шаг-бэк</w:t>
      </w:r>
      <w:r w:rsidRPr="003D4AB4">
        <w:rPr>
          <w:b/>
        </w:rPr>
        <w:t>.</w:t>
      </w:r>
      <w:r>
        <w:rPr>
          <w:b/>
        </w:rPr>
        <w:t xml:space="preserve"> (</w:t>
      </w:r>
      <w:r w:rsidR="00FF6473">
        <w:rPr>
          <w:b/>
        </w:rPr>
        <w:t>1</w:t>
      </w:r>
      <w:r>
        <w:rPr>
          <w:b/>
        </w:rPr>
        <w:t xml:space="preserve"> ч). </w:t>
      </w: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</w:pPr>
      <w:r w:rsidRPr="004924A2">
        <w:rPr>
          <w:b/>
          <w:i/>
        </w:rPr>
        <w:t>Теория:</w:t>
      </w:r>
      <w:r w:rsidRPr="00550B3B">
        <w:t xml:space="preserve"> </w:t>
      </w:r>
      <w:r w:rsidRPr="00C824D3">
        <w:t>Знакомство с термином «</w:t>
      </w:r>
      <w:r w:rsidR="0070193D" w:rsidRPr="0070193D">
        <w:t>Шаг-бэк</w:t>
      </w:r>
      <w:r w:rsidRPr="00C824D3">
        <w:t>». Рассматривание схемы техники выполнения шага, техника безопасности при выполнения шага</w:t>
      </w:r>
    </w:p>
    <w:p w:rsidR="004C4A43" w:rsidRPr="00AD19CE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9CE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AD19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A43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1F20">
        <w:rPr>
          <w:rFonts w:ascii="Times New Roman" w:hAnsi="Times New Roman" w:cs="Times New Roman"/>
          <w:sz w:val="24"/>
          <w:szCs w:val="24"/>
        </w:rPr>
        <w:t>Задание старт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зучивание степ</w:t>
      </w:r>
      <w:r w:rsidR="00727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ага.</w:t>
      </w:r>
    </w:p>
    <w:p w:rsidR="004C4A43" w:rsidRPr="008C1F20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F20">
        <w:rPr>
          <w:rFonts w:ascii="Times New Roman" w:hAnsi="Times New Roman" w:cs="Times New Roman"/>
          <w:color w:val="000000"/>
          <w:sz w:val="24"/>
          <w:szCs w:val="24"/>
        </w:rPr>
        <w:t>Задание баз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78C0" w:rsidRPr="007278C0">
        <w:rPr>
          <w:rFonts w:ascii="Times New Roman" w:hAnsi="Times New Roman" w:cs="Times New Roman"/>
          <w:sz w:val="24"/>
        </w:rPr>
        <w:t>выполнение</w:t>
      </w:r>
      <w:r w:rsidR="00727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еп </w:t>
      </w:r>
      <w:r w:rsidR="00727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ага </w:t>
      </w:r>
      <w:r w:rsidR="00E36BCA">
        <w:rPr>
          <w:rFonts w:ascii="Times New Roman" w:hAnsi="Times New Roman" w:cs="Times New Roman"/>
          <w:sz w:val="24"/>
          <w:szCs w:val="24"/>
          <w:shd w:val="clear" w:color="auto" w:fill="FFFFFF"/>
        </w:rPr>
        <w:t>в быстр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мпе.</w:t>
      </w: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</w:pPr>
      <w:r w:rsidRPr="00AD3D75">
        <w:t xml:space="preserve">Задание продвинутого уровня: выполнение степ </w:t>
      </w:r>
      <w:r w:rsidR="007278C0">
        <w:t xml:space="preserve">- </w:t>
      </w:r>
      <w:r w:rsidRPr="00AD3D75">
        <w:t>шага с дополнительными заданиями</w:t>
      </w:r>
      <w:r>
        <w:t xml:space="preserve">. </w:t>
      </w:r>
    </w:p>
    <w:p w:rsidR="00CC4F0C" w:rsidRPr="000778C8" w:rsidRDefault="00CC4F0C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sz w:val="20"/>
        </w:rPr>
      </w:pP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b/>
        </w:rPr>
      </w:pPr>
      <w:r>
        <w:rPr>
          <w:b/>
        </w:rPr>
        <w:t xml:space="preserve">4.9 </w:t>
      </w:r>
      <w:r w:rsidR="0070193D" w:rsidRPr="0070193D">
        <w:rPr>
          <w:b/>
        </w:rPr>
        <w:t>Шаг-кик</w:t>
      </w:r>
      <w:r w:rsidRPr="003D4AB4">
        <w:rPr>
          <w:b/>
        </w:rPr>
        <w:t>.</w:t>
      </w:r>
      <w:r>
        <w:rPr>
          <w:b/>
        </w:rPr>
        <w:t xml:space="preserve"> (</w:t>
      </w:r>
      <w:r w:rsidR="00FF6473">
        <w:rPr>
          <w:b/>
        </w:rPr>
        <w:t>1</w:t>
      </w:r>
      <w:r>
        <w:rPr>
          <w:b/>
        </w:rPr>
        <w:t xml:space="preserve"> ч).</w:t>
      </w: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</w:pPr>
      <w:r w:rsidRPr="004924A2">
        <w:rPr>
          <w:b/>
          <w:i/>
        </w:rPr>
        <w:t>Теория:</w:t>
      </w:r>
      <w:r w:rsidRPr="00550B3B">
        <w:t xml:space="preserve"> </w:t>
      </w:r>
      <w:r w:rsidRPr="00C824D3">
        <w:t>Знакомство с термином «</w:t>
      </w:r>
      <w:r w:rsidR="0070193D" w:rsidRPr="0070193D">
        <w:t>Шаг-кик</w:t>
      </w:r>
      <w:r w:rsidRPr="00C824D3">
        <w:t>». Рассматривание схемы техники выполнения шага, техника безопасности при выполнения шага</w:t>
      </w:r>
    </w:p>
    <w:p w:rsidR="004C4A43" w:rsidRPr="00AD19CE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9CE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AD19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A43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1F20">
        <w:rPr>
          <w:rFonts w:ascii="Times New Roman" w:hAnsi="Times New Roman" w:cs="Times New Roman"/>
          <w:sz w:val="24"/>
          <w:szCs w:val="24"/>
        </w:rPr>
        <w:t>Задание старт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учивание степ </w:t>
      </w:r>
      <w:r w:rsidR="00727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ага.</w:t>
      </w:r>
    </w:p>
    <w:p w:rsidR="004C4A43" w:rsidRPr="008C1F20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F20">
        <w:rPr>
          <w:rFonts w:ascii="Times New Roman" w:hAnsi="Times New Roman" w:cs="Times New Roman"/>
          <w:color w:val="000000"/>
          <w:sz w:val="24"/>
          <w:szCs w:val="24"/>
        </w:rPr>
        <w:t>Задание баз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78C0" w:rsidRPr="007278C0">
        <w:rPr>
          <w:rFonts w:ascii="Times New Roman" w:hAnsi="Times New Roman" w:cs="Times New Roman"/>
          <w:sz w:val="24"/>
        </w:rPr>
        <w:t>выполн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еп </w:t>
      </w:r>
      <w:r w:rsidR="00727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ага </w:t>
      </w:r>
      <w:r w:rsidR="00E36BCA">
        <w:rPr>
          <w:rFonts w:ascii="Times New Roman" w:hAnsi="Times New Roman" w:cs="Times New Roman"/>
          <w:sz w:val="24"/>
          <w:szCs w:val="24"/>
          <w:shd w:val="clear" w:color="auto" w:fill="FFFFFF"/>
        </w:rPr>
        <w:t>в быстр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мпе.</w:t>
      </w: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</w:pPr>
      <w:r w:rsidRPr="00AD3D75">
        <w:t xml:space="preserve">Задание продвинутого уровня: выполнение степ </w:t>
      </w:r>
      <w:r w:rsidR="007278C0">
        <w:t xml:space="preserve">- </w:t>
      </w:r>
      <w:r w:rsidRPr="00AD3D75">
        <w:t>шага с дополнительными заданиями</w:t>
      </w:r>
      <w:r>
        <w:t xml:space="preserve">. </w:t>
      </w: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b/>
        </w:rPr>
      </w:pPr>
      <w:r>
        <w:rPr>
          <w:b/>
        </w:rPr>
        <w:t xml:space="preserve">4.10 </w:t>
      </w:r>
      <w:r w:rsidR="0070193D" w:rsidRPr="0070193D">
        <w:rPr>
          <w:b/>
        </w:rPr>
        <w:t>Шаг-кёл</w:t>
      </w:r>
      <w:r w:rsidRPr="00C824D3">
        <w:rPr>
          <w:b/>
        </w:rPr>
        <w:t>.</w:t>
      </w:r>
      <w:r>
        <w:rPr>
          <w:b/>
        </w:rPr>
        <w:t xml:space="preserve"> (</w:t>
      </w:r>
      <w:r w:rsidR="00FF6473">
        <w:rPr>
          <w:b/>
        </w:rPr>
        <w:t>1</w:t>
      </w:r>
      <w:r>
        <w:rPr>
          <w:b/>
        </w:rPr>
        <w:t xml:space="preserve">ч). </w:t>
      </w: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</w:pPr>
      <w:r w:rsidRPr="004924A2">
        <w:rPr>
          <w:b/>
          <w:i/>
        </w:rPr>
        <w:lastRenderedPageBreak/>
        <w:t>Теория:</w:t>
      </w:r>
      <w:r w:rsidRPr="00550B3B">
        <w:t xml:space="preserve"> </w:t>
      </w:r>
      <w:r w:rsidRPr="00C824D3">
        <w:t>Знакомство с термином «</w:t>
      </w:r>
      <w:r w:rsidR="0070193D" w:rsidRPr="0070193D">
        <w:t>Шаг-кёл</w:t>
      </w:r>
      <w:r w:rsidRPr="00C824D3">
        <w:t>». Рассматривание схемы техники выполнения шага, техника безопасности при выполнения шага</w:t>
      </w:r>
      <w:r>
        <w:t>.</w:t>
      </w:r>
    </w:p>
    <w:p w:rsidR="004C4A43" w:rsidRPr="00AD19CE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9CE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AD19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A43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1F20">
        <w:rPr>
          <w:rFonts w:ascii="Times New Roman" w:hAnsi="Times New Roman" w:cs="Times New Roman"/>
          <w:sz w:val="24"/>
          <w:szCs w:val="24"/>
        </w:rPr>
        <w:t>Задание старт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учивание степ </w:t>
      </w:r>
      <w:r w:rsidR="00727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ага.</w:t>
      </w:r>
    </w:p>
    <w:p w:rsidR="004C4A43" w:rsidRPr="008C1F20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F20">
        <w:rPr>
          <w:rFonts w:ascii="Times New Roman" w:hAnsi="Times New Roman" w:cs="Times New Roman"/>
          <w:color w:val="000000"/>
          <w:sz w:val="24"/>
          <w:szCs w:val="24"/>
        </w:rPr>
        <w:t>Задание баз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78C0" w:rsidRPr="007278C0">
        <w:rPr>
          <w:rFonts w:ascii="Times New Roman" w:hAnsi="Times New Roman" w:cs="Times New Roman"/>
          <w:sz w:val="24"/>
        </w:rPr>
        <w:t>выполнение</w:t>
      </w:r>
      <w:r w:rsidR="00727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еп </w:t>
      </w:r>
      <w:r w:rsidR="00727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ага </w:t>
      </w:r>
      <w:r w:rsidR="00E36BCA">
        <w:rPr>
          <w:rFonts w:ascii="Times New Roman" w:hAnsi="Times New Roman" w:cs="Times New Roman"/>
          <w:sz w:val="24"/>
          <w:szCs w:val="24"/>
          <w:shd w:val="clear" w:color="auto" w:fill="FFFFFF"/>
        </w:rPr>
        <w:t>в быстр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мпе.</w:t>
      </w: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</w:pPr>
      <w:r w:rsidRPr="00AD3D75">
        <w:t xml:space="preserve">Задание продвинутого уровня: выполнение степ </w:t>
      </w:r>
      <w:r w:rsidR="007278C0">
        <w:t xml:space="preserve">- </w:t>
      </w:r>
      <w:r w:rsidRPr="00AD3D75">
        <w:t>шага с дополнительными заданиями</w:t>
      </w:r>
      <w:r>
        <w:t xml:space="preserve">. </w:t>
      </w:r>
    </w:p>
    <w:p w:rsidR="00CC4F0C" w:rsidRDefault="00CC4F0C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</w:pP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b/>
        </w:rPr>
      </w:pPr>
      <w:r>
        <w:rPr>
          <w:b/>
        </w:rPr>
        <w:t xml:space="preserve">4.11 </w:t>
      </w:r>
      <w:r w:rsidR="0070193D" w:rsidRPr="0070193D">
        <w:rPr>
          <w:b/>
        </w:rPr>
        <w:t>Шаг Бейсик-овер</w:t>
      </w:r>
      <w:r w:rsidRPr="00193210">
        <w:rPr>
          <w:b/>
        </w:rPr>
        <w:t>.</w:t>
      </w:r>
      <w:r>
        <w:rPr>
          <w:b/>
        </w:rPr>
        <w:t>(</w:t>
      </w:r>
      <w:r w:rsidR="00FF6473">
        <w:rPr>
          <w:b/>
        </w:rPr>
        <w:t>1</w:t>
      </w:r>
      <w:r>
        <w:rPr>
          <w:b/>
        </w:rPr>
        <w:t xml:space="preserve"> ч).</w:t>
      </w: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</w:pPr>
      <w:r w:rsidRPr="004924A2">
        <w:rPr>
          <w:b/>
          <w:i/>
        </w:rPr>
        <w:t>Теория:</w:t>
      </w:r>
      <w:r w:rsidRPr="00550B3B">
        <w:t xml:space="preserve"> </w:t>
      </w:r>
      <w:r w:rsidRPr="00C824D3">
        <w:t>Знакомство с термином «</w:t>
      </w:r>
      <w:r w:rsidR="0070193D" w:rsidRPr="0070193D">
        <w:t>Бейсик-овер</w:t>
      </w:r>
      <w:r w:rsidRPr="00C824D3">
        <w:t>». Рассматривание схемы техники выполнения шага, техника безопасности при выполнения шага</w:t>
      </w:r>
      <w:r>
        <w:t>.</w:t>
      </w:r>
    </w:p>
    <w:p w:rsidR="004C4A43" w:rsidRPr="00AD19CE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9CE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AD19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A43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1F20">
        <w:rPr>
          <w:rFonts w:ascii="Times New Roman" w:hAnsi="Times New Roman" w:cs="Times New Roman"/>
          <w:sz w:val="24"/>
          <w:szCs w:val="24"/>
        </w:rPr>
        <w:t>Задание старт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учивание степ </w:t>
      </w:r>
      <w:r w:rsidR="00727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ага.</w:t>
      </w:r>
    </w:p>
    <w:p w:rsidR="004C4A43" w:rsidRPr="008C1F20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F20">
        <w:rPr>
          <w:rFonts w:ascii="Times New Roman" w:hAnsi="Times New Roman" w:cs="Times New Roman"/>
          <w:color w:val="000000"/>
          <w:sz w:val="24"/>
          <w:szCs w:val="24"/>
        </w:rPr>
        <w:t>Задание баз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78C0" w:rsidRPr="007278C0">
        <w:rPr>
          <w:rFonts w:ascii="Times New Roman" w:hAnsi="Times New Roman" w:cs="Times New Roman"/>
          <w:sz w:val="24"/>
        </w:rPr>
        <w:t>выполн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еп </w:t>
      </w:r>
      <w:r w:rsidR="00727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ага </w:t>
      </w:r>
      <w:r w:rsidR="00E36BCA">
        <w:rPr>
          <w:rFonts w:ascii="Times New Roman" w:hAnsi="Times New Roman" w:cs="Times New Roman"/>
          <w:sz w:val="24"/>
          <w:szCs w:val="24"/>
          <w:shd w:val="clear" w:color="auto" w:fill="FFFFFF"/>
        </w:rPr>
        <w:t>в быстр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мпе.</w:t>
      </w: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</w:pPr>
      <w:r w:rsidRPr="00AD3D75">
        <w:t>Задание продвинутого уровня: выполнение степ</w:t>
      </w:r>
      <w:r w:rsidR="007278C0">
        <w:t xml:space="preserve"> -</w:t>
      </w:r>
      <w:r w:rsidRPr="00AD3D75">
        <w:t xml:space="preserve"> шага с дополнительными заданиями</w:t>
      </w:r>
      <w:r>
        <w:t xml:space="preserve">. </w:t>
      </w:r>
    </w:p>
    <w:p w:rsidR="00CC4F0C" w:rsidRDefault="00CC4F0C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</w:pPr>
    </w:p>
    <w:p w:rsidR="004C4A43" w:rsidRPr="00193210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193210">
        <w:rPr>
          <w:b/>
        </w:rPr>
        <w:t xml:space="preserve">4.12. </w:t>
      </w:r>
      <w:r w:rsidR="0070193D" w:rsidRPr="0070193D">
        <w:rPr>
          <w:b/>
        </w:rPr>
        <w:t>Шаг Ви-степ</w:t>
      </w:r>
      <w:r w:rsidRPr="00193210">
        <w:rPr>
          <w:b/>
        </w:rPr>
        <w:t>.</w:t>
      </w:r>
      <w:r w:rsidR="00CC4F0C">
        <w:rPr>
          <w:b/>
        </w:rPr>
        <w:t xml:space="preserve"> (</w:t>
      </w:r>
      <w:r w:rsidR="00FF6473">
        <w:rPr>
          <w:b/>
        </w:rPr>
        <w:t>1</w:t>
      </w:r>
      <w:r>
        <w:rPr>
          <w:b/>
        </w:rPr>
        <w:t>ч).</w:t>
      </w: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</w:pPr>
      <w:r w:rsidRPr="004924A2">
        <w:rPr>
          <w:b/>
          <w:i/>
        </w:rPr>
        <w:t>Теория:</w:t>
      </w:r>
      <w:r w:rsidRPr="00550B3B">
        <w:t xml:space="preserve"> </w:t>
      </w:r>
      <w:r w:rsidRPr="00C824D3">
        <w:t>Знакомство с термином «</w:t>
      </w:r>
      <w:r w:rsidR="0070193D" w:rsidRPr="0070193D">
        <w:t>Ви-степ</w:t>
      </w:r>
      <w:r w:rsidRPr="00C824D3">
        <w:t>». Рассматривание схемы техники выполнения шага, техника безопасности при выполнения шага</w:t>
      </w:r>
      <w:r>
        <w:t>.</w:t>
      </w:r>
    </w:p>
    <w:p w:rsidR="004C4A43" w:rsidRPr="00AD19CE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9CE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AD19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A43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1F20">
        <w:rPr>
          <w:rFonts w:ascii="Times New Roman" w:hAnsi="Times New Roman" w:cs="Times New Roman"/>
          <w:sz w:val="24"/>
          <w:szCs w:val="24"/>
        </w:rPr>
        <w:t>Задание старт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учивание степ </w:t>
      </w:r>
      <w:r w:rsidR="00727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ага.</w:t>
      </w:r>
    </w:p>
    <w:p w:rsidR="004C4A43" w:rsidRPr="008C1F20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F20">
        <w:rPr>
          <w:rFonts w:ascii="Times New Roman" w:hAnsi="Times New Roman" w:cs="Times New Roman"/>
          <w:color w:val="000000"/>
          <w:sz w:val="24"/>
          <w:szCs w:val="24"/>
        </w:rPr>
        <w:t>Задание баз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78C0" w:rsidRPr="007278C0">
        <w:rPr>
          <w:rFonts w:ascii="Times New Roman" w:hAnsi="Times New Roman" w:cs="Times New Roman"/>
          <w:sz w:val="24"/>
        </w:rPr>
        <w:t>выполн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еп</w:t>
      </w:r>
      <w:r w:rsidR="00727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ага </w:t>
      </w:r>
      <w:r w:rsidR="00E36BCA">
        <w:rPr>
          <w:rFonts w:ascii="Times New Roman" w:hAnsi="Times New Roman" w:cs="Times New Roman"/>
          <w:sz w:val="24"/>
          <w:szCs w:val="24"/>
          <w:shd w:val="clear" w:color="auto" w:fill="FFFFFF"/>
        </w:rPr>
        <w:t>в быстр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мпе.</w:t>
      </w: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</w:pPr>
      <w:r w:rsidRPr="00AD3D75">
        <w:t xml:space="preserve">Задание продвинутого уровня: выполнение степ </w:t>
      </w:r>
      <w:r w:rsidR="007278C0">
        <w:t xml:space="preserve">- </w:t>
      </w:r>
      <w:r w:rsidRPr="00AD3D75">
        <w:t>шага с дополнительными заданиями</w:t>
      </w:r>
      <w:r>
        <w:t xml:space="preserve">. </w:t>
      </w:r>
    </w:p>
    <w:p w:rsidR="00CC4F0C" w:rsidRDefault="00CC4F0C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</w:pP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b/>
        </w:rPr>
      </w:pPr>
      <w:r>
        <w:rPr>
          <w:b/>
        </w:rPr>
        <w:t xml:space="preserve">4.13. </w:t>
      </w:r>
      <w:r w:rsidR="0070193D" w:rsidRPr="0070193D">
        <w:rPr>
          <w:b/>
        </w:rPr>
        <w:t>Шаг Мамбо</w:t>
      </w:r>
      <w:r w:rsidRPr="00546693">
        <w:rPr>
          <w:b/>
        </w:rPr>
        <w:t>. </w:t>
      </w:r>
      <w:r w:rsidR="00FF6473">
        <w:rPr>
          <w:b/>
        </w:rPr>
        <w:t>(1</w:t>
      </w:r>
      <w:r>
        <w:rPr>
          <w:b/>
        </w:rPr>
        <w:t xml:space="preserve"> ч). </w:t>
      </w: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</w:pPr>
      <w:r w:rsidRPr="004924A2">
        <w:rPr>
          <w:b/>
          <w:i/>
        </w:rPr>
        <w:t>Теория:</w:t>
      </w:r>
      <w:r w:rsidRPr="00550B3B">
        <w:t xml:space="preserve"> </w:t>
      </w:r>
      <w:r w:rsidRPr="00C824D3">
        <w:t>Знакомство с термином «</w:t>
      </w:r>
      <w:r w:rsidR="0070193D" w:rsidRPr="0070193D">
        <w:t>Мамбо</w:t>
      </w:r>
      <w:r w:rsidRPr="00C824D3">
        <w:t>». Рассматривание схемы техники выполнения шага, техника безопасности при выполнения шага</w:t>
      </w:r>
      <w:r>
        <w:t>.</w:t>
      </w:r>
    </w:p>
    <w:p w:rsidR="004C4A43" w:rsidRPr="00AD19CE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9CE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AD19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A43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1F20">
        <w:rPr>
          <w:rFonts w:ascii="Times New Roman" w:hAnsi="Times New Roman" w:cs="Times New Roman"/>
          <w:sz w:val="24"/>
          <w:szCs w:val="24"/>
        </w:rPr>
        <w:t>Задание старт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учивание степ </w:t>
      </w:r>
      <w:r w:rsidR="00727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ага.</w:t>
      </w:r>
    </w:p>
    <w:p w:rsidR="004C4A43" w:rsidRPr="008C1F20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F20">
        <w:rPr>
          <w:rFonts w:ascii="Times New Roman" w:hAnsi="Times New Roman" w:cs="Times New Roman"/>
          <w:color w:val="000000"/>
          <w:sz w:val="24"/>
          <w:szCs w:val="24"/>
        </w:rPr>
        <w:t>Задание баз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78C0" w:rsidRPr="007278C0">
        <w:rPr>
          <w:rFonts w:ascii="Times New Roman" w:hAnsi="Times New Roman" w:cs="Times New Roman"/>
          <w:sz w:val="24"/>
        </w:rPr>
        <w:t>выполн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еп </w:t>
      </w:r>
      <w:r w:rsidR="00727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ага </w:t>
      </w:r>
      <w:r w:rsidR="00E36BCA">
        <w:rPr>
          <w:rFonts w:ascii="Times New Roman" w:hAnsi="Times New Roman" w:cs="Times New Roman"/>
          <w:sz w:val="24"/>
          <w:szCs w:val="24"/>
          <w:shd w:val="clear" w:color="auto" w:fill="FFFFFF"/>
        </w:rPr>
        <w:t>в быстр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мпе.</w:t>
      </w: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</w:pPr>
      <w:r w:rsidRPr="00AD3D75">
        <w:t xml:space="preserve">Задание продвинутого уровня: выполнение степ </w:t>
      </w:r>
      <w:r w:rsidR="007278C0">
        <w:t xml:space="preserve">- </w:t>
      </w:r>
      <w:r w:rsidRPr="00AD3D75">
        <w:t>шага с дополнительными заданиями</w:t>
      </w:r>
      <w:r>
        <w:t xml:space="preserve">. </w:t>
      </w:r>
    </w:p>
    <w:p w:rsidR="00CC4F0C" w:rsidRDefault="00CC4F0C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</w:pP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b/>
        </w:rPr>
      </w:pPr>
      <w:r>
        <w:rPr>
          <w:b/>
        </w:rPr>
        <w:t xml:space="preserve">5. </w:t>
      </w:r>
      <w:r w:rsidRPr="00193210">
        <w:rPr>
          <w:b/>
        </w:rPr>
        <w:t xml:space="preserve">Отработка степ </w:t>
      </w:r>
      <w:r>
        <w:rPr>
          <w:b/>
        </w:rPr>
        <w:t>–</w:t>
      </w:r>
      <w:r w:rsidRPr="00193210">
        <w:rPr>
          <w:b/>
        </w:rPr>
        <w:t xml:space="preserve"> шагов</w:t>
      </w:r>
      <w:r>
        <w:rPr>
          <w:b/>
        </w:rPr>
        <w:t xml:space="preserve"> (</w:t>
      </w:r>
      <w:r w:rsidR="00466E27">
        <w:rPr>
          <w:b/>
        </w:rPr>
        <w:t>7.30</w:t>
      </w:r>
      <w:r>
        <w:rPr>
          <w:b/>
        </w:rPr>
        <w:t xml:space="preserve"> ч). </w:t>
      </w:r>
    </w:p>
    <w:p w:rsidR="004C4A43" w:rsidRDefault="00E36BCA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</w:pPr>
      <w:r w:rsidRPr="004924A2">
        <w:rPr>
          <w:b/>
          <w:i/>
        </w:rPr>
        <w:t>Теория:</w:t>
      </w:r>
      <w:r>
        <w:rPr>
          <w:b/>
          <w:i/>
        </w:rPr>
        <w:t xml:space="preserve"> Повторение</w:t>
      </w:r>
      <w:r w:rsidR="004C4A43">
        <w:t xml:space="preserve"> техники выполнения изученных шагов, рассматривание схемы танца на степ</w:t>
      </w:r>
      <w:r w:rsidR="00CC4F0C">
        <w:t xml:space="preserve"> -</w:t>
      </w:r>
      <w:r w:rsidR="004C4A43">
        <w:t xml:space="preserve"> досках с использованием изученных шагов,</w:t>
      </w:r>
      <w:r w:rsidR="004C4A43" w:rsidRPr="00193210">
        <w:t xml:space="preserve"> техника безопасности при выполнения шагов.</w:t>
      </w:r>
    </w:p>
    <w:p w:rsidR="004C4A43" w:rsidRPr="00AD19CE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9CE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AD19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A43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1F20">
        <w:rPr>
          <w:rFonts w:ascii="Times New Roman" w:hAnsi="Times New Roman" w:cs="Times New Roman"/>
          <w:sz w:val="24"/>
          <w:szCs w:val="24"/>
        </w:rPr>
        <w:t>Задание старт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CC4F0C">
        <w:rPr>
          <w:rFonts w:ascii="Times New Roman" w:hAnsi="Times New Roman" w:cs="Times New Roman"/>
          <w:sz w:val="24"/>
          <w:szCs w:val="24"/>
          <w:shd w:val="clear" w:color="auto" w:fill="FFFFFF"/>
        </w:rPr>
        <w:t>разучивание танца 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еп </w:t>
      </w:r>
      <w:r w:rsidR="00CC4F0C">
        <w:rPr>
          <w:rFonts w:ascii="Times New Roman" w:hAnsi="Times New Roman" w:cs="Times New Roman"/>
          <w:sz w:val="24"/>
          <w:szCs w:val="24"/>
          <w:shd w:val="clear" w:color="auto" w:fill="FFFFFF"/>
        </w:rPr>
        <w:t>- доска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C4A43" w:rsidRPr="008C1F20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F20">
        <w:rPr>
          <w:rFonts w:ascii="Times New Roman" w:hAnsi="Times New Roman" w:cs="Times New Roman"/>
          <w:color w:val="000000"/>
          <w:sz w:val="24"/>
          <w:szCs w:val="24"/>
        </w:rPr>
        <w:t>Задание баз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78C0" w:rsidRPr="007278C0">
        <w:rPr>
          <w:rFonts w:ascii="Times New Roman" w:hAnsi="Times New Roman" w:cs="Times New Roman"/>
          <w:sz w:val="24"/>
        </w:rPr>
        <w:t>выполн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нца </w:t>
      </w:r>
      <w:r w:rsidR="00E36BCA">
        <w:rPr>
          <w:rFonts w:ascii="Times New Roman" w:hAnsi="Times New Roman" w:cs="Times New Roman"/>
          <w:sz w:val="24"/>
          <w:szCs w:val="24"/>
          <w:shd w:val="clear" w:color="auto" w:fill="FFFFFF"/>
        </w:rPr>
        <w:t>в быстр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мпе.</w:t>
      </w: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</w:pPr>
      <w:r w:rsidRPr="00AD3D75">
        <w:t xml:space="preserve">Задание продвинутого уровня: выполнение </w:t>
      </w:r>
      <w:r>
        <w:t>танца</w:t>
      </w:r>
      <w:r w:rsidRPr="00AD3D75">
        <w:t xml:space="preserve"> с дополнительными заданиями</w:t>
      </w:r>
      <w:r>
        <w:t xml:space="preserve">. </w:t>
      </w:r>
    </w:p>
    <w:p w:rsidR="00CC4F0C" w:rsidRPr="0007138D" w:rsidRDefault="00CC4F0C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</w:pPr>
    </w:p>
    <w:p w:rsidR="004C4A43" w:rsidRDefault="004C4A43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b/>
          <w:shd w:val="clear" w:color="auto" w:fill="FFFFFF"/>
        </w:rPr>
      </w:pPr>
      <w:r>
        <w:rPr>
          <w:b/>
          <w:noProof/>
          <w:color w:val="333333"/>
        </w:rPr>
        <w:t xml:space="preserve">5.  </w:t>
      </w:r>
      <w:r>
        <w:rPr>
          <w:b/>
        </w:rPr>
        <w:t xml:space="preserve">Итоговое </w:t>
      </w:r>
      <w:r w:rsidR="00E36BCA">
        <w:rPr>
          <w:b/>
        </w:rPr>
        <w:t xml:space="preserve">занятие </w:t>
      </w:r>
      <w:r w:rsidR="00E36BCA">
        <w:rPr>
          <w:b/>
          <w:shd w:val="clear" w:color="auto" w:fill="FFFFFF"/>
        </w:rPr>
        <w:t>(</w:t>
      </w:r>
      <w:r w:rsidR="00A405DF">
        <w:rPr>
          <w:b/>
          <w:shd w:val="clear" w:color="auto" w:fill="FFFFFF"/>
        </w:rPr>
        <w:t>0.30</w:t>
      </w:r>
      <w:r>
        <w:rPr>
          <w:b/>
          <w:shd w:val="clear" w:color="auto" w:fill="FFFFFF"/>
        </w:rPr>
        <w:t xml:space="preserve"> ч.)</w:t>
      </w:r>
    </w:p>
    <w:p w:rsidR="004C4A43" w:rsidRDefault="00E36BCA" w:rsidP="004C4A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</w:pPr>
      <w:r w:rsidRPr="004924A2">
        <w:rPr>
          <w:b/>
          <w:i/>
        </w:rPr>
        <w:t>Теория:</w:t>
      </w:r>
      <w:r>
        <w:rPr>
          <w:b/>
          <w:i/>
        </w:rPr>
        <w:t xml:space="preserve"> Анализ</w:t>
      </w:r>
      <w:r w:rsidR="004C4A43" w:rsidRPr="00257E0F">
        <w:rPr>
          <w:shd w:val="clear" w:color="auto" w:fill="FFFFFF"/>
        </w:rPr>
        <w:t xml:space="preserve"> работы объединения</w:t>
      </w:r>
      <w:r w:rsidR="004C4A43">
        <w:rPr>
          <w:shd w:val="clear" w:color="auto" w:fill="FFFFFF"/>
        </w:rPr>
        <w:t>. Вспомнить название изученных шагов.</w:t>
      </w:r>
      <w:r w:rsidR="004C4A43" w:rsidRPr="00193210">
        <w:t xml:space="preserve"> </w:t>
      </w:r>
      <w:r w:rsidR="004C4A43">
        <w:t xml:space="preserve">Награждение. Поощрение. </w:t>
      </w:r>
    </w:p>
    <w:p w:rsidR="004C4A43" w:rsidRPr="00AD19CE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9CE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AD19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A43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1F20">
        <w:rPr>
          <w:rFonts w:ascii="Times New Roman" w:hAnsi="Times New Roman" w:cs="Times New Roman"/>
          <w:sz w:val="24"/>
          <w:szCs w:val="24"/>
        </w:rPr>
        <w:t>Задание старт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вторение выученного танца.</w:t>
      </w:r>
    </w:p>
    <w:p w:rsidR="004C4A43" w:rsidRPr="008C1F20" w:rsidRDefault="004C4A43" w:rsidP="004C4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F20">
        <w:rPr>
          <w:rFonts w:ascii="Times New Roman" w:hAnsi="Times New Roman" w:cs="Times New Roman"/>
          <w:color w:val="000000"/>
          <w:sz w:val="24"/>
          <w:szCs w:val="24"/>
        </w:rPr>
        <w:t>Задание базового уровня</w:t>
      </w:r>
      <w:r w:rsidRPr="008C1F2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ступлени</w:t>
      </w:r>
      <w:r w:rsidR="00CC4F0C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4F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842D4F">
        <w:rPr>
          <w:rFonts w:ascii="Times New Roman" w:hAnsi="Times New Roman" w:cs="Times New Roman"/>
          <w:sz w:val="24"/>
          <w:szCs w:val="24"/>
          <w:shd w:val="clear" w:color="auto" w:fill="FFFFFF"/>
        </w:rPr>
        <w:t>МДБОУ № 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70193D" w:rsidRPr="00FF6473" w:rsidRDefault="004C4A43" w:rsidP="00FF647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</w:pPr>
      <w:r w:rsidRPr="00AD3D75">
        <w:t xml:space="preserve">Задание продвинутого уровня: </w:t>
      </w:r>
      <w:r>
        <w:t>выступлени</w:t>
      </w:r>
      <w:r w:rsidR="00CC4F0C">
        <w:t>я на конкурсах районного уровня.</w:t>
      </w:r>
    </w:p>
    <w:p w:rsidR="006E3974" w:rsidRDefault="006E3974" w:rsidP="00AA6BCE">
      <w:pPr>
        <w:spacing w:after="0" w:line="240" w:lineRule="auto"/>
        <w:ind w:left="180"/>
        <w:jc w:val="center"/>
        <w:rPr>
          <w:rFonts w:ascii="Times New Roman" w:hAnsi="Times New Roman"/>
          <w:sz w:val="24"/>
          <w:szCs w:val="24"/>
        </w:rPr>
      </w:pPr>
    </w:p>
    <w:p w:rsidR="00065F31" w:rsidRDefault="0028274A" w:rsidP="00AA6BCE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065F31" w:rsidRPr="00065F31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0778C8" w:rsidRDefault="000778C8" w:rsidP="000778C8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0778C8" w:rsidRPr="000A0B25" w:rsidRDefault="000778C8" w:rsidP="000778C8">
      <w:pPr>
        <w:spacing w:after="0" w:line="240" w:lineRule="auto"/>
        <w:ind w:left="180"/>
        <w:jc w:val="center"/>
        <w:rPr>
          <w:rFonts w:ascii="Times New Roman" w:hAnsi="Times New Roman"/>
          <w:b/>
          <w:sz w:val="24"/>
          <w:szCs w:val="24"/>
        </w:rPr>
      </w:pPr>
      <w:r w:rsidRPr="000A0B25">
        <w:rPr>
          <w:rFonts w:ascii="Times New Roman" w:hAnsi="Times New Roman"/>
          <w:b/>
          <w:sz w:val="24"/>
          <w:szCs w:val="24"/>
        </w:rPr>
        <w:t>Планируемые результаты первого года обучения</w:t>
      </w:r>
    </w:p>
    <w:p w:rsidR="000A0B25" w:rsidRPr="000025E5" w:rsidRDefault="000A0B25" w:rsidP="000A0B25">
      <w:pPr>
        <w:tabs>
          <w:tab w:val="left" w:pos="4236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025E5">
        <w:rPr>
          <w:rFonts w:ascii="Times New Roman" w:hAnsi="Times New Roman" w:cs="Times New Roman"/>
          <w:b/>
          <w:sz w:val="24"/>
          <w:szCs w:val="24"/>
        </w:rPr>
        <w:t>Предметные:</w:t>
      </w:r>
      <w:r w:rsidRPr="000025E5">
        <w:rPr>
          <w:rFonts w:ascii="Times New Roman" w:hAnsi="Times New Roman" w:cs="Times New Roman"/>
          <w:b/>
          <w:sz w:val="24"/>
          <w:szCs w:val="24"/>
        </w:rPr>
        <w:tab/>
      </w:r>
    </w:p>
    <w:p w:rsidR="000A0B25" w:rsidRPr="000025E5" w:rsidRDefault="00FF6473" w:rsidP="000A0B2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нники</w:t>
      </w:r>
      <w:r w:rsidR="000A0B25" w:rsidRPr="000025E5">
        <w:rPr>
          <w:rFonts w:ascii="Times New Roman" w:hAnsi="Times New Roman" w:cs="Times New Roman"/>
          <w:b/>
          <w:sz w:val="24"/>
          <w:szCs w:val="24"/>
        </w:rPr>
        <w:t xml:space="preserve"> будут знать:</w:t>
      </w:r>
    </w:p>
    <w:p w:rsidR="000A0B25" w:rsidRPr="000025E5" w:rsidRDefault="000A0B25" w:rsidP="000A0B25">
      <w:pPr>
        <w:numPr>
          <w:ilvl w:val="0"/>
          <w:numId w:val="26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5E5">
        <w:rPr>
          <w:rFonts w:ascii="Times New Roman" w:hAnsi="Times New Roman" w:cs="Times New Roman"/>
          <w:sz w:val="24"/>
          <w:szCs w:val="24"/>
        </w:rPr>
        <w:t>правила и технику выполнения базовых шагов</w:t>
      </w:r>
      <w:r w:rsidRPr="000025E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A0B25" w:rsidRPr="000025E5" w:rsidRDefault="000A0B25" w:rsidP="000A0B25">
      <w:pPr>
        <w:numPr>
          <w:ilvl w:val="0"/>
          <w:numId w:val="26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5E5">
        <w:rPr>
          <w:rFonts w:ascii="Times New Roman" w:hAnsi="Times New Roman" w:cs="Times New Roman"/>
          <w:sz w:val="24"/>
          <w:szCs w:val="24"/>
        </w:rPr>
        <w:t>историю развития степ - аэробики в России;</w:t>
      </w:r>
    </w:p>
    <w:p w:rsidR="000A0B25" w:rsidRPr="000025E5" w:rsidRDefault="000A0B25" w:rsidP="000A0B25">
      <w:pPr>
        <w:numPr>
          <w:ilvl w:val="0"/>
          <w:numId w:val="26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5E5">
        <w:rPr>
          <w:rFonts w:ascii="Times New Roman" w:hAnsi="Times New Roman" w:cs="Times New Roman"/>
          <w:sz w:val="24"/>
          <w:szCs w:val="24"/>
        </w:rPr>
        <w:t xml:space="preserve">характер музыки, темп, размер, части, фразу; </w:t>
      </w:r>
    </w:p>
    <w:p w:rsidR="000A0B25" w:rsidRPr="000025E5" w:rsidRDefault="000A0B25" w:rsidP="000A0B25">
      <w:pPr>
        <w:numPr>
          <w:ilvl w:val="0"/>
          <w:numId w:val="26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0025E5">
        <w:rPr>
          <w:rFonts w:ascii="Times New Roman" w:hAnsi="Times New Roman" w:cs="Times New Roman"/>
          <w:sz w:val="24"/>
          <w:szCs w:val="24"/>
        </w:rPr>
        <w:t>ак выполнять движения согласно характеру музыки</w:t>
      </w:r>
      <w:r w:rsidRPr="000025E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A0B25" w:rsidRPr="000025E5" w:rsidRDefault="000A0B25" w:rsidP="000A0B25">
      <w:pPr>
        <w:numPr>
          <w:ilvl w:val="0"/>
          <w:numId w:val="26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5E5">
        <w:rPr>
          <w:rFonts w:ascii="Times New Roman" w:eastAsia="Calibri" w:hAnsi="Times New Roman" w:cs="Times New Roman"/>
          <w:sz w:val="24"/>
          <w:szCs w:val="24"/>
        </w:rPr>
        <w:t xml:space="preserve">как </w:t>
      </w:r>
      <w:r w:rsidRPr="000025E5">
        <w:rPr>
          <w:rFonts w:ascii="Times New Roman" w:hAnsi="Times New Roman" w:cs="Times New Roman"/>
          <w:bCs/>
          <w:sz w:val="24"/>
          <w:szCs w:val="24"/>
        </w:rPr>
        <w:t>четко координировать движения во взаимосвязи с речью;</w:t>
      </w:r>
    </w:p>
    <w:p w:rsidR="000A0B25" w:rsidRDefault="000A0B25" w:rsidP="000A0B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B25" w:rsidRPr="000025E5" w:rsidRDefault="000A0B25" w:rsidP="000A0B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5E5">
        <w:rPr>
          <w:rFonts w:ascii="Times New Roman" w:hAnsi="Times New Roman" w:cs="Times New Roman"/>
          <w:b/>
          <w:sz w:val="24"/>
          <w:szCs w:val="24"/>
        </w:rPr>
        <w:t>Метапредметные:</w:t>
      </w:r>
    </w:p>
    <w:p w:rsidR="000A0B25" w:rsidRPr="000025E5" w:rsidRDefault="000A0B25" w:rsidP="000A0B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5E5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="00FF6473">
        <w:rPr>
          <w:rFonts w:ascii="Times New Roman" w:hAnsi="Times New Roman" w:cs="Times New Roman"/>
          <w:b/>
          <w:sz w:val="24"/>
          <w:szCs w:val="24"/>
        </w:rPr>
        <w:t>воспитанников</w:t>
      </w:r>
      <w:r w:rsidRPr="000025E5">
        <w:rPr>
          <w:rFonts w:ascii="Times New Roman" w:hAnsi="Times New Roman" w:cs="Times New Roman"/>
          <w:b/>
          <w:sz w:val="24"/>
          <w:szCs w:val="24"/>
        </w:rPr>
        <w:t xml:space="preserve"> будут:</w:t>
      </w:r>
    </w:p>
    <w:p w:rsidR="000A0B25" w:rsidRPr="000025E5" w:rsidRDefault="000A0B25" w:rsidP="000A0B25">
      <w:pPr>
        <w:pStyle w:val="a9"/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 w:rsidRPr="000025E5">
        <w:rPr>
          <w:sz w:val="24"/>
          <w:szCs w:val="24"/>
        </w:rPr>
        <w:t>сформировано чувство сплоченного коллектива;</w:t>
      </w:r>
    </w:p>
    <w:p w:rsidR="000A0B25" w:rsidRPr="000025E5" w:rsidRDefault="000A0B25" w:rsidP="000A0B25">
      <w:pPr>
        <w:pStyle w:val="a9"/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 w:rsidRPr="000025E5">
        <w:rPr>
          <w:sz w:val="24"/>
          <w:szCs w:val="24"/>
        </w:rPr>
        <w:t>развиты лидерские качества и коммуникативные умения участников группы;</w:t>
      </w:r>
    </w:p>
    <w:p w:rsidR="000A0B25" w:rsidRPr="000025E5" w:rsidRDefault="000A0B25" w:rsidP="000A0B25">
      <w:pPr>
        <w:pStyle w:val="a9"/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 w:rsidRPr="000025E5">
        <w:rPr>
          <w:sz w:val="24"/>
          <w:szCs w:val="24"/>
        </w:rPr>
        <w:t>планировать этапы своей работы.</w:t>
      </w:r>
    </w:p>
    <w:p w:rsidR="000A0B25" w:rsidRPr="000025E5" w:rsidRDefault="000A0B25" w:rsidP="000A0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0B25" w:rsidRPr="000025E5" w:rsidRDefault="000A0B25" w:rsidP="000A0B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5E5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0A0B25" w:rsidRPr="000025E5" w:rsidRDefault="00842D4F" w:rsidP="000A0B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нники</w:t>
      </w:r>
      <w:r w:rsidR="000A0B25" w:rsidRPr="000025E5">
        <w:rPr>
          <w:rFonts w:ascii="Times New Roman" w:hAnsi="Times New Roman" w:cs="Times New Roman"/>
          <w:b/>
          <w:sz w:val="24"/>
          <w:szCs w:val="24"/>
        </w:rPr>
        <w:t>:</w:t>
      </w:r>
    </w:p>
    <w:p w:rsidR="000A0B25" w:rsidRPr="0004731A" w:rsidRDefault="000A0B25" w:rsidP="000A0B25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</w:rPr>
      </w:pPr>
      <w:r>
        <w:t>имеют устойчивый интерес к здоровому образу жизни;</w:t>
      </w:r>
    </w:p>
    <w:p w:rsidR="000A0B25" w:rsidRDefault="000A0B25" w:rsidP="000A0B25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умеют работать в группах, коллективе;</w:t>
      </w:r>
    </w:p>
    <w:p w:rsidR="000A0B25" w:rsidRDefault="000A0B25" w:rsidP="000A0B25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участвуют в спортивных мероприятиях.</w:t>
      </w:r>
    </w:p>
    <w:p w:rsidR="000778C8" w:rsidRPr="00351FDA" w:rsidRDefault="000778C8" w:rsidP="000778C8">
      <w:pPr>
        <w:spacing w:after="0" w:line="240" w:lineRule="auto"/>
        <w:ind w:left="18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0778C8" w:rsidRPr="009D6CDE" w:rsidRDefault="000778C8" w:rsidP="00AA6BCE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A62" w:rsidRDefault="00642A62" w:rsidP="00642A6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словия реализации программы </w:t>
      </w:r>
    </w:p>
    <w:p w:rsidR="00642A62" w:rsidRDefault="00642A62" w:rsidP="00753453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ля успешного обучения детей необходимо и имеется</w:t>
      </w:r>
    </w:p>
    <w:p w:rsidR="00642A62" w:rsidRDefault="00642A62" w:rsidP="0075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писок наглядных пособий</w:t>
      </w:r>
      <w:r w:rsidRPr="00642A62">
        <w:rPr>
          <w:rFonts w:ascii="Times New Roman" w:hAnsi="Times New Roman"/>
          <w:b/>
          <w:bCs/>
          <w:i/>
          <w:color w:val="000000"/>
          <w:sz w:val="24"/>
          <w:szCs w:val="24"/>
        </w:rPr>
        <w:t>:</w:t>
      </w:r>
    </w:p>
    <w:p w:rsidR="003C07D1" w:rsidRDefault="000025E5" w:rsidP="003C07D1">
      <w:pPr>
        <w:pStyle w:val="a9"/>
        <w:numPr>
          <w:ilvl w:val="0"/>
          <w:numId w:val="28"/>
        </w:numPr>
        <w:ind w:right="1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</w:t>
      </w:r>
      <w:r w:rsidR="003C07D1" w:rsidRPr="003C07D1">
        <w:rPr>
          <w:bCs/>
          <w:sz w:val="24"/>
          <w:szCs w:val="24"/>
        </w:rPr>
        <w:t xml:space="preserve">ллюстрации </w:t>
      </w:r>
      <w:r w:rsidR="003C07D1" w:rsidRPr="003C07D1">
        <w:rPr>
          <w:rFonts w:eastAsiaTheme="minorEastAsia"/>
          <w:bCs/>
          <w:sz w:val="24"/>
          <w:szCs w:val="24"/>
        </w:rPr>
        <w:t>видов спорта и степ – шагов</w:t>
      </w:r>
      <w:r w:rsidR="003C07D1" w:rsidRPr="003C07D1">
        <w:rPr>
          <w:bCs/>
          <w:sz w:val="24"/>
          <w:szCs w:val="24"/>
        </w:rPr>
        <w:t xml:space="preserve">; </w:t>
      </w:r>
    </w:p>
    <w:p w:rsidR="003C07D1" w:rsidRDefault="003C07D1" w:rsidP="003C07D1">
      <w:pPr>
        <w:pStyle w:val="a9"/>
        <w:numPr>
          <w:ilvl w:val="0"/>
          <w:numId w:val="28"/>
        </w:numPr>
        <w:ind w:right="140"/>
        <w:jc w:val="both"/>
        <w:rPr>
          <w:bCs/>
          <w:sz w:val="24"/>
          <w:szCs w:val="24"/>
        </w:rPr>
      </w:pPr>
      <w:r w:rsidRPr="003C07D1">
        <w:rPr>
          <w:bCs/>
          <w:sz w:val="24"/>
          <w:szCs w:val="24"/>
        </w:rPr>
        <w:t xml:space="preserve">игровые атрибуты; </w:t>
      </w:r>
    </w:p>
    <w:p w:rsidR="003C07D1" w:rsidRDefault="003C07D1" w:rsidP="003C07D1">
      <w:pPr>
        <w:pStyle w:val="a9"/>
        <w:numPr>
          <w:ilvl w:val="0"/>
          <w:numId w:val="28"/>
        </w:numPr>
        <w:ind w:right="140"/>
        <w:jc w:val="both"/>
        <w:rPr>
          <w:bCs/>
          <w:sz w:val="24"/>
          <w:szCs w:val="24"/>
        </w:rPr>
      </w:pPr>
      <w:r w:rsidRPr="003C07D1">
        <w:rPr>
          <w:bCs/>
          <w:sz w:val="24"/>
          <w:szCs w:val="24"/>
        </w:rPr>
        <w:t>«Живые игрушки»</w:t>
      </w:r>
      <w:r w:rsidR="000025E5">
        <w:rPr>
          <w:bCs/>
          <w:sz w:val="24"/>
          <w:szCs w:val="24"/>
        </w:rPr>
        <w:t>;</w:t>
      </w:r>
    </w:p>
    <w:p w:rsidR="003C07D1" w:rsidRPr="003C07D1" w:rsidRDefault="003C07D1" w:rsidP="003C07D1">
      <w:pPr>
        <w:pStyle w:val="a9"/>
        <w:numPr>
          <w:ilvl w:val="0"/>
          <w:numId w:val="28"/>
        </w:numPr>
        <w:ind w:right="140"/>
        <w:jc w:val="both"/>
        <w:rPr>
          <w:bCs/>
          <w:sz w:val="24"/>
          <w:szCs w:val="24"/>
        </w:rPr>
      </w:pPr>
      <w:r w:rsidRPr="003C07D1">
        <w:rPr>
          <w:bCs/>
          <w:sz w:val="24"/>
          <w:szCs w:val="24"/>
        </w:rPr>
        <w:t>стихи, загадки;</w:t>
      </w:r>
    </w:p>
    <w:p w:rsidR="00642A62" w:rsidRDefault="00642A62" w:rsidP="00AC352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642A62" w:rsidRPr="00642A62" w:rsidRDefault="00642A62" w:rsidP="00753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42A62">
        <w:rPr>
          <w:rFonts w:ascii="Times New Roman" w:hAnsi="Times New Roman"/>
          <w:b/>
          <w:bCs/>
          <w:i/>
          <w:color w:val="000000"/>
          <w:sz w:val="24"/>
          <w:szCs w:val="24"/>
        </w:rPr>
        <w:t>Технические средства обучения:</w:t>
      </w:r>
    </w:p>
    <w:p w:rsidR="00AC3521" w:rsidRPr="003C07D1" w:rsidRDefault="00AC3521" w:rsidP="00AC3521">
      <w:pPr>
        <w:numPr>
          <w:ilvl w:val="0"/>
          <w:numId w:val="9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07D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Физкультурный зал</w:t>
      </w:r>
    </w:p>
    <w:p w:rsidR="00AC3521" w:rsidRPr="003C07D1" w:rsidRDefault="00AC3521" w:rsidP="00AC3521">
      <w:pPr>
        <w:numPr>
          <w:ilvl w:val="0"/>
          <w:numId w:val="9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07D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ячи малого размера</w:t>
      </w:r>
    </w:p>
    <w:p w:rsidR="00AC3521" w:rsidRPr="003C07D1" w:rsidRDefault="00AC3521" w:rsidP="00AC3521">
      <w:pPr>
        <w:numPr>
          <w:ilvl w:val="0"/>
          <w:numId w:val="9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07D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Гантели </w:t>
      </w:r>
    </w:p>
    <w:p w:rsidR="00AC3521" w:rsidRPr="003C07D1" w:rsidRDefault="00AC3521" w:rsidP="00AC3521">
      <w:pPr>
        <w:numPr>
          <w:ilvl w:val="0"/>
          <w:numId w:val="9"/>
        </w:numPr>
        <w:spacing w:after="0" w:line="240" w:lineRule="auto"/>
        <w:ind w:right="14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C07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п – платформы</w:t>
      </w:r>
    </w:p>
    <w:p w:rsidR="00AC3521" w:rsidRPr="003C07D1" w:rsidRDefault="00AC3521" w:rsidP="00AC3521">
      <w:pPr>
        <w:numPr>
          <w:ilvl w:val="0"/>
          <w:numId w:val="9"/>
        </w:numPr>
        <w:spacing w:after="0" w:line="240" w:lineRule="auto"/>
        <w:ind w:right="14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C07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мнастические коврики</w:t>
      </w:r>
    </w:p>
    <w:p w:rsidR="00AC3521" w:rsidRPr="000025E5" w:rsidRDefault="000025E5" w:rsidP="00AC3521">
      <w:pPr>
        <w:numPr>
          <w:ilvl w:val="0"/>
          <w:numId w:val="9"/>
        </w:numPr>
        <w:spacing w:after="0" w:line="240" w:lineRule="auto"/>
        <w:ind w:right="14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гнитофон</w:t>
      </w:r>
    </w:p>
    <w:p w:rsidR="000025E5" w:rsidRPr="003C07D1" w:rsidRDefault="000025E5" w:rsidP="000025E5">
      <w:pPr>
        <w:spacing w:after="0" w:line="240" w:lineRule="auto"/>
        <w:ind w:right="14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642A62" w:rsidRDefault="00642A62" w:rsidP="0075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0612DC">
        <w:rPr>
          <w:rFonts w:ascii="Times New Roman" w:hAnsi="Times New Roman"/>
          <w:b/>
          <w:i/>
          <w:sz w:val="24"/>
          <w:szCs w:val="24"/>
        </w:rPr>
        <w:t>Программно-методическое обеспечение</w:t>
      </w:r>
      <w:r w:rsidRPr="00642A62">
        <w:rPr>
          <w:rFonts w:ascii="Times New Roman" w:hAnsi="Times New Roman"/>
          <w:b/>
          <w:bCs/>
          <w:i/>
          <w:color w:val="000000"/>
          <w:sz w:val="24"/>
          <w:szCs w:val="24"/>
        </w:rPr>
        <w:t>:</w:t>
      </w:r>
    </w:p>
    <w:p w:rsidR="00AC3521" w:rsidRPr="000025E5" w:rsidRDefault="00AC3521" w:rsidP="00AC3521">
      <w:pPr>
        <w:pStyle w:val="a9"/>
        <w:numPr>
          <w:ilvl w:val="0"/>
          <w:numId w:val="29"/>
        </w:numPr>
        <w:ind w:right="140"/>
        <w:jc w:val="both"/>
        <w:rPr>
          <w:rFonts w:eastAsiaTheme="minorEastAsia"/>
          <w:bCs/>
          <w:sz w:val="24"/>
          <w:szCs w:val="24"/>
        </w:rPr>
      </w:pPr>
      <w:r w:rsidRPr="00AC3521">
        <w:rPr>
          <w:bCs/>
          <w:sz w:val="24"/>
          <w:szCs w:val="24"/>
          <w:lang w:val="en-US"/>
        </w:rPr>
        <w:t>CD</w:t>
      </w:r>
      <w:r w:rsidRPr="00AC3521">
        <w:rPr>
          <w:bCs/>
          <w:sz w:val="24"/>
          <w:szCs w:val="24"/>
        </w:rPr>
        <w:t xml:space="preserve"> и аудио материал</w:t>
      </w:r>
    </w:p>
    <w:p w:rsidR="000025E5" w:rsidRPr="00AC3521" w:rsidRDefault="000025E5" w:rsidP="000025E5">
      <w:pPr>
        <w:pStyle w:val="a9"/>
        <w:ind w:left="1500" w:right="140"/>
        <w:jc w:val="both"/>
        <w:rPr>
          <w:rFonts w:eastAsiaTheme="minorEastAsia"/>
          <w:bCs/>
          <w:sz w:val="24"/>
          <w:szCs w:val="24"/>
        </w:rPr>
      </w:pPr>
    </w:p>
    <w:p w:rsidR="00AC3521" w:rsidRPr="003C07D1" w:rsidRDefault="00AC3521" w:rsidP="000025E5">
      <w:pPr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7D1">
        <w:rPr>
          <w:rFonts w:ascii="Times New Roman" w:eastAsia="Times New Roman" w:hAnsi="Times New Roman" w:cs="Times New Roman"/>
          <w:sz w:val="24"/>
          <w:szCs w:val="24"/>
          <w:lang w:eastAsia="ru-RU"/>
        </w:rPr>
        <w:t>К физкультурному оборудованию предъявляются педагогические, эстетические и гигиенические требования. 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; его количество определяется из расчета активного участия всех детей в процессе занятий. Важнейшее требование — безопасность физкультурного оборудования. Качество снарядов, устойчивость, прочность проверяется педагогом перед занятием.</w:t>
      </w:r>
    </w:p>
    <w:p w:rsidR="00642A62" w:rsidRPr="002E3FFE" w:rsidRDefault="00642A62" w:rsidP="0075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61C3" w:rsidRPr="00AC3521" w:rsidRDefault="00AC3521" w:rsidP="00AC35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</w:t>
      </w:r>
      <w:r w:rsidR="0028274A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261C3" w:rsidRPr="00AC3521">
        <w:rPr>
          <w:rFonts w:ascii="Times New Roman" w:hAnsi="Times New Roman" w:cs="Times New Roman"/>
          <w:b/>
          <w:sz w:val="24"/>
          <w:szCs w:val="24"/>
        </w:rPr>
        <w:t>Формы аттестации</w:t>
      </w:r>
    </w:p>
    <w:p w:rsidR="00753453" w:rsidRPr="009261C3" w:rsidRDefault="00753453" w:rsidP="007534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1C3" w:rsidRPr="009261C3" w:rsidRDefault="009261C3" w:rsidP="00926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1C3">
        <w:rPr>
          <w:rFonts w:ascii="Times New Roman" w:hAnsi="Times New Roman" w:cs="Times New Roman"/>
          <w:sz w:val="24"/>
          <w:szCs w:val="24"/>
        </w:rPr>
        <w:t xml:space="preserve">Формы отслеживания и фиксации образовательных результатов: журнал посещаемости, материалы анкетирования и тестирования, грамоты, дипломы.  В конце учебного года осуществляется диагностика развития учащихся и уровня их </w:t>
      </w:r>
      <w:r w:rsidR="00AC3521">
        <w:rPr>
          <w:rFonts w:ascii="Times New Roman" w:hAnsi="Times New Roman" w:cs="Times New Roman"/>
          <w:sz w:val="24"/>
          <w:szCs w:val="24"/>
        </w:rPr>
        <w:t>подготовленности</w:t>
      </w:r>
      <w:r w:rsidRPr="009261C3">
        <w:rPr>
          <w:rFonts w:ascii="Times New Roman" w:hAnsi="Times New Roman" w:cs="Times New Roman"/>
          <w:sz w:val="24"/>
          <w:szCs w:val="24"/>
        </w:rPr>
        <w:t>. Все показатели даны в соответствии с их возрастом.</w:t>
      </w:r>
    </w:p>
    <w:p w:rsidR="009261C3" w:rsidRPr="009261C3" w:rsidRDefault="009261C3" w:rsidP="00926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1C3">
        <w:rPr>
          <w:rFonts w:ascii="Times New Roman" w:hAnsi="Times New Roman" w:cs="Times New Roman"/>
          <w:sz w:val="24"/>
          <w:szCs w:val="24"/>
        </w:rPr>
        <w:t>Формы предъявления и демонстрации образовательных результатов: открытое занятие,</w:t>
      </w:r>
      <w:r w:rsidR="008C5C8B">
        <w:rPr>
          <w:rFonts w:ascii="Times New Roman" w:hAnsi="Times New Roman" w:cs="Times New Roman"/>
          <w:sz w:val="24"/>
          <w:szCs w:val="24"/>
        </w:rPr>
        <w:t xml:space="preserve"> праздники-сюрпризы, </w:t>
      </w:r>
      <w:r w:rsidRPr="009261C3">
        <w:rPr>
          <w:rFonts w:ascii="Times New Roman" w:hAnsi="Times New Roman" w:cs="Times New Roman"/>
          <w:sz w:val="24"/>
          <w:szCs w:val="24"/>
        </w:rPr>
        <w:t>грамоты, сертификаты, дипломы, благодарности</w:t>
      </w:r>
      <w:r w:rsidRPr="00C33409">
        <w:rPr>
          <w:rFonts w:ascii="Times New Roman" w:hAnsi="Times New Roman"/>
          <w:sz w:val="24"/>
          <w:szCs w:val="24"/>
        </w:rPr>
        <w:t>.</w:t>
      </w:r>
    </w:p>
    <w:p w:rsidR="00463782" w:rsidRDefault="00463782" w:rsidP="00926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E13" w:rsidRDefault="0028274A" w:rsidP="00926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9261C3" w:rsidRPr="009261C3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753453" w:rsidRPr="009261C3" w:rsidRDefault="00753453" w:rsidP="00926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E43" w:rsidRPr="002030DE" w:rsidRDefault="00A94E14" w:rsidP="00370ADC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95B">
        <w:rPr>
          <w:rFonts w:ascii="Times New Roman" w:hAnsi="Times New Roman"/>
          <w:b/>
          <w:bCs/>
          <w:iCs/>
          <w:sz w:val="24"/>
          <w:szCs w:val="24"/>
        </w:rPr>
        <w:t>Входной контроль</w:t>
      </w:r>
      <w:r w:rsidRPr="002030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C395B">
        <w:rPr>
          <w:rFonts w:ascii="Times New Roman" w:hAnsi="Times New Roman"/>
          <w:sz w:val="24"/>
          <w:szCs w:val="24"/>
        </w:rPr>
        <w:t>о</w:t>
      </w:r>
      <w:r w:rsidRPr="002030DE">
        <w:rPr>
          <w:rFonts w:ascii="Times New Roman" w:hAnsi="Times New Roman"/>
          <w:sz w:val="24"/>
          <w:szCs w:val="24"/>
        </w:rPr>
        <w:t xml:space="preserve">тслеживается уровень подготовленности учащихся в начале учебного года (тест и выполнение практических заданий). </w:t>
      </w:r>
    </w:p>
    <w:p w:rsidR="00A14E43" w:rsidRPr="002030DE" w:rsidRDefault="00E36BCA" w:rsidP="00370ADC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95B">
        <w:rPr>
          <w:rFonts w:ascii="Times New Roman" w:hAnsi="Times New Roman"/>
          <w:b/>
          <w:bCs/>
          <w:iCs/>
          <w:sz w:val="24"/>
          <w:szCs w:val="24"/>
        </w:rPr>
        <w:t>Текущий контроль</w:t>
      </w:r>
      <w:r w:rsidR="00A94E14" w:rsidRPr="009C395B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A94E14" w:rsidRPr="009C395B">
        <w:rPr>
          <w:rFonts w:ascii="Times New Roman" w:hAnsi="Times New Roman"/>
          <w:sz w:val="24"/>
          <w:szCs w:val="24"/>
        </w:rPr>
        <w:t>проводится после каждого раздела, выявляется степень усвоения нового материала</w:t>
      </w:r>
      <w:r w:rsidR="00A94E14" w:rsidRPr="002030DE">
        <w:rPr>
          <w:rFonts w:ascii="Times New Roman" w:hAnsi="Times New Roman"/>
          <w:sz w:val="24"/>
          <w:szCs w:val="24"/>
        </w:rPr>
        <w:t xml:space="preserve">, отмечаются типичные ошибки, ведется поиск способов их предупреждения и исправления (опрос, наблюдение во время выполнения практических заданий, просмотр и оценка выполненных работ). </w:t>
      </w:r>
    </w:p>
    <w:p w:rsidR="00A14E43" w:rsidRPr="002030DE" w:rsidRDefault="00A94E14" w:rsidP="00370ADC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95B">
        <w:rPr>
          <w:rFonts w:ascii="Times New Roman" w:hAnsi="Times New Roman"/>
          <w:b/>
          <w:bCs/>
          <w:iCs/>
          <w:sz w:val="24"/>
          <w:szCs w:val="24"/>
        </w:rPr>
        <w:t>Итоговый контроль</w:t>
      </w:r>
      <w:r w:rsidRPr="002030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030DE">
        <w:rPr>
          <w:rFonts w:ascii="Times New Roman" w:hAnsi="Times New Roman"/>
          <w:sz w:val="24"/>
          <w:szCs w:val="24"/>
        </w:rPr>
        <w:t xml:space="preserve">проводится по завершении всего образовательного курса программы в целом. Цель его проведения – определение уровня усвоения программы каждым учащимся. Формы проведения: выступления с показами </w:t>
      </w:r>
      <w:r w:rsidR="000025E5">
        <w:rPr>
          <w:rFonts w:ascii="Times New Roman" w:hAnsi="Times New Roman"/>
          <w:sz w:val="24"/>
          <w:szCs w:val="24"/>
        </w:rPr>
        <w:t>освоени</w:t>
      </w:r>
      <w:r w:rsidR="00E51EB6">
        <w:rPr>
          <w:rFonts w:ascii="Times New Roman" w:hAnsi="Times New Roman"/>
          <w:sz w:val="24"/>
          <w:szCs w:val="24"/>
        </w:rPr>
        <w:t>я степ шагов в виде танцев на степ досках</w:t>
      </w:r>
      <w:r w:rsidRPr="002030DE">
        <w:rPr>
          <w:rFonts w:ascii="Times New Roman" w:hAnsi="Times New Roman"/>
          <w:sz w:val="24"/>
          <w:szCs w:val="24"/>
        </w:rPr>
        <w:t xml:space="preserve">. </w:t>
      </w:r>
      <w:r w:rsidR="009C395B" w:rsidRPr="0063587E">
        <w:rPr>
          <w:rFonts w:ascii="Times New Roman" w:hAnsi="Times New Roman"/>
          <w:sz w:val="24"/>
          <w:szCs w:val="24"/>
        </w:rPr>
        <w:t xml:space="preserve">Результаты </w:t>
      </w:r>
      <w:r w:rsidR="009C395B">
        <w:rPr>
          <w:rFonts w:ascii="Times New Roman" w:hAnsi="Times New Roman"/>
          <w:sz w:val="24"/>
          <w:szCs w:val="24"/>
        </w:rPr>
        <w:t xml:space="preserve">проведенной проверки знаний учащихся </w:t>
      </w:r>
      <w:r w:rsidR="009C395B" w:rsidRPr="0063587E">
        <w:rPr>
          <w:rFonts w:ascii="Times New Roman" w:hAnsi="Times New Roman"/>
          <w:sz w:val="24"/>
          <w:szCs w:val="24"/>
        </w:rPr>
        <w:t>заносятся в ди</w:t>
      </w:r>
      <w:r w:rsidR="009C395B">
        <w:rPr>
          <w:rFonts w:ascii="Times New Roman" w:hAnsi="Times New Roman"/>
          <w:sz w:val="24"/>
          <w:szCs w:val="24"/>
        </w:rPr>
        <w:t xml:space="preserve">агностическую карту объединения, это дает возможность скорректировать работу объединения и увидеть </w:t>
      </w:r>
      <w:r w:rsidR="009C395B" w:rsidRPr="0063587E">
        <w:rPr>
          <w:rFonts w:ascii="Times New Roman" w:hAnsi="Times New Roman"/>
          <w:sz w:val="24"/>
          <w:szCs w:val="24"/>
        </w:rPr>
        <w:t>эффективность программы</w:t>
      </w:r>
      <w:r w:rsidR="009C395B">
        <w:rPr>
          <w:rFonts w:ascii="Times New Roman" w:hAnsi="Times New Roman"/>
          <w:sz w:val="24"/>
          <w:szCs w:val="24"/>
        </w:rPr>
        <w:t xml:space="preserve"> </w:t>
      </w:r>
      <w:r w:rsidR="009C395B" w:rsidRPr="00784632">
        <w:rPr>
          <w:rFonts w:ascii="Times New Roman" w:hAnsi="Times New Roman"/>
          <w:sz w:val="24"/>
          <w:szCs w:val="24"/>
        </w:rPr>
        <w:t>(приложение 1 – диагностика).</w:t>
      </w:r>
    </w:p>
    <w:p w:rsidR="00A14E43" w:rsidRPr="002030DE" w:rsidRDefault="00A94E14" w:rsidP="00370ADC">
      <w:pPr>
        <w:pStyle w:val="a9"/>
        <w:numPr>
          <w:ilvl w:val="0"/>
          <w:numId w:val="24"/>
        </w:numPr>
        <w:ind w:left="0" w:firstLine="709"/>
        <w:jc w:val="both"/>
        <w:rPr>
          <w:sz w:val="24"/>
          <w:szCs w:val="24"/>
        </w:rPr>
      </w:pPr>
      <w:r w:rsidRPr="002030DE">
        <w:rPr>
          <w:rFonts w:eastAsia="+mn-ea"/>
          <w:bCs/>
          <w:sz w:val="24"/>
          <w:szCs w:val="24"/>
        </w:rPr>
        <w:t xml:space="preserve">Диагностика, которая с учетом возраста может проводиться в виде игры </w:t>
      </w:r>
    </w:p>
    <w:p w:rsidR="00F671CF" w:rsidRPr="002C28B9" w:rsidRDefault="00A94E14" w:rsidP="002C28B9">
      <w:pPr>
        <w:pStyle w:val="a9"/>
        <w:numPr>
          <w:ilvl w:val="0"/>
          <w:numId w:val="24"/>
        </w:numPr>
        <w:ind w:left="0" w:firstLine="709"/>
        <w:jc w:val="both"/>
        <w:rPr>
          <w:sz w:val="24"/>
          <w:szCs w:val="24"/>
        </w:rPr>
      </w:pPr>
      <w:r w:rsidRPr="002030DE">
        <w:rPr>
          <w:rFonts w:eastAsia="+mn-ea"/>
          <w:bCs/>
          <w:sz w:val="24"/>
          <w:szCs w:val="24"/>
        </w:rPr>
        <w:t>Участие в конкурсах различного уровня</w:t>
      </w:r>
      <w:r w:rsidR="00E51EB6">
        <w:t xml:space="preserve"> </w:t>
      </w:r>
    </w:p>
    <w:p w:rsidR="00F671CF" w:rsidRPr="00F671CF" w:rsidRDefault="0028274A" w:rsidP="00F67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F671CF" w:rsidRPr="00F671CF"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</w:p>
    <w:p w:rsidR="00F671CF" w:rsidRDefault="00F671CF" w:rsidP="00F671CF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1CF">
        <w:rPr>
          <w:rFonts w:ascii="Times New Roman" w:hAnsi="Times New Roman" w:cs="Times New Roman"/>
          <w:b/>
          <w:sz w:val="24"/>
          <w:szCs w:val="24"/>
        </w:rPr>
        <w:t>Особенности</w:t>
      </w:r>
      <w:r w:rsidRPr="00F671CF">
        <w:rPr>
          <w:rFonts w:ascii="Times New Roman" w:hAnsi="Times New Roman" w:cs="Times New Roman"/>
          <w:sz w:val="24"/>
          <w:szCs w:val="24"/>
        </w:rPr>
        <w:t xml:space="preserve"> организации образовательного процесса</w:t>
      </w:r>
      <w:r w:rsidRPr="00F671C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F671CF">
        <w:rPr>
          <w:rFonts w:ascii="Times New Roman" w:hAnsi="Times New Roman" w:cs="Times New Roman"/>
          <w:sz w:val="24"/>
          <w:szCs w:val="24"/>
        </w:rPr>
        <w:t>очно</w:t>
      </w:r>
      <w:r w:rsidR="00370ADC">
        <w:rPr>
          <w:rFonts w:ascii="Times New Roman" w:hAnsi="Times New Roman" w:cs="Times New Roman"/>
          <w:sz w:val="24"/>
          <w:szCs w:val="24"/>
        </w:rPr>
        <w:t>е обучение</w:t>
      </w:r>
      <w:r w:rsidRPr="00F671CF">
        <w:rPr>
          <w:rFonts w:ascii="Times New Roman" w:hAnsi="Times New Roman" w:cs="Times New Roman"/>
          <w:sz w:val="24"/>
          <w:szCs w:val="24"/>
        </w:rPr>
        <w:t>.</w:t>
      </w:r>
    </w:p>
    <w:p w:rsidR="00E51EB6" w:rsidRDefault="00E51EB6" w:rsidP="00E51EB6">
      <w:pPr>
        <w:tabs>
          <w:tab w:val="left" w:pos="66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671CF">
        <w:rPr>
          <w:rFonts w:ascii="Times New Roman" w:hAnsi="Times New Roman" w:cs="Times New Roman"/>
          <w:b/>
          <w:sz w:val="24"/>
          <w:szCs w:val="24"/>
        </w:rPr>
        <w:t xml:space="preserve">Методы </w:t>
      </w:r>
      <w:r w:rsidRPr="00F671CF">
        <w:rPr>
          <w:rFonts w:ascii="Times New Roman" w:hAnsi="Times New Roman" w:cs="Times New Roman"/>
          <w:sz w:val="24"/>
          <w:szCs w:val="24"/>
        </w:rPr>
        <w:t>обучения</w:t>
      </w:r>
    </w:p>
    <w:p w:rsidR="00E51EB6" w:rsidRPr="00E51EB6" w:rsidRDefault="00E51EB6" w:rsidP="00E51EB6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Pr="00E51E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1EB6">
        <w:rPr>
          <w:rFonts w:ascii="Times New Roman" w:eastAsia="Calibri" w:hAnsi="Times New Roman" w:cs="Times New Roman"/>
          <w:b/>
          <w:sz w:val="24"/>
          <w:szCs w:val="24"/>
        </w:rPr>
        <w:t>Метод сходства</w:t>
      </w:r>
      <w:r w:rsidRPr="00E51EB6">
        <w:rPr>
          <w:rFonts w:ascii="Times New Roman" w:eastAsia="Calibri" w:hAnsi="Times New Roman" w:cs="Times New Roman"/>
          <w:sz w:val="24"/>
          <w:szCs w:val="24"/>
        </w:rPr>
        <w:t xml:space="preserve">. При подборе нескольких упражнений за основу берется какая-то одна тема, направление перемещений </w:t>
      </w:r>
      <w:r w:rsidR="00E36BCA" w:rsidRPr="00E51EB6">
        <w:rPr>
          <w:rFonts w:ascii="Times New Roman" w:eastAsia="Calibri" w:hAnsi="Times New Roman" w:cs="Times New Roman"/>
          <w:sz w:val="24"/>
          <w:szCs w:val="24"/>
        </w:rPr>
        <w:t>или движений</w:t>
      </w:r>
      <w:r w:rsidRPr="00E51EB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51EB6" w:rsidRPr="00E51EB6" w:rsidRDefault="00E51EB6" w:rsidP="00E51EB6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EB6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E51EB6">
        <w:rPr>
          <w:rFonts w:ascii="Times New Roman" w:eastAsia="Calibri" w:hAnsi="Times New Roman" w:cs="Times New Roman"/>
          <w:b/>
          <w:sz w:val="24"/>
          <w:szCs w:val="24"/>
        </w:rPr>
        <w:t>Метод усложнения</w:t>
      </w:r>
      <w:r w:rsidRPr="00E51EB6">
        <w:rPr>
          <w:rFonts w:ascii="Times New Roman" w:eastAsia="Calibri" w:hAnsi="Times New Roman" w:cs="Times New Roman"/>
          <w:sz w:val="24"/>
          <w:szCs w:val="24"/>
        </w:rPr>
        <w:t>. Определенная логическая последовательность обучения упражнениям, постепенное усложнение упражнений за счет новых деталей: изменение темпа движения, изменение ритма, ввод новых деталей, изменение техники выполнения движения, предварительное выполнение движения каждой частью тела отдельно, а затем их объединение в одном упражнении.</w:t>
      </w:r>
    </w:p>
    <w:p w:rsidR="00E51EB6" w:rsidRPr="00E51EB6" w:rsidRDefault="00E51EB6" w:rsidP="00E51EB6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EB6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E51EB6">
        <w:rPr>
          <w:rFonts w:ascii="Times New Roman" w:eastAsia="Calibri" w:hAnsi="Times New Roman" w:cs="Times New Roman"/>
          <w:b/>
          <w:sz w:val="24"/>
          <w:szCs w:val="24"/>
        </w:rPr>
        <w:t>Метод повторений</w:t>
      </w:r>
      <w:r w:rsidRPr="00E51EB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51EB6" w:rsidRPr="00E51EB6" w:rsidRDefault="00E51EB6" w:rsidP="00E51EB6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EB6">
        <w:rPr>
          <w:rFonts w:ascii="Times New Roman" w:eastAsia="Calibri" w:hAnsi="Times New Roman" w:cs="Times New Roman"/>
          <w:sz w:val="24"/>
          <w:szCs w:val="24"/>
        </w:rPr>
        <w:t>4</w:t>
      </w:r>
      <w:r w:rsidRPr="00E51EB6">
        <w:rPr>
          <w:rFonts w:ascii="Times New Roman" w:eastAsia="Calibri" w:hAnsi="Times New Roman" w:cs="Times New Roman"/>
          <w:b/>
          <w:sz w:val="24"/>
          <w:szCs w:val="24"/>
        </w:rPr>
        <w:t>. Метод музыкальной интерпретации</w:t>
      </w:r>
      <w:r w:rsidRPr="00E51EB6">
        <w:rPr>
          <w:rFonts w:ascii="Times New Roman" w:eastAsia="Calibri" w:hAnsi="Times New Roman" w:cs="Times New Roman"/>
          <w:sz w:val="24"/>
          <w:szCs w:val="24"/>
        </w:rPr>
        <w:t>. 1) Конструирование упражнений с учетом основ музыкальной грамоты. Сильные и слабые доли могут отражаться движениями (хлопками, прыжками, притопами и т.п.) 2) Вариации движений в соответствии с изменениями в содержании музыки. При повторении музыкальной темы повторяются ранее выполненные упражнения, в которые вводятся дополнения (акценты, другой темп или ритм, амплитуда или др.).</w:t>
      </w:r>
    </w:p>
    <w:p w:rsidR="00E51EB6" w:rsidRPr="00E51EB6" w:rsidRDefault="00E51EB6" w:rsidP="00E51EB6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EB6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E51EB6">
        <w:rPr>
          <w:rFonts w:ascii="Times New Roman" w:eastAsia="Calibri" w:hAnsi="Times New Roman" w:cs="Times New Roman"/>
          <w:b/>
          <w:sz w:val="24"/>
          <w:szCs w:val="24"/>
        </w:rPr>
        <w:t>Метод блоков</w:t>
      </w:r>
      <w:r w:rsidRPr="00E51EB6">
        <w:rPr>
          <w:rFonts w:ascii="Times New Roman" w:eastAsia="Calibri" w:hAnsi="Times New Roman" w:cs="Times New Roman"/>
          <w:sz w:val="24"/>
          <w:szCs w:val="24"/>
        </w:rPr>
        <w:t>. Объединение между собой разных, ранее разученных упражнений в хореографическое соединение.</w:t>
      </w:r>
    </w:p>
    <w:p w:rsidR="00E51EB6" w:rsidRPr="00E51EB6" w:rsidRDefault="00E51EB6" w:rsidP="00E51EB6">
      <w:pPr>
        <w:spacing w:after="0" w:line="240" w:lineRule="auto"/>
        <w:ind w:right="140"/>
        <w:jc w:val="both"/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E51E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 </w:t>
      </w:r>
      <w:r w:rsidRPr="00E51EB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Калифорнийский стиль».</w:t>
      </w:r>
      <w:r w:rsidRPr="00E51E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мплексное проявление требований к изложенным выше методам. Перед выполнением блоков, каждое упражнение разучивается постепенно (метод усложнения), и затем основные упражнения объединяются в блоки и выполняются с перемещением в разных направлениях</w:t>
      </w:r>
      <w:r w:rsidRPr="00E51EB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</w:t>
      </w:r>
    </w:p>
    <w:p w:rsidR="00F23DD4" w:rsidRDefault="00F23DD4" w:rsidP="00F23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71CF" w:rsidRPr="00F671CF" w:rsidRDefault="00F671CF" w:rsidP="00F23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1CF">
        <w:rPr>
          <w:rFonts w:ascii="Times New Roman" w:hAnsi="Times New Roman" w:cs="Times New Roman"/>
          <w:sz w:val="24"/>
          <w:szCs w:val="24"/>
        </w:rPr>
        <w:lastRenderedPageBreak/>
        <w:t>Программа дает возможность педагогу использовать на занятиях один или несколько методов обучения. Выбор методов зависит от психофизических, возрастных особенностей учащихся, темы и формы занятий.</w:t>
      </w:r>
    </w:p>
    <w:p w:rsidR="00F23DD4" w:rsidRDefault="00F23DD4" w:rsidP="00F671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1CF" w:rsidRPr="00F671CF" w:rsidRDefault="00F671CF" w:rsidP="00F67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1CF">
        <w:rPr>
          <w:rFonts w:ascii="Times New Roman" w:hAnsi="Times New Roman" w:cs="Times New Roman"/>
          <w:b/>
          <w:sz w:val="24"/>
          <w:szCs w:val="24"/>
        </w:rPr>
        <w:t xml:space="preserve">Формы </w:t>
      </w:r>
      <w:r w:rsidRPr="00F671CF">
        <w:rPr>
          <w:rFonts w:ascii="Times New Roman" w:hAnsi="Times New Roman" w:cs="Times New Roman"/>
          <w:sz w:val="24"/>
          <w:szCs w:val="24"/>
        </w:rPr>
        <w:t xml:space="preserve">организации образовательного </w:t>
      </w:r>
      <w:r w:rsidR="00E36BCA" w:rsidRPr="00F671CF">
        <w:rPr>
          <w:rFonts w:ascii="Times New Roman" w:hAnsi="Times New Roman" w:cs="Times New Roman"/>
          <w:sz w:val="24"/>
          <w:szCs w:val="24"/>
        </w:rPr>
        <w:t>процесса: индивидуальная</w:t>
      </w:r>
      <w:r w:rsidRPr="00F671CF">
        <w:rPr>
          <w:rFonts w:ascii="Times New Roman" w:hAnsi="Times New Roman" w:cs="Times New Roman"/>
          <w:sz w:val="24"/>
          <w:szCs w:val="24"/>
        </w:rPr>
        <w:t xml:space="preserve">, индивидуально-групповая и групповая. Проводятся индивидуальные и групповые занятия для подготовки и участия в </w:t>
      </w:r>
      <w:r w:rsidR="008C5C8B">
        <w:rPr>
          <w:rFonts w:ascii="Times New Roman" w:hAnsi="Times New Roman" w:cs="Times New Roman"/>
          <w:sz w:val="24"/>
          <w:szCs w:val="24"/>
        </w:rPr>
        <w:t>конкурсах различного уровня.</w:t>
      </w:r>
    </w:p>
    <w:p w:rsidR="00F671CF" w:rsidRPr="00F671CF" w:rsidRDefault="00F671CF" w:rsidP="008C5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1CF">
        <w:rPr>
          <w:rFonts w:ascii="Times New Roman" w:hAnsi="Times New Roman" w:cs="Times New Roman"/>
          <w:b/>
          <w:sz w:val="24"/>
          <w:szCs w:val="24"/>
        </w:rPr>
        <w:t>Формы</w:t>
      </w:r>
      <w:r w:rsidRPr="00F671C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671CF">
        <w:rPr>
          <w:rFonts w:ascii="Times New Roman" w:hAnsi="Times New Roman" w:cs="Times New Roman"/>
          <w:b/>
          <w:sz w:val="24"/>
          <w:szCs w:val="24"/>
        </w:rPr>
        <w:t xml:space="preserve">организации учебного занятия: </w:t>
      </w:r>
      <w:r w:rsidR="00E36BCA" w:rsidRPr="00F671CF">
        <w:rPr>
          <w:rFonts w:ascii="Times New Roman" w:hAnsi="Times New Roman" w:cs="Times New Roman"/>
          <w:sz w:val="24"/>
          <w:szCs w:val="24"/>
        </w:rPr>
        <w:t xml:space="preserve">беседа, </w:t>
      </w:r>
      <w:r w:rsidR="00E36BCA">
        <w:rPr>
          <w:rFonts w:ascii="Times New Roman" w:hAnsi="Times New Roman" w:cs="Times New Roman"/>
          <w:sz w:val="24"/>
          <w:szCs w:val="24"/>
        </w:rPr>
        <w:t>конкурс</w:t>
      </w:r>
      <w:r w:rsidR="008C5C8B">
        <w:rPr>
          <w:rFonts w:ascii="Times New Roman" w:hAnsi="Times New Roman" w:cs="Times New Roman"/>
          <w:sz w:val="24"/>
          <w:szCs w:val="24"/>
        </w:rPr>
        <w:t xml:space="preserve">, </w:t>
      </w:r>
      <w:r w:rsidRPr="00F671CF">
        <w:rPr>
          <w:rFonts w:ascii="Times New Roman" w:hAnsi="Times New Roman" w:cs="Times New Roman"/>
          <w:sz w:val="24"/>
          <w:szCs w:val="24"/>
        </w:rPr>
        <w:t xml:space="preserve">открытое занятие, «мозговой шторм», </w:t>
      </w:r>
      <w:r w:rsidR="00F23DD4">
        <w:rPr>
          <w:rFonts w:ascii="Times New Roman" w:hAnsi="Times New Roman" w:cs="Times New Roman"/>
          <w:sz w:val="24"/>
          <w:szCs w:val="24"/>
        </w:rPr>
        <w:t>праздники – сюрпризы.</w:t>
      </w:r>
    </w:p>
    <w:p w:rsidR="00F671CF" w:rsidRPr="00F671CF" w:rsidRDefault="00F671CF" w:rsidP="00F67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1CF">
        <w:rPr>
          <w:rFonts w:ascii="Times New Roman" w:hAnsi="Times New Roman" w:cs="Times New Roman"/>
          <w:b/>
          <w:sz w:val="24"/>
          <w:szCs w:val="24"/>
        </w:rPr>
        <w:t xml:space="preserve">Педагогические </w:t>
      </w:r>
      <w:r w:rsidR="00E36BCA" w:rsidRPr="00F671CF">
        <w:rPr>
          <w:rFonts w:ascii="Times New Roman" w:hAnsi="Times New Roman" w:cs="Times New Roman"/>
          <w:b/>
          <w:sz w:val="24"/>
          <w:szCs w:val="24"/>
        </w:rPr>
        <w:t>технологии: ИКТ</w:t>
      </w:r>
      <w:r w:rsidR="00E36BCA" w:rsidRPr="008C5C8B">
        <w:rPr>
          <w:rFonts w:ascii="Times New Roman" w:hAnsi="Times New Roman" w:cs="Times New Roman"/>
          <w:sz w:val="24"/>
          <w:szCs w:val="24"/>
        </w:rPr>
        <w:t>,</w:t>
      </w:r>
      <w:r w:rsidR="00E36BCA">
        <w:rPr>
          <w:rFonts w:ascii="Times New Roman" w:hAnsi="Times New Roman" w:cs="Times New Roman"/>
          <w:b/>
          <w:sz w:val="24"/>
          <w:szCs w:val="24"/>
        </w:rPr>
        <w:t xml:space="preserve"> технология</w:t>
      </w:r>
      <w:r w:rsidRPr="00F671CF">
        <w:rPr>
          <w:rFonts w:ascii="Times New Roman" w:hAnsi="Times New Roman" w:cs="Times New Roman"/>
          <w:sz w:val="24"/>
          <w:szCs w:val="24"/>
        </w:rPr>
        <w:t xml:space="preserve"> индивидуализации обучения, технология группового обучения, технология коллективного взаимообучения, технология дифференцированного обучения, технология разноуровневого обучения, технология развивающего обучения, технология проблемного обучения, технология игровой деятельности, коммуникативная технология </w:t>
      </w:r>
      <w:r w:rsidR="00E36BCA" w:rsidRPr="00F671CF">
        <w:rPr>
          <w:rFonts w:ascii="Times New Roman" w:hAnsi="Times New Roman" w:cs="Times New Roman"/>
          <w:sz w:val="24"/>
          <w:szCs w:val="24"/>
        </w:rPr>
        <w:t>обучения, здоровьесберегающая</w:t>
      </w:r>
      <w:r w:rsidRPr="00F671CF">
        <w:rPr>
          <w:rFonts w:ascii="Times New Roman" w:hAnsi="Times New Roman" w:cs="Times New Roman"/>
          <w:sz w:val="24"/>
          <w:szCs w:val="24"/>
        </w:rPr>
        <w:t xml:space="preserve"> технология.</w:t>
      </w:r>
    </w:p>
    <w:p w:rsidR="00F23DD4" w:rsidRDefault="00F23DD4" w:rsidP="00CB46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8F1" w:rsidRPr="00B438F1" w:rsidRDefault="0028274A" w:rsidP="009C39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B438F1" w:rsidRPr="00B438F1">
        <w:rPr>
          <w:rFonts w:ascii="Times New Roman" w:hAnsi="Times New Roman" w:cs="Times New Roman"/>
          <w:b/>
          <w:sz w:val="24"/>
          <w:szCs w:val="24"/>
        </w:rPr>
        <w:t>Алгоритм учебного занятия</w:t>
      </w:r>
    </w:p>
    <w:p w:rsidR="00B438F1" w:rsidRPr="00B438F1" w:rsidRDefault="00B438F1" w:rsidP="00B438F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4453"/>
        <w:gridCol w:w="3046"/>
      </w:tblGrid>
      <w:tr w:rsidR="00B438F1" w:rsidRPr="00B438F1" w:rsidTr="00F83492">
        <w:trPr>
          <w:jc w:val="center"/>
        </w:trPr>
        <w:tc>
          <w:tcPr>
            <w:tcW w:w="2037" w:type="dxa"/>
          </w:tcPr>
          <w:p w:rsidR="00B438F1" w:rsidRPr="00B438F1" w:rsidRDefault="00B438F1" w:rsidP="00B438F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8F1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ый элемент занятия</w:t>
            </w:r>
          </w:p>
        </w:tc>
        <w:tc>
          <w:tcPr>
            <w:tcW w:w="4453" w:type="dxa"/>
          </w:tcPr>
          <w:p w:rsidR="00B438F1" w:rsidRPr="00B438F1" w:rsidRDefault="00B438F1" w:rsidP="00B438F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8F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3046" w:type="dxa"/>
          </w:tcPr>
          <w:p w:rsidR="00B438F1" w:rsidRPr="00B438F1" w:rsidRDefault="00B438F1" w:rsidP="00B438F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учащихся </w:t>
            </w:r>
          </w:p>
        </w:tc>
      </w:tr>
      <w:tr w:rsidR="00B438F1" w:rsidRPr="00B438F1" w:rsidTr="00F23DD4">
        <w:trPr>
          <w:trHeight w:val="2286"/>
          <w:jc w:val="center"/>
        </w:trPr>
        <w:tc>
          <w:tcPr>
            <w:tcW w:w="2037" w:type="dxa"/>
          </w:tcPr>
          <w:p w:rsidR="00B438F1" w:rsidRPr="00B438F1" w:rsidRDefault="00B438F1" w:rsidP="00B438F1">
            <w:pPr>
              <w:pStyle w:val="af7"/>
              <w:tabs>
                <w:tab w:val="center" w:pos="4677"/>
                <w:tab w:val="right" w:pos="9355"/>
              </w:tabs>
              <w:spacing w:after="0"/>
              <w:jc w:val="left"/>
              <w:outlineLvl w:val="9"/>
              <w:rPr>
                <w:rFonts w:ascii="Times New Roman" w:hAnsi="Times New Roman"/>
                <w:bCs/>
              </w:rPr>
            </w:pPr>
            <w:r w:rsidRPr="00B438F1">
              <w:rPr>
                <w:rFonts w:ascii="Times New Roman" w:hAnsi="Times New Roman"/>
                <w:bCs/>
              </w:rPr>
              <w:t>Организация начала занятия</w:t>
            </w:r>
          </w:p>
        </w:tc>
        <w:tc>
          <w:tcPr>
            <w:tcW w:w="4453" w:type="dxa"/>
          </w:tcPr>
          <w:p w:rsidR="00B438F1" w:rsidRPr="00B438F1" w:rsidRDefault="00B438F1" w:rsidP="00B438F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8F1">
              <w:rPr>
                <w:rFonts w:ascii="Times New Roman" w:hAnsi="Times New Roman" w:cs="Times New Roman"/>
                <w:sz w:val="24"/>
                <w:szCs w:val="24"/>
              </w:rPr>
              <w:t xml:space="preserve">1. Устанавливает контакт с </w:t>
            </w:r>
            <w:r w:rsidR="00842D4F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</w:p>
          <w:p w:rsidR="00B438F1" w:rsidRPr="00B438F1" w:rsidRDefault="00B438F1" w:rsidP="00B438F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8F1">
              <w:rPr>
                <w:rFonts w:ascii="Times New Roman" w:hAnsi="Times New Roman" w:cs="Times New Roman"/>
                <w:sz w:val="24"/>
                <w:szCs w:val="24"/>
              </w:rPr>
              <w:t>2. Создаёт рабочую, доброжелательную атмосферу на занятии</w:t>
            </w:r>
          </w:p>
          <w:p w:rsidR="00B438F1" w:rsidRPr="00B438F1" w:rsidRDefault="00B438F1" w:rsidP="00B438F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8F1">
              <w:rPr>
                <w:rFonts w:ascii="Times New Roman" w:hAnsi="Times New Roman" w:cs="Times New Roman"/>
                <w:sz w:val="24"/>
                <w:szCs w:val="24"/>
              </w:rPr>
              <w:t xml:space="preserve">3. Организует свою деятельность и деятельность группы </w:t>
            </w:r>
            <w:r w:rsidR="00842D4F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B438F1">
              <w:rPr>
                <w:rFonts w:ascii="Times New Roman" w:hAnsi="Times New Roman" w:cs="Times New Roman"/>
                <w:sz w:val="24"/>
                <w:szCs w:val="24"/>
              </w:rPr>
              <w:t xml:space="preserve"> для достижения намеченной цели занятия</w:t>
            </w:r>
          </w:p>
          <w:p w:rsidR="00B438F1" w:rsidRPr="00B438F1" w:rsidRDefault="00B438F1" w:rsidP="005A5A8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8F1">
              <w:rPr>
                <w:rFonts w:ascii="Times New Roman" w:hAnsi="Times New Roman" w:cs="Times New Roman"/>
                <w:sz w:val="24"/>
                <w:szCs w:val="24"/>
              </w:rPr>
              <w:t>4.  Подготавливает детей к занятию</w:t>
            </w:r>
          </w:p>
        </w:tc>
        <w:tc>
          <w:tcPr>
            <w:tcW w:w="3046" w:type="dxa"/>
          </w:tcPr>
          <w:p w:rsidR="00B438F1" w:rsidRPr="00B438F1" w:rsidRDefault="00B438F1" w:rsidP="00B438F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8F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A5A8A">
              <w:rPr>
                <w:rFonts w:ascii="Times New Roman" w:hAnsi="Times New Roman" w:cs="Times New Roman"/>
                <w:sz w:val="24"/>
                <w:szCs w:val="24"/>
              </w:rPr>
              <w:t xml:space="preserve">Берут степ </w:t>
            </w:r>
            <w:r w:rsidR="00F23D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5A8A">
              <w:rPr>
                <w:rFonts w:ascii="Times New Roman" w:hAnsi="Times New Roman" w:cs="Times New Roman"/>
                <w:sz w:val="24"/>
                <w:szCs w:val="24"/>
              </w:rPr>
              <w:t>доски</w:t>
            </w:r>
            <w:r w:rsidRPr="00B438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38F1" w:rsidRPr="00B438F1" w:rsidRDefault="00B438F1" w:rsidP="00B438F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8F1">
              <w:rPr>
                <w:rFonts w:ascii="Times New Roman" w:hAnsi="Times New Roman" w:cs="Times New Roman"/>
                <w:sz w:val="24"/>
                <w:szCs w:val="24"/>
              </w:rPr>
              <w:t>2. Настраиваются на восприятие информации</w:t>
            </w:r>
          </w:p>
          <w:p w:rsidR="00B438F1" w:rsidRPr="00B438F1" w:rsidRDefault="00B438F1" w:rsidP="00B438F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8F1">
              <w:rPr>
                <w:rFonts w:ascii="Times New Roman" w:hAnsi="Times New Roman" w:cs="Times New Roman"/>
                <w:sz w:val="24"/>
                <w:szCs w:val="24"/>
              </w:rPr>
              <w:t>3. Отвечают на вопросы педагога, демонстрируют степень усвоения материала предыдущих занятий</w:t>
            </w:r>
          </w:p>
          <w:p w:rsidR="00B438F1" w:rsidRPr="00B438F1" w:rsidRDefault="00B438F1" w:rsidP="00B438F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F1" w:rsidRPr="00B438F1" w:rsidTr="00F83492">
        <w:trPr>
          <w:jc w:val="center"/>
        </w:trPr>
        <w:tc>
          <w:tcPr>
            <w:tcW w:w="2037" w:type="dxa"/>
          </w:tcPr>
          <w:p w:rsidR="00B438F1" w:rsidRPr="00B438F1" w:rsidRDefault="00B438F1" w:rsidP="00B438F1">
            <w:pPr>
              <w:pStyle w:val="af7"/>
              <w:tabs>
                <w:tab w:val="center" w:pos="4677"/>
                <w:tab w:val="right" w:pos="9355"/>
              </w:tabs>
              <w:spacing w:after="0"/>
              <w:jc w:val="left"/>
              <w:outlineLvl w:val="9"/>
              <w:rPr>
                <w:rFonts w:ascii="Times New Roman" w:hAnsi="Times New Roman"/>
                <w:bCs/>
              </w:rPr>
            </w:pPr>
            <w:r w:rsidRPr="00B438F1">
              <w:rPr>
                <w:rFonts w:ascii="Times New Roman" w:hAnsi="Times New Roman"/>
                <w:bCs/>
              </w:rPr>
              <w:t>Подготовка учащихся к усвоению новых знаний</w:t>
            </w:r>
          </w:p>
        </w:tc>
        <w:tc>
          <w:tcPr>
            <w:tcW w:w="4453" w:type="dxa"/>
          </w:tcPr>
          <w:p w:rsidR="00B438F1" w:rsidRPr="00B438F1" w:rsidRDefault="00B438F1" w:rsidP="00B438F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8F1">
              <w:rPr>
                <w:rFonts w:ascii="Times New Roman" w:hAnsi="Times New Roman" w:cs="Times New Roman"/>
                <w:sz w:val="24"/>
                <w:szCs w:val="24"/>
              </w:rPr>
              <w:t>1. Выстраивает деятельность на занятии с учётом развития учебной мотивации</w:t>
            </w:r>
          </w:p>
          <w:p w:rsidR="00B438F1" w:rsidRPr="00B438F1" w:rsidRDefault="00B438F1" w:rsidP="00842D4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8F1">
              <w:rPr>
                <w:rFonts w:ascii="Times New Roman" w:hAnsi="Times New Roman" w:cs="Times New Roman"/>
                <w:sz w:val="24"/>
                <w:szCs w:val="24"/>
              </w:rPr>
              <w:t xml:space="preserve">2. Сообщает </w:t>
            </w:r>
            <w:r w:rsidR="00842D4F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Pr="00B438F1">
              <w:rPr>
                <w:rFonts w:ascii="Times New Roman" w:hAnsi="Times New Roman" w:cs="Times New Roman"/>
                <w:sz w:val="24"/>
                <w:szCs w:val="24"/>
              </w:rPr>
              <w:t xml:space="preserve"> цель и задачи занятия на основе его </w:t>
            </w:r>
            <w:r w:rsidR="00E36BCA" w:rsidRPr="00B438F1">
              <w:rPr>
                <w:rFonts w:ascii="Times New Roman" w:hAnsi="Times New Roman" w:cs="Times New Roman"/>
                <w:sz w:val="24"/>
                <w:szCs w:val="24"/>
              </w:rPr>
              <w:t>темы.</w:t>
            </w:r>
          </w:p>
        </w:tc>
        <w:tc>
          <w:tcPr>
            <w:tcW w:w="3046" w:type="dxa"/>
          </w:tcPr>
          <w:p w:rsidR="00B438F1" w:rsidRPr="00B438F1" w:rsidRDefault="00B438F1" w:rsidP="00B438F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8F1">
              <w:rPr>
                <w:rFonts w:ascii="Times New Roman" w:hAnsi="Times New Roman" w:cs="Times New Roman"/>
                <w:sz w:val="24"/>
                <w:szCs w:val="24"/>
              </w:rPr>
              <w:t>Принимают участие в формулировании цели и задач учебного занятия</w:t>
            </w:r>
          </w:p>
        </w:tc>
      </w:tr>
      <w:tr w:rsidR="00B438F1" w:rsidRPr="00B438F1" w:rsidTr="00F83492">
        <w:trPr>
          <w:trHeight w:val="3630"/>
          <w:jc w:val="center"/>
        </w:trPr>
        <w:tc>
          <w:tcPr>
            <w:tcW w:w="2037" w:type="dxa"/>
          </w:tcPr>
          <w:p w:rsidR="00B438F1" w:rsidRPr="00B438F1" w:rsidRDefault="00217FBE" w:rsidP="00B438F1">
            <w:pPr>
              <w:pStyle w:val="af7"/>
              <w:tabs>
                <w:tab w:val="center" w:pos="4677"/>
                <w:tab w:val="right" w:pos="9355"/>
              </w:tabs>
              <w:spacing w:after="0"/>
              <w:jc w:val="left"/>
              <w:outlineLvl w:val="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азминка </w:t>
            </w:r>
          </w:p>
        </w:tc>
        <w:tc>
          <w:tcPr>
            <w:tcW w:w="4453" w:type="dxa"/>
          </w:tcPr>
          <w:p w:rsidR="00217FBE" w:rsidRPr="00217FBE" w:rsidRDefault="00B438F1" w:rsidP="00217F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8F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17F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17FBE" w:rsidRPr="00217FBE">
              <w:rPr>
                <w:rFonts w:ascii="Times New Roman" w:hAnsi="Times New Roman" w:cs="Times New Roman"/>
                <w:sz w:val="24"/>
                <w:szCs w:val="24"/>
              </w:rPr>
              <w:t>одготовить опорно-двигательный аппарат и все системы организма к предстоящей работе.</w:t>
            </w:r>
          </w:p>
          <w:p w:rsidR="00217FBE" w:rsidRDefault="00B438F1" w:rsidP="00217F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8F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17FBE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="00217FBE" w:rsidRPr="00217FBE">
              <w:rPr>
                <w:rFonts w:ascii="Times New Roman" w:hAnsi="Times New Roman" w:cs="Times New Roman"/>
                <w:sz w:val="24"/>
                <w:szCs w:val="24"/>
              </w:rPr>
              <w:t xml:space="preserve"> низкоамплитудных, изолированных движений, производимые в медленном темпе, по принципу «сверху вниз»: </w:t>
            </w:r>
          </w:p>
          <w:p w:rsidR="00B438F1" w:rsidRDefault="00217FBE" w:rsidP="00217F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570C2">
              <w:rPr>
                <w:rFonts w:ascii="Times New Roman" w:hAnsi="Times New Roman" w:cs="Times New Roman"/>
                <w:sz w:val="24"/>
                <w:szCs w:val="24"/>
              </w:rPr>
              <w:t xml:space="preserve">Дает зада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 w:rsidR="00F23DD4">
              <w:rPr>
                <w:rFonts w:ascii="Times New Roman" w:hAnsi="Times New Roman" w:cs="Times New Roman"/>
                <w:sz w:val="24"/>
                <w:szCs w:val="24"/>
              </w:rPr>
              <w:t xml:space="preserve">наклоны головы в </w:t>
            </w:r>
            <w:r w:rsidRPr="00217FBE">
              <w:rPr>
                <w:rFonts w:ascii="Times New Roman" w:hAnsi="Times New Roman" w:cs="Times New Roman"/>
                <w:sz w:val="24"/>
                <w:szCs w:val="24"/>
              </w:rPr>
              <w:t>стороны, вперед, круговые движения в плечевом суставе, движения таза вперед-назад, подъемы пятки и т.д. Во время разминки должна происходить фиксация: правильного положения корпуса и постановки ног.</w:t>
            </w:r>
          </w:p>
          <w:p w:rsidR="00F570C2" w:rsidRPr="00F23DD4" w:rsidRDefault="00F570C2" w:rsidP="00F23DD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DD4">
              <w:rPr>
                <w:rFonts w:ascii="Times New Roman" w:hAnsi="Times New Roman" w:cs="Times New Roman"/>
                <w:sz w:val="24"/>
                <w:szCs w:val="24"/>
              </w:rPr>
              <w:t xml:space="preserve">4. Контролирует время, затрачиваемое </w:t>
            </w:r>
            <w:r w:rsidR="00F23DD4">
              <w:rPr>
                <w:rFonts w:ascii="Times New Roman" w:hAnsi="Times New Roman" w:cs="Times New Roman"/>
                <w:sz w:val="24"/>
                <w:szCs w:val="24"/>
              </w:rPr>
              <w:t>учащимися</w:t>
            </w:r>
            <w:r w:rsidRPr="00F23DD4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е. </w:t>
            </w:r>
          </w:p>
        </w:tc>
        <w:tc>
          <w:tcPr>
            <w:tcW w:w="3046" w:type="dxa"/>
          </w:tcPr>
          <w:p w:rsidR="00B438F1" w:rsidRPr="00B438F1" w:rsidRDefault="00B438F1" w:rsidP="00C10A6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8F1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практические задания </w:t>
            </w:r>
          </w:p>
        </w:tc>
      </w:tr>
      <w:tr w:rsidR="00217FBE" w:rsidRPr="00B438F1" w:rsidTr="00F23DD4">
        <w:trPr>
          <w:trHeight w:val="2825"/>
          <w:jc w:val="center"/>
        </w:trPr>
        <w:tc>
          <w:tcPr>
            <w:tcW w:w="2037" w:type="dxa"/>
          </w:tcPr>
          <w:p w:rsidR="00217FBE" w:rsidRDefault="00217FBE" w:rsidP="00B438F1">
            <w:pPr>
              <w:pStyle w:val="af7"/>
              <w:tabs>
                <w:tab w:val="center" w:pos="4677"/>
                <w:tab w:val="right" w:pos="9355"/>
              </w:tabs>
              <w:spacing w:after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Аэробная часть</w:t>
            </w:r>
          </w:p>
        </w:tc>
        <w:tc>
          <w:tcPr>
            <w:tcW w:w="4453" w:type="dxa"/>
          </w:tcPr>
          <w:p w:rsidR="00217FBE" w:rsidRDefault="00217FBE" w:rsidP="00B438F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Показ </w:t>
            </w:r>
            <w:r w:rsidRPr="00217F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азовых и простейших основных «шагов» степ – аэробики. </w:t>
            </w:r>
          </w:p>
          <w:p w:rsidR="00217FBE" w:rsidRDefault="00217FBE" w:rsidP="00B438F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Показ</w:t>
            </w:r>
            <w:r w:rsidRPr="00217F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шагов», связок, блоков и комбинаций, а также многократное повторение разученных движений – прогон. «Шаги» выполняются с нарастающей амплитудой и акцентом на правильную технику. </w:t>
            </w:r>
          </w:p>
          <w:p w:rsidR="00217FBE" w:rsidRPr="00F23DD4" w:rsidRDefault="00F570C2" w:rsidP="00F23DD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3D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F23DD4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т время, затрачиваемое </w:t>
            </w:r>
            <w:r w:rsidR="00F23DD4">
              <w:rPr>
                <w:rFonts w:ascii="Times New Roman" w:hAnsi="Times New Roman" w:cs="Times New Roman"/>
                <w:sz w:val="24"/>
                <w:szCs w:val="24"/>
              </w:rPr>
              <w:t>учащимися</w:t>
            </w:r>
            <w:r w:rsidRPr="00F23DD4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е</w:t>
            </w:r>
            <w:r w:rsidR="00F23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6" w:type="dxa"/>
          </w:tcPr>
          <w:p w:rsidR="00217FBE" w:rsidRPr="00B438F1" w:rsidRDefault="00217FBE" w:rsidP="00C10A6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ие задания.</w:t>
            </w:r>
          </w:p>
        </w:tc>
      </w:tr>
      <w:tr w:rsidR="00B438F1" w:rsidRPr="00B438F1" w:rsidTr="00F83492">
        <w:trPr>
          <w:jc w:val="center"/>
        </w:trPr>
        <w:tc>
          <w:tcPr>
            <w:tcW w:w="2037" w:type="dxa"/>
          </w:tcPr>
          <w:p w:rsidR="00B438F1" w:rsidRPr="00B438F1" w:rsidRDefault="00F570C2" w:rsidP="00B43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tretch (стретч)</w:t>
            </w:r>
          </w:p>
        </w:tc>
        <w:tc>
          <w:tcPr>
            <w:tcW w:w="4453" w:type="dxa"/>
          </w:tcPr>
          <w:p w:rsidR="00F570C2" w:rsidRDefault="00F570C2" w:rsidP="00B438F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оказ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тягивающих упражнений</w:t>
            </w:r>
            <w:r w:rsidRPr="00217F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ля групп мышц</w:t>
            </w:r>
          </w:p>
          <w:p w:rsidR="00F570C2" w:rsidRDefault="00F570C2" w:rsidP="00B438F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Pr="00B438F1">
              <w:rPr>
                <w:sz w:val="24"/>
                <w:szCs w:val="24"/>
              </w:rPr>
              <w:t xml:space="preserve"> </w:t>
            </w:r>
            <w:r w:rsidR="00F23DD4" w:rsidRPr="00F23DD4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т время, затрачиваемое </w:t>
            </w:r>
            <w:r w:rsidR="00F23DD4">
              <w:rPr>
                <w:rFonts w:ascii="Times New Roman" w:hAnsi="Times New Roman" w:cs="Times New Roman"/>
                <w:sz w:val="24"/>
                <w:szCs w:val="24"/>
              </w:rPr>
              <w:t>учащимися</w:t>
            </w:r>
            <w:r w:rsidR="00F23DD4" w:rsidRPr="00F23DD4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е</w:t>
            </w:r>
            <w:r w:rsidR="00F23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38F1" w:rsidRDefault="00B438F1" w:rsidP="00B438F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DD4" w:rsidRPr="00B438F1" w:rsidRDefault="00F23DD4" w:rsidP="00B438F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B438F1" w:rsidRPr="00B438F1" w:rsidRDefault="00F570C2" w:rsidP="00B438F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рактическую работу. </w:t>
            </w:r>
          </w:p>
        </w:tc>
      </w:tr>
      <w:tr w:rsidR="00B438F1" w:rsidRPr="00B438F1" w:rsidTr="00F83492">
        <w:trPr>
          <w:jc w:val="center"/>
        </w:trPr>
        <w:tc>
          <w:tcPr>
            <w:tcW w:w="2037" w:type="dxa"/>
          </w:tcPr>
          <w:p w:rsidR="00B438F1" w:rsidRPr="00B438F1" w:rsidRDefault="00F23DD4" w:rsidP="00B438F1">
            <w:pPr>
              <w:pStyle w:val="af7"/>
              <w:tabs>
                <w:tab w:val="center" w:pos="4677"/>
                <w:tab w:val="right" w:pos="9355"/>
              </w:tabs>
              <w:spacing w:after="0"/>
              <w:jc w:val="left"/>
              <w:outlineLvl w:val="9"/>
              <w:rPr>
                <w:rFonts w:ascii="Times New Roman" w:hAnsi="Times New Roman"/>
                <w:bCs/>
              </w:rPr>
            </w:pPr>
            <w:r>
              <w:rPr>
                <w:rFonts w:ascii="Times New Roman" w:eastAsiaTheme="minorEastAsia" w:hAnsi="Times New Roman"/>
              </w:rPr>
              <w:t>З</w:t>
            </w:r>
            <w:r w:rsidR="00F570C2" w:rsidRPr="00F23DD4">
              <w:rPr>
                <w:rFonts w:ascii="Times New Roman" w:eastAsiaTheme="minorEastAsia" w:hAnsi="Times New Roman"/>
              </w:rPr>
              <w:t>аключительная</w:t>
            </w:r>
            <w:r w:rsidR="00F570C2" w:rsidRPr="00217FBE">
              <w:rPr>
                <w:rFonts w:ascii="Times New Roman" w:eastAsiaTheme="minorEastAsia" w:hAnsi="Times New Roman"/>
              </w:rPr>
              <w:t xml:space="preserve"> часть</w:t>
            </w:r>
          </w:p>
        </w:tc>
        <w:tc>
          <w:tcPr>
            <w:tcW w:w="4453" w:type="dxa"/>
          </w:tcPr>
          <w:p w:rsidR="00F570C2" w:rsidRDefault="00F570C2" w:rsidP="00F570C2">
            <w:pPr>
              <w:pStyle w:val="a9"/>
              <w:widowControl/>
              <w:autoSpaceDE/>
              <w:autoSpaceDN/>
              <w:adjustRightInd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1. Предлагает подвижную игру. </w:t>
            </w:r>
          </w:p>
          <w:p w:rsidR="00F570C2" w:rsidRDefault="00F570C2" w:rsidP="00F570C2">
            <w:pPr>
              <w:pStyle w:val="a9"/>
              <w:widowControl/>
              <w:autoSpaceDE/>
              <w:autoSpaceDN/>
              <w:adjustRightInd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2. Дает задания на </w:t>
            </w:r>
            <w:r w:rsidR="00E36BCA">
              <w:rPr>
                <w:rFonts w:eastAsiaTheme="minorEastAsia"/>
                <w:sz w:val="24"/>
                <w:szCs w:val="24"/>
              </w:rPr>
              <w:t xml:space="preserve">выполнения </w:t>
            </w:r>
            <w:r w:rsidR="00E36BCA" w:rsidRPr="00217FBE">
              <w:rPr>
                <w:rFonts w:eastAsiaTheme="minorEastAsia"/>
                <w:sz w:val="24"/>
                <w:szCs w:val="24"/>
              </w:rPr>
              <w:t>дыхательные</w:t>
            </w:r>
            <w:r w:rsidRPr="00217FBE">
              <w:rPr>
                <w:rFonts w:eastAsiaTheme="minorEastAsia"/>
                <w:sz w:val="24"/>
                <w:szCs w:val="24"/>
              </w:rPr>
              <w:t xml:space="preserve"> упражнения и упражнения на релаксацию.</w:t>
            </w:r>
          </w:p>
          <w:p w:rsidR="00F570C2" w:rsidRPr="00B438F1" w:rsidRDefault="00F570C2" w:rsidP="00F570C2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3. </w:t>
            </w:r>
            <w:r w:rsidR="00F23DD4">
              <w:rPr>
                <w:sz w:val="24"/>
                <w:szCs w:val="24"/>
              </w:rPr>
              <w:t xml:space="preserve">Осуществляет </w:t>
            </w:r>
            <w:r w:rsidRPr="00B438F1">
              <w:rPr>
                <w:sz w:val="24"/>
                <w:szCs w:val="24"/>
              </w:rPr>
              <w:t xml:space="preserve">оценивание результатов занятия, показывает </w:t>
            </w:r>
            <w:r w:rsidR="00842D4F">
              <w:rPr>
                <w:sz w:val="24"/>
                <w:szCs w:val="24"/>
              </w:rPr>
              <w:t>детям</w:t>
            </w:r>
            <w:r w:rsidRPr="00B438F1">
              <w:rPr>
                <w:sz w:val="24"/>
                <w:szCs w:val="24"/>
              </w:rPr>
              <w:t xml:space="preserve"> их достижения и недоработки</w:t>
            </w:r>
          </w:p>
          <w:p w:rsidR="00F570C2" w:rsidRPr="00B438F1" w:rsidRDefault="00F570C2" w:rsidP="00F570C2">
            <w:pPr>
              <w:pStyle w:val="a9"/>
              <w:ind w:left="0"/>
              <w:rPr>
                <w:sz w:val="24"/>
                <w:szCs w:val="24"/>
              </w:rPr>
            </w:pPr>
            <w:r w:rsidRPr="00B438F1">
              <w:rPr>
                <w:sz w:val="24"/>
                <w:szCs w:val="24"/>
              </w:rPr>
              <w:t xml:space="preserve">3. Мобилизует </w:t>
            </w:r>
            <w:r w:rsidR="00842D4F">
              <w:rPr>
                <w:sz w:val="24"/>
                <w:szCs w:val="24"/>
              </w:rPr>
              <w:t>воспитанников</w:t>
            </w:r>
            <w:r w:rsidRPr="00B438F1">
              <w:rPr>
                <w:sz w:val="24"/>
                <w:szCs w:val="24"/>
              </w:rPr>
              <w:t xml:space="preserve"> на оценку самого занятия</w:t>
            </w:r>
          </w:p>
          <w:p w:rsidR="00F570C2" w:rsidRDefault="00F570C2" w:rsidP="00F570C2">
            <w:pPr>
              <w:pStyle w:val="a9"/>
              <w:widowControl/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</w:p>
          <w:p w:rsidR="00B438F1" w:rsidRPr="00B438F1" w:rsidRDefault="00B438F1" w:rsidP="00F83492">
            <w:pPr>
              <w:pStyle w:val="a9"/>
              <w:widowControl/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</w:p>
        </w:tc>
        <w:tc>
          <w:tcPr>
            <w:tcW w:w="3046" w:type="dxa"/>
          </w:tcPr>
          <w:p w:rsidR="00B438F1" w:rsidRPr="00B438F1" w:rsidRDefault="00B438F1" w:rsidP="00B438F1">
            <w:pPr>
              <w:pStyle w:val="a9"/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B438F1">
              <w:rPr>
                <w:sz w:val="24"/>
                <w:szCs w:val="24"/>
              </w:rPr>
              <w:t xml:space="preserve">Выполняют практическую работу </w:t>
            </w:r>
          </w:p>
          <w:p w:rsidR="00B438F1" w:rsidRDefault="00B438F1" w:rsidP="00B438F1">
            <w:pPr>
              <w:pStyle w:val="a9"/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B438F1">
              <w:rPr>
                <w:sz w:val="24"/>
                <w:szCs w:val="24"/>
              </w:rPr>
              <w:t>Проговаривают основные содержательные аспекты вместе с педагогом</w:t>
            </w:r>
          </w:p>
          <w:p w:rsidR="00F83492" w:rsidRPr="00B438F1" w:rsidRDefault="00F83492" w:rsidP="00F83492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B438F1">
              <w:rPr>
                <w:sz w:val="24"/>
                <w:szCs w:val="24"/>
              </w:rPr>
              <w:t>Принимают участие в процедуре взаимооценки, самооценки результатов труда.</w:t>
            </w:r>
          </w:p>
          <w:p w:rsidR="00F83492" w:rsidRPr="00B438F1" w:rsidRDefault="00F83492" w:rsidP="00F83492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438F1">
              <w:rPr>
                <w:sz w:val="24"/>
                <w:szCs w:val="24"/>
              </w:rPr>
              <w:t>.Анализируют, что получилось, что не получилось (практическая часть работы)</w:t>
            </w:r>
          </w:p>
          <w:p w:rsidR="00F83492" w:rsidRPr="00B438F1" w:rsidRDefault="00E36BCA" w:rsidP="00F83492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438F1">
              <w:rPr>
                <w:sz w:val="24"/>
                <w:szCs w:val="24"/>
              </w:rPr>
              <w:t>.Анализируют вместе</w:t>
            </w:r>
            <w:r w:rsidR="00F83492" w:rsidRPr="00B438F1">
              <w:rPr>
                <w:sz w:val="24"/>
                <w:szCs w:val="24"/>
              </w:rPr>
              <w:t xml:space="preserve"> с педагогом, достигнута ли цель занятия, совпадает ли прогнозируемый результат с реал</w:t>
            </w:r>
            <w:r w:rsidR="00F83492">
              <w:rPr>
                <w:sz w:val="24"/>
                <w:szCs w:val="24"/>
              </w:rPr>
              <w:t xml:space="preserve">ьным. </w:t>
            </w:r>
          </w:p>
        </w:tc>
      </w:tr>
      <w:tr w:rsidR="00B438F1" w:rsidRPr="00B438F1" w:rsidTr="00F83492">
        <w:trPr>
          <w:jc w:val="center"/>
        </w:trPr>
        <w:tc>
          <w:tcPr>
            <w:tcW w:w="2037" w:type="dxa"/>
          </w:tcPr>
          <w:p w:rsidR="00B438F1" w:rsidRPr="00B438F1" w:rsidRDefault="00B438F1" w:rsidP="00B438F1">
            <w:pPr>
              <w:pStyle w:val="af7"/>
              <w:tabs>
                <w:tab w:val="center" w:pos="4677"/>
                <w:tab w:val="right" w:pos="9355"/>
              </w:tabs>
              <w:spacing w:after="0"/>
              <w:jc w:val="left"/>
              <w:outlineLvl w:val="9"/>
              <w:rPr>
                <w:rFonts w:ascii="Times New Roman" w:hAnsi="Times New Roman"/>
                <w:bCs/>
              </w:rPr>
            </w:pPr>
            <w:r w:rsidRPr="00B438F1">
              <w:rPr>
                <w:rFonts w:ascii="Times New Roman" w:hAnsi="Times New Roman"/>
                <w:bCs/>
              </w:rPr>
              <w:t>Информация (необходимая)</w:t>
            </w:r>
          </w:p>
        </w:tc>
        <w:tc>
          <w:tcPr>
            <w:tcW w:w="4453" w:type="dxa"/>
          </w:tcPr>
          <w:p w:rsidR="00B438F1" w:rsidRPr="00B438F1" w:rsidRDefault="00B438F1" w:rsidP="00B438F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8F1">
              <w:rPr>
                <w:rFonts w:ascii="Times New Roman" w:hAnsi="Times New Roman" w:cs="Times New Roman"/>
                <w:sz w:val="24"/>
                <w:szCs w:val="24"/>
              </w:rPr>
              <w:t>Сообщает необходимую информацию, благодарит учащихся за плодотворную работу, прощается с детьми</w:t>
            </w:r>
          </w:p>
          <w:p w:rsidR="00B438F1" w:rsidRPr="00B438F1" w:rsidRDefault="00B438F1" w:rsidP="00B438F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B438F1" w:rsidRPr="00B438F1" w:rsidRDefault="00B438F1" w:rsidP="00B438F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8F1">
              <w:rPr>
                <w:rFonts w:ascii="Times New Roman" w:hAnsi="Times New Roman" w:cs="Times New Roman"/>
                <w:sz w:val="24"/>
                <w:szCs w:val="24"/>
              </w:rPr>
              <w:t>Прощаются с педагогом</w:t>
            </w:r>
          </w:p>
        </w:tc>
      </w:tr>
    </w:tbl>
    <w:p w:rsidR="00842D4F" w:rsidRDefault="00842D4F" w:rsidP="00CB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D4F" w:rsidRDefault="00842D4F" w:rsidP="00CB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D4F" w:rsidRDefault="00842D4F" w:rsidP="00CB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D4F" w:rsidRDefault="00842D4F" w:rsidP="00CB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D4F" w:rsidRDefault="00842D4F" w:rsidP="00CB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D4F" w:rsidRDefault="00842D4F" w:rsidP="00CB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D4F" w:rsidRDefault="00842D4F" w:rsidP="00CB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D4F" w:rsidRDefault="00842D4F" w:rsidP="00CB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D4F" w:rsidRDefault="00842D4F" w:rsidP="00CB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D4F" w:rsidRDefault="00842D4F" w:rsidP="00CB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D4F" w:rsidRDefault="00842D4F" w:rsidP="00CB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974" w:rsidRDefault="006E3974" w:rsidP="002C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E60" w:rsidRDefault="00725692" w:rsidP="002C28B9">
      <w:pPr>
        <w:spacing w:after="0" w:line="240" w:lineRule="auto"/>
        <w:jc w:val="center"/>
        <w:rPr>
          <w:rStyle w:val="CharacterStyle2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</w:t>
      </w:r>
      <w:r w:rsidR="007D6E60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F23DD4" w:rsidRPr="00F23DD4" w:rsidRDefault="00F23DD4" w:rsidP="00F23DD4">
      <w:pPr>
        <w:tabs>
          <w:tab w:val="left" w:pos="3420"/>
          <w:tab w:val="left" w:pos="4500"/>
          <w:tab w:val="left" w:pos="720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D6E60">
        <w:rPr>
          <w:rStyle w:val="CharacterStyle2"/>
          <w:rFonts w:ascii="Times New Roman" w:hAnsi="Times New Roman" w:cs="Times New Roman"/>
          <w:b/>
          <w:i/>
          <w:sz w:val="24"/>
          <w:szCs w:val="24"/>
        </w:rPr>
        <w:t>Рекомендуемая педагогу</w:t>
      </w:r>
      <w:r w:rsidRPr="007D6E60">
        <w:rPr>
          <w:rFonts w:ascii="Times New Roman" w:hAnsi="Times New Roman"/>
          <w:b/>
          <w:i/>
          <w:color w:val="000000"/>
          <w:sz w:val="24"/>
          <w:szCs w:val="24"/>
        </w:rPr>
        <w:t>:</w:t>
      </w:r>
    </w:p>
    <w:p w:rsidR="003A2CA8" w:rsidRPr="003A2CA8" w:rsidRDefault="00F23DD4" w:rsidP="003A2CA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3A2CA8" w:rsidRPr="003A2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урнал «Инструктор по физкультуре»,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A2CA8" w:rsidRPr="003A2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2009 год.</w:t>
      </w:r>
    </w:p>
    <w:p w:rsidR="003A2CA8" w:rsidRPr="003A2CA8" w:rsidRDefault="003A2CA8" w:rsidP="003A2CA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2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Журнал «Обруч», №1 2005 год.</w:t>
      </w:r>
    </w:p>
    <w:p w:rsidR="003A2CA8" w:rsidRPr="003A2CA8" w:rsidRDefault="003A2CA8" w:rsidP="003A2CA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2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Журнал «Обруч», №5 2007 год.</w:t>
      </w:r>
    </w:p>
    <w:p w:rsidR="003A2CA8" w:rsidRPr="003A2CA8" w:rsidRDefault="003A2CA8" w:rsidP="003A2CA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2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Здоровьесберегающая система образовательного учреждения. </w:t>
      </w:r>
      <w:r w:rsidR="00E36BCA" w:rsidRPr="003A2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влова М.А</w:t>
      </w:r>
      <w:r w:rsidRPr="003A2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Лысогорская М.В. Волгоград 2009</w:t>
      </w:r>
    </w:p>
    <w:p w:rsidR="003A2CA8" w:rsidRPr="003A2CA8" w:rsidRDefault="003A2CA8" w:rsidP="003A2CA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2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 Картушина М.Ю</w:t>
      </w:r>
      <w:r w:rsidR="00D272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3A2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Логоритмические занятия. М., 2004</w:t>
      </w:r>
    </w:p>
    <w:p w:rsidR="003A2CA8" w:rsidRPr="003A2CA8" w:rsidRDefault="003A2CA8" w:rsidP="003A2CA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2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Лечебно профилактический танец «Фитнес – данс». </w:t>
      </w:r>
      <w:r w:rsidR="00E36BCA" w:rsidRPr="003A2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б.</w:t>
      </w:r>
      <w:r w:rsidRPr="003A2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36BCA" w:rsidRPr="003A2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ство -</w:t>
      </w:r>
      <w:r w:rsidRPr="003A2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сс, 20</w:t>
      </w:r>
      <w:r w:rsidR="00D272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</w:p>
    <w:p w:rsidR="003A2CA8" w:rsidRPr="003A2CA8" w:rsidRDefault="003A2CA8" w:rsidP="003A2CA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2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сицкая Татьяна Газета «</w:t>
      </w:r>
      <w:r w:rsidR="00D272CA" w:rsidRPr="003A2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рт и школа</w:t>
      </w:r>
      <w:r w:rsidRPr="003A2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№13/2009</w:t>
      </w:r>
    </w:p>
    <w:p w:rsidR="003A2CA8" w:rsidRPr="003A2CA8" w:rsidRDefault="00D272CA" w:rsidP="003A2CA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Погадаев Г.И., «</w:t>
      </w:r>
      <w:r w:rsidR="003A2CA8" w:rsidRPr="003A2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льная книга учителя физической культур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3A2CA8" w:rsidRPr="003A2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М.: Физкультура и спорт, 2000-496с.</w:t>
      </w:r>
    </w:p>
    <w:p w:rsidR="003A2CA8" w:rsidRPr="003A2CA8" w:rsidRDefault="003A2CA8" w:rsidP="003A2CA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2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  «Справочник старшего воспитателя дошкольного учреждения», №7 2009 </w:t>
      </w:r>
    </w:p>
    <w:p w:rsidR="003A2CA8" w:rsidRPr="003A2CA8" w:rsidRDefault="003A2CA8" w:rsidP="003A2CA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2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лим Е.В. «Детский фитнес» изд. «Творческий центр Сфера», Москва 2014 г. </w:t>
      </w:r>
    </w:p>
    <w:p w:rsidR="003A2CA8" w:rsidRPr="003A2CA8" w:rsidRDefault="003A2CA8" w:rsidP="003A2CA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2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Лисицкая, Т.С. Аэробика на все вкусы [Текст] / Т.С. Лисицкая. - М.: Просвещение - Владос, 1994 - 96 с.</w:t>
      </w:r>
    </w:p>
    <w:p w:rsidR="003A2CA8" w:rsidRPr="003A2CA8" w:rsidRDefault="003A2CA8" w:rsidP="003A2CA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2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</w:t>
      </w:r>
      <w:r w:rsidRPr="003A2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Мильнер, Е.Г. Формула жизни [Текст] / Е.Г. Мильнер. - М.: Изд. «Физкультура и спорт»,1991. - 231с.</w:t>
      </w:r>
    </w:p>
    <w:p w:rsidR="003A2CA8" w:rsidRPr="003A2CA8" w:rsidRDefault="003A2CA8" w:rsidP="003A2CA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2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Сиднева, Л.В. Аэробика: Частные методики. 2 том [Текст] / Л.В. Сиднева, Т.С. Лисицкая. - М.: Федерация аэробики России, 2002. - 216 с.</w:t>
      </w:r>
    </w:p>
    <w:p w:rsidR="003A2CA8" w:rsidRPr="003A2CA8" w:rsidRDefault="003A2CA8" w:rsidP="003A2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DD4" w:rsidRDefault="00F23DD4" w:rsidP="00EE1B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7D6E60">
        <w:rPr>
          <w:rFonts w:ascii="Times New Roman" w:hAnsi="Times New Roman"/>
          <w:b/>
          <w:bCs/>
          <w:i/>
          <w:sz w:val="24"/>
          <w:szCs w:val="24"/>
        </w:rPr>
        <w:t>Рекомендуемая детям и родителям</w:t>
      </w:r>
      <w:r w:rsidRPr="007D6E60">
        <w:rPr>
          <w:rFonts w:ascii="Times New Roman" w:hAnsi="Times New Roman"/>
          <w:b/>
          <w:i/>
          <w:color w:val="000000"/>
          <w:sz w:val="24"/>
          <w:szCs w:val="24"/>
        </w:rPr>
        <w:t>:</w:t>
      </w:r>
    </w:p>
    <w:p w:rsidR="00F23DD4" w:rsidRPr="003A2CA8" w:rsidRDefault="00F23DD4" w:rsidP="00EE1B13">
      <w:pPr>
        <w:numPr>
          <w:ilvl w:val="0"/>
          <w:numId w:val="30"/>
        </w:numPr>
        <w:shd w:val="clear" w:color="auto" w:fill="FFFFFF"/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A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симова, М.В. Занимаясь оздоровительной аэробикой/ М.В. Анисимова // Физическая культура в школе. - 2004. - №6 - С.29-35</w:t>
      </w:r>
    </w:p>
    <w:p w:rsidR="00F23DD4" w:rsidRPr="003A2CA8" w:rsidRDefault="00F23DD4" w:rsidP="003A2CA8">
      <w:pPr>
        <w:numPr>
          <w:ilvl w:val="0"/>
          <w:numId w:val="30"/>
        </w:numPr>
        <w:suppressAutoHyphens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A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шаги сте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2CA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2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эробики Т. И. Мельникова </w:t>
      </w:r>
    </w:p>
    <w:p w:rsidR="00F23DD4" w:rsidRPr="003A2CA8" w:rsidRDefault="00F23DD4" w:rsidP="003A2CA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A8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у, А.А. Аэробные упражнения [Текст] / А.А Виру, Г.А. Юримяэ, Т.А. Смирнова. - М.: Физкультура и спорт, 1988. - 142 с.</w:t>
      </w:r>
    </w:p>
    <w:p w:rsidR="00F23DD4" w:rsidRPr="003A2CA8" w:rsidRDefault="00F23DD4" w:rsidP="00654B0B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A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ыдов, В.Ю. Методика преподавания оздоровительной аэробики [Текст] / В.Ю. Давыдов, Т.Г. Коваленко, Г.О. Краснова. - Волгоград: Волгоградский Гос. Университет, 2004. - 115 с.</w:t>
      </w:r>
    </w:p>
    <w:p w:rsidR="000C3332" w:rsidRPr="00EE1B13" w:rsidRDefault="00F23DD4" w:rsidP="00F23DD4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CA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ер, К. Аэробика для хорошего самочувствия [Текст] / К.Купер. - М.: Физкультура и спорт, 1987</w:t>
      </w:r>
    </w:p>
    <w:p w:rsidR="003A2CA8" w:rsidRDefault="007D6E60" w:rsidP="003A2CA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Интернет ресурсы</w:t>
      </w:r>
      <w:r w:rsidR="003A2CA8">
        <w:rPr>
          <w:rFonts w:ascii="Times New Roman" w:hAnsi="Times New Roman"/>
          <w:b/>
          <w:i/>
          <w:color w:val="000000"/>
          <w:sz w:val="24"/>
          <w:szCs w:val="24"/>
        </w:rPr>
        <w:t>:</w:t>
      </w:r>
    </w:p>
    <w:p w:rsidR="003A2CA8" w:rsidRPr="0070193D" w:rsidRDefault="003F042F" w:rsidP="003A2CA8">
      <w:pPr>
        <w:pStyle w:val="a9"/>
        <w:numPr>
          <w:ilvl w:val="0"/>
          <w:numId w:val="32"/>
        </w:numPr>
        <w:shd w:val="clear" w:color="auto" w:fill="FFFFFF"/>
        <w:rPr>
          <w:i/>
          <w:color w:val="000000"/>
          <w:sz w:val="24"/>
          <w:szCs w:val="24"/>
        </w:rPr>
      </w:pPr>
      <w:hyperlink r:id="rId9" w:history="1">
        <w:r w:rsidR="003A2CA8" w:rsidRPr="00CC0104">
          <w:rPr>
            <w:rStyle w:val="a5"/>
            <w:b/>
            <w:i/>
            <w:sz w:val="24"/>
            <w:szCs w:val="24"/>
          </w:rPr>
          <w:t>https://www.youtube.com/watch?v=K1r3UiWNVQM</w:t>
        </w:r>
      </w:hyperlink>
      <w:r w:rsidR="003A2CA8">
        <w:rPr>
          <w:b/>
          <w:i/>
          <w:color w:val="000000"/>
          <w:sz w:val="24"/>
          <w:szCs w:val="24"/>
        </w:rPr>
        <w:t xml:space="preserve"> – </w:t>
      </w:r>
      <w:r w:rsidR="00F23DD4">
        <w:rPr>
          <w:color w:val="000000"/>
          <w:sz w:val="24"/>
          <w:szCs w:val="24"/>
        </w:rPr>
        <w:t>мультфильм</w:t>
      </w:r>
      <w:r w:rsidR="003A2CA8" w:rsidRPr="00F23DD4">
        <w:rPr>
          <w:color w:val="000000"/>
          <w:sz w:val="24"/>
          <w:szCs w:val="24"/>
        </w:rPr>
        <w:t xml:space="preserve"> про физическую культуру.</w:t>
      </w:r>
    </w:p>
    <w:p w:rsidR="003A2CA8" w:rsidRPr="0070193D" w:rsidRDefault="003F042F" w:rsidP="003A2CA8">
      <w:pPr>
        <w:pStyle w:val="a9"/>
        <w:numPr>
          <w:ilvl w:val="0"/>
          <w:numId w:val="32"/>
        </w:numPr>
        <w:shd w:val="clear" w:color="auto" w:fill="FFFFFF"/>
        <w:rPr>
          <w:i/>
          <w:color w:val="000000"/>
          <w:sz w:val="24"/>
          <w:szCs w:val="24"/>
        </w:rPr>
      </w:pPr>
      <w:hyperlink r:id="rId10" w:history="1">
        <w:r w:rsidR="003A2CA8" w:rsidRPr="0070193D">
          <w:rPr>
            <w:rStyle w:val="a5"/>
            <w:i/>
            <w:sz w:val="24"/>
            <w:szCs w:val="24"/>
          </w:rPr>
          <w:t>https://www.youtube.com/watch?v=hexZp5rrVok</w:t>
        </w:r>
      </w:hyperlink>
      <w:r w:rsidR="003A2CA8" w:rsidRPr="0070193D">
        <w:rPr>
          <w:i/>
          <w:color w:val="000000"/>
          <w:sz w:val="24"/>
          <w:szCs w:val="24"/>
        </w:rPr>
        <w:t xml:space="preserve"> – </w:t>
      </w:r>
      <w:r w:rsidR="003A2CA8" w:rsidRPr="00F23DD4">
        <w:rPr>
          <w:color w:val="000000"/>
          <w:sz w:val="24"/>
          <w:szCs w:val="24"/>
        </w:rPr>
        <w:t xml:space="preserve">фильм </w:t>
      </w:r>
      <w:r w:rsidR="000C3332" w:rsidRPr="00F23DD4">
        <w:rPr>
          <w:color w:val="000000"/>
          <w:sz w:val="24"/>
          <w:szCs w:val="24"/>
        </w:rPr>
        <w:t>про вале</w:t>
      </w:r>
      <w:r w:rsidR="003A2CA8" w:rsidRPr="00F23DD4">
        <w:rPr>
          <w:color w:val="000000"/>
          <w:sz w:val="24"/>
          <w:szCs w:val="24"/>
        </w:rPr>
        <w:t>ологию</w:t>
      </w:r>
      <w:r w:rsidR="003A2CA8" w:rsidRPr="0070193D">
        <w:rPr>
          <w:i/>
          <w:color w:val="000000"/>
          <w:sz w:val="24"/>
          <w:szCs w:val="24"/>
        </w:rPr>
        <w:t xml:space="preserve"> </w:t>
      </w:r>
    </w:p>
    <w:p w:rsidR="000C3332" w:rsidRPr="0070193D" w:rsidRDefault="003F042F" w:rsidP="000C3332">
      <w:pPr>
        <w:pStyle w:val="a9"/>
        <w:numPr>
          <w:ilvl w:val="0"/>
          <w:numId w:val="32"/>
        </w:numPr>
        <w:shd w:val="clear" w:color="auto" w:fill="FFFFFF"/>
        <w:rPr>
          <w:i/>
          <w:color w:val="000000"/>
          <w:sz w:val="24"/>
          <w:szCs w:val="24"/>
        </w:rPr>
      </w:pPr>
      <w:hyperlink r:id="rId11" w:history="1">
        <w:r w:rsidR="000C3332" w:rsidRPr="0070193D">
          <w:rPr>
            <w:rStyle w:val="a5"/>
            <w:i/>
            <w:sz w:val="24"/>
            <w:szCs w:val="24"/>
          </w:rPr>
          <w:t>https://www.youtube.com/watch?v=d8zuZ63leXo</w:t>
        </w:r>
      </w:hyperlink>
      <w:r w:rsidR="000C3332" w:rsidRPr="0070193D">
        <w:rPr>
          <w:i/>
          <w:color w:val="000000"/>
          <w:sz w:val="24"/>
          <w:szCs w:val="24"/>
        </w:rPr>
        <w:t xml:space="preserve"> – </w:t>
      </w:r>
      <w:r w:rsidR="000C3332" w:rsidRPr="00F23DD4">
        <w:rPr>
          <w:color w:val="000000"/>
          <w:sz w:val="24"/>
          <w:szCs w:val="24"/>
        </w:rPr>
        <w:t xml:space="preserve">фильм про вредные привычки. </w:t>
      </w:r>
    </w:p>
    <w:p w:rsidR="007D6E60" w:rsidRPr="0070193D" w:rsidRDefault="003F042F" w:rsidP="003A2CA8">
      <w:pPr>
        <w:pStyle w:val="a9"/>
        <w:numPr>
          <w:ilvl w:val="0"/>
          <w:numId w:val="31"/>
        </w:numPr>
        <w:shd w:val="clear" w:color="auto" w:fill="FFFFFF"/>
        <w:rPr>
          <w:i/>
          <w:color w:val="000000"/>
          <w:sz w:val="24"/>
          <w:szCs w:val="24"/>
        </w:rPr>
      </w:pPr>
      <w:hyperlink r:id="rId12" w:history="1">
        <w:r w:rsidR="003A2CA8" w:rsidRPr="0070193D">
          <w:rPr>
            <w:rStyle w:val="a5"/>
            <w:sz w:val="24"/>
            <w:szCs w:val="24"/>
          </w:rPr>
          <w:t>https://www.youtube.com/watch?v=XBjmRqTahM8</w:t>
        </w:r>
      </w:hyperlink>
      <w:r w:rsidR="003A2CA8" w:rsidRPr="0070193D">
        <w:rPr>
          <w:color w:val="000000"/>
          <w:sz w:val="24"/>
          <w:szCs w:val="24"/>
        </w:rPr>
        <w:t xml:space="preserve"> – базовые шаги. </w:t>
      </w:r>
    </w:p>
    <w:p w:rsidR="000C3332" w:rsidRPr="0070193D" w:rsidRDefault="003F042F" w:rsidP="000C3332">
      <w:pPr>
        <w:pStyle w:val="a9"/>
        <w:numPr>
          <w:ilvl w:val="0"/>
          <w:numId w:val="31"/>
        </w:numPr>
        <w:shd w:val="clear" w:color="auto" w:fill="FFFFFF"/>
        <w:rPr>
          <w:i/>
          <w:color w:val="000000"/>
          <w:sz w:val="24"/>
          <w:szCs w:val="24"/>
        </w:rPr>
      </w:pPr>
      <w:hyperlink r:id="rId13" w:history="1">
        <w:r w:rsidR="000C3332" w:rsidRPr="0070193D">
          <w:rPr>
            <w:rStyle w:val="a5"/>
            <w:i/>
            <w:sz w:val="24"/>
            <w:szCs w:val="24"/>
          </w:rPr>
          <w:t>https://www.youtube.com/watch?v=ZvyIm9_r4Vk</w:t>
        </w:r>
      </w:hyperlink>
      <w:r w:rsidR="000C3332" w:rsidRPr="0070193D">
        <w:rPr>
          <w:i/>
          <w:color w:val="000000"/>
          <w:sz w:val="24"/>
          <w:szCs w:val="24"/>
        </w:rPr>
        <w:t xml:space="preserve"> – </w:t>
      </w:r>
      <w:r w:rsidR="000C3332" w:rsidRPr="00F23DD4">
        <w:rPr>
          <w:color w:val="000000"/>
          <w:sz w:val="24"/>
          <w:szCs w:val="24"/>
        </w:rPr>
        <w:t>степ</w:t>
      </w:r>
      <w:r w:rsidR="00F23DD4">
        <w:rPr>
          <w:color w:val="000000"/>
          <w:sz w:val="24"/>
          <w:szCs w:val="24"/>
        </w:rPr>
        <w:t xml:space="preserve"> -</w:t>
      </w:r>
      <w:r w:rsidR="000C3332" w:rsidRPr="00F23DD4">
        <w:rPr>
          <w:color w:val="000000"/>
          <w:sz w:val="24"/>
          <w:szCs w:val="24"/>
        </w:rPr>
        <w:t xml:space="preserve"> шаги для детей.</w:t>
      </w:r>
      <w:r w:rsidR="000C3332" w:rsidRPr="0070193D">
        <w:rPr>
          <w:i/>
          <w:color w:val="000000"/>
          <w:sz w:val="24"/>
          <w:szCs w:val="24"/>
        </w:rPr>
        <w:t xml:space="preserve"> </w:t>
      </w:r>
    </w:p>
    <w:p w:rsidR="008D0FCF" w:rsidRPr="000C3332" w:rsidRDefault="003F042F" w:rsidP="000C3332">
      <w:pPr>
        <w:pStyle w:val="a9"/>
        <w:numPr>
          <w:ilvl w:val="0"/>
          <w:numId w:val="31"/>
        </w:numPr>
        <w:shd w:val="clear" w:color="auto" w:fill="FFFFFF"/>
        <w:rPr>
          <w:b/>
          <w:i/>
          <w:color w:val="000000"/>
          <w:sz w:val="24"/>
          <w:szCs w:val="24"/>
        </w:rPr>
      </w:pPr>
      <w:hyperlink r:id="rId14" w:history="1">
        <w:r w:rsidR="000C3332" w:rsidRPr="0070193D">
          <w:rPr>
            <w:rStyle w:val="a5"/>
            <w:i/>
            <w:sz w:val="24"/>
            <w:szCs w:val="24"/>
          </w:rPr>
          <w:t>https://www.youtube.com/watch?v=YOwiJZyw4Es</w:t>
        </w:r>
      </w:hyperlink>
      <w:r w:rsidR="000C3332" w:rsidRPr="0070193D">
        <w:rPr>
          <w:i/>
          <w:color w:val="000000"/>
          <w:sz w:val="24"/>
          <w:szCs w:val="24"/>
        </w:rPr>
        <w:t xml:space="preserve"> – </w:t>
      </w:r>
      <w:r w:rsidR="000C3332" w:rsidRPr="00F23DD4">
        <w:rPr>
          <w:color w:val="000000"/>
          <w:sz w:val="24"/>
          <w:szCs w:val="24"/>
        </w:rPr>
        <w:t>техника выполнения степ</w:t>
      </w:r>
      <w:r w:rsidR="000C3332" w:rsidRPr="00F23DD4">
        <w:rPr>
          <w:b/>
          <w:color w:val="000000"/>
          <w:sz w:val="24"/>
          <w:szCs w:val="24"/>
        </w:rPr>
        <w:t xml:space="preserve"> </w:t>
      </w:r>
      <w:r w:rsidR="00F23DD4" w:rsidRPr="00F23DD4">
        <w:rPr>
          <w:b/>
          <w:color w:val="000000"/>
          <w:sz w:val="24"/>
          <w:szCs w:val="24"/>
        </w:rPr>
        <w:t>-</w:t>
      </w:r>
      <w:r w:rsidR="00F23DD4">
        <w:rPr>
          <w:b/>
          <w:i/>
          <w:color w:val="000000"/>
          <w:sz w:val="24"/>
          <w:szCs w:val="24"/>
        </w:rPr>
        <w:t xml:space="preserve"> </w:t>
      </w:r>
      <w:r w:rsidR="000C3332" w:rsidRPr="00F23DD4">
        <w:rPr>
          <w:color w:val="000000"/>
          <w:sz w:val="24"/>
          <w:szCs w:val="24"/>
        </w:rPr>
        <w:t>шагов.</w:t>
      </w:r>
      <w:r w:rsidR="000C3332">
        <w:rPr>
          <w:b/>
          <w:i/>
          <w:color w:val="000000"/>
          <w:sz w:val="24"/>
          <w:szCs w:val="24"/>
        </w:rPr>
        <w:t xml:space="preserve"> </w:t>
      </w:r>
    </w:p>
    <w:p w:rsidR="00370ADC" w:rsidRDefault="00370ADC" w:rsidP="004034E4">
      <w:pPr>
        <w:pStyle w:val="a9"/>
        <w:ind w:left="0"/>
        <w:rPr>
          <w:b/>
          <w:sz w:val="24"/>
        </w:rPr>
        <w:sectPr w:rsidR="00370ADC" w:rsidSect="002C28B9">
          <w:footerReference w:type="defaul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034E4" w:rsidRDefault="00725692" w:rsidP="00725692">
      <w:pPr>
        <w:pStyle w:val="a9"/>
        <w:tabs>
          <w:tab w:val="left" w:pos="3420"/>
          <w:tab w:val="left" w:pos="4500"/>
          <w:tab w:val="left" w:pos="7200"/>
        </w:tabs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0. </w:t>
      </w:r>
      <w:r w:rsidR="004034E4">
        <w:rPr>
          <w:b/>
          <w:sz w:val="24"/>
          <w:szCs w:val="24"/>
        </w:rPr>
        <w:t>Календарный учебный график 1</w:t>
      </w:r>
      <w:r w:rsidR="004034E4" w:rsidRPr="004034E4">
        <w:rPr>
          <w:b/>
          <w:sz w:val="24"/>
          <w:szCs w:val="24"/>
        </w:rPr>
        <w:t xml:space="preserve"> года обучения</w:t>
      </w:r>
    </w:p>
    <w:p w:rsidR="004034E4" w:rsidRDefault="004034E4" w:rsidP="00370ADC">
      <w:pPr>
        <w:pStyle w:val="a9"/>
        <w:tabs>
          <w:tab w:val="left" w:pos="3420"/>
          <w:tab w:val="left" w:pos="4500"/>
          <w:tab w:val="left" w:pos="7200"/>
        </w:tabs>
        <w:ind w:left="0"/>
        <w:jc w:val="center"/>
        <w:rPr>
          <w:b/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52"/>
        <w:gridCol w:w="949"/>
        <w:gridCol w:w="2268"/>
        <w:gridCol w:w="1984"/>
        <w:gridCol w:w="992"/>
        <w:gridCol w:w="3119"/>
        <w:gridCol w:w="1843"/>
        <w:gridCol w:w="2409"/>
      </w:tblGrid>
      <w:tr w:rsidR="004034E4" w:rsidTr="004323A4">
        <w:tc>
          <w:tcPr>
            <w:tcW w:w="534" w:type="dxa"/>
          </w:tcPr>
          <w:p w:rsidR="004034E4" w:rsidRPr="00370ADC" w:rsidRDefault="004034E4" w:rsidP="00432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AD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2" w:type="dxa"/>
          </w:tcPr>
          <w:p w:rsidR="004034E4" w:rsidRPr="00370ADC" w:rsidRDefault="004034E4" w:rsidP="00432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ADC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49" w:type="dxa"/>
          </w:tcPr>
          <w:p w:rsidR="004034E4" w:rsidRPr="00370ADC" w:rsidRDefault="004034E4" w:rsidP="00432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ADC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2268" w:type="dxa"/>
          </w:tcPr>
          <w:p w:rsidR="004034E4" w:rsidRPr="00370ADC" w:rsidRDefault="004034E4" w:rsidP="00432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ADC">
              <w:rPr>
                <w:rFonts w:ascii="Times New Roman" w:hAnsi="Times New Roman"/>
                <w:b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984" w:type="dxa"/>
          </w:tcPr>
          <w:p w:rsidR="004034E4" w:rsidRPr="00370ADC" w:rsidRDefault="004034E4" w:rsidP="00432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ADC">
              <w:rPr>
                <w:rFonts w:ascii="Times New Roman" w:hAnsi="Times New Roman"/>
                <w:b/>
                <w:sz w:val="24"/>
                <w:szCs w:val="24"/>
              </w:rPr>
              <w:t>Форма/ вид занятия</w:t>
            </w:r>
          </w:p>
        </w:tc>
        <w:tc>
          <w:tcPr>
            <w:tcW w:w="992" w:type="dxa"/>
          </w:tcPr>
          <w:p w:rsidR="004034E4" w:rsidRPr="00370ADC" w:rsidRDefault="004034E4" w:rsidP="00432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ADC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119" w:type="dxa"/>
          </w:tcPr>
          <w:p w:rsidR="004034E4" w:rsidRPr="00370ADC" w:rsidRDefault="004034E4" w:rsidP="00432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ADC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</w:tcPr>
          <w:p w:rsidR="004034E4" w:rsidRPr="00370ADC" w:rsidRDefault="004034E4" w:rsidP="00432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ADC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09" w:type="dxa"/>
          </w:tcPr>
          <w:p w:rsidR="004034E4" w:rsidRPr="00370ADC" w:rsidRDefault="004034E4" w:rsidP="00432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ADC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4034E4" w:rsidTr="004323A4">
        <w:tc>
          <w:tcPr>
            <w:tcW w:w="534" w:type="dxa"/>
          </w:tcPr>
          <w:p w:rsidR="004034E4" w:rsidRDefault="004034E4" w:rsidP="002035DA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752" w:type="dxa"/>
          </w:tcPr>
          <w:p w:rsidR="004034E4" w:rsidRPr="00BD22C9" w:rsidRDefault="004034E4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49" w:type="dxa"/>
          </w:tcPr>
          <w:p w:rsidR="004034E4" w:rsidRPr="00753C4D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4034E4" w:rsidRDefault="00753C4D" w:rsidP="00753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4034E4">
              <w:rPr>
                <w:rFonts w:ascii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034E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5.40</w:t>
            </w:r>
          </w:p>
          <w:p w:rsidR="004034E4" w:rsidRPr="00370ADC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4034E4" w:rsidRPr="00BD22C9" w:rsidRDefault="004034E4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992" w:type="dxa"/>
          </w:tcPr>
          <w:p w:rsidR="004034E4" w:rsidRPr="00BD22C9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мин. </w:t>
            </w:r>
          </w:p>
        </w:tc>
        <w:tc>
          <w:tcPr>
            <w:tcW w:w="3119" w:type="dxa"/>
          </w:tcPr>
          <w:p w:rsidR="004034E4" w:rsidRPr="00BD22C9" w:rsidRDefault="004034E4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84B">
              <w:rPr>
                <w:rFonts w:ascii="Times New Roman" w:hAnsi="Times New Roman" w:cs="Times New Roman"/>
                <w:sz w:val="24"/>
                <w:szCs w:val="24"/>
              </w:rPr>
              <w:t xml:space="preserve">Введение, техника безопасности при работе на степ </w:t>
            </w:r>
            <w:r w:rsidR="00654B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584B">
              <w:rPr>
                <w:rFonts w:ascii="Times New Roman" w:hAnsi="Times New Roman" w:cs="Times New Roman"/>
                <w:sz w:val="24"/>
                <w:szCs w:val="24"/>
              </w:rPr>
              <w:t>досках</w:t>
            </w:r>
          </w:p>
        </w:tc>
        <w:tc>
          <w:tcPr>
            <w:tcW w:w="1843" w:type="dxa"/>
          </w:tcPr>
          <w:p w:rsidR="004034E4" w:rsidRPr="00A235CC" w:rsidRDefault="00753C4D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4034E4" w:rsidRPr="00753C4D" w:rsidRDefault="004034E4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ка </w:t>
            </w:r>
          </w:p>
        </w:tc>
      </w:tr>
      <w:tr w:rsidR="004034E4" w:rsidTr="004323A4">
        <w:tc>
          <w:tcPr>
            <w:tcW w:w="534" w:type="dxa"/>
          </w:tcPr>
          <w:p w:rsidR="004034E4" w:rsidRDefault="004034E4" w:rsidP="002035DA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752" w:type="dxa"/>
          </w:tcPr>
          <w:p w:rsidR="004034E4" w:rsidRPr="00BD22C9" w:rsidRDefault="004034E4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49" w:type="dxa"/>
          </w:tcPr>
          <w:p w:rsidR="004034E4" w:rsidRPr="000E0F21" w:rsidRDefault="004034E4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753C4D" w:rsidRPr="00753C4D" w:rsidRDefault="00753C4D" w:rsidP="0075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4034E4" w:rsidRPr="000F584B" w:rsidRDefault="00753C4D" w:rsidP="00753C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4034E4" w:rsidRPr="00BD22C9" w:rsidRDefault="004034E4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еда.</w:t>
            </w:r>
          </w:p>
        </w:tc>
        <w:tc>
          <w:tcPr>
            <w:tcW w:w="992" w:type="dxa"/>
          </w:tcPr>
          <w:p w:rsidR="004034E4" w:rsidRPr="00BD22C9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4034E4" w:rsidRPr="00BD22C9" w:rsidRDefault="004034E4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8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зическая культура и спорт в</w:t>
            </w:r>
            <w:r w:rsidR="00654B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F58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ре, России, области, городе</w:t>
            </w:r>
          </w:p>
        </w:tc>
        <w:tc>
          <w:tcPr>
            <w:tcW w:w="1843" w:type="dxa"/>
          </w:tcPr>
          <w:p w:rsidR="004034E4" w:rsidRPr="00A235CC" w:rsidRDefault="00753C4D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4034E4" w:rsidRPr="0098037F" w:rsidRDefault="004034E4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037F">
              <w:rPr>
                <w:rFonts w:ascii="Times New Roman" w:eastAsia="Calibri" w:hAnsi="Times New Roman" w:cs="Times New Roman"/>
                <w:sz w:val="24"/>
                <w:szCs w:val="24"/>
              </w:rPr>
              <w:t>Разгадывание ребусов</w:t>
            </w:r>
            <w:r w:rsidRPr="000F58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3C4D" w:rsidTr="004323A4">
        <w:tc>
          <w:tcPr>
            <w:tcW w:w="534" w:type="dxa"/>
          </w:tcPr>
          <w:p w:rsidR="00753C4D" w:rsidRDefault="00753C4D" w:rsidP="002035DA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752" w:type="dxa"/>
          </w:tcPr>
          <w:p w:rsidR="00753C4D" w:rsidRPr="00BD22C9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49" w:type="dxa"/>
          </w:tcPr>
          <w:p w:rsidR="00753C4D" w:rsidRPr="000E0F21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753C4D" w:rsidRDefault="00753C4D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753C4D" w:rsidRPr="00370ADC" w:rsidRDefault="00753C4D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53C4D" w:rsidRPr="00BD22C9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еда</w:t>
            </w:r>
          </w:p>
        </w:tc>
        <w:tc>
          <w:tcPr>
            <w:tcW w:w="992" w:type="dxa"/>
          </w:tcPr>
          <w:p w:rsidR="00753C4D" w:rsidRPr="00BD22C9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753C4D" w:rsidRPr="00BD22C9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8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леология - опасность вредных привычек</w:t>
            </w:r>
          </w:p>
        </w:tc>
        <w:tc>
          <w:tcPr>
            <w:tcW w:w="1843" w:type="dxa"/>
          </w:tcPr>
          <w:p w:rsidR="00753C4D" w:rsidRPr="00A235CC" w:rsidRDefault="00753C4D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53C4D" w:rsidRPr="0098037F" w:rsidRDefault="00753C4D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84B">
              <w:rPr>
                <w:rFonts w:ascii="Times New Roman" w:eastAsia="Calibri" w:hAnsi="Times New Roman" w:cs="Times New Roman"/>
                <w:sz w:val="24"/>
                <w:szCs w:val="24"/>
              </w:rPr>
              <w:t>«Мозговой шторм»</w:t>
            </w:r>
          </w:p>
        </w:tc>
      </w:tr>
      <w:tr w:rsidR="00753C4D" w:rsidTr="004323A4">
        <w:tc>
          <w:tcPr>
            <w:tcW w:w="534" w:type="dxa"/>
          </w:tcPr>
          <w:p w:rsidR="00753C4D" w:rsidRDefault="00753C4D" w:rsidP="002035DA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752" w:type="dxa"/>
          </w:tcPr>
          <w:p w:rsidR="00753C4D" w:rsidRPr="00BD22C9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49" w:type="dxa"/>
          </w:tcPr>
          <w:p w:rsidR="00753C4D" w:rsidRPr="000E0F21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753C4D" w:rsidRPr="00753C4D" w:rsidRDefault="00753C4D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753C4D" w:rsidRPr="000F584B" w:rsidRDefault="00753C4D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53C4D" w:rsidRPr="00BD22C9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еседа </w:t>
            </w:r>
          </w:p>
        </w:tc>
        <w:tc>
          <w:tcPr>
            <w:tcW w:w="992" w:type="dxa"/>
          </w:tcPr>
          <w:p w:rsidR="00753C4D" w:rsidRPr="00BD22C9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753C4D" w:rsidRPr="00BD22C9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леология - опасность вредных привычек</w:t>
            </w:r>
          </w:p>
        </w:tc>
        <w:tc>
          <w:tcPr>
            <w:tcW w:w="1843" w:type="dxa"/>
          </w:tcPr>
          <w:p w:rsidR="00753C4D" w:rsidRPr="00A235CC" w:rsidRDefault="00753C4D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53C4D" w:rsidRPr="0098037F" w:rsidRDefault="00753C4D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557">
              <w:rPr>
                <w:rFonts w:ascii="Times New Roman" w:eastAsia="Calibri" w:hAnsi="Times New Roman" w:cs="Times New Roman"/>
                <w:sz w:val="24"/>
                <w:szCs w:val="24"/>
              </w:rPr>
              <w:t>«Мозговой шторм»</w:t>
            </w:r>
          </w:p>
        </w:tc>
      </w:tr>
      <w:tr w:rsidR="00753C4D" w:rsidTr="004323A4">
        <w:tc>
          <w:tcPr>
            <w:tcW w:w="534" w:type="dxa"/>
          </w:tcPr>
          <w:p w:rsidR="00753C4D" w:rsidRDefault="00753C4D" w:rsidP="002035DA">
            <w:pPr>
              <w:pStyle w:val="a3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752" w:type="dxa"/>
          </w:tcPr>
          <w:p w:rsidR="00753C4D" w:rsidRPr="00BD22C9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49" w:type="dxa"/>
          </w:tcPr>
          <w:p w:rsidR="00753C4D" w:rsidRPr="000E0F21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753C4D" w:rsidRDefault="00753C4D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753C4D" w:rsidRPr="00370ADC" w:rsidRDefault="00753C4D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53C4D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53C4D" w:rsidRPr="00BD22C9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степ </w:t>
            </w:r>
            <w:r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- </w:t>
            </w: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>досках</w:t>
            </w:r>
          </w:p>
        </w:tc>
        <w:tc>
          <w:tcPr>
            <w:tcW w:w="992" w:type="dxa"/>
          </w:tcPr>
          <w:p w:rsidR="00753C4D" w:rsidRPr="00BD22C9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753C4D" w:rsidRPr="00BD22C9" w:rsidRDefault="00753C4D" w:rsidP="002035DA">
            <w:pPr>
              <w:pStyle w:val="af4"/>
              <w:jc w:val="center"/>
            </w:pPr>
            <w:r w:rsidRPr="004034E4">
              <w:rPr>
                <w:shd w:val="clear" w:color="auto" w:fill="FFFFFF"/>
              </w:rPr>
              <w:t>Шаг Степ-тач</w:t>
            </w:r>
          </w:p>
        </w:tc>
        <w:tc>
          <w:tcPr>
            <w:tcW w:w="1843" w:type="dxa"/>
          </w:tcPr>
          <w:p w:rsidR="00753C4D" w:rsidRPr="00A235CC" w:rsidRDefault="00753C4D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53C4D" w:rsidRPr="004A7557" w:rsidRDefault="00753C4D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53C4D" w:rsidTr="004323A4">
        <w:tc>
          <w:tcPr>
            <w:tcW w:w="534" w:type="dxa"/>
          </w:tcPr>
          <w:p w:rsidR="00753C4D" w:rsidRDefault="00753C4D" w:rsidP="002035DA">
            <w:pPr>
              <w:pStyle w:val="a3"/>
              <w:spacing w:before="0" w:beforeAutospacing="0" w:after="0" w:afterAutospacing="0"/>
              <w:jc w:val="center"/>
            </w:pPr>
            <w:r w:rsidRPr="001B284C">
              <w:t>6</w:t>
            </w:r>
          </w:p>
        </w:tc>
        <w:tc>
          <w:tcPr>
            <w:tcW w:w="752" w:type="dxa"/>
          </w:tcPr>
          <w:p w:rsidR="00753C4D" w:rsidRPr="00BD22C9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9" w:type="dxa"/>
          </w:tcPr>
          <w:p w:rsidR="00753C4D" w:rsidRPr="000E0F21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268" w:type="dxa"/>
          </w:tcPr>
          <w:p w:rsidR="00753C4D" w:rsidRPr="00753C4D" w:rsidRDefault="00753C4D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753C4D" w:rsidRPr="000F584B" w:rsidRDefault="00753C4D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53C4D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53C4D" w:rsidRPr="00BD22C9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53C4D" w:rsidRPr="00BD22C9" w:rsidRDefault="00753C4D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мин. </w:t>
            </w:r>
          </w:p>
        </w:tc>
        <w:tc>
          <w:tcPr>
            <w:tcW w:w="3119" w:type="dxa"/>
          </w:tcPr>
          <w:p w:rsidR="00753C4D" w:rsidRPr="00BD22C9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4E4">
              <w:rPr>
                <w:rFonts w:ascii="Times New Roman" w:hAnsi="Times New Roman"/>
                <w:color w:val="000000"/>
                <w:sz w:val="24"/>
                <w:szCs w:val="27"/>
              </w:rPr>
              <w:t>Шаг Степ-тач</w:t>
            </w:r>
          </w:p>
        </w:tc>
        <w:tc>
          <w:tcPr>
            <w:tcW w:w="1843" w:type="dxa"/>
          </w:tcPr>
          <w:p w:rsidR="00753C4D" w:rsidRPr="00A235CC" w:rsidRDefault="00753C4D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53C4D" w:rsidRDefault="00753C4D" w:rsidP="002035DA">
            <w:pPr>
              <w:spacing w:after="0" w:line="240" w:lineRule="auto"/>
              <w:jc w:val="center"/>
            </w:pPr>
            <w:r w:rsidRPr="00973CC9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53C4D" w:rsidTr="004323A4">
        <w:tc>
          <w:tcPr>
            <w:tcW w:w="534" w:type="dxa"/>
          </w:tcPr>
          <w:p w:rsidR="00753C4D" w:rsidRDefault="00753C4D" w:rsidP="002035DA">
            <w:pPr>
              <w:pStyle w:val="a3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752" w:type="dxa"/>
          </w:tcPr>
          <w:p w:rsidR="00753C4D" w:rsidRPr="00BD22C9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9" w:type="dxa"/>
          </w:tcPr>
          <w:p w:rsidR="00753C4D" w:rsidRPr="000E0F21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268" w:type="dxa"/>
          </w:tcPr>
          <w:p w:rsidR="00753C4D" w:rsidRDefault="00753C4D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753C4D" w:rsidRPr="00370ADC" w:rsidRDefault="00753C4D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53C4D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53C4D" w:rsidRPr="00BD22C9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53C4D" w:rsidRPr="00BD22C9" w:rsidRDefault="00753C4D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753C4D" w:rsidRPr="004034E4" w:rsidRDefault="00753C4D" w:rsidP="002035DA">
            <w:pPr>
              <w:pStyle w:val="a3"/>
              <w:shd w:val="clear" w:color="auto" w:fill="FFFFFF"/>
              <w:jc w:val="center"/>
              <w:rPr>
                <w:bCs/>
              </w:rPr>
            </w:pPr>
            <w:r w:rsidRPr="004034E4">
              <w:t>Шаги "захлест"</w:t>
            </w:r>
          </w:p>
        </w:tc>
        <w:tc>
          <w:tcPr>
            <w:tcW w:w="1843" w:type="dxa"/>
          </w:tcPr>
          <w:p w:rsidR="00753C4D" w:rsidRPr="00A235CC" w:rsidRDefault="00753C4D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53C4D" w:rsidRDefault="00753C4D" w:rsidP="002035DA">
            <w:pPr>
              <w:spacing w:after="0" w:line="240" w:lineRule="auto"/>
              <w:jc w:val="center"/>
            </w:pPr>
            <w:r w:rsidRPr="00973CC9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53C4D" w:rsidTr="004323A4">
        <w:tc>
          <w:tcPr>
            <w:tcW w:w="534" w:type="dxa"/>
          </w:tcPr>
          <w:p w:rsidR="00753C4D" w:rsidRDefault="00753C4D" w:rsidP="002035DA">
            <w:pPr>
              <w:pStyle w:val="a3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752" w:type="dxa"/>
          </w:tcPr>
          <w:p w:rsidR="00753C4D" w:rsidRPr="00BD22C9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9" w:type="dxa"/>
          </w:tcPr>
          <w:p w:rsidR="00753C4D" w:rsidRPr="000E0F21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268" w:type="dxa"/>
          </w:tcPr>
          <w:p w:rsidR="00753C4D" w:rsidRPr="00753C4D" w:rsidRDefault="00753C4D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753C4D" w:rsidRPr="000F584B" w:rsidRDefault="00753C4D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53C4D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53C4D" w:rsidRPr="00BD22C9" w:rsidRDefault="00753C4D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53C4D" w:rsidRPr="00BD22C9" w:rsidRDefault="00753C4D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753C4D" w:rsidRPr="004034E4" w:rsidRDefault="00753C4D" w:rsidP="002035DA">
            <w:pPr>
              <w:pStyle w:val="a3"/>
              <w:shd w:val="clear" w:color="auto" w:fill="FFFFFF"/>
              <w:tabs>
                <w:tab w:val="left" w:pos="510"/>
                <w:tab w:val="center" w:pos="1451"/>
              </w:tabs>
              <w:rPr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Pr="004034E4">
              <w:rPr>
                <w:bCs/>
              </w:rPr>
              <w:t>Шаги "захлест</w:t>
            </w:r>
          </w:p>
          <w:p w:rsidR="00753C4D" w:rsidRPr="00F47829" w:rsidRDefault="00753C4D" w:rsidP="002035DA">
            <w:pPr>
              <w:pStyle w:val="a3"/>
              <w:shd w:val="clear" w:color="auto" w:fill="FFFFFF"/>
              <w:tabs>
                <w:tab w:val="left" w:pos="510"/>
                <w:tab w:val="center" w:pos="1451"/>
              </w:tabs>
              <w:rPr>
                <w:b/>
                <w:bCs/>
              </w:rPr>
            </w:pPr>
          </w:p>
        </w:tc>
        <w:tc>
          <w:tcPr>
            <w:tcW w:w="1843" w:type="dxa"/>
          </w:tcPr>
          <w:p w:rsidR="00753C4D" w:rsidRPr="00A235CC" w:rsidRDefault="00753C4D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53C4D" w:rsidRDefault="00753C4D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73CC9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  <w:p w:rsidR="00753C4D" w:rsidRDefault="00753C4D" w:rsidP="00D272CA">
            <w:pPr>
              <w:spacing w:after="0" w:line="240" w:lineRule="auto"/>
            </w:pPr>
          </w:p>
        </w:tc>
      </w:tr>
      <w:tr w:rsidR="00073C43" w:rsidTr="004323A4">
        <w:tc>
          <w:tcPr>
            <w:tcW w:w="534" w:type="dxa"/>
          </w:tcPr>
          <w:p w:rsidR="00073C43" w:rsidRDefault="00073C43" w:rsidP="002035DA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9</w:t>
            </w:r>
          </w:p>
        </w:tc>
        <w:tc>
          <w:tcPr>
            <w:tcW w:w="752" w:type="dxa"/>
          </w:tcPr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9" w:type="dxa"/>
          </w:tcPr>
          <w:p w:rsidR="00073C43" w:rsidRPr="000E0F21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073C43" w:rsidRDefault="00073C43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073C43" w:rsidRPr="00370ADC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073C43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073C43" w:rsidRPr="00BD22C9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мин. </w:t>
            </w:r>
          </w:p>
        </w:tc>
        <w:tc>
          <w:tcPr>
            <w:tcW w:w="3119" w:type="dxa"/>
          </w:tcPr>
          <w:p w:rsidR="00073C43" w:rsidRPr="004034E4" w:rsidRDefault="00073C43" w:rsidP="002035DA">
            <w:pPr>
              <w:pStyle w:val="a3"/>
              <w:shd w:val="clear" w:color="auto" w:fill="FFFFFF"/>
              <w:spacing w:after="0" w:afterAutospacing="0"/>
              <w:jc w:val="center"/>
              <w:rPr>
                <w:bCs/>
              </w:rPr>
            </w:pPr>
            <w:r w:rsidRPr="004034E4">
              <w:rPr>
                <w:bCs/>
              </w:rPr>
              <w:t xml:space="preserve">Приставной шаг </w:t>
            </w:r>
          </w:p>
          <w:p w:rsidR="00073C43" w:rsidRPr="00F47829" w:rsidRDefault="00073C43" w:rsidP="002035DA">
            <w:pPr>
              <w:pStyle w:val="a3"/>
              <w:shd w:val="clear" w:color="auto" w:fill="FFFFFF"/>
              <w:spacing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073C43" w:rsidRPr="00A235CC" w:rsidRDefault="00073C43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073C43" w:rsidRDefault="00073C43" w:rsidP="002035DA">
            <w:pPr>
              <w:spacing w:after="0" w:line="240" w:lineRule="auto"/>
              <w:jc w:val="center"/>
            </w:pPr>
            <w:r w:rsidRPr="00F53D87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073C43" w:rsidTr="004323A4">
        <w:tc>
          <w:tcPr>
            <w:tcW w:w="534" w:type="dxa"/>
          </w:tcPr>
          <w:p w:rsidR="00073C43" w:rsidRDefault="00073C43" w:rsidP="002035DA">
            <w:pPr>
              <w:pStyle w:val="a3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752" w:type="dxa"/>
          </w:tcPr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9" w:type="dxa"/>
          </w:tcPr>
          <w:p w:rsidR="00073C43" w:rsidRPr="000E0F21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073C43" w:rsidRPr="00753C4D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073C43" w:rsidRPr="000F584B" w:rsidRDefault="00073C43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073C43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073C43" w:rsidRPr="00BD22C9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073C43" w:rsidRDefault="00073C43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4E4">
              <w:rPr>
                <w:rFonts w:ascii="Times New Roman" w:hAnsi="Times New Roman" w:cs="Times New Roman"/>
                <w:bCs/>
                <w:sz w:val="24"/>
                <w:szCs w:val="24"/>
              </w:rPr>
              <w:t>Приставной шаг</w:t>
            </w:r>
          </w:p>
          <w:p w:rsidR="00073C43" w:rsidRPr="004034E4" w:rsidRDefault="00073C43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073C43" w:rsidRPr="00A235CC" w:rsidRDefault="00073C43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073C43" w:rsidRDefault="00073C43" w:rsidP="002035DA">
            <w:pPr>
              <w:spacing w:after="0" w:line="240" w:lineRule="auto"/>
              <w:jc w:val="center"/>
            </w:pPr>
            <w:r w:rsidRPr="00F53D87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073C43" w:rsidTr="004323A4">
        <w:tc>
          <w:tcPr>
            <w:tcW w:w="534" w:type="dxa"/>
          </w:tcPr>
          <w:p w:rsidR="00073C43" w:rsidRDefault="00073C43" w:rsidP="002035DA">
            <w:pPr>
              <w:pStyle w:val="a3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752" w:type="dxa"/>
          </w:tcPr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9" w:type="dxa"/>
          </w:tcPr>
          <w:p w:rsidR="00073C43" w:rsidRPr="000E0F21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073C43" w:rsidRDefault="00073C43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073C43" w:rsidRPr="00370ADC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073C43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073C43" w:rsidRPr="00BD22C9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073C43" w:rsidRPr="0098037F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03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ковой шаг </w:t>
            </w:r>
          </w:p>
        </w:tc>
        <w:tc>
          <w:tcPr>
            <w:tcW w:w="1843" w:type="dxa"/>
          </w:tcPr>
          <w:p w:rsidR="00073C43" w:rsidRPr="00A235CC" w:rsidRDefault="00073C43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073C43" w:rsidRDefault="00073C43" w:rsidP="002035DA">
            <w:pPr>
              <w:spacing w:after="0" w:line="240" w:lineRule="auto"/>
              <w:jc w:val="center"/>
            </w:pPr>
            <w:r w:rsidRPr="00F53D87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073C43" w:rsidTr="004323A4">
        <w:tc>
          <w:tcPr>
            <w:tcW w:w="534" w:type="dxa"/>
          </w:tcPr>
          <w:p w:rsidR="00073C43" w:rsidRDefault="00073C43" w:rsidP="002035DA">
            <w:pPr>
              <w:pStyle w:val="a3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752" w:type="dxa"/>
          </w:tcPr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9" w:type="dxa"/>
          </w:tcPr>
          <w:p w:rsidR="00073C43" w:rsidRPr="000E0F21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073C43" w:rsidRPr="00753C4D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073C43" w:rsidRPr="000F584B" w:rsidRDefault="00073C43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073C43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073C43" w:rsidRPr="00BD22C9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073C43" w:rsidRPr="0098037F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034E4">
              <w:rPr>
                <w:rFonts w:ascii="Times New Roman" w:hAnsi="Times New Roman"/>
                <w:sz w:val="24"/>
                <w:szCs w:val="24"/>
              </w:rPr>
              <w:t>Боковой шаг</w:t>
            </w:r>
          </w:p>
        </w:tc>
        <w:tc>
          <w:tcPr>
            <w:tcW w:w="1843" w:type="dxa"/>
          </w:tcPr>
          <w:p w:rsidR="00073C43" w:rsidRPr="00A235CC" w:rsidRDefault="00073C43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073C43" w:rsidRDefault="00073C43" w:rsidP="002035DA">
            <w:pPr>
              <w:spacing w:after="0" w:line="240" w:lineRule="auto"/>
              <w:jc w:val="center"/>
            </w:pPr>
            <w:r w:rsidRPr="00F53D87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073C43" w:rsidTr="004323A4">
        <w:tc>
          <w:tcPr>
            <w:tcW w:w="534" w:type="dxa"/>
          </w:tcPr>
          <w:p w:rsidR="00073C43" w:rsidRDefault="00073C43" w:rsidP="002035DA">
            <w:pPr>
              <w:pStyle w:val="a3"/>
              <w:spacing w:before="0" w:beforeAutospacing="0" w:after="0" w:afterAutospacing="0"/>
              <w:jc w:val="center"/>
            </w:pPr>
            <w:r>
              <w:t>13</w:t>
            </w:r>
          </w:p>
        </w:tc>
        <w:tc>
          <w:tcPr>
            <w:tcW w:w="752" w:type="dxa"/>
          </w:tcPr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9" w:type="dxa"/>
          </w:tcPr>
          <w:p w:rsidR="00073C43" w:rsidRPr="000E0F21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073C43" w:rsidRDefault="00073C43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073C43" w:rsidRPr="00370ADC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073C43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073C43" w:rsidRPr="00BD22C9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073C43" w:rsidRPr="001A7BC0" w:rsidRDefault="00073C43" w:rsidP="002035DA">
            <w:pPr>
              <w:pStyle w:val="a3"/>
              <w:shd w:val="clear" w:color="auto" w:fill="FFFFFF"/>
              <w:jc w:val="center"/>
              <w:rPr>
                <w:bCs/>
              </w:rPr>
            </w:pPr>
            <w:r w:rsidRPr="001A7BC0">
              <w:t xml:space="preserve"> Шаг: Бейсик </w:t>
            </w:r>
            <w:r>
              <w:t xml:space="preserve">- </w:t>
            </w:r>
            <w:r w:rsidRPr="001A7BC0">
              <w:t>степ</w:t>
            </w:r>
            <w:r w:rsidRPr="001A7BC0"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:rsidR="00073C43" w:rsidRPr="00A235CC" w:rsidRDefault="00073C43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073C43" w:rsidRDefault="00073C43" w:rsidP="002035DA">
            <w:pPr>
              <w:spacing w:after="0" w:line="240" w:lineRule="auto"/>
              <w:jc w:val="center"/>
            </w:pPr>
            <w:r w:rsidRPr="00F53D87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073C43" w:rsidTr="004323A4">
        <w:tc>
          <w:tcPr>
            <w:tcW w:w="534" w:type="dxa"/>
          </w:tcPr>
          <w:p w:rsidR="00073C43" w:rsidRDefault="00073C43" w:rsidP="002035DA">
            <w:pPr>
              <w:pStyle w:val="a3"/>
              <w:spacing w:before="0" w:beforeAutospacing="0" w:after="0" w:afterAutospacing="0"/>
              <w:jc w:val="center"/>
            </w:pPr>
            <w:r>
              <w:t>14</w:t>
            </w:r>
          </w:p>
        </w:tc>
        <w:tc>
          <w:tcPr>
            <w:tcW w:w="752" w:type="dxa"/>
          </w:tcPr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9" w:type="dxa"/>
          </w:tcPr>
          <w:p w:rsidR="00073C43" w:rsidRPr="000E0F21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073C43" w:rsidRPr="00753C4D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073C43" w:rsidRPr="000F584B" w:rsidRDefault="00073C43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073C43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073C43" w:rsidRPr="00BD22C9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мин. </w:t>
            </w:r>
          </w:p>
        </w:tc>
        <w:tc>
          <w:tcPr>
            <w:tcW w:w="3119" w:type="dxa"/>
          </w:tcPr>
          <w:p w:rsidR="00073C43" w:rsidRDefault="00073C43" w:rsidP="002035DA">
            <w:pPr>
              <w:pStyle w:val="a3"/>
              <w:shd w:val="clear" w:color="auto" w:fill="FFFFFF"/>
              <w:spacing w:after="0" w:afterAutospacing="0"/>
              <w:jc w:val="center"/>
            </w:pPr>
            <w:r w:rsidRPr="001A7BC0">
              <w:t xml:space="preserve">Шаг: Бейсик </w:t>
            </w:r>
            <w:r>
              <w:t xml:space="preserve">- </w:t>
            </w:r>
            <w:r w:rsidRPr="001A7BC0">
              <w:t xml:space="preserve">степ </w:t>
            </w:r>
          </w:p>
          <w:p w:rsidR="00073C43" w:rsidRPr="001A7BC0" w:rsidRDefault="00073C43" w:rsidP="002035DA">
            <w:pPr>
              <w:pStyle w:val="a3"/>
              <w:shd w:val="clear" w:color="auto" w:fill="FFFFFF"/>
              <w:spacing w:after="0" w:afterAutospacing="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073C43" w:rsidRPr="00A235CC" w:rsidRDefault="00073C43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073C43" w:rsidRDefault="00073C43" w:rsidP="002035DA">
            <w:pPr>
              <w:spacing w:after="0" w:line="240" w:lineRule="auto"/>
              <w:jc w:val="center"/>
            </w:pPr>
            <w:r w:rsidRPr="00F53D87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073C43" w:rsidTr="004323A4">
        <w:tc>
          <w:tcPr>
            <w:tcW w:w="534" w:type="dxa"/>
          </w:tcPr>
          <w:p w:rsidR="00073C43" w:rsidRDefault="00073C43" w:rsidP="002035DA">
            <w:pPr>
              <w:pStyle w:val="a3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752" w:type="dxa"/>
          </w:tcPr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9" w:type="dxa"/>
          </w:tcPr>
          <w:p w:rsidR="00073C43" w:rsidRPr="000E0F21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268" w:type="dxa"/>
          </w:tcPr>
          <w:p w:rsidR="00073C43" w:rsidRDefault="00073C43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073C43" w:rsidRPr="00370ADC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073C43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073C43" w:rsidRPr="00BD22C9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073C43" w:rsidRDefault="00073C43" w:rsidP="002035DA">
            <w:pPr>
              <w:pStyle w:val="a3"/>
              <w:shd w:val="clear" w:color="auto" w:fill="FFFFFF"/>
              <w:spacing w:after="0" w:afterAutospacing="0"/>
              <w:jc w:val="center"/>
              <w:rPr>
                <w:bCs/>
              </w:rPr>
            </w:pPr>
            <w:r w:rsidRPr="001A7BC0">
              <w:t>Шаг: Степ-ап</w:t>
            </w:r>
            <w:r w:rsidRPr="001A7BC0">
              <w:rPr>
                <w:bCs/>
              </w:rPr>
              <w:t xml:space="preserve"> </w:t>
            </w:r>
          </w:p>
          <w:p w:rsidR="00073C43" w:rsidRPr="001A7BC0" w:rsidRDefault="00073C43" w:rsidP="002035DA">
            <w:pPr>
              <w:pStyle w:val="a3"/>
              <w:shd w:val="clear" w:color="auto" w:fill="FFFFFF"/>
              <w:spacing w:after="0" w:afterAutospacing="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073C43" w:rsidRPr="00A235CC" w:rsidRDefault="00073C43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073C43" w:rsidRDefault="00073C43" w:rsidP="002035DA">
            <w:pPr>
              <w:spacing w:after="0" w:line="240" w:lineRule="auto"/>
              <w:jc w:val="center"/>
            </w:pPr>
            <w:r w:rsidRPr="00F53D87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073C43" w:rsidTr="004323A4">
        <w:tc>
          <w:tcPr>
            <w:tcW w:w="534" w:type="dxa"/>
          </w:tcPr>
          <w:p w:rsidR="00073C43" w:rsidRDefault="00073C43" w:rsidP="002035DA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  <w:r w:rsidRPr="001B284C">
              <w:t>6</w:t>
            </w:r>
          </w:p>
        </w:tc>
        <w:tc>
          <w:tcPr>
            <w:tcW w:w="752" w:type="dxa"/>
          </w:tcPr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9" w:type="dxa"/>
          </w:tcPr>
          <w:p w:rsidR="00073C43" w:rsidRPr="000E0F21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268" w:type="dxa"/>
          </w:tcPr>
          <w:p w:rsidR="00073C43" w:rsidRPr="00753C4D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073C43" w:rsidRPr="000F584B" w:rsidRDefault="00073C43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073C43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073C43" w:rsidRPr="00BD22C9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073C43" w:rsidRDefault="00073C43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C0">
              <w:rPr>
                <w:rFonts w:ascii="Times New Roman" w:hAnsi="Times New Roman" w:cs="Times New Roman"/>
                <w:sz w:val="24"/>
                <w:szCs w:val="24"/>
              </w:rPr>
              <w:t xml:space="preserve">Шаг: Степ-ап </w:t>
            </w:r>
          </w:p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073C43" w:rsidRPr="00A235CC" w:rsidRDefault="00073C43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073C43" w:rsidRPr="00D272CA" w:rsidRDefault="00073C43" w:rsidP="00D2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53D87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073C43" w:rsidTr="004323A4">
        <w:tc>
          <w:tcPr>
            <w:tcW w:w="534" w:type="dxa"/>
          </w:tcPr>
          <w:p w:rsidR="00073C43" w:rsidRDefault="00073C43" w:rsidP="002035DA">
            <w:pPr>
              <w:pStyle w:val="a3"/>
              <w:spacing w:before="0" w:beforeAutospacing="0" w:after="0" w:afterAutospacing="0"/>
              <w:jc w:val="center"/>
            </w:pPr>
            <w:r>
              <w:t>17</w:t>
            </w:r>
          </w:p>
        </w:tc>
        <w:tc>
          <w:tcPr>
            <w:tcW w:w="752" w:type="dxa"/>
          </w:tcPr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9" w:type="dxa"/>
          </w:tcPr>
          <w:p w:rsidR="00073C43" w:rsidRPr="000E0F21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073C43" w:rsidRDefault="00073C43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073C43" w:rsidRPr="00370ADC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45 – 16.15</w:t>
            </w:r>
          </w:p>
        </w:tc>
        <w:tc>
          <w:tcPr>
            <w:tcW w:w="1984" w:type="dxa"/>
          </w:tcPr>
          <w:p w:rsidR="00073C43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lastRenderedPageBreak/>
              <w:t xml:space="preserve">Работа на </w:t>
            </w:r>
          </w:p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lastRenderedPageBreak/>
              <w:t>степ-платформах</w:t>
            </w:r>
          </w:p>
        </w:tc>
        <w:tc>
          <w:tcPr>
            <w:tcW w:w="992" w:type="dxa"/>
          </w:tcPr>
          <w:p w:rsidR="00073C43" w:rsidRPr="00BD22C9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 мин. </w:t>
            </w:r>
          </w:p>
        </w:tc>
        <w:tc>
          <w:tcPr>
            <w:tcW w:w="3119" w:type="dxa"/>
          </w:tcPr>
          <w:p w:rsidR="00073C43" w:rsidRPr="001A7BC0" w:rsidRDefault="00073C43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C0">
              <w:rPr>
                <w:rFonts w:ascii="Times New Roman" w:hAnsi="Times New Roman" w:cs="Times New Roman"/>
                <w:sz w:val="24"/>
                <w:szCs w:val="24"/>
              </w:rPr>
              <w:t>Шаг-колено</w:t>
            </w:r>
          </w:p>
          <w:p w:rsidR="00073C43" w:rsidRPr="00BD22C9" w:rsidRDefault="00073C43" w:rsidP="00203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073C43" w:rsidRPr="00A235CC" w:rsidRDefault="00073C43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 МБДОУ № 5</w:t>
            </w:r>
          </w:p>
        </w:tc>
        <w:tc>
          <w:tcPr>
            <w:tcW w:w="2409" w:type="dxa"/>
          </w:tcPr>
          <w:p w:rsidR="00073C43" w:rsidRDefault="00073C43" w:rsidP="002035DA">
            <w:pPr>
              <w:spacing w:after="0" w:line="240" w:lineRule="auto"/>
              <w:jc w:val="center"/>
            </w:pPr>
            <w:r w:rsidRPr="00F35C84">
              <w:rPr>
                <w:rFonts w:ascii="Times New Roman" w:hAnsi="Times New Roman" w:cs="Times New Roman"/>
                <w:sz w:val="24"/>
              </w:rPr>
              <w:lastRenderedPageBreak/>
              <w:t xml:space="preserve">Контроль </w:t>
            </w:r>
            <w:r w:rsidRPr="00F35C84">
              <w:rPr>
                <w:rFonts w:ascii="Times New Roman" w:hAnsi="Times New Roman" w:cs="Times New Roman"/>
                <w:sz w:val="24"/>
              </w:rPr>
              <w:lastRenderedPageBreak/>
              <w:t>выполнения практических заданий</w:t>
            </w:r>
          </w:p>
        </w:tc>
      </w:tr>
      <w:tr w:rsidR="00073C43" w:rsidTr="004323A4">
        <w:tc>
          <w:tcPr>
            <w:tcW w:w="534" w:type="dxa"/>
          </w:tcPr>
          <w:p w:rsidR="00073C43" w:rsidRDefault="00073C43" w:rsidP="002035DA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18</w:t>
            </w:r>
          </w:p>
        </w:tc>
        <w:tc>
          <w:tcPr>
            <w:tcW w:w="752" w:type="dxa"/>
          </w:tcPr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9" w:type="dxa"/>
          </w:tcPr>
          <w:p w:rsidR="00073C43" w:rsidRPr="000E0F21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073C43" w:rsidRPr="00753C4D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073C43" w:rsidRPr="000F584B" w:rsidRDefault="00073C43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073C43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073C43" w:rsidRPr="00BD22C9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7BC0">
              <w:rPr>
                <w:rFonts w:ascii="Times New Roman" w:hAnsi="Times New Roman"/>
                <w:sz w:val="24"/>
                <w:shd w:val="clear" w:color="auto" w:fill="FFFFFF"/>
              </w:rPr>
              <w:t>Шаг-колено</w:t>
            </w:r>
            <w:r w:rsidRPr="00FE1AE1">
              <w:rPr>
                <w:rFonts w:ascii="Times New Roman" w:hAnsi="Times New Roman"/>
                <w:sz w:val="24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073C43" w:rsidRPr="00A235CC" w:rsidRDefault="00073C43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073C43" w:rsidRDefault="00073C43" w:rsidP="002035DA">
            <w:pPr>
              <w:spacing w:after="0" w:line="240" w:lineRule="auto"/>
              <w:jc w:val="center"/>
            </w:pPr>
            <w:r w:rsidRPr="00F35C84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073C43" w:rsidTr="004323A4">
        <w:tc>
          <w:tcPr>
            <w:tcW w:w="534" w:type="dxa"/>
          </w:tcPr>
          <w:p w:rsidR="00073C43" w:rsidRDefault="00073C43" w:rsidP="002035DA">
            <w:pPr>
              <w:pStyle w:val="a3"/>
              <w:spacing w:before="0" w:beforeAutospacing="0" w:after="0" w:afterAutospacing="0"/>
              <w:jc w:val="center"/>
            </w:pPr>
            <w:r>
              <w:t>19</w:t>
            </w:r>
          </w:p>
        </w:tc>
        <w:tc>
          <w:tcPr>
            <w:tcW w:w="752" w:type="dxa"/>
          </w:tcPr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9" w:type="dxa"/>
          </w:tcPr>
          <w:p w:rsidR="00073C43" w:rsidRPr="000E0F21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073C43" w:rsidRDefault="00073C43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073C43" w:rsidRPr="00370ADC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073C43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073C43" w:rsidRPr="00BD22C9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073C43" w:rsidRPr="001A7BC0" w:rsidRDefault="00073C43" w:rsidP="002035DA">
            <w:pPr>
              <w:pStyle w:val="a3"/>
              <w:shd w:val="clear" w:color="auto" w:fill="FFFFFF"/>
              <w:spacing w:after="0" w:afterAutospacing="0" w:line="360" w:lineRule="auto"/>
              <w:jc w:val="center"/>
            </w:pPr>
            <w:r w:rsidRPr="001A7BC0">
              <w:t>Шаг-бэк</w:t>
            </w:r>
          </w:p>
        </w:tc>
        <w:tc>
          <w:tcPr>
            <w:tcW w:w="1843" w:type="dxa"/>
          </w:tcPr>
          <w:p w:rsidR="00073C43" w:rsidRPr="00A235CC" w:rsidRDefault="00073C43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073C43" w:rsidRDefault="00073C43" w:rsidP="002035DA">
            <w:pPr>
              <w:spacing w:after="0" w:line="240" w:lineRule="auto"/>
              <w:jc w:val="center"/>
            </w:pPr>
            <w:r w:rsidRPr="00F35C84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073C43" w:rsidTr="004323A4">
        <w:tc>
          <w:tcPr>
            <w:tcW w:w="534" w:type="dxa"/>
          </w:tcPr>
          <w:p w:rsidR="00073C43" w:rsidRDefault="00073C43" w:rsidP="002035DA">
            <w:pPr>
              <w:pStyle w:val="a3"/>
              <w:spacing w:before="0" w:beforeAutospacing="0" w:after="0" w:afterAutospacing="0"/>
              <w:jc w:val="center"/>
            </w:pPr>
            <w:r>
              <w:t>20</w:t>
            </w:r>
          </w:p>
        </w:tc>
        <w:tc>
          <w:tcPr>
            <w:tcW w:w="752" w:type="dxa"/>
          </w:tcPr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9" w:type="dxa"/>
          </w:tcPr>
          <w:p w:rsidR="00073C43" w:rsidRPr="000E0F21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073C43" w:rsidRPr="00753C4D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073C43" w:rsidRPr="000F584B" w:rsidRDefault="00073C43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073C43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073C43" w:rsidRPr="00BD22C9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073C43" w:rsidRPr="001A7BC0" w:rsidRDefault="00073C43" w:rsidP="002035DA">
            <w:pPr>
              <w:pStyle w:val="a3"/>
              <w:shd w:val="clear" w:color="auto" w:fill="FFFFFF"/>
              <w:spacing w:after="0" w:afterAutospacing="0" w:line="360" w:lineRule="auto"/>
              <w:jc w:val="center"/>
            </w:pPr>
            <w:r w:rsidRPr="001A7BC0">
              <w:t xml:space="preserve">Шаг-бэк </w:t>
            </w:r>
          </w:p>
          <w:p w:rsidR="00073C43" w:rsidRPr="00F47829" w:rsidRDefault="00073C43" w:rsidP="002035DA">
            <w:pPr>
              <w:pStyle w:val="a3"/>
              <w:shd w:val="clear" w:color="auto" w:fill="FFFFFF"/>
              <w:spacing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3C43" w:rsidRPr="00A235CC" w:rsidRDefault="00073C43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073C43" w:rsidRDefault="00073C43" w:rsidP="002035DA">
            <w:pPr>
              <w:spacing w:after="0" w:line="240" w:lineRule="auto"/>
              <w:jc w:val="center"/>
            </w:pPr>
            <w:r w:rsidRPr="00F35C84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073C43" w:rsidTr="004323A4">
        <w:tc>
          <w:tcPr>
            <w:tcW w:w="534" w:type="dxa"/>
          </w:tcPr>
          <w:p w:rsidR="00073C43" w:rsidRDefault="00073C43" w:rsidP="002035DA">
            <w:pPr>
              <w:pStyle w:val="a3"/>
              <w:spacing w:before="0" w:beforeAutospacing="0" w:after="0" w:afterAutospacing="0"/>
              <w:jc w:val="center"/>
            </w:pPr>
            <w:r>
              <w:t>21</w:t>
            </w:r>
          </w:p>
        </w:tc>
        <w:tc>
          <w:tcPr>
            <w:tcW w:w="752" w:type="dxa"/>
          </w:tcPr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9" w:type="dxa"/>
          </w:tcPr>
          <w:p w:rsidR="00073C43" w:rsidRPr="000E0F21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073C43" w:rsidRDefault="00073C43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073C43" w:rsidRPr="00370ADC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073C43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073C43" w:rsidRPr="00BD22C9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073C43" w:rsidRDefault="00073C43" w:rsidP="002035DA">
            <w:pPr>
              <w:pStyle w:val="a3"/>
              <w:shd w:val="clear" w:color="auto" w:fill="FFFFFF"/>
              <w:spacing w:after="0" w:afterAutospacing="0" w:line="360" w:lineRule="auto"/>
              <w:jc w:val="center"/>
              <w:rPr>
                <w:b/>
                <w:bCs/>
              </w:rPr>
            </w:pPr>
            <w:r w:rsidRPr="001A7BC0">
              <w:t>Шаг-кик</w:t>
            </w:r>
            <w:r w:rsidRPr="00F47829">
              <w:rPr>
                <w:b/>
                <w:bCs/>
              </w:rPr>
              <w:t xml:space="preserve"> </w:t>
            </w:r>
          </w:p>
          <w:p w:rsidR="00073C43" w:rsidRPr="00F47829" w:rsidRDefault="00073C43" w:rsidP="002035DA">
            <w:pPr>
              <w:pStyle w:val="a3"/>
              <w:shd w:val="clear" w:color="auto" w:fill="FFFFFF"/>
              <w:spacing w:after="0" w:afterAutospacing="0"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073C43" w:rsidRPr="00A235CC" w:rsidRDefault="00073C43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073C43" w:rsidRDefault="00073C43" w:rsidP="002035DA">
            <w:pPr>
              <w:spacing w:after="0" w:line="240" w:lineRule="auto"/>
              <w:jc w:val="center"/>
            </w:pPr>
            <w:r w:rsidRPr="00F35C84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073C43" w:rsidTr="004323A4">
        <w:tc>
          <w:tcPr>
            <w:tcW w:w="534" w:type="dxa"/>
          </w:tcPr>
          <w:p w:rsidR="00073C43" w:rsidRDefault="00073C43" w:rsidP="002035DA">
            <w:pPr>
              <w:pStyle w:val="a3"/>
              <w:spacing w:before="0" w:beforeAutospacing="0" w:after="0" w:afterAutospacing="0"/>
              <w:jc w:val="center"/>
            </w:pPr>
            <w:r>
              <w:t>22</w:t>
            </w:r>
          </w:p>
        </w:tc>
        <w:tc>
          <w:tcPr>
            <w:tcW w:w="752" w:type="dxa"/>
          </w:tcPr>
          <w:p w:rsidR="00073C43" w:rsidRPr="00BD22C9" w:rsidRDefault="00073C43" w:rsidP="002035DA">
            <w:pPr>
              <w:spacing w:after="0" w:line="240" w:lineRule="auto"/>
              <w:jc w:val="center"/>
              <w:rPr>
                <w:rStyle w:val="watch-title"/>
                <w:rFonts w:ascii="Times New Roman" w:hAnsi="Times New Roman"/>
                <w:bCs/>
                <w:color w:val="000000"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9" w:type="dxa"/>
          </w:tcPr>
          <w:p w:rsidR="00073C43" w:rsidRPr="000E0F21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073C43" w:rsidRPr="00753C4D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073C43" w:rsidRPr="000F584B" w:rsidRDefault="00073C43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073C43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073C43" w:rsidRPr="00BD22C9" w:rsidRDefault="00073C43" w:rsidP="002035DA">
            <w:pPr>
              <w:spacing w:after="0" w:line="240" w:lineRule="auto"/>
              <w:jc w:val="center"/>
              <w:rPr>
                <w:rStyle w:val="watch-title"/>
                <w:rFonts w:ascii="Times New Roman" w:hAnsi="Times New Roman"/>
                <w:bCs/>
                <w:color w:val="000000"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073C43" w:rsidRPr="00BD22C9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мин. </w:t>
            </w:r>
          </w:p>
        </w:tc>
        <w:tc>
          <w:tcPr>
            <w:tcW w:w="3119" w:type="dxa"/>
          </w:tcPr>
          <w:p w:rsidR="00073C43" w:rsidRDefault="00073C43" w:rsidP="002035DA">
            <w:pPr>
              <w:pStyle w:val="a3"/>
              <w:shd w:val="clear" w:color="auto" w:fill="FFFFFF"/>
              <w:spacing w:after="0" w:afterAutospacing="0" w:line="360" w:lineRule="auto"/>
              <w:jc w:val="center"/>
              <w:rPr>
                <w:b/>
                <w:bCs/>
              </w:rPr>
            </w:pPr>
            <w:r w:rsidRPr="001A7BC0">
              <w:rPr>
                <w:bCs/>
              </w:rPr>
              <w:t>Шаг-кик</w:t>
            </w:r>
            <w:r w:rsidRPr="001A7BC0">
              <w:rPr>
                <w:b/>
                <w:bCs/>
              </w:rPr>
              <w:t xml:space="preserve"> </w:t>
            </w:r>
          </w:p>
          <w:p w:rsidR="00073C43" w:rsidRPr="00F47829" w:rsidRDefault="00073C43" w:rsidP="002035DA">
            <w:pPr>
              <w:pStyle w:val="a3"/>
              <w:shd w:val="clear" w:color="auto" w:fill="FFFFFF"/>
              <w:spacing w:after="0" w:afterAutospacing="0"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073C43" w:rsidRPr="00A235CC" w:rsidRDefault="00073C43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073C43" w:rsidRDefault="00073C43" w:rsidP="002035DA">
            <w:pPr>
              <w:spacing w:after="0" w:line="240" w:lineRule="auto"/>
              <w:jc w:val="center"/>
            </w:pPr>
            <w:r w:rsidRPr="00F35C84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073C43" w:rsidTr="004323A4">
        <w:tc>
          <w:tcPr>
            <w:tcW w:w="534" w:type="dxa"/>
          </w:tcPr>
          <w:p w:rsidR="00073C43" w:rsidRDefault="00073C43" w:rsidP="002035DA">
            <w:pPr>
              <w:pStyle w:val="a3"/>
              <w:spacing w:before="0" w:beforeAutospacing="0" w:after="0" w:afterAutospacing="0"/>
              <w:jc w:val="center"/>
            </w:pPr>
            <w:r>
              <w:t>23</w:t>
            </w:r>
          </w:p>
        </w:tc>
        <w:tc>
          <w:tcPr>
            <w:tcW w:w="752" w:type="dxa"/>
          </w:tcPr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49" w:type="dxa"/>
          </w:tcPr>
          <w:p w:rsidR="00073C43" w:rsidRPr="000E0F21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268" w:type="dxa"/>
          </w:tcPr>
          <w:p w:rsidR="00073C43" w:rsidRDefault="00073C43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073C43" w:rsidRPr="00370ADC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073C43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073C43" w:rsidRDefault="00073C43" w:rsidP="002035D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073C43" w:rsidRPr="00BD22C9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073C43" w:rsidRPr="00F31028" w:rsidRDefault="00073C43" w:rsidP="002035DA">
            <w:pPr>
              <w:pStyle w:val="a3"/>
              <w:shd w:val="clear" w:color="auto" w:fill="FFFFFF"/>
              <w:spacing w:after="0" w:afterAutospacing="0" w:line="360" w:lineRule="auto"/>
              <w:jc w:val="center"/>
              <w:rPr>
                <w:bCs/>
              </w:rPr>
            </w:pPr>
            <w:r w:rsidRPr="00F31028">
              <w:rPr>
                <w:bCs/>
              </w:rPr>
              <w:t xml:space="preserve">Шаг-кёл </w:t>
            </w:r>
          </w:p>
          <w:p w:rsidR="00073C43" w:rsidRPr="00F47829" w:rsidRDefault="00073C43" w:rsidP="002035DA">
            <w:pPr>
              <w:pStyle w:val="a3"/>
              <w:shd w:val="clear" w:color="auto" w:fill="FFFFFF"/>
              <w:spacing w:after="0" w:afterAutospacing="0" w:line="360" w:lineRule="auto"/>
              <w:jc w:val="center"/>
              <w:rPr>
                <w:b/>
                <w:bCs/>
              </w:rPr>
            </w:pPr>
            <w:r w:rsidRPr="00F47829">
              <w:rPr>
                <w:b/>
                <w:bCs/>
              </w:rPr>
              <w:t xml:space="preserve"> </w:t>
            </w:r>
          </w:p>
        </w:tc>
        <w:tc>
          <w:tcPr>
            <w:tcW w:w="1843" w:type="dxa"/>
          </w:tcPr>
          <w:p w:rsidR="00073C43" w:rsidRPr="00A235CC" w:rsidRDefault="00073C43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073C43" w:rsidRDefault="00073C43" w:rsidP="002035DA">
            <w:pPr>
              <w:spacing w:after="0" w:line="240" w:lineRule="auto"/>
              <w:jc w:val="center"/>
            </w:pPr>
            <w:r w:rsidRPr="00F35C84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073C43" w:rsidTr="004323A4">
        <w:tc>
          <w:tcPr>
            <w:tcW w:w="534" w:type="dxa"/>
          </w:tcPr>
          <w:p w:rsidR="00073C43" w:rsidRDefault="00073C43" w:rsidP="002035DA">
            <w:pPr>
              <w:pStyle w:val="a3"/>
              <w:spacing w:before="0" w:beforeAutospacing="0" w:after="0" w:afterAutospacing="0"/>
              <w:jc w:val="center"/>
            </w:pPr>
            <w:r>
              <w:t>24</w:t>
            </w:r>
          </w:p>
        </w:tc>
        <w:tc>
          <w:tcPr>
            <w:tcW w:w="752" w:type="dxa"/>
          </w:tcPr>
          <w:p w:rsidR="00073C43" w:rsidRPr="00BD22C9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49" w:type="dxa"/>
          </w:tcPr>
          <w:p w:rsidR="00073C43" w:rsidRPr="000E0F21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268" w:type="dxa"/>
          </w:tcPr>
          <w:p w:rsidR="00073C43" w:rsidRPr="00753C4D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073C43" w:rsidRPr="000F584B" w:rsidRDefault="00073C43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073C43" w:rsidRDefault="00073C43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073C43" w:rsidRPr="00EE527C" w:rsidRDefault="00073C43" w:rsidP="00203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073C43" w:rsidRPr="00BD22C9" w:rsidRDefault="00073C43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073C43" w:rsidRPr="00F31028" w:rsidRDefault="00073C43" w:rsidP="002035DA">
            <w:pPr>
              <w:pStyle w:val="a3"/>
              <w:shd w:val="clear" w:color="auto" w:fill="FFFFFF"/>
              <w:spacing w:after="0" w:afterAutospacing="0" w:line="360" w:lineRule="auto"/>
              <w:jc w:val="center"/>
              <w:rPr>
                <w:bCs/>
              </w:rPr>
            </w:pPr>
            <w:r w:rsidRPr="00F31028">
              <w:rPr>
                <w:bCs/>
              </w:rPr>
              <w:t>Шаг-кёл</w:t>
            </w:r>
          </w:p>
          <w:p w:rsidR="00073C43" w:rsidRPr="00F47829" w:rsidRDefault="00073C43" w:rsidP="002035DA">
            <w:pPr>
              <w:pStyle w:val="a3"/>
              <w:shd w:val="clear" w:color="auto" w:fill="FFFFFF"/>
              <w:spacing w:after="0" w:afterAutospacing="0" w:line="360" w:lineRule="auto"/>
              <w:jc w:val="center"/>
              <w:rPr>
                <w:b/>
                <w:bCs/>
              </w:rPr>
            </w:pPr>
            <w:r w:rsidRPr="00F47829">
              <w:rPr>
                <w:b/>
                <w:bCs/>
              </w:rPr>
              <w:t xml:space="preserve"> </w:t>
            </w:r>
          </w:p>
        </w:tc>
        <w:tc>
          <w:tcPr>
            <w:tcW w:w="1843" w:type="dxa"/>
          </w:tcPr>
          <w:p w:rsidR="00073C43" w:rsidRPr="00A235CC" w:rsidRDefault="00073C43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073C43" w:rsidRDefault="00073C43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04ED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  <w:p w:rsidR="00073C43" w:rsidRDefault="00073C43" w:rsidP="002035DA">
            <w:pPr>
              <w:spacing w:after="0" w:line="240" w:lineRule="auto"/>
              <w:jc w:val="center"/>
            </w:pP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t>25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268" w:type="dxa"/>
          </w:tcPr>
          <w:p w:rsidR="007E245F" w:rsidRDefault="007E245F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7E245F" w:rsidRPr="00370ADC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lastRenderedPageBreak/>
              <w:t xml:space="preserve">Работа на </w:t>
            </w:r>
          </w:p>
          <w:p w:rsidR="007E245F" w:rsidRPr="00EE527C" w:rsidRDefault="007E245F" w:rsidP="00203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lastRenderedPageBreak/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 мин. </w:t>
            </w:r>
          </w:p>
        </w:tc>
        <w:tc>
          <w:tcPr>
            <w:tcW w:w="3119" w:type="dxa"/>
          </w:tcPr>
          <w:p w:rsidR="007E245F" w:rsidRPr="00F31028" w:rsidRDefault="007E245F" w:rsidP="002035DA">
            <w:pPr>
              <w:pStyle w:val="a3"/>
              <w:shd w:val="clear" w:color="auto" w:fill="FFFFFF"/>
              <w:spacing w:after="0" w:afterAutospacing="0" w:line="360" w:lineRule="auto"/>
              <w:jc w:val="center"/>
            </w:pPr>
            <w:r w:rsidRPr="00F31028">
              <w:rPr>
                <w:bCs/>
              </w:rPr>
              <w:t>Шаг Бейсик-овер</w:t>
            </w:r>
            <w:r w:rsidRPr="00F31028">
              <w:t xml:space="preserve"> </w:t>
            </w:r>
          </w:p>
          <w:p w:rsidR="007E245F" w:rsidRPr="00B63BE3" w:rsidRDefault="007E245F" w:rsidP="002035DA">
            <w:pPr>
              <w:spacing w:after="0"/>
            </w:pPr>
            <w:r w:rsidRPr="00F47829">
              <w:rPr>
                <w:b/>
                <w:bCs/>
              </w:rPr>
              <w:lastRenderedPageBreak/>
              <w:t xml:space="preserve"> 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1B04ED">
              <w:rPr>
                <w:rFonts w:ascii="Times New Roman" w:hAnsi="Times New Roman" w:cs="Times New Roman"/>
                <w:sz w:val="24"/>
              </w:rPr>
              <w:lastRenderedPageBreak/>
              <w:t xml:space="preserve">Контроль </w:t>
            </w:r>
            <w:r w:rsidRPr="001B04ED">
              <w:rPr>
                <w:rFonts w:ascii="Times New Roman" w:hAnsi="Times New Roman" w:cs="Times New Roman"/>
                <w:sz w:val="24"/>
              </w:rPr>
              <w:lastRenderedPageBreak/>
              <w:t>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2</w:t>
            </w:r>
            <w:r w:rsidRPr="001B284C">
              <w:t>6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7E245F" w:rsidRPr="00753C4D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7E245F" w:rsidRPr="000F584B" w:rsidRDefault="007E245F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EE527C" w:rsidRDefault="007E245F" w:rsidP="00203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7E245F" w:rsidRPr="00F31028" w:rsidRDefault="007E245F" w:rsidP="002035DA">
            <w:pPr>
              <w:pStyle w:val="a3"/>
              <w:shd w:val="clear" w:color="auto" w:fill="FFFFFF"/>
              <w:spacing w:after="0" w:afterAutospacing="0" w:line="360" w:lineRule="auto"/>
              <w:jc w:val="center"/>
            </w:pPr>
            <w:r w:rsidRPr="00F31028">
              <w:t xml:space="preserve">Шаг Бейсик-овер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7829">
              <w:rPr>
                <w:b/>
                <w:bCs/>
              </w:rPr>
              <w:t xml:space="preserve"> 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1B04ED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t>27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7E245F" w:rsidRDefault="007E245F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7E245F" w:rsidRPr="00370ADC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Default="007E245F" w:rsidP="002035D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7E245F" w:rsidRPr="00F31028" w:rsidRDefault="007E245F" w:rsidP="002035DA">
            <w:pPr>
              <w:pStyle w:val="a3"/>
              <w:shd w:val="clear" w:color="auto" w:fill="FFFFFF"/>
              <w:spacing w:after="0" w:afterAutospacing="0" w:line="360" w:lineRule="auto"/>
              <w:jc w:val="center"/>
              <w:rPr>
                <w:bCs/>
              </w:rPr>
            </w:pPr>
            <w:r w:rsidRPr="00F31028">
              <w:t>Шаг Ви-степ</w:t>
            </w:r>
            <w:r w:rsidRPr="00F31028">
              <w:rPr>
                <w:bCs/>
              </w:rPr>
              <w:t xml:space="preserve">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1B04ED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t>29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7E245F" w:rsidRPr="00753C4D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7E245F" w:rsidRPr="000F584B" w:rsidRDefault="007E245F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7E245F" w:rsidRPr="00F31028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028">
              <w:rPr>
                <w:rFonts w:ascii="Times New Roman" w:hAnsi="Times New Roman" w:cs="Times New Roman"/>
                <w:sz w:val="24"/>
                <w:szCs w:val="24"/>
              </w:rPr>
              <w:t xml:space="preserve">Шаг Ви-степ </w:t>
            </w:r>
          </w:p>
          <w:p w:rsidR="007E245F" w:rsidRPr="00F05C82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1B04ED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t>30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7E245F" w:rsidRDefault="007E245F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7E245F" w:rsidRPr="00370ADC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7E245F" w:rsidRPr="00387A8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A87">
              <w:rPr>
                <w:rFonts w:ascii="Times New Roman" w:hAnsi="Times New Roman" w:cs="Times New Roman"/>
                <w:sz w:val="24"/>
                <w:szCs w:val="24"/>
              </w:rPr>
              <w:t>Шаг Мамбо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1B04ED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t>31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7E245F" w:rsidRPr="00753C4D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7E245F" w:rsidRPr="000F584B" w:rsidRDefault="007E245F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мин. </w:t>
            </w:r>
          </w:p>
        </w:tc>
        <w:tc>
          <w:tcPr>
            <w:tcW w:w="3119" w:type="dxa"/>
          </w:tcPr>
          <w:p w:rsidR="007E245F" w:rsidRPr="00387A8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7A87">
              <w:rPr>
                <w:rFonts w:ascii="Times New Roman" w:hAnsi="Times New Roman" w:cs="Times New Roman"/>
                <w:sz w:val="24"/>
                <w:szCs w:val="24"/>
              </w:rPr>
              <w:t>Шаг Мамбо</w:t>
            </w:r>
            <w:r w:rsidRPr="00387A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E245F" w:rsidRPr="00387A8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0022BC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t>32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268" w:type="dxa"/>
          </w:tcPr>
          <w:p w:rsidR="007E245F" w:rsidRDefault="007E245F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7E245F" w:rsidRPr="00370ADC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Комплекс № 1  </w:t>
            </w:r>
            <w:r w:rsidR="00842D4F">
              <w:rPr>
                <w:rFonts w:ascii="Times New Roman" w:hAnsi="Times New Roman"/>
                <w:sz w:val="24"/>
                <w:szCs w:val="24"/>
              </w:rPr>
              <w:t>(приложение 2)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0022BC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t>33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7E245F" w:rsidRPr="00753C4D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7E245F" w:rsidRPr="000F584B" w:rsidRDefault="007E245F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Pr="00B40137">
              <w:rPr>
                <w:rFonts w:ascii="Times New Roman" w:hAnsi="Times New Roman"/>
                <w:sz w:val="24"/>
                <w:szCs w:val="24"/>
              </w:rPr>
              <w:t xml:space="preserve">Комплекс № 1  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022BC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245F" w:rsidRDefault="007E245F" w:rsidP="002035DA">
            <w:pPr>
              <w:spacing w:after="0" w:line="240" w:lineRule="auto"/>
              <w:jc w:val="center"/>
            </w:pP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34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7E245F" w:rsidRDefault="007E245F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7E245F" w:rsidRPr="00370ADC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мин. </w:t>
            </w:r>
          </w:p>
        </w:tc>
        <w:tc>
          <w:tcPr>
            <w:tcW w:w="3119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Pr="00B40137">
              <w:rPr>
                <w:rFonts w:ascii="Times New Roman" w:hAnsi="Times New Roman"/>
                <w:sz w:val="24"/>
                <w:szCs w:val="24"/>
              </w:rPr>
              <w:t xml:space="preserve">Комплекс № 1  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0022BC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t>35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7E245F" w:rsidRPr="00753C4D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7E245F" w:rsidRPr="000F584B" w:rsidRDefault="007E245F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Pr="00B40137">
              <w:rPr>
                <w:rFonts w:ascii="Times New Roman" w:hAnsi="Times New Roman"/>
                <w:sz w:val="24"/>
                <w:szCs w:val="24"/>
              </w:rPr>
              <w:t xml:space="preserve">Комплекс № 1  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0022BC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  <w:r w:rsidRPr="001B284C">
              <w:t>6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7E245F" w:rsidRDefault="007E245F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7E245F" w:rsidRPr="00370ADC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>
              <w:rPr>
                <w:rFonts w:ascii="Times New Roman" w:hAnsi="Times New Roman"/>
                <w:sz w:val="24"/>
                <w:bdr w:val="none" w:sz="0" w:space="0" w:color="auto" w:frame="1"/>
              </w:rPr>
              <w:t>Комплекс № 2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0022BC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t>37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7E245F" w:rsidRPr="00753C4D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7E245F" w:rsidRPr="000F584B" w:rsidRDefault="007E245F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Pr="00B40137">
              <w:rPr>
                <w:rFonts w:ascii="Times New Roman" w:hAnsi="Times New Roman"/>
                <w:sz w:val="24"/>
              </w:rPr>
              <w:t>Комплекс № 2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554F97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t>38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7E245F" w:rsidRDefault="007E245F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7E245F" w:rsidRPr="00370ADC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Pr="00B40137">
              <w:rPr>
                <w:rFonts w:ascii="Times New Roman" w:hAnsi="Times New Roman"/>
                <w:sz w:val="24"/>
              </w:rPr>
              <w:t>Комплекс № 2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554F97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t>39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268" w:type="dxa"/>
          </w:tcPr>
          <w:p w:rsidR="007E245F" w:rsidRPr="00753C4D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7E245F" w:rsidRPr="000F584B" w:rsidRDefault="007E245F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мин. </w:t>
            </w:r>
          </w:p>
        </w:tc>
        <w:tc>
          <w:tcPr>
            <w:tcW w:w="3119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Pr="00B40137">
              <w:rPr>
                <w:rFonts w:ascii="Times New Roman" w:hAnsi="Times New Roman"/>
                <w:sz w:val="24"/>
              </w:rPr>
              <w:t>Комплекс № 2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554F97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rPr>
          <w:trHeight w:val="1017"/>
        </w:trPr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t>40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268" w:type="dxa"/>
          </w:tcPr>
          <w:p w:rsidR="007E245F" w:rsidRDefault="007E245F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7E245F" w:rsidRPr="00370ADC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Pr="00B40137">
              <w:rPr>
                <w:rFonts w:ascii="Times New Roman" w:hAnsi="Times New Roman"/>
                <w:sz w:val="24"/>
              </w:rPr>
              <w:t>Комплекс № 2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554F97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t>41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7E245F" w:rsidRPr="00753C4D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7E245F" w:rsidRPr="000F584B" w:rsidRDefault="007E245F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>
              <w:rPr>
                <w:rFonts w:ascii="Times New Roman" w:hAnsi="Times New Roman"/>
                <w:sz w:val="24"/>
              </w:rPr>
              <w:t>Комплекс № 3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F97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245F" w:rsidRDefault="007E245F" w:rsidP="002035DA">
            <w:pPr>
              <w:spacing w:after="0" w:line="240" w:lineRule="auto"/>
              <w:jc w:val="center"/>
            </w:pP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42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7E245F" w:rsidRDefault="007E245F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7E245F" w:rsidRPr="00370ADC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мин. </w:t>
            </w:r>
          </w:p>
        </w:tc>
        <w:tc>
          <w:tcPr>
            <w:tcW w:w="3119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Pr="00187F77">
              <w:rPr>
                <w:rFonts w:ascii="Times New Roman" w:hAnsi="Times New Roman"/>
                <w:sz w:val="24"/>
              </w:rPr>
              <w:t>Комплекс № 3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554F97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t>43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7E245F" w:rsidRPr="00753C4D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7E245F" w:rsidRPr="000F584B" w:rsidRDefault="007E245F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Pr="00187F77">
              <w:rPr>
                <w:rFonts w:ascii="Times New Roman" w:hAnsi="Times New Roman"/>
                <w:sz w:val="24"/>
              </w:rPr>
              <w:t>Комплекс № 3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554F97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t>44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E245F" w:rsidRDefault="007E245F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7E245F" w:rsidRPr="00370ADC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Pr="00187F77">
              <w:rPr>
                <w:rFonts w:ascii="Times New Roman" w:hAnsi="Times New Roman"/>
                <w:sz w:val="24"/>
              </w:rPr>
              <w:t>Комплекс № 3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18583A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t>45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7E245F" w:rsidRPr="00753C4D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7E245F" w:rsidRPr="000F584B" w:rsidRDefault="007E245F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Pr="00187F77">
              <w:rPr>
                <w:rFonts w:ascii="Times New Roman" w:hAnsi="Times New Roman"/>
                <w:sz w:val="24"/>
              </w:rPr>
              <w:t>Компле</w:t>
            </w:r>
            <w:r>
              <w:rPr>
                <w:rFonts w:ascii="Times New Roman" w:hAnsi="Times New Roman"/>
                <w:sz w:val="24"/>
              </w:rPr>
              <w:t>кс № 4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18583A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  <w:r w:rsidRPr="001B284C">
              <w:t>6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7E245F" w:rsidRDefault="007E245F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7E245F" w:rsidRPr="00370ADC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Pr="00187F77">
              <w:rPr>
                <w:rFonts w:ascii="Times New Roman" w:hAnsi="Times New Roman"/>
                <w:sz w:val="24"/>
              </w:rPr>
              <w:t>Комплекс № 4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18583A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t>47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268" w:type="dxa"/>
          </w:tcPr>
          <w:p w:rsidR="007E245F" w:rsidRPr="00753C4D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7E245F" w:rsidRPr="000F584B" w:rsidRDefault="007E245F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мин. </w:t>
            </w:r>
          </w:p>
        </w:tc>
        <w:tc>
          <w:tcPr>
            <w:tcW w:w="3119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Pr="00187F77">
              <w:rPr>
                <w:rFonts w:ascii="Times New Roman" w:hAnsi="Times New Roman"/>
                <w:sz w:val="24"/>
              </w:rPr>
              <w:t>Комплекс № 4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18583A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t>48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268" w:type="dxa"/>
          </w:tcPr>
          <w:p w:rsidR="007E245F" w:rsidRDefault="007E245F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7E245F" w:rsidRPr="00370ADC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Pr="00187F77">
              <w:rPr>
                <w:rFonts w:ascii="Times New Roman" w:hAnsi="Times New Roman"/>
                <w:sz w:val="24"/>
              </w:rPr>
              <w:t>Комплекс № 4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18583A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t>49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7E245F" w:rsidRPr="00753C4D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7E245F" w:rsidRPr="000F584B" w:rsidRDefault="007E245F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, беседа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>
              <w:rPr>
                <w:rFonts w:ascii="Times New Roman" w:hAnsi="Times New Roman"/>
                <w:sz w:val="24"/>
              </w:rPr>
              <w:t>Комплекс № 5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583A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245F" w:rsidRDefault="007E245F" w:rsidP="002035DA">
            <w:pPr>
              <w:spacing w:after="0" w:line="240" w:lineRule="auto"/>
              <w:jc w:val="center"/>
            </w:pP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50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7E245F" w:rsidRDefault="007E245F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7E245F" w:rsidRPr="00370ADC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, беседа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мин. </w:t>
            </w:r>
          </w:p>
        </w:tc>
        <w:tc>
          <w:tcPr>
            <w:tcW w:w="3119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Pr="00187F77">
              <w:rPr>
                <w:rFonts w:ascii="Times New Roman" w:hAnsi="Times New Roman"/>
                <w:sz w:val="24"/>
              </w:rPr>
              <w:t>Комплекс № 5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18583A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t>51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7E245F" w:rsidRPr="00753C4D" w:rsidRDefault="007E245F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7E245F" w:rsidRPr="000F584B" w:rsidRDefault="007E245F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Pr="00187F77">
              <w:rPr>
                <w:rFonts w:ascii="Times New Roman" w:hAnsi="Times New Roman"/>
                <w:sz w:val="24"/>
                <w:szCs w:val="24"/>
              </w:rPr>
              <w:t>Комплекс № 5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580551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Default="007E245F" w:rsidP="002035DA">
            <w:pPr>
              <w:pStyle w:val="a3"/>
              <w:spacing w:before="0" w:beforeAutospacing="0" w:after="0" w:afterAutospacing="0"/>
              <w:jc w:val="center"/>
            </w:pPr>
            <w:r>
              <w:t>52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7E245F" w:rsidRDefault="007E245F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7E245F" w:rsidRPr="00370ADC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Pr="00187F77">
              <w:rPr>
                <w:rFonts w:ascii="Times New Roman" w:hAnsi="Times New Roman"/>
                <w:sz w:val="24"/>
                <w:szCs w:val="24"/>
              </w:rPr>
              <w:t>Комплекс № 5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580551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rPr>
          <w:trHeight w:val="70"/>
        </w:trPr>
        <w:tc>
          <w:tcPr>
            <w:tcW w:w="534" w:type="dxa"/>
          </w:tcPr>
          <w:p w:rsidR="007E245F" w:rsidRPr="008B05D7" w:rsidRDefault="007E245F" w:rsidP="002035DA">
            <w:pPr>
              <w:pStyle w:val="a3"/>
              <w:spacing w:before="0" w:beforeAutospacing="0" w:after="0" w:afterAutospacing="0"/>
              <w:jc w:val="center"/>
            </w:pPr>
            <w:r w:rsidRPr="008B05D7">
              <w:t>53</w:t>
            </w:r>
          </w:p>
        </w:tc>
        <w:tc>
          <w:tcPr>
            <w:tcW w:w="752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05D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49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5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7E245F" w:rsidRPr="00753C4D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7E245F" w:rsidRPr="000F584B" w:rsidRDefault="007E245F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степ - шагов Комплекс № 6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580551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Pr="008B05D7" w:rsidRDefault="007E245F" w:rsidP="002035DA">
            <w:pPr>
              <w:pStyle w:val="a3"/>
              <w:spacing w:before="0" w:beforeAutospacing="0" w:after="0" w:afterAutospacing="0"/>
              <w:jc w:val="center"/>
            </w:pPr>
            <w:r w:rsidRPr="008B05D7">
              <w:t>54</w:t>
            </w:r>
          </w:p>
        </w:tc>
        <w:tc>
          <w:tcPr>
            <w:tcW w:w="752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05D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49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5D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7E245F" w:rsidRDefault="007E245F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7E245F" w:rsidRPr="00370ADC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Pr="00187F77">
              <w:rPr>
                <w:rFonts w:ascii="Times New Roman" w:hAnsi="Times New Roman"/>
                <w:sz w:val="24"/>
                <w:shd w:val="clear" w:color="auto" w:fill="FFFFFF"/>
              </w:rPr>
              <w:t>Комплекс № 6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580551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Pr="008B05D7" w:rsidRDefault="007E245F" w:rsidP="002035DA">
            <w:pPr>
              <w:pStyle w:val="a3"/>
              <w:spacing w:before="0" w:beforeAutospacing="0" w:after="0" w:afterAutospacing="0"/>
              <w:jc w:val="center"/>
            </w:pPr>
            <w:r w:rsidRPr="008B05D7">
              <w:t>55</w:t>
            </w:r>
          </w:p>
        </w:tc>
        <w:tc>
          <w:tcPr>
            <w:tcW w:w="752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5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9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5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68" w:type="dxa"/>
          </w:tcPr>
          <w:p w:rsidR="007E245F" w:rsidRPr="00753C4D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7E245F" w:rsidRPr="000F584B" w:rsidRDefault="007E245F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мин. </w:t>
            </w:r>
          </w:p>
        </w:tc>
        <w:tc>
          <w:tcPr>
            <w:tcW w:w="3119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Pr="00187F77">
              <w:rPr>
                <w:rFonts w:ascii="Times New Roman" w:hAnsi="Times New Roman"/>
                <w:sz w:val="24"/>
                <w:shd w:val="clear" w:color="auto" w:fill="FFFFFF"/>
              </w:rPr>
              <w:t>Комплекс № 6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580551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Pr="008B05D7" w:rsidRDefault="007E245F" w:rsidP="002035DA">
            <w:pPr>
              <w:pStyle w:val="a3"/>
              <w:spacing w:before="0" w:beforeAutospacing="0" w:after="0" w:afterAutospacing="0"/>
              <w:jc w:val="center"/>
            </w:pPr>
            <w:r w:rsidRPr="008B05D7">
              <w:t>56</w:t>
            </w:r>
          </w:p>
        </w:tc>
        <w:tc>
          <w:tcPr>
            <w:tcW w:w="752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B05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9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5D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68" w:type="dxa"/>
          </w:tcPr>
          <w:p w:rsidR="007E245F" w:rsidRDefault="007E245F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7E245F" w:rsidRPr="00370ADC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Pr="00187F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лекс № 6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580551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Pr="008B05D7" w:rsidRDefault="007E245F" w:rsidP="002035DA">
            <w:pPr>
              <w:pStyle w:val="a3"/>
              <w:spacing w:before="0" w:beforeAutospacing="0" w:after="0" w:afterAutospacing="0"/>
              <w:jc w:val="center"/>
            </w:pPr>
            <w:r w:rsidRPr="008B05D7">
              <w:t>57</w:t>
            </w:r>
          </w:p>
        </w:tc>
        <w:tc>
          <w:tcPr>
            <w:tcW w:w="752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B05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9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5D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68" w:type="dxa"/>
          </w:tcPr>
          <w:p w:rsidR="007E245F" w:rsidRPr="00753C4D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7E245F" w:rsidRPr="000F584B" w:rsidRDefault="007E245F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лекс № 7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533F7">
              <w:rPr>
                <w:rFonts w:ascii="Times New Roman" w:hAnsi="Times New Roman" w:cs="Times New Roman"/>
                <w:sz w:val="24"/>
              </w:rPr>
              <w:t xml:space="preserve">Контроль выполнения практических </w:t>
            </w:r>
            <w:r w:rsidRPr="00B533F7">
              <w:rPr>
                <w:rFonts w:ascii="Times New Roman" w:hAnsi="Times New Roman" w:cs="Times New Roman"/>
                <w:sz w:val="24"/>
              </w:rPr>
              <w:lastRenderedPageBreak/>
              <w:t>заданий</w:t>
            </w:r>
          </w:p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245F" w:rsidRDefault="007E245F" w:rsidP="002035DA">
            <w:pPr>
              <w:spacing w:after="0" w:line="240" w:lineRule="auto"/>
              <w:jc w:val="center"/>
            </w:pPr>
          </w:p>
        </w:tc>
      </w:tr>
      <w:tr w:rsidR="007E245F" w:rsidTr="004323A4">
        <w:tc>
          <w:tcPr>
            <w:tcW w:w="534" w:type="dxa"/>
          </w:tcPr>
          <w:p w:rsidR="007E245F" w:rsidRPr="008B05D7" w:rsidRDefault="007E245F" w:rsidP="002035DA">
            <w:pPr>
              <w:pStyle w:val="a3"/>
              <w:spacing w:before="0" w:beforeAutospacing="0" w:after="0" w:afterAutospacing="0"/>
              <w:jc w:val="center"/>
            </w:pPr>
            <w:r w:rsidRPr="008B05D7">
              <w:lastRenderedPageBreak/>
              <w:t>58</w:t>
            </w:r>
          </w:p>
        </w:tc>
        <w:tc>
          <w:tcPr>
            <w:tcW w:w="752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B05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9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5D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68" w:type="dxa"/>
          </w:tcPr>
          <w:p w:rsidR="007E245F" w:rsidRDefault="007E245F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7E245F" w:rsidRPr="00370ADC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мин. </w:t>
            </w:r>
          </w:p>
        </w:tc>
        <w:tc>
          <w:tcPr>
            <w:tcW w:w="3119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Pr="00187F77">
              <w:rPr>
                <w:rFonts w:ascii="Times New Roman" w:hAnsi="Times New Roman" w:cs="Times New Roman"/>
                <w:sz w:val="24"/>
                <w:szCs w:val="24"/>
              </w:rPr>
              <w:t>Комплекс № 7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B533F7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Pr="008B05D7" w:rsidRDefault="007E245F" w:rsidP="002035DA">
            <w:pPr>
              <w:pStyle w:val="a3"/>
              <w:spacing w:before="0" w:beforeAutospacing="0" w:after="0" w:afterAutospacing="0"/>
              <w:jc w:val="center"/>
            </w:pPr>
            <w:r w:rsidRPr="008B05D7">
              <w:t>59</w:t>
            </w:r>
          </w:p>
        </w:tc>
        <w:tc>
          <w:tcPr>
            <w:tcW w:w="752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B05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9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5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7E245F" w:rsidRPr="00753C4D" w:rsidRDefault="007E245F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7E245F" w:rsidRPr="000F584B" w:rsidRDefault="007E245F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Pr="00187F7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мплекс № 7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B533F7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Pr="008B05D7" w:rsidRDefault="007E245F" w:rsidP="002035DA">
            <w:pPr>
              <w:pStyle w:val="a3"/>
              <w:spacing w:before="0" w:beforeAutospacing="0" w:after="0" w:afterAutospacing="0"/>
              <w:jc w:val="center"/>
            </w:pPr>
            <w:r w:rsidRPr="008B05D7">
              <w:t>60</w:t>
            </w:r>
          </w:p>
        </w:tc>
        <w:tc>
          <w:tcPr>
            <w:tcW w:w="752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B05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9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5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7E245F" w:rsidRDefault="007E245F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7E245F" w:rsidRPr="00370ADC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Pr="00187F7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мплекс № 7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B533F7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Pr="008B05D7" w:rsidRDefault="007E245F" w:rsidP="002035DA">
            <w:pPr>
              <w:pStyle w:val="a3"/>
              <w:spacing w:before="0" w:beforeAutospacing="0" w:after="0" w:afterAutospacing="0"/>
              <w:jc w:val="center"/>
            </w:pPr>
            <w:r w:rsidRPr="008B05D7">
              <w:t>61</w:t>
            </w:r>
          </w:p>
        </w:tc>
        <w:tc>
          <w:tcPr>
            <w:tcW w:w="752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B05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9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5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7E245F" w:rsidRPr="00753C4D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7E245F" w:rsidRPr="000F584B" w:rsidRDefault="007E245F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мплекс № 8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B533F7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Pr="001B284C" w:rsidRDefault="007E245F" w:rsidP="002035DA">
            <w:pPr>
              <w:pStyle w:val="a3"/>
              <w:spacing w:before="0" w:beforeAutospacing="0" w:after="0" w:afterAutospacing="0"/>
              <w:jc w:val="center"/>
            </w:pPr>
            <w:r w:rsidRPr="001B284C">
              <w:t>6</w:t>
            </w:r>
            <w:r>
              <w:t>2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7E245F" w:rsidRDefault="007E245F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7E245F" w:rsidRPr="00370ADC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Pr="00187F7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мплекс № 8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B533F7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Pr="001B284C" w:rsidRDefault="007E245F" w:rsidP="002035DA">
            <w:pPr>
              <w:pStyle w:val="a3"/>
              <w:spacing w:before="0" w:beforeAutospacing="0" w:after="0" w:afterAutospacing="0"/>
              <w:jc w:val="center"/>
            </w:pPr>
            <w:r w:rsidRPr="001B284C">
              <w:t>6</w:t>
            </w:r>
            <w:r>
              <w:t>3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7E245F" w:rsidRPr="00753C4D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7E245F" w:rsidRPr="000F584B" w:rsidRDefault="007E245F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мин. </w:t>
            </w:r>
          </w:p>
        </w:tc>
        <w:tc>
          <w:tcPr>
            <w:tcW w:w="3119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Pr="00187F7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мплекс № 8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B533F7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Pr="001B284C" w:rsidRDefault="007E245F" w:rsidP="002035DA">
            <w:pPr>
              <w:pStyle w:val="a3"/>
              <w:spacing w:before="0" w:beforeAutospacing="0" w:after="0" w:afterAutospacing="0"/>
              <w:jc w:val="center"/>
            </w:pPr>
            <w:r w:rsidRPr="001B284C">
              <w:t>6</w:t>
            </w:r>
            <w:r>
              <w:t>4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7E245F" w:rsidRDefault="007E245F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7E245F" w:rsidRPr="00370ADC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7E245F" w:rsidRPr="008B05D7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Pr="00187F7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мплекс № 8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</w:pPr>
            <w:r w:rsidRPr="007C6999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7E245F" w:rsidTr="004323A4">
        <w:tc>
          <w:tcPr>
            <w:tcW w:w="534" w:type="dxa"/>
          </w:tcPr>
          <w:p w:rsidR="007E245F" w:rsidRPr="001B284C" w:rsidRDefault="007E245F" w:rsidP="002035DA">
            <w:pPr>
              <w:pStyle w:val="a3"/>
              <w:spacing w:before="0" w:beforeAutospacing="0" w:after="0" w:afterAutospacing="0"/>
              <w:jc w:val="center"/>
            </w:pPr>
            <w:r w:rsidRPr="001B284C">
              <w:t>6</w:t>
            </w:r>
            <w:r>
              <w:t>5</w:t>
            </w:r>
          </w:p>
        </w:tc>
        <w:tc>
          <w:tcPr>
            <w:tcW w:w="752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49" w:type="dxa"/>
          </w:tcPr>
          <w:p w:rsidR="007E245F" w:rsidRPr="000E0F21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268" w:type="dxa"/>
          </w:tcPr>
          <w:p w:rsidR="007E245F" w:rsidRPr="00753C4D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7E245F" w:rsidRPr="000F584B" w:rsidRDefault="007E245F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lastRenderedPageBreak/>
              <w:t>15.45 – 16.15</w:t>
            </w:r>
          </w:p>
        </w:tc>
        <w:tc>
          <w:tcPr>
            <w:tcW w:w="1984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lastRenderedPageBreak/>
              <w:t xml:space="preserve">Работа на </w:t>
            </w:r>
          </w:p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7E245F" w:rsidRPr="00BD22C9" w:rsidRDefault="007E245F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7E245F" w:rsidRPr="00BD22C9" w:rsidRDefault="007E245F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мплекс № 9</w:t>
            </w:r>
          </w:p>
        </w:tc>
        <w:tc>
          <w:tcPr>
            <w:tcW w:w="1843" w:type="dxa"/>
          </w:tcPr>
          <w:p w:rsidR="007E245F" w:rsidRPr="00A235CC" w:rsidRDefault="007E245F" w:rsidP="007E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МБДОУ № </w:t>
            </w:r>
            <w:r w:rsidRPr="00753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09" w:type="dxa"/>
          </w:tcPr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6999">
              <w:rPr>
                <w:rFonts w:ascii="Times New Roman" w:hAnsi="Times New Roman" w:cs="Times New Roman"/>
                <w:sz w:val="24"/>
              </w:rPr>
              <w:lastRenderedPageBreak/>
              <w:t xml:space="preserve">Контроль выполнения </w:t>
            </w:r>
            <w:r w:rsidRPr="007C6999">
              <w:rPr>
                <w:rFonts w:ascii="Times New Roman" w:hAnsi="Times New Roman" w:cs="Times New Roman"/>
                <w:sz w:val="24"/>
              </w:rPr>
              <w:lastRenderedPageBreak/>
              <w:t>практических заданий</w:t>
            </w:r>
          </w:p>
          <w:p w:rsidR="007E245F" w:rsidRDefault="007E245F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245F" w:rsidRDefault="007E245F" w:rsidP="002035DA">
            <w:pPr>
              <w:spacing w:after="0" w:line="240" w:lineRule="auto"/>
              <w:jc w:val="center"/>
            </w:pPr>
          </w:p>
        </w:tc>
      </w:tr>
      <w:tr w:rsidR="00CB46EE" w:rsidTr="004323A4">
        <w:tc>
          <w:tcPr>
            <w:tcW w:w="534" w:type="dxa"/>
          </w:tcPr>
          <w:p w:rsidR="00CB46EE" w:rsidRPr="001B284C" w:rsidRDefault="00CB46EE" w:rsidP="002035DA">
            <w:pPr>
              <w:pStyle w:val="a3"/>
              <w:spacing w:before="0" w:beforeAutospacing="0" w:after="0" w:afterAutospacing="0"/>
              <w:jc w:val="center"/>
            </w:pPr>
            <w:r w:rsidRPr="001B284C">
              <w:lastRenderedPageBreak/>
              <w:t>66</w:t>
            </w:r>
          </w:p>
        </w:tc>
        <w:tc>
          <w:tcPr>
            <w:tcW w:w="752" w:type="dxa"/>
          </w:tcPr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49" w:type="dxa"/>
          </w:tcPr>
          <w:p w:rsidR="00CB46EE" w:rsidRPr="000E0F21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268" w:type="dxa"/>
          </w:tcPr>
          <w:p w:rsidR="00CB46EE" w:rsidRDefault="00CB46EE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CB46EE" w:rsidRPr="00370ADC" w:rsidRDefault="00CB46EE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CB46EE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CB46EE" w:rsidRPr="00BD22C9" w:rsidRDefault="00CB46EE" w:rsidP="00C33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мин. </w:t>
            </w:r>
          </w:p>
        </w:tc>
        <w:tc>
          <w:tcPr>
            <w:tcW w:w="3119" w:type="dxa"/>
          </w:tcPr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Pr="00187F7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мплекс № 9</w:t>
            </w:r>
          </w:p>
        </w:tc>
        <w:tc>
          <w:tcPr>
            <w:tcW w:w="1843" w:type="dxa"/>
          </w:tcPr>
          <w:p w:rsidR="00CB46EE" w:rsidRPr="00A235CC" w:rsidRDefault="00CB46EE" w:rsidP="00C3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CB46EE" w:rsidRDefault="00CB46EE" w:rsidP="002035DA">
            <w:pPr>
              <w:spacing w:after="0" w:line="240" w:lineRule="auto"/>
              <w:jc w:val="center"/>
            </w:pPr>
            <w:r w:rsidRPr="007C6999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CB46EE" w:rsidTr="004323A4">
        <w:tc>
          <w:tcPr>
            <w:tcW w:w="534" w:type="dxa"/>
          </w:tcPr>
          <w:p w:rsidR="00CB46EE" w:rsidRPr="001B284C" w:rsidRDefault="00CB46EE" w:rsidP="002035DA">
            <w:pPr>
              <w:pStyle w:val="a3"/>
              <w:spacing w:before="0" w:beforeAutospacing="0" w:after="0" w:afterAutospacing="0"/>
              <w:jc w:val="center"/>
            </w:pPr>
            <w:r w:rsidRPr="001B284C">
              <w:t>6</w:t>
            </w:r>
            <w:r>
              <w:t>7</w:t>
            </w:r>
          </w:p>
        </w:tc>
        <w:tc>
          <w:tcPr>
            <w:tcW w:w="752" w:type="dxa"/>
          </w:tcPr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49" w:type="dxa"/>
          </w:tcPr>
          <w:p w:rsidR="00CB46EE" w:rsidRPr="000E0F21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CB46EE" w:rsidRPr="00753C4D" w:rsidRDefault="00CB46EE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CB46EE" w:rsidRPr="000F584B" w:rsidRDefault="00CB46EE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CB46EE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CB46EE" w:rsidRPr="00BD22C9" w:rsidRDefault="00CB46EE" w:rsidP="00C33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Pr="00187F77">
              <w:rPr>
                <w:rFonts w:ascii="Times New Roman" w:hAnsi="Times New Roman"/>
                <w:sz w:val="24"/>
              </w:rPr>
              <w:t>Комплекс № 9</w:t>
            </w:r>
          </w:p>
        </w:tc>
        <w:tc>
          <w:tcPr>
            <w:tcW w:w="1843" w:type="dxa"/>
          </w:tcPr>
          <w:p w:rsidR="00CB46EE" w:rsidRPr="00A235CC" w:rsidRDefault="00CB46EE" w:rsidP="00C3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CB46EE" w:rsidRDefault="00CB46EE" w:rsidP="002035DA">
            <w:pPr>
              <w:spacing w:after="0" w:line="240" w:lineRule="auto"/>
              <w:jc w:val="center"/>
            </w:pPr>
            <w:r w:rsidRPr="007C6999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CB46EE" w:rsidTr="004323A4">
        <w:tc>
          <w:tcPr>
            <w:tcW w:w="534" w:type="dxa"/>
          </w:tcPr>
          <w:p w:rsidR="00CB46EE" w:rsidRPr="001B284C" w:rsidRDefault="00CB46EE" w:rsidP="002035DA">
            <w:pPr>
              <w:pStyle w:val="a3"/>
              <w:spacing w:before="0" w:beforeAutospacing="0" w:after="0" w:afterAutospacing="0"/>
              <w:jc w:val="center"/>
            </w:pPr>
            <w:r w:rsidRPr="001B284C">
              <w:t>6</w:t>
            </w:r>
            <w:r>
              <w:t>8</w:t>
            </w:r>
          </w:p>
        </w:tc>
        <w:tc>
          <w:tcPr>
            <w:tcW w:w="752" w:type="dxa"/>
          </w:tcPr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49" w:type="dxa"/>
          </w:tcPr>
          <w:p w:rsidR="00CB46EE" w:rsidRPr="000E0F21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CB46EE" w:rsidRDefault="00CB46EE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CB46EE" w:rsidRPr="00370ADC" w:rsidRDefault="00CB46EE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CB46EE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CB46EE" w:rsidRPr="00BD22C9" w:rsidRDefault="00CB46EE" w:rsidP="00C33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Pr="00187F77">
              <w:rPr>
                <w:rFonts w:ascii="Times New Roman" w:hAnsi="Times New Roman"/>
                <w:sz w:val="24"/>
              </w:rPr>
              <w:t>Комплекс № 9</w:t>
            </w:r>
          </w:p>
        </w:tc>
        <w:tc>
          <w:tcPr>
            <w:tcW w:w="1843" w:type="dxa"/>
          </w:tcPr>
          <w:p w:rsidR="00CB46EE" w:rsidRPr="00A235CC" w:rsidRDefault="00CB46EE" w:rsidP="00C3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CB46EE" w:rsidRDefault="00CB46EE" w:rsidP="002035DA">
            <w:pPr>
              <w:spacing w:after="0" w:line="240" w:lineRule="auto"/>
              <w:jc w:val="center"/>
            </w:pPr>
            <w:r w:rsidRPr="007C6999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CB46EE" w:rsidTr="004323A4">
        <w:tc>
          <w:tcPr>
            <w:tcW w:w="534" w:type="dxa"/>
          </w:tcPr>
          <w:p w:rsidR="00CB46EE" w:rsidRPr="001B284C" w:rsidRDefault="00CB46EE" w:rsidP="002035DA">
            <w:pPr>
              <w:pStyle w:val="a3"/>
              <w:spacing w:before="0" w:beforeAutospacing="0" w:after="0" w:afterAutospacing="0"/>
              <w:jc w:val="center"/>
            </w:pPr>
            <w:r w:rsidRPr="001B284C">
              <w:t>6</w:t>
            </w:r>
            <w:r>
              <w:t>9</w:t>
            </w:r>
          </w:p>
        </w:tc>
        <w:tc>
          <w:tcPr>
            <w:tcW w:w="752" w:type="dxa"/>
          </w:tcPr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49" w:type="dxa"/>
          </w:tcPr>
          <w:p w:rsidR="00CB46EE" w:rsidRPr="000E0F21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CB46EE" w:rsidRPr="00753C4D" w:rsidRDefault="00CB46EE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CB46EE" w:rsidRPr="000F584B" w:rsidRDefault="00CB46EE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CB46EE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CB46EE" w:rsidRPr="00BD22C9" w:rsidRDefault="00CB46EE" w:rsidP="00C33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Pr="00A80662">
              <w:rPr>
                <w:rFonts w:ascii="Times New Roman" w:hAnsi="Times New Roman"/>
                <w:sz w:val="24"/>
              </w:rPr>
              <w:t>Комплек</w:t>
            </w:r>
            <w:r>
              <w:rPr>
                <w:rFonts w:ascii="Times New Roman" w:hAnsi="Times New Roman"/>
                <w:sz w:val="24"/>
              </w:rPr>
              <w:t>с № 10</w:t>
            </w:r>
          </w:p>
        </w:tc>
        <w:tc>
          <w:tcPr>
            <w:tcW w:w="1843" w:type="dxa"/>
          </w:tcPr>
          <w:p w:rsidR="00CB46EE" w:rsidRPr="00A235CC" w:rsidRDefault="00CB46EE" w:rsidP="00C3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CB46EE" w:rsidRDefault="00CB46EE" w:rsidP="002035DA">
            <w:pPr>
              <w:spacing w:after="0" w:line="240" w:lineRule="auto"/>
              <w:jc w:val="center"/>
            </w:pPr>
            <w:r w:rsidRPr="00D03036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CB46EE" w:rsidTr="004323A4">
        <w:tc>
          <w:tcPr>
            <w:tcW w:w="534" w:type="dxa"/>
          </w:tcPr>
          <w:p w:rsidR="00CB46EE" w:rsidRPr="001B284C" w:rsidRDefault="00CB46EE" w:rsidP="002035DA">
            <w:pPr>
              <w:pStyle w:val="a3"/>
              <w:spacing w:before="0" w:beforeAutospacing="0" w:after="0" w:afterAutospacing="0"/>
              <w:jc w:val="center"/>
            </w:pPr>
            <w:r>
              <w:t>70</w:t>
            </w:r>
          </w:p>
        </w:tc>
        <w:tc>
          <w:tcPr>
            <w:tcW w:w="752" w:type="dxa"/>
          </w:tcPr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49" w:type="dxa"/>
          </w:tcPr>
          <w:p w:rsidR="00CB46EE" w:rsidRPr="000E0F21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CB46EE" w:rsidRDefault="00CB46EE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CB46EE" w:rsidRPr="00370ADC" w:rsidRDefault="00CB46EE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CB46EE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CB46EE" w:rsidRPr="00BD22C9" w:rsidRDefault="00CB46EE" w:rsidP="00C33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Pr="00A80662">
              <w:rPr>
                <w:rFonts w:ascii="Times New Roman" w:hAnsi="Times New Roman"/>
                <w:sz w:val="24"/>
              </w:rPr>
              <w:t>Комплекс № 10</w:t>
            </w:r>
          </w:p>
        </w:tc>
        <w:tc>
          <w:tcPr>
            <w:tcW w:w="1843" w:type="dxa"/>
          </w:tcPr>
          <w:p w:rsidR="00CB46EE" w:rsidRPr="00A235CC" w:rsidRDefault="00CB46EE" w:rsidP="00C3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CB46EE" w:rsidRDefault="00CB46EE" w:rsidP="002035DA">
            <w:pPr>
              <w:spacing w:after="0" w:line="240" w:lineRule="auto"/>
              <w:jc w:val="center"/>
            </w:pPr>
            <w:r w:rsidRPr="00D03036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CB46EE" w:rsidTr="004323A4">
        <w:tc>
          <w:tcPr>
            <w:tcW w:w="534" w:type="dxa"/>
          </w:tcPr>
          <w:p w:rsidR="00CB46EE" w:rsidRDefault="00CB46EE" w:rsidP="002035DA">
            <w:pPr>
              <w:pStyle w:val="a3"/>
              <w:spacing w:before="0" w:beforeAutospacing="0" w:after="0" w:afterAutospacing="0"/>
              <w:jc w:val="center"/>
            </w:pPr>
            <w:r>
              <w:t>71</w:t>
            </w:r>
          </w:p>
        </w:tc>
        <w:tc>
          <w:tcPr>
            <w:tcW w:w="752" w:type="dxa"/>
          </w:tcPr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49" w:type="dxa"/>
          </w:tcPr>
          <w:p w:rsidR="00CB46EE" w:rsidRPr="001B1171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CB46EE" w:rsidRPr="00753C4D" w:rsidRDefault="00CB46EE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CB46EE" w:rsidRPr="000F584B" w:rsidRDefault="00CB46EE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CB46EE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CB46EE" w:rsidRPr="00BD22C9" w:rsidRDefault="00CB46EE" w:rsidP="00C33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мин. </w:t>
            </w:r>
          </w:p>
        </w:tc>
        <w:tc>
          <w:tcPr>
            <w:tcW w:w="3119" w:type="dxa"/>
          </w:tcPr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 w:rsidRPr="00A80662">
              <w:rPr>
                <w:rFonts w:ascii="Times New Roman" w:hAnsi="Times New Roman"/>
                <w:sz w:val="24"/>
              </w:rPr>
              <w:t>Комплекс № 10</w:t>
            </w:r>
          </w:p>
        </w:tc>
        <w:tc>
          <w:tcPr>
            <w:tcW w:w="1843" w:type="dxa"/>
          </w:tcPr>
          <w:p w:rsidR="00CB46EE" w:rsidRPr="00A235CC" w:rsidRDefault="00CB46EE" w:rsidP="00C3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CB46EE" w:rsidRDefault="00CB46EE" w:rsidP="002035DA">
            <w:pPr>
              <w:spacing w:after="0" w:line="240" w:lineRule="auto"/>
              <w:jc w:val="center"/>
            </w:pPr>
            <w:r w:rsidRPr="00D03036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CB46EE" w:rsidTr="004323A4">
        <w:tc>
          <w:tcPr>
            <w:tcW w:w="534" w:type="dxa"/>
          </w:tcPr>
          <w:p w:rsidR="00CB46EE" w:rsidRDefault="00CB46EE" w:rsidP="002035DA">
            <w:pPr>
              <w:pStyle w:val="a3"/>
              <w:spacing w:before="0" w:beforeAutospacing="0" w:after="0" w:afterAutospacing="0"/>
              <w:jc w:val="center"/>
            </w:pPr>
            <w:r>
              <w:t>72</w:t>
            </w:r>
          </w:p>
        </w:tc>
        <w:tc>
          <w:tcPr>
            <w:tcW w:w="752" w:type="dxa"/>
          </w:tcPr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49" w:type="dxa"/>
          </w:tcPr>
          <w:p w:rsidR="00CB46EE" w:rsidRPr="001B1171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CB46EE" w:rsidRDefault="00CB46EE" w:rsidP="007E2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CB46EE" w:rsidRPr="00370ADC" w:rsidRDefault="00CB46EE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CB46EE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CB46EE" w:rsidRPr="00BD22C9" w:rsidRDefault="00CB46EE" w:rsidP="00C33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>
              <w:rPr>
                <w:rFonts w:ascii="Times New Roman" w:hAnsi="Times New Roman"/>
                <w:sz w:val="24"/>
              </w:rPr>
              <w:t>Комплекс № 11</w:t>
            </w:r>
          </w:p>
        </w:tc>
        <w:tc>
          <w:tcPr>
            <w:tcW w:w="1843" w:type="dxa"/>
          </w:tcPr>
          <w:p w:rsidR="00CB46EE" w:rsidRPr="00A235CC" w:rsidRDefault="00CB46EE" w:rsidP="00C3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CB46EE" w:rsidRDefault="00CB46EE" w:rsidP="002035DA">
            <w:pPr>
              <w:spacing w:after="0" w:line="240" w:lineRule="auto"/>
              <w:jc w:val="center"/>
            </w:pPr>
            <w:r w:rsidRPr="00D03036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CB46EE" w:rsidTr="004323A4">
        <w:tc>
          <w:tcPr>
            <w:tcW w:w="534" w:type="dxa"/>
          </w:tcPr>
          <w:p w:rsidR="00CB46EE" w:rsidRPr="001B284C" w:rsidRDefault="00CB46EE" w:rsidP="002035DA">
            <w:pPr>
              <w:pStyle w:val="a3"/>
              <w:spacing w:before="0" w:beforeAutospacing="0" w:after="0" w:afterAutospacing="0"/>
              <w:jc w:val="center"/>
            </w:pPr>
            <w:r>
              <w:t>73</w:t>
            </w:r>
          </w:p>
        </w:tc>
        <w:tc>
          <w:tcPr>
            <w:tcW w:w="752" w:type="dxa"/>
          </w:tcPr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949" w:type="dxa"/>
          </w:tcPr>
          <w:p w:rsidR="00CB46EE" w:rsidRPr="000E0F21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CB46EE" w:rsidRPr="00753C4D" w:rsidRDefault="00CB46EE" w:rsidP="007E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CB46EE" w:rsidRPr="000F584B" w:rsidRDefault="00CB46EE" w:rsidP="007E24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lastRenderedPageBreak/>
              <w:t>15.45 – 16.15</w:t>
            </w:r>
          </w:p>
        </w:tc>
        <w:tc>
          <w:tcPr>
            <w:tcW w:w="1984" w:type="dxa"/>
          </w:tcPr>
          <w:p w:rsidR="00CB46EE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lastRenderedPageBreak/>
              <w:t xml:space="preserve">Работа на </w:t>
            </w:r>
          </w:p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lastRenderedPageBreak/>
              <w:t>степ-платформах</w:t>
            </w:r>
          </w:p>
        </w:tc>
        <w:tc>
          <w:tcPr>
            <w:tcW w:w="992" w:type="dxa"/>
          </w:tcPr>
          <w:p w:rsidR="00CB46EE" w:rsidRPr="00BD22C9" w:rsidRDefault="00CB46EE" w:rsidP="00C33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30 мин</w:t>
            </w:r>
          </w:p>
        </w:tc>
        <w:tc>
          <w:tcPr>
            <w:tcW w:w="3119" w:type="dxa"/>
          </w:tcPr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степ - шагов </w:t>
            </w:r>
            <w:r>
              <w:rPr>
                <w:rFonts w:ascii="Times New Roman" w:hAnsi="Times New Roman"/>
                <w:sz w:val="24"/>
              </w:rPr>
              <w:lastRenderedPageBreak/>
              <w:t>Комплекс № 11</w:t>
            </w:r>
          </w:p>
        </w:tc>
        <w:tc>
          <w:tcPr>
            <w:tcW w:w="1843" w:type="dxa"/>
          </w:tcPr>
          <w:p w:rsidR="00CB46EE" w:rsidRPr="00A235CC" w:rsidRDefault="00CB46EE" w:rsidP="00C3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ый </w:t>
            </w:r>
            <w:r w:rsidRPr="00753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 МБДОУ № 5</w:t>
            </w:r>
          </w:p>
        </w:tc>
        <w:tc>
          <w:tcPr>
            <w:tcW w:w="2409" w:type="dxa"/>
          </w:tcPr>
          <w:p w:rsidR="00CB46EE" w:rsidRDefault="00CB46EE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3036">
              <w:rPr>
                <w:rFonts w:ascii="Times New Roman" w:hAnsi="Times New Roman" w:cs="Times New Roman"/>
                <w:sz w:val="24"/>
              </w:rPr>
              <w:lastRenderedPageBreak/>
              <w:t xml:space="preserve">Контроль </w:t>
            </w:r>
            <w:r w:rsidRPr="00D03036">
              <w:rPr>
                <w:rFonts w:ascii="Times New Roman" w:hAnsi="Times New Roman" w:cs="Times New Roman"/>
                <w:sz w:val="24"/>
              </w:rPr>
              <w:lastRenderedPageBreak/>
              <w:t>выполнения практических заданий</w:t>
            </w:r>
          </w:p>
          <w:p w:rsidR="00CB46EE" w:rsidRDefault="00CB46EE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B46EE" w:rsidRDefault="00CB46EE" w:rsidP="002035DA">
            <w:pPr>
              <w:spacing w:after="0" w:line="240" w:lineRule="auto"/>
              <w:jc w:val="center"/>
            </w:pPr>
          </w:p>
        </w:tc>
      </w:tr>
      <w:tr w:rsidR="00CB46EE" w:rsidTr="004323A4">
        <w:tc>
          <w:tcPr>
            <w:tcW w:w="534" w:type="dxa"/>
          </w:tcPr>
          <w:p w:rsidR="00CB46EE" w:rsidRDefault="00CB46EE" w:rsidP="002035DA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74</w:t>
            </w:r>
          </w:p>
        </w:tc>
        <w:tc>
          <w:tcPr>
            <w:tcW w:w="752" w:type="dxa"/>
          </w:tcPr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949" w:type="dxa"/>
          </w:tcPr>
          <w:p w:rsidR="00CB46EE" w:rsidRPr="001B1171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CB46EE" w:rsidRDefault="00CB46EE" w:rsidP="00C33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10-15.40</w:t>
            </w:r>
          </w:p>
          <w:p w:rsidR="00CB46EE" w:rsidRPr="00370ADC" w:rsidRDefault="00CB46EE" w:rsidP="00C33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CB46EE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CB46EE" w:rsidRPr="00BD22C9" w:rsidRDefault="00CB46EE" w:rsidP="00C33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мин </w:t>
            </w:r>
          </w:p>
        </w:tc>
        <w:tc>
          <w:tcPr>
            <w:tcW w:w="3119" w:type="dxa"/>
          </w:tcPr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анец на степ досках</w:t>
            </w:r>
          </w:p>
        </w:tc>
        <w:tc>
          <w:tcPr>
            <w:tcW w:w="1843" w:type="dxa"/>
          </w:tcPr>
          <w:p w:rsidR="00CB46EE" w:rsidRPr="00A235CC" w:rsidRDefault="00CB46EE" w:rsidP="00C3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CB46EE" w:rsidRDefault="00CB46EE" w:rsidP="002035DA">
            <w:pPr>
              <w:spacing w:after="0" w:line="240" w:lineRule="auto"/>
              <w:jc w:val="center"/>
            </w:pPr>
            <w:r w:rsidRPr="00D03036">
              <w:rPr>
                <w:rFonts w:ascii="Times New Roman" w:hAnsi="Times New Roman" w:cs="Times New Roman"/>
                <w:sz w:val="24"/>
              </w:rPr>
              <w:t>Контроль выполнения практических заданий</w:t>
            </w:r>
          </w:p>
        </w:tc>
      </w:tr>
      <w:tr w:rsidR="00CB46EE" w:rsidTr="004323A4">
        <w:tc>
          <w:tcPr>
            <w:tcW w:w="534" w:type="dxa"/>
          </w:tcPr>
          <w:p w:rsidR="00CB46EE" w:rsidRDefault="00CB46EE" w:rsidP="002035DA">
            <w:pPr>
              <w:pStyle w:val="a3"/>
              <w:spacing w:before="0" w:beforeAutospacing="0" w:after="0" w:afterAutospacing="0"/>
              <w:jc w:val="center"/>
            </w:pPr>
            <w:r>
              <w:t>75</w:t>
            </w:r>
          </w:p>
        </w:tc>
        <w:tc>
          <w:tcPr>
            <w:tcW w:w="752" w:type="dxa"/>
          </w:tcPr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5</w:t>
            </w:r>
          </w:p>
        </w:tc>
        <w:tc>
          <w:tcPr>
            <w:tcW w:w="949" w:type="dxa"/>
          </w:tcPr>
          <w:p w:rsidR="00CB46EE" w:rsidRPr="001B1171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CB46EE" w:rsidRPr="00753C4D" w:rsidRDefault="00CB46EE" w:rsidP="00C33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CB46EE" w:rsidRPr="000F584B" w:rsidRDefault="00CB46EE" w:rsidP="00C33A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C4D">
              <w:rPr>
                <w:rFonts w:ascii="Times New Roman" w:hAnsi="Times New Roman"/>
                <w:sz w:val="24"/>
                <w:szCs w:val="24"/>
              </w:rPr>
              <w:t>15.45 – 16.15</w:t>
            </w:r>
          </w:p>
        </w:tc>
        <w:tc>
          <w:tcPr>
            <w:tcW w:w="1984" w:type="dxa"/>
          </w:tcPr>
          <w:p w:rsidR="00CB46EE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79138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Работа на </w:t>
            </w:r>
          </w:p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еп-платформах</w:t>
            </w:r>
          </w:p>
        </w:tc>
        <w:tc>
          <w:tcPr>
            <w:tcW w:w="992" w:type="dxa"/>
          </w:tcPr>
          <w:p w:rsidR="00CB46EE" w:rsidRPr="00BD22C9" w:rsidRDefault="00CB46EE" w:rsidP="00C33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3119" w:type="dxa"/>
          </w:tcPr>
          <w:p w:rsidR="00CB46EE" w:rsidRPr="00BD22C9" w:rsidRDefault="00CB46EE" w:rsidP="0020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D22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тоговое занятие</w:t>
            </w:r>
          </w:p>
        </w:tc>
        <w:tc>
          <w:tcPr>
            <w:tcW w:w="1843" w:type="dxa"/>
          </w:tcPr>
          <w:p w:rsidR="00CB46EE" w:rsidRPr="00A235CC" w:rsidRDefault="00CB46EE" w:rsidP="00C3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Спортивный зал МБДОУ № 5</w:t>
            </w:r>
          </w:p>
        </w:tc>
        <w:tc>
          <w:tcPr>
            <w:tcW w:w="2409" w:type="dxa"/>
          </w:tcPr>
          <w:p w:rsidR="00CB46EE" w:rsidRPr="006B5DBA" w:rsidRDefault="00CB46EE" w:rsidP="0020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ая аттестация </w:t>
            </w:r>
          </w:p>
        </w:tc>
      </w:tr>
    </w:tbl>
    <w:p w:rsidR="002035DA" w:rsidRDefault="002035DA" w:rsidP="002035DA">
      <w:pPr>
        <w:pStyle w:val="a9"/>
        <w:tabs>
          <w:tab w:val="left" w:pos="3420"/>
          <w:tab w:val="left" w:pos="4500"/>
          <w:tab w:val="left" w:pos="7200"/>
        </w:tabs>
        <w:ind w:left="0"/>
        <w:jc w:val="center"/>
        <w:rPr>
          <w:b/>
          <w:sz w:val="24"/>
          <w:szCs w:val="24"/>
        </w:rPr>
      </w:pPr>
    </w:p>
    <w:p w:rsidR="00C97EBB" w:rsidRPr="004F1EFE" w:rsidRDefault="00C97EBB" w:rsidP="00CB46EE">
      <w:pPr>
        <w:pStyle w:val="a9"/>
        <w:ind w:left="0"/>
        <w:rPr>
          <w:b/>
          <w:sz w:val="24"/>
        </w:rPr>
      </w:pPr>
    </w:p>
    <w:p w:rsidR="009105AE" w:rsidRPr="004F1EFE" w:rsidRDefault="009105AE" w:rsidP="00964ADB">
      <w:pPr>
        <w:pStyle w:val="a9"/>
        <w:ind w:left="0"/>
        <w:jc w:val="center"/>
        <w:rPr>
          <w:b/>
          <w:sz w:val="24"/>
        </w:rPr>
      </w:pPr>
    </w:p>
    <w:p w:rsidR="009105AE" w:rsidRDefault="009105AE" w:rsidP="00C94F0A">
      <w:pPr>
        <w:jc w:val="center"/>
        <w:rPr>
          <w:rFonts w:ascii="Times New Roman" w:hAnsi="Times New Roman"/>
          <w:b/>
          <w:sz w:val="24"/>
          <w:szCs w:val="28"/>
        </w:rPr>
      </w:pPr>
    </w:p>
    <w:p w:rsidR="00CC4EAB" w:rsidRDefault="00CC4EAB" w:rsidP="00751E13">
      <w:pPr>
        <w:spacing w:after="0" w:line="240" w:lineRule="auto"/>
        <w:rPr>
          <w:rFonts w:ascii="Times New Roman" w:hAnsi="Times New Roman"/>
          <w:b/>
          <w:noProof/>
          <w:color w:val="333333"/>
          <w:sz w:val="28"/>
          <w:szCs w:val="24"/>
        </w:rPr>
        <w:sectPr w:rsidR="00CC4EAB" w:rsidSect="00D272CA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FC7F82" w:rsidRDefault="00FC7F82" w:rsidP="00FC7F82">
      <w:pPr>
        <w:pStyle w:val="a9"/>
        <w:ind w:left="0"/>
        <w:jc w:val="righ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1</w:t>
      </w:r>
    </w:p>
    <w:p w:rsidR="00FC7F82" w:rsidRDefault="00FC7F82" w:rsidP="00FC7F82">
      <w:pPr>
        <w:pStyle w:val="a9"/>
        <w:ind w:left="0"/>
        <w:jc w:val="right"/>
        <w:textAlignment w:val="baseline"/>
        <w:rPr>
          <w:b/>
          <w:sz w:val="24"/>
          <w:szCs w:val="24"/>
        </w:rPr>
      </w:pPr>
    </w:p>
    <w:p w:rsidR="00CC4EAB" w:rsidRDefault="00CC4EAB" w:rsidP="00FC7F82">
      <w:pPr>
        <w:pStyle w:val="a9"/>
        <w:ind w:left="0"/>
        <w:jc w:val="right"/>
        <w:textAlignment w:val="baseline"/>
        <w:rPr>
          <w:b/>
          <w:sz w:val="24"/>
          <w:szCs w:val="24"/>
        </w:rPr>
      </w:pPr>
    </w:p>
    <w:p w:rsidR="00CC4EAB" w:rsidRDefault="00CC4EAB" w:rsidP="00CC4EAB">
      <w:pPr>
        <w:pStyle w:val="a9"/>
        <w:ind w:left="0"/>
        <w:jc w:val="center"/>
        <w:textAlignment w:val="baseline"/>
        <w:rPr>
          <w:b/>
          <w:sz w:val="32"/>
          <w:szCs w:val="24"/>
        </w:rPr>
      </w:pPr>
      <w:r w:rsidRPr="00CC4EAB">
        <w:rPr>
          <w:b/>
          <w:sz w:val="32"/>
          <w:szCs w:val="24"/>
        </w:rPr>
        <w:t>Оценка результатов обучения по программе</w:t>
      </w:r>
    </w:p>
    <w:p w:rsidR="00CC4EAB" w:rsidRPr="00CC4EAB" w:rsidRDefault="00CC4EAB" w:rsidP="00CC4EAB">
      <w:pPr>
        <w:pStyle w:val="a9"/>
        <w:ind w:left="0"/>
        <w:jc w:val="center"/>
        <w:textAlignment w:val="baseline"/>
        <w:rPr>
          <w:b/>
          <w:sz w:val="32"/>
          <w:szCs w:val="24"/>
        </w:rPr>
      </w:pPr>
    </w:p>
    <w:p w:rsidR="00CC4EAB" w:rsidRPr="00CC4EAB" w:rsidRDefault="00D272CA" w:rsidP="00CC4EAB">
      <w:pPr>
        <w:pStyle w:val="a9"/>
        <w:ind w:left="0"/>
        <w:jc w:val="center"/>
        <w:textAlignment w:val="baseline"/>
        <w:rPr>
          <w:b/>
          <w:sz w:val="32"/>
          <w:szCs w:val="24"/>
        </w:rPr>
      </w:pPr>
      <w:r>
        <w:rPr>
          <w:b/>
          <w:sz w:val="32"/>
          <w:szCs w:val="24"/>
        </w:rPr>
        <w:t>1</w:t>
      </w:r>
      <w:r w:rsidRPr="00CC4EAB">
        <w:rPr>
          <w:b/>
          <w:sz w:val="32"/>
          <w:szCs w:val="24"/>
        </w:rPr>
        <w:t xml:space="preserve"> год</w:t>
      </w:r>
      <w:r w:rsidR="00CC4EAB" w:rsidRPr="00CC4EAB">
        <w:rPr>
          <w:b/>
          <w:sz w:val="32"/>
          <w:szCs w:val="24"/>
        </w:rPr>
        <w:t xml:space="preserve"> обучения</w:t>
      </w:r>
    </w:p>
    <w:p w:rsidR="00CC4EAB" w:rsidRPr="00602D87" w:rsidRDefault="00CC4EAB" w:rsidP="00FC7F82">
      <w:pPr>
        <w:pStyle w:val="a9"/>
        <w:ind w:left="0"/>
        <w:jc w:val="right"/>
        <w:textAlignment w:val="baseline"/>
        <w:rPr>
          <w:b/>
          <w:sz w:val="24"/>
          <w:szCs w:val="24"/>
        </w:rPr>
      </w:pPr>
    </w:p>
    <w:p w:rsidR="00FC7F82" w:rsidRDefault="00FC7F82" w:rsidP="00FC7F82">
      <w:pPr>
        <w:pStyle w:val="a9"/>
        <w:ind w:left="0"/>
        <w:jc w:val="center"/>
        <w:textAlignment w:val="baseline"/>
        <w:rPr>
          <w:b/>
          <w:sz w:val="24"/>
          <w:szCs w:val="24"/>
        </w:rPr>
      </w:pPr>
      <w:r w:rsidRPr="00602D87">
        <w:rPr>
          <w:b/>
          <w:sz w:val="24"/>
          <w:szCs w:val="24"/>
        </w:rPr>
        <w:t xml:space="preserve">Уровни освоения программы </w:t>
      </w:r>
      <w:r>
        <w:rPr>
          <w:b/>
          <w:sz w:val="24"/>
          <w:szCs w:val="24"/>
        </w:rPr>
        <w:t xml:space="preserve">при приеме на обучение по программе </w:t>
      </w:r>
    </w:p>
    <w:p w:rsidR="00FC7F82" w:rsidRDefault="00FC7F82" w:rsidP="00FC7F82">
      <w:pPr>
        <w:pStyle w:val="a9"/>
        <w:ind w:left="0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 </w:t>
      </w:r>
      <w:r w:rsidRPr="00602D87">
        <w:rPr>
          <w:b/>
          <w:sz w:val="24"/>
          <w:szCs w:val="24"/>
        </w:rPr>
        <w:t>на конец первого года обучения</w:t>
      </w:r>
    </w:p>
    <w:p w:rsidR="00FC7F82" w:rsidRPr="00602D87" w:rsidRDefault="00FC7F82" w:rsidP="00FC7F82">
      <w:pPr>
        <w:pStyle w:val="a9"/>
        <w:ind w:left="0"/>
        <w:jc w:val="center"/>
        <w:textAlignment w:val="baseline"/>
        <w:rPr>
          <w:b/>
          <w:szCs w:val="24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9"/>
        <w:gridCol w:w="2230"/>
        <w:gridCol w:w="2201"/>
        <w:gridCol w:w="2070"/>
        <w:gridCol w:w="2071"/>
      </w:tblGrid>
      <w:tr w:rsidR="00FC7F82" w:rsidRPr="00CC4EAB" w:rsidTr="00360259">
        <w:tc>
          <w:tcPr>
            <w:tcW w:w="1919" w:type="dxa"/>
            <w:vMerge w:val="restart"/>
          </w:tcPr>
          <w:p w:rsidR="00FC7F82" w:rsidRPr="00CC4EAB" w:rsidRDefault="00FC7F82" w:rsidP="00FC7F82">
            <w:pPr>
              <w:pStyle w:val="a9"/>
              <w:ind w:left="0"/>
              <w:jc w:val="center"/>
              <w:textAlignment w:val="baseline"/>
              <w:rPr>
                <w:b/>
                <w:szCs w:val="24"/>
              </w:rPr>
            </w:pPr>
            <w:r w:rsidRPr="00CC4EAB">
              <w:rPr>
                <w:b/>
                <w:szCs w:val="24"/>
              </w:rPr>
              <w:t>Вид деятельности</w:t>
            </w:r>
          </w:p>
        </w:tc>
        <w:tc>
          <w:tcPr>
            <w:tcW w:w="8572" w:type="dxa"/>
            <w:gridSpan w:val="4"/>
          </w:tcPr>
          <w:p w:rsidR="00FC7F82" w:rsidRPr="00CC4EAB" w:rsidRDefault="00FC7F82" w:rsidP="00FC7F82">
            <w:pPr>
              <w:pStyle w:val="a9"/>
              <w:ind w:left="0"/>
              <w:jc w:val="center"/>
              <w:textAlignment w:val="baseline"/>
              <w:rPr>
                <w:b/>
                <w:szCs w:val="24"/>
              </w:rPr>
            </w:pPr>
            <w:r w:rsidRPr="00CC4EAB">
              <w:rPr>
                <w:b/>
                <w:szCs w:val="24"/>
              </w:rPr>
              <w:t>Уровни</w:t>
            </w:r>
          </w:p>
        </w:tc>
      </w:tr>
      <w:tr w:rsidR="00FC7F82" w:rsidRPr="00CC4EAB" w:rsidTr="00360259">
        <w:tc>
          <w:tcPr>
            <w:tcW w:w="1919" w:type="dxa"/>
            <w:vMerge/>
          </w:tcPr>
          <w:p w:rsidR="00FC7F82" w:rsidRPr="00CC4EAB" w:rsidRDefault="00FC7F82" w:rsidP="00FC7F82">
            <w:pPr>
              <w:pStyle w:val="a9"/>
              <w:ind w:left="0"/>
              <w:jc w:val="center"/>
              <w:textAlignment w:val="baseline"/>
              <w:rPr>
                <w:b/>
                <w:szCs w:val="24"/>
              </w:rPr>
            </w:pPr>
          </w:p>
        </w:tc>
        <w:tc>
          <w:tcPr>
            <w:tcW w:w="2230" w:type="dxa"/>
          </w:tcPr>
          <w:p w:rsidR="00FC7F82" w:rsidRPr="00CC4EAB" w:rsidRDefault="00FC7F82" w:rsidP="00FC7F82">
            <w:pPr>
              <w:pStyle w:val="a9"/>
              <w:ind w:left="0"/>
              <w:jc w:val="center"/>
              <w:textAlignment w:val="baseline"/>
              <w:rPr>
                <w:b/>
                <w:szCs w:val="24"/>
              </w:rPr>
            </w:pPr>
            <w:r w:rsidRPr="00CC4EAB">
              <w:rPr>
                <w:b/>
                <w:szCs w:val="24"/>
              </w:rPr>
              <w:t>продвинутый</w:t>
            </w:r>
          </w:p>
        </w:tc>
        <w:tc>
          <w:tcPr>
            <w:tcW w:w="2201" w:type="dxa"/>
          </w:tcPr>
          <w:p w:rsidR="00FC7F82" w:rsidRPr="00CC4EAB" w:rsidRDefault="00FC7F82" w:rsidP="00FC7F82">
            <w:pPr>
              <w:pStyle w:val="a9"/>
              <w:ind w:left="0"/>
              <w:jc w:val="center"/>
              <w:textAlignment w:val="baseline"/>
              <w:rPr>
                <w:b/>
                <w:szCs w:val="24"/>
              </w:rPr>
            </w:pPr>
            <w:r w:rsidRPr="00CC4EAB">
              <w:rPr>
                <w:b/>
                <w:szCs w:val="24"/>
              </w:rPr>
              <w:t>высокий</w:t>
            </w:r>
          </w:p>
        </w:tc>
        <w:tc>
          <w:tcPr>
            <w:tcW w:w="2070" w:type="dxa"/>
          </w:tcPr>
          <w:p w:rsidR="00FC7F82" w:rsidRPr="00CC4EAB" w:rsidRDefault="00FC7F82" w:rsidP="00FC7F82">
            <w:pPr>
              <w:pStyle w:val="a9"/>
              <w:ind w:left="0"/>
              <w:jc w:val="center"/>
              <w:textAlignment w:val="baseline"/>
              <w:rPr>
                <w:b/>
                <w:szCs w:val="24"/>
              </w:rPr>
            </w:pPr>
            <w:r w:rsidRPr="00CC4EAB">
              <w:rPr>
                <w:b/>
                <w:szCs w:val="24"/>
              </w:rPr>
              <w:t>средний</w:t>
            </w:r>
          </w:p>
        </w:tc>
        <w:tc>
          <w:tcPr>
            <w:tcW w:w="2071" w:type="dxa"/>
          </w:tcPr>
          <w:p w:rsidR="00FC7F82" w:rsidRPr="00CC4EAB" w:rsidRDefault="00FC7F82" w:rsidP="00FC7F82">
            <w:pPr>
              <w:pStyle w:val="a9"/>
              <w:ind w:left="0"/>
              <w:jc w:val="center"/>
              <w:textAlignment w:val="baseline"/>
              <w:rPr>
                <w:b/>
                <w:szCs w:val="24"/>
              </w:rPr>
            </w:pPr>
            <w:r w:rsidRPr="00CC4EAB">
              <w:rPr>
                <w:b/>
                <w:szCs w:val="24"/>
              </w:rPr>
              <w:t>низкий</w:t>
            </w:r>
          </w:p>
        </w:tc>
      </w:tr>
      <w:tr w:rsidR="00FC7F82" w:rsidRPr="00CC4EAB" w:rsidTr="00360259">
        <w:tc>
          <w:tcPr>
            <w:tcW w:w="1919" w:type="dxa"/>
          </w:tcPr>
          <w:p w:rsidR="00FC7F82" w:rsidRPr="00CC4EAB" w:rsidRDefault="00836617" w:rsidP="00FC7F82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</w:rPr>
            </w:pPr>
            <w:r>
              <w:rPr>
                <w:sz w:val="20"/>
              </w:rPr>
              <w:t xml:space="preserve">Знает технику выполнения степ </w:t>
            </w:r>
            <w:r w:rsidR="004B5036">
              <w:rPr>
                <w:sz w:val="20"/>
              </w:rPr>
              <w:t>-</w:t>
            </w:r>
            <w:r>
              <w:rPr>
                <w:sz w:val="20"/>
              </w:rPr>
              <w:t xml:space="preserve">шагов </w:t>
            </w:r>
          </w:p>
          <w:p w:rsidR="00FC7F82" w:rsidRPr="00CC4EAB" w:rsidRDefault="00FC7F82" w:rsidP="00FC7F82">
            <w:pPr>
              <w:pStyle w:val="a9"/>
              <w:ind w:left="0"/>
              <w:textAlignment w:val="baseline"/>
              <w:rPr>
                <w:szCs w:val="24"/>
              </w:rPr>
            </w:pPr>
          </w:p>
        </w:tc>
        <w:tc>
          <w:tcPr>
            <w:tcW w:w="2230" w:type="dxa"/>
          </w:tcPr>
          <w:p w:rsidR="00FC7F82" w:rsidRPr="00CC4EAB" w:rsidRDefault="00FC7F82" w:rsidP="00836617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4EAB">
              <w:rPr>
                <w:rFonts w:ascii="Times New Roman" w:hAnsi="Times New Roman"/>
                <w:sz w:val="20"/>
                <w:szCs w:val="24"/>
              </w:rPr>
              <w:t xml:space="preserve">Хорошо знает и не нарушает </w:t>
            </w:r>
            <w:r w:rsidR="00836617">
              <w:rPr>
                <w:rFonts w:ascii="Times New Roman" w:hAnsi="Times New Roman"/>
                <w:sz w:val="20"/>
                <w:szCs w:val="24"/>
              </w:rPr>
              <w:t xml:space="preserve">технику выполнения степ </w:t>
            </w:r>
            <w:r w:rsidR="004B5036">
              <w:rPr>
                <w:rFonts w:ascii="Times New Roman" w:hAnsi="Times New Roman"/>
                <w:sz w:val="20"/>
                <w:szCs w:val="24"/>
              </w:rPr>
              <w:t>-</w:t>
            </w:r>
            <w:r w:rsidR="00836617">
              <w:rPr>
                <w:rFonts w:ascii="Times New Roman" w:hAnsi="Times New Roman"/>
                <w:sz w:val="20"/>
                <w:szCs w:val="24"/>
              </w:rPr>
              <w:t xml:space="preserve">шагов с дополнительными </w:t>
            </w:r>
            <w:r w:rsidR="00D272CA">
              <w:rPr>
                <w:rFonts w:ascii="Times New Roman" w:hAnsi="Times New Roman"/>
                <w:sz w:val="20"/>
                <w:szCs w:val="24"/>
              </w:rPr>
              <w:t xml:space="preserve">заданиями. </w:t>
            </w:r>
          </w:p>
        </w:tc>
        <w:tc>
          <w:tcPr>
            <w:tcW w:w="2201" w:type="dxa"/>
          </w:tcPr>
          <w:p w:rsidR="00FC7F82" w:rsidRPr="00CC4EAB" w:rsidRDefault="00836617" w:rsidP="00FC7F82">
            <w:pPr>
              <w:pStyle w:val="a9"/>
              <w:ind w:left="0"/>
              <w:textAlignment w:val="baseline"/>
              <w:rPr>
                <w:szCs w:val="24"/>
              </w:rPr>
            </w:pPr>
            <w:r w:rsidRPr="00836617">
              <w:rPr>
                <w:szCs w:val="24"/>
              </w:rPr>
              <w:t xml:space="preserve">Хорошо знает и не нарушает технику выполнения степ </w:t>
            </w:r>
            <w:r w:rsidR="004B5036">
              <w:rPr>
                <w:szCs w:val="24"/>
              </w:rPr>
              <w:t>-</w:t>
            </w:r>
            <w:r w:rsidRPr="00836617">
              <w:rPr>
                <w:szCs w:val="24"/>
              </w:rPr>
              <w:t>шагов</w:t>
            </w:r>
          </w:p>
        </w:tc>
        <w:tc>
          <w:tcPr>
            <w:tcW w:w="2070" w:type="dxa"/>
          </w:tcPr>
          <w:p w:rsidR="00FC7F82" w:rsidRPr="00CC4EAB" w:rsidRDefault="002E2582" w:rsidP="002E2582">
            <w:pPr>
              <w:pStyle w:val="a9"/>
              <w:ind w:left="0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Знает </w:t>
            </w:r>
            <w:r w:rsidR="00836617" w:rsidRPr="00836617">
              <w:rPr>
                <w:szCs w:val="24"/>
              </w:rPr>
              <w:t xml:space="preserve"> технику выполнения степ </w:t>
            </w:r>
            <w:r w:rsidR="004B5036">
              <w:rPr>
                <w:szCs w:val="24"/>
              </w:rPr>
              <w:t>–</w:t>
            </w:r>
            <w:r w:rsidR="00836617" w:rsidRPr="00836617">
              <w:rPr>
                <w:szCs w:val="24"/>
              </w:rPr>
              <w:t>шагов</w:t>
            </w:r>
            <w:r w:rsidR="004B5036">
              <w:rPr>
                <w:szCs w:val="24"/>
              </w:rPr>
              <w:t>,</w:t>
            </w:r>
            <w:r>
              <w:rPr>
                <w:szCs w:val="24"/>
              </w:rPr>
              <w:t xml:space="preserve"> но иногда нарушает их</w:t>
            </w:r>
            <w:r w:rsidR="00836617" w:rsidRPr="00836617">
              <w:rPr>
                <w:szCs w:val="24"/>
              </w:rPr>
              <w:t xml:space="preserve"> </w:t>
            </w:r>
          </w:p>
        </w:tc>
        <w:tc>
          <w:tcPr>
            <w:tcW w:w="2071" w:type="dxa"/>
          </w:tcPr>
          <w:p w:rsidR="00FC7F82" w:rsidRPr="00CC4EAB" w:rsidRDefault="00FC7F82" w:rsidP="00FC7F82">
            <w:pPr>
              <w:pStyle w:val="a9"/>
              <w:ind w:left="0"/>
              <w:textAlignment w:val="baseline"/>
              <w:rPr>
                <w:szCs w:val="24"/>
              </w:rPr>
            </w:pPr>
            <w:r w:rsidRPr="00CC4EAB">
              <w:rPr>
                <w:szCs w:val="24"/>
              </w:rPr>
              <w:t>Требует постоянного внимания со стороны педагога</w:t>
            </w:r>
          </w:p>
        </w:tc>
      </w:tr>
      <w:tr w:rsidR="00FC7F82" w:rsidRPr="00CC4EAB" w:rsidTr="00360259">
        <w:tc>
          <w:tcPr>
            <w:tcW w:w="1919" w:type="dxa"/>
          </w:tcPr>
          <w:p w:rsidR="00FC7F82" w:rsidRPr="00CC4EAB" w:rsidRDefault="002E2582" w:rsidP="00FC7F82">
            <w:pPr>
              <w:pStyle w:val="a9"/>
              <w:ind w:left="0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Развитие равновесия </w:t>
            </w:r>
          </w:p>
        </w:tc>
        <w:tc>
          <w:tcPr>
            <w:tcW w:w="2230" w:type="dxa"/>
          </w:tcPr>
          <w:p w:rsidR="00FC7F82" w:rsidRPr="00CC4EAB" w:rsidRDefault="002E2582" w:rsidP="00FC7F82">
            <w:pPr>
              <w:pStyle w:val="a9"/>
              <w:ind w:left="0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Равновесие развито выше высоких показателей. </w:t>
            </w:r>
          </w:p>
        </w:tc>
        <w:tc>
          <w:tcPr>
            <w:tcW w:w="2201" w:type="dxa"/>
          </w:tcPr>
          <w:p w:rsidR="00FC7F82" w:rsidRPr="00CC4EAB" w:rsidRDefault="002E2582" w:rsidP="002E2582">
            <w:pPr>
              <w:pStyle w:val="a9"/>
              <w:ind w:left="0"/>
              <w:textAlignment w:val="baseline"/>
              <w:rPr>
                <w:szCs w:val="24"/>
              </w:rPr>
            </w:pPr>
            <w:r w:rsidRPr="002E2582">
              <w:rPr>
                <w:szCs w:val="24"/>
              </w:rPr>
              <w:t xml:space="preserve">Равновесие развито </w:t>
            </w:r>
            <w:r>
              <w:rPr>
                <w:szCs w:val="24"/>
              </w:rPr>
              <w:t xml:space="preserve">на </w:t>
            </w:r>
            <w:r w:rsidRPr="002E2582">
              <w:rPr>
                <w:szCs w:val="24"/>
              </w:rPr>
              <w:t xml:space="preserve">высоких показателей. </w:t>
            </w:r>
          </w:p>
        </w:tc>
        <w:tc>
          <w:tcPr>
            <w:tcW w:w="2070" w:type="dxa"/>
          </w:tcPr>
          <w:p w:rsidR="00FC7F82" w:rsidRPr="00CC4EAB" w:rsidRDefault="002E2582" w:rsidP="002E2582">
            <w:pPr>
              <w:pStyle w:val="a9"/>
              <w:ind w:left="0"/>
              <w:textAlignment w:val="baseline"/>
              <w:rPr>
                <w:szCs w:val="24"/>
              </w:rPr>
            </w:pPr>
            <w:r w:rsidRPr="002E2582">
              <w:rPr>
                <w:szCs w:val="24"/>
              </w:rPr>
              <w:t xml:space="preserve">Равновесие развито </w:t>
            </w:r>
            <w:r>
              <w:rPr>
                <w:szCs w:val="24"/>
              </w:rPr>
              <w:t>на средних</w:t>
            </w:r>
            <w:r w:rsidRPr="002E2582">
              <w:rPr>
                <w:szCs w:val="24"/>
              </w:rPr>
              <w:t xml:space="preserve"> показателей.</w:t>
            </w:r>
          </w:p>
        </w:tc>
        <w:tc>
          <w:tcPr>
            <w:tcW w:w="2071" w:type="dxa"/>
          </w:tcPr>
          <w:p w:rsidR="00FC7F82" w:rsidRPr="00CC4EAB" w:rsidRDefault="002E2582" w:rsidP="002E2582">
            <w:pPr>
              <w:pStyle w:val="a9"/>
              <w:ind w:left="0"/>
              <w:textAlignment w:val="baseline"/>
              <w:rPr>
                <w:szCs w:val="24"/>
              </w:rPr>
            </w:pPr>
            <w:r w:rsidRPr="002E2582">
              <w:rPr>
                <w:szCs w:val="24"/>
              </w:rPr>
              <w:t xml:space="preserve">Равновесие развито </w:t>
            </w:r>
            <w:r>
              <w:rPr>
                <w:szCs w:val="24"/>
              </w:rPr>
              <w:t xml:space="preserve">на </w:t>
            </w:r>
            <w:r w:rsidR="00D272CA">
              <w:rPr>
                <w:szCs w:val="24"/>
              </w:rPr>
              <w:t xml:space="preserve">низких </w:t>
            </w:r>
            <w:r w:rsidR="00D272CA" w:rsidRPr="002E2582">
              <w:rPr>
                <w:szCs w:val="24"/>
              </w:rPr>
              <w:t>показателей</w:t>
            </w:r>
            <w:r w:rsidRPr="002E2582">
              <w:rPr>
                <w:szCs w:val="24"/>
              </w:rPr>
              <w:t>.</w:t>
            </w:r>
          </w:p>
        </w:tc>
      </w:tr>
      <w:tr w:rsidR="00FC7F82" w:rsidRPr="00CC4EAB" w:rsidTr="00360259">
        <w:tc>
          <w:tcPr>
            <w:tcW w:w="1919" w:type="dxa"/>
          </w:tcPr>
          <w:p w:rsidR="00FC7F82" w:rsidRPr="00CC4EAB" w:rsidRDefault="002E2582" w:rsidP="00FC7F82">
            <w:pPr>
              <w:pStyle w:val="a9"/>
              <w:ind w:left="0" w:firstLine="33"/>
              <w:textAlignment w:val="baseline"/>
              <w:rPr>
                <w:szCs w:val="24"/>
              </w:rPr>
            </w:pPr>
            <w:r>
              <w:t xml:space="preserve">Гибкость и силовая выносливость </w:t>
            </w:r>
          </w:p>
        </w:tc>
        <w:tc>
          <w:tcPr>
            <w:tcW w:w="2230" w:type="dxa"/>
          </w:tcPr>
          <w:p w:rsidR="00FC7F82" w:rsidRPr="00CC4EAB" w:rsidRDefault="002E2582" w:rsidP="004B5036">
            <w:pPr>
              <w:pStyle w:val="a9"/>
              <w:ind w:left="-41" w:firstLine="41"/>
              <w:textAlignment w:val="baseline"/>
              <w:rPr>
                <w:szCs w:val="24"/>
              </w:rPr>
            </w:pPr>
            <w:r w:rsidRPr="002E2582">
              <w:rPr>
                <w:bCs/>
                <w:szCs w:val="24"/>
              </w:rPr>
              <w:t xml:space="preserve">Гибкость и силовая выносливость развито выше высоких показателей </w:t>
            </w:r>
          </w:p>
        </w:tc>
        <w:tc>
          <w:tcPr>
            <w:tcW w:w="2201" w:type="dxa"/>
          </w:tcPr>
          <w:p w:rsidR="00FC7F82" w:rsidRPr="00CC4EAB" w:rsidRDefault="002E2582" w:rsidP="00FC7F82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</w:rPr>
            </w:pPr>
            <w:r w:rsidRPr="002E2582">
              <w:rPr>
                <w:bCs/>
                <w:sz w:val="20"/>
              </w:rPr>
              <w:t>Гибкость и с</w:t>
            </w:r>
            <w:r>
              <w:rPr>
                <w:bCs/>
                <w:sz w:val="20"/>
              </w:rPr>
              <w:t xml:space="preserve">иловая выносливость развито </w:t>
            </w:r>
            <w:r w:rsidR="00D272CA">
              <w:rPr>
                <w:bCs/>
                <w:sz w:val="20"/>
              </w:rPr>
              <w:t xml:space="preserve">на </w:t>
            </w:r>
            <w:r w:rsidR="00D272CA" w:rsidRPr="002E2582">
              <w:rPr>
                <w:bCs/>
                <w:sz w:val="20"/>
              </w:rPr>
              <w:t>высоких</w:t>
            </w:r>
            <w:r w:rsidRPr="002E2582">
              <w:rPr>
                <w:bCs/>
                <w:sz w:val="20"/>
              </w:rPr>
              <w:t xml:space="preserve"> показателей </w:t>
            </w:r>
          </w:p>
        </w:tc>
        <w:tc>
          <w:tcPr>
            <w:tcW w:w="2070" w:type="dxa"/>
          </w:tcPr>
          <w:p w:rsidR="00FC7F82" w:rsidRPr="00CC4EAB" w:rsidRDefault="002E2582" w:rsidP="00FC7F82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</w:rPr>
            </w:pPr>
            <w:r w:rsidRPr="002E2582">
              <w:rPr>
                <w:bCs/>
                <w:sz w:val="20"/>
              </w:rPr>
              <w:t>Гибкость и силовая выносливость развито на средних показателей.</w:t>
            </w:r>
          </w:p>
        </w:tc>
        <w:tc>
          <w:tcPr>
            <w:tcW w:w="2071" w:type="dxa"/>
          </w:tcPr>
          <w:p w:rsidR="00FC7F82" w:rsidRPr="00CC4EAB" w:rsidRDefault="002E2582" w:rsidP="002E2582">
            <w:pPr>
              <w:pStyle w:val="a9"/>
              <w:ind w:left="0"/>
              <w:textAlignment w:val="baseline"/>
              <w:rPr>
                <w:szCs w:val="24"/>
              </w:rPr>
            </w:pPr>
            <w:r w:rsidRPr="002E2582">
              <w:rPr>
                <w:bCs/>
              </w:rPr>
              <w:t xml:space="preserve">Гибкость и силовая выносливость развито на </w:t>
            </w:r>
            <w:r w:rsidR="00D272CA" w:rsidRPr="002E2582">
              <w:rPr>
                <w:bCs/>
              </w:rPr>
              <w:t>низких показателей</w:t>
            </w:r>
            <w:r w:rsidRPr="002E2582">
              <w:rPr>
                <w:bCs/>
              </w:rPr>
              <w:t>.</w:t>
            </w:r>
          </w:p>
        </w:tc>
      </w:tr>
      <w:tr w:rsidR="00FC7F82" w:rsidRPr="00CC4EAB" w:rsidTr="00360259">
        <w:tc>
          <w:tcPr>
            <w:tcW w:w="1919" w:type="dxa"/>
          </w:tcPr>
          <w:p w:rsidR="00FC7F82" w:rsidRPr="00CC4EAB" w:rsidRDefault="002E2582" w:rsidP="00FC7F82">
            <w:pPr>
              <w:pStyle w:val="a9"/>
              <w:ind w:left="113"/>
              <w:textAlignment w:val="baseline"/>
              <w:rPr>
                <w:szCs w:val="24"/>
              </w:rPr>
            </w:pPr>
            <w:r w:rsidRPr="002E2582">
              <w:t>Чувство ритма</w:t>
            </w:r>
          </w:p>
        </w:tc>
        <w:tc>
          <w:tcPr>
            <w:tcW w:w="2230" w:type="dxa"/>
          </w:tcPr>
          <w:p w:rsidR="00FC7F82" w:rsidRPr="00CC4EAB" w:rsidRDefault="002E2582" w:rsidP="002E2582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ство ритма</w:t>
            </w:r>
            <w:r w:rsidRPr="002E2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о выше высоких показателей</w:t>
            </w:r>
          </w:p>
        </w:tc>
        <w:tc>
          <w:tcPr>
            <w:tcW w:w="2201" w:type="dxa"/>
          </w:tcPr>
          <w:p w:rsidR="00FC7F82" w:rsidRPr="00CC4EAB" w:rsidRDefault="002E2582" w:rsidP="002E25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E2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вство ритма развит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2E2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оких показателей</w:t>
            </w:r>
          </w:p>
        </w:tc>
        <w:tc>
          <w:tcPr>
            <w:tcW w:w="2070" w:type="dxa"/>
          </w:tcPr>
          <w:p w:rsidR="00FC7F82" w:rsidRPr="00CC4EAB" w:rsidRDefault="002E2582" w:rsidP="004B5036">
            <w:pPr>
              <w:pStyle w:val="a9"/>
              <w:ind w:left="0"/>
              <w:textAlignment w:val="baseline"/>
              <w:rPr>
                <w:szCs w:val="24"/>
              </w:rPr>
            </w:pPr>
            <w:r>
              <w:t>Чувство ритма</w:t>
            </w:r>
            <w:r w:rsidRPr="002E2582">
              <w:t xml:space="preserve"> развито на средних показателей.</w:t>
            </w:r>
          </w:p>
        </w:tc>
        <w:tc>
          <w:tcPr>
            <w:tcW w:w="2071" w:type="dxa"/>
          </w:tcPr>
          <w:p w:rsidR="00FC7F82" w:rsidRPr="00CC4EAB" w:rsidRDefault="002E2582" w:rsidP="00FC7F82">
            <w:pPr>
              <w:pStyle w:val="a9"/>
              <w:ind w:left="0"/>
              <w:textAlignment w:val="baseline"/>
              <w:rPr>
                <w:bCs/>
              </w:rPr>
            </w:pPr>
            <w:r w:rsidRPr="002E2582">
              <w:t xml:space="preserve">Чувство ритма развито на </w:t>
            </w:r>
            <w:r w:rsidR="00D272CA" w:rsidRPr="002E2582">
              <w:t>низких показателей</w:t>
            </w:r>
            <w:r w:rsidRPr="002E2582">
              <w:t>.</w:t>
            </w:r>
          </w:p>
        </w:tc>
      </w:tr>
      <w:tr w:rsidR="00360259" w:rsidRPr="00CC4EAB" w:rsidTr="00360259">
        <w:tc>
          <w:tcPr>
            <w:tcW w:w="1919" w:type="dxa"/>
          </w:tcPr>
          <w:p w:rsidR="00360259" w:rsidRPr="00CC4EAB" w:rsidRDefault="00360259" w:rsidP="004B5036">
            <w:pPr>
              <w:pStyle w:val="a9"/>
              <w:ind w:left="113"/>
              <w:textAlignment w:val="baseline"/>
              <w:rPr>
                <w:szCs w:val="24"/>
              </w:rPr>
            </w:pPr>
            <w:r w:rsidRPr="002E2582">
              <w:rPr>
                <w:szCs w:val="24"/>
              </w:rPr>
              <w:t>Быстрота</w:t>
            </w:r>
          </w:p>
        </w:tc>
        <w:tc>
          <w:tcPr>
            <w:tcW w:w="2230" w:type="dxa"/>
          </w:tcPr>
          <w:p w:rsidR="00360259" w:rsidRPr="00360259" w:rsidRDefault="00D272CA" w:rsidP="004B5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259">
              <w:rPr>
                <w:rFonts w:ascii="Times New Roman" w:hAnsi="Times New Roman" w:cs="Times New Roman"/>
                <w:sz w:val="20"/>
                <w:szCs w:val="20"/>
              </w:rPr>
              <w:t xml:space="preserve">Быстр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а</w:t>
            </w:r>
            <w:r w:rsidR="00360259" w:rsidRPr="00360259">
              <w:rPr>
                <w:rFonts w:ascii="Times New Roman" w:hAnsi="Times New Roman" w:cs="Times New Roman"/>
                <w:sz w:val="20"/>
                <w:szCs w:val="20"/>
              </w:rPr>
              <w:t xml:space="preserve"> выше высоких показателей</w:t>
            </w:r>
          </w:p>
        </w:tc>
        <w:tc>
          <w:tcPr>
            <w:tcW w:w="2201" w:type="dxa"/>
          </w:tcPr>
          <w:p w:rsidR="00360259" w:rsidRPr="00360259" w:rsidRDefault="00360259" w:rsidP="004B5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259">
              <w:rPr>
                <w:rFonts w:ascii="Times New Roman" w:hAnsi="Times New Roman" w:cs="Times New Roman"/>
                <w:sz w:val="20"/>
                <w:szCs w:val="20"/>
              </w:rPr>
              <w:t>Быстрота разв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360259">
              <w:rPr>
                <w:rFonts w:ascii="Times New Roman" w:hAnsi="Times New Roman" w:cs="Times New Roman"/>
                <w:sz w:val="20"/>
                <w:szCs w:val="20"/>
              </w:rPr>
              <w:t>на высоких показателей</w:t>
            </w:r>
          </w:p>
        </w:tc>
        <w:tc>
          <w:tcPr>
            <w:tcW w:w="2070" w:type="dxa"/>
          </w:tcPr>
          <w:p w:rsidR="00360259" w:rsidRPr="00360259" w:rsidRDefault="00360259" w:rsidP="004B5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259">
              <w:rPr>
                <w:rFonts w:ascii="Times New Roman" w:hAnsi="Times New Roman" w:cs="Times New Roman"/>
                <w:sz w:val="20"/>
                <w:szCs w:val="20"/>
              </w:rPr>
              <w:t xml:space="preserve">Быстр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а</w:t>
            </w:r>
            <w:r w:rsidRPr="00360259">
              <w:rPr>
                <w:rFonts w:ascii="Times New Roman" w:hAnsi="Times New Roman" w:cs="Times New Roman"/>
                <w:sz w:val="20"/>
                <w:szCs w:val="20"/>
              </w:rPr>
              <w:t xml:space="preserve"> на средних показателей.</w:t>
            </w:r>
          </w:p>
        </w:tc>
        <w:tc>
          <w:tcPr>
            <w:tcW w:w="2071" w:type="dxa"/>
          </w:tcPr>
          <w:p w:rsidR="00360259" w:rsidRPr="00360259" w:rsidRDefault="00360259" w:rsidP="004B5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259">
              <w:rPr>
                <w:rFonts w:ascii="Times New Roman" w:hAnsi="Times New Roman" w:cs="Times New Roman"/>
                <w:sz w:val="20"/>
                <w:szCs w:val="20"/>
              </w:rPr>
              <w:t xml:space="preserve">Быстр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а</w:t>
            </w:r>
            <w:r w:rsidRPr="00360259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D272CA" w:rsidRPr="00360259">
              <w:rPr>
                <w:rFonts w:ascii="Times New Roman" w:hAnsi="Times New Roman" w:cs="Times New Roman"/>
                <w:sz w:val="20"/>
                <w:szCs w:val="20"/>
              </w:rPr>
              <w:t>низких показателей</w:t>
            </w:r>
            <w:r w:rsidRPr="003602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60259" w:rsidRPr="00CC4EAB" w:rsidTr="00360259">
        <w:tc>
          <w:tcPr>
            <w:tcW w:w="1919" w:type="dxa"/>
          </w:tcPr>
          <w:p w:rsidR="00360259" w:rsidRPr="004B5036" w:rsidRDefault="00360259" w:rsidP="004B5036">
            <w:pPr>
              <w:pStyle w:val="a9"/>
              <w:ind w:left="113"/>
              <w:textAlignment w:val="baseline"/>
              <w:rPr>
                <w:szCs w:val="24"/>
              </w:rPr>
            </w:pPr>
            <w:r w:rsidRPr="004B5036">
              <w:rPr>
                <w:szCs w:val="24"/>
              </w:rPr>
              <w:t>Координационные способности</w:t>
            </w:r>
          </w:p>
        </w:tc>
        <w:tc>
          <w:tcPr>
            <w:tcW w:w="2230" w:type="dxa"/>
          </w:tcPr>
          <w:p w:rsidR="00360259" w:rsidRPr="004B5036" w:rsidRDefault="00360259" w:rsidP="004B5036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B5036">
              <w:rPr>
                <w:rFonts w:ascii="Times New Roman" w:hAnsi="Times New Roman" w:cs="Times New Roman"/>
                <w:sz w:val="20"/>
                <w:szCs w:val="24"/>
              </w:rPr>
              <w:t>Коор</w:t>
            </w:r>
            <w:r w:rsidR="004B5036">
              <w:rPr>
                <w:rFonts w:ascii="Times New Roman" w:hAnsi="Times New Roman" w:cs="Times New Roman"/>
                <w:sz w:val="20"/>
                <w:szCs w:val="24"/>
              </w:rPr>
              <w:t xml:space="preserve">динационные </w:t>
            </w:r>
            <w:r w:rsidR="00D272CA">
              <w:rPr>
                <w:rFonts w:ascii="Times New Roman" w:hAnsi="Times New Roman" w:cs="Times New Roman"/>
                <w:sz w:val="20"/>
                <w:szCs w:val="24"/>
              </w:rPr>
              <w:t>способности развиты</w:t>
            </w:r>
            <w:r w:rsidRPr="004B5036">
              <w:rPr>
                <w:rFonts w:ascii="Times New Roman" w:hAnsi="Times New Roman" w:cs="Times New Roman"/>
                <w:sz w:val="20"/>
                <w:szCs w:val="24"/>
              </w:rPr>
              <w:t xml:space="preserve"> выше высоких показателей</w:t>
            </w:r>
          </w:p>
        </w:tc>
        <w:tc>
          <w:tcPr>
            <w:tcW w:w="2201" w:type="dxa"/>
          </w:tcPr>
          <w:p w:rsidR="00360259" w:rsidRPr="004B5036" w:rsidRDefault="00360259" w:rsidP="004B5036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B5036">
              <w:rPr>
                <w:rFonts w:ascii="Times New Roman" w:hAnsi="Times New Roman" w:cs="Times New Roman"/>
                <w:sz w:val="20"/>
                <w:szCs w:val="24"/>
              </w:rPr>
              <w:t xml:space="preserve">Координационные </w:t>
            </w:r>
            <w:r w:rsidR="00D272CA" w:rsidRPr="004B5036">
              <w:rPr>
                <w:rFonts w:ascii="Times New Roman" w:hAnsi="Times New Roman" w:cs="Times New Roman"/>
                <w:sz w:val="20"/>
                <w:szCs w:val="24"/>
              </w:rPr>
              <w:t>способности развиты</w:t>
            </w:r>
            <w:r w:rsidR="004B503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4B5036">
              <w:rPr>
                <w:rFonts w:ascii="Times New Roman" w:hAnsi="Times New Roman" w:cs="Times New Roman"/>
                <w:sz w:val="20"/>
                <w:szCs w:val="24"/>
              </w:rPr>
              <w:t>на высоких показателей</w:t>
            </w:r>
          </w:p>
        </w:tc>
        <w:tc>
          <w:tcPr>
            <w:tcW w:w="2070" w:type="dxa"/>
          </w:tcPr>
          <w:p w:rsidR="00360259" w:rsidRPr="004B5036" w:rsidRDefault="00360259" w:rsidP="004B5036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B5036">
              <w:rPr>
                <w:rFonts w:ascii="Times New Roman" w:hAnsi="Times New Roman" w:cs="Times New Roman"/>
                <w:sz w:val="20"/>
                <w:szCs w:val="24"/>
              </w:rPr>
              <w:t>Координационные способности развит</w:t>
            </w:r>
            <w:r w:rsidR="004B5036">
              <w:rPr>
                <w:rFonts w:ascii="Times New Roman" w:hAnsi="Times New Roman" w:cs="Times New Roman"/>
                <w:sz w:val="20"/>
                <w:szCs w:val="24"/>
              </w:rPr>
              <w:t>ы</w:t>
            </w:r>
            <w:r w:rsidRPr="004B5036">
              <w:rPr>
                <w:rFonts w:ascii="Times New Roman" w:hAnsi="Times New Roman" w:cs="Times New Roman"/>
                <w:sz w:val="20"/>
                <w:szCs w:val="24"/>
              </w:rPr>
              <w:t xml:space="preserve"> на средних показателей.</w:t>
            </w:r>
          </w:p>
        </w:tc>
        <w:tc>
          <w:tcPr>
            <w:tcW w:w="2071" w:type="dxa"/>
          </w:tcPr>
          <w:p w:rsidR="00360259" w:rsidRPr="004B5036" w:rsidRDefault="00360259" w:rsidP="004B5036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B5036">
              <w:rPr>
                <w:rFonts w:ascii="Times New Roman" w:hAnsi="Times New Roman" w:cs="Times New Roman"/>
                <w:sz w:val="20"/>
                <w:szCs w:val="24"/>
              </w:rPr>
              <w:t xml:space="preserve">Координационные способности </w:t>
            </w:r>
            <w:r w:rsidR="004B5036" w:rsidRPr="004B5036">
              <w:rPr>
                <w:rFonts w:ascii="Times New Roman" w:hAnsi="Times New Roman" w:cs="Times New Roman"/>
                <w:sz w:val="20"/>
                <w:szCs w:val="24"/>
              </w:rPr>
              <w:t>развит</w:t>
            </w:r>
            <w:r w:rsidR="004B5036">
              <w:rPr>
                <w:rFonts w:ascii="Times New Roman" w:hAnsi="Times New Roman" w:cs="Times New Roman"/>
                <w:sz w:val="20"/>
                <w:szCs w:val="24"/>
              </w:rPr>
              <w:t xml:space="preserve">ы </w:t>
            </w:r>
            <w:r w:rsidR="004B5036" w:rsidRPr="004B5036">
              <w:rPr>
                <w:rFonts w:ascii="Times New Roman" w:hAnsi="Times New Roman" w:cs="Times New Roman"/>
                <w:sz w:val="20"/>
                <w:szCs w:val="24"/>
              </w:rPr>
              <w:t xml:space="preserve">на </w:t>
            </w:r>
            <w:r w:rsidR="00D272CA" w:rsidRPr="004B5036">
              <w:rPr>
                <w:rFonts w:ascii="Times New Roman" w:hAnsi="Times New Roman" w:cs="Times New Roman"/>
                <w:sz w:val="20"/>
                <w:szCs w:val="24"/>
              </w:rPr>
              <w:t>низких показателей</w:t>
            </w:r>
            <w:r w:rsidR="004B5036" w:rsidRPr="004B503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</w:tbl>
    <w:p w:rsidR="00CB46EE" w:rsidRDefault="00CB46EE" w:rsidP="00CB46EE">
      <w:pPr>
        <w:pStyle w:val="a9"/>
        <w:ind w:left="0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:rsidR="0076434C" w:rsidRDefault="0076434C" w:rsidP="00CB46EE">
      <w:pPr>
        <w:pStyle w:val="a9"/>
        <w:ind w:left="0"/>
        <w:rPr>
          <w:b/>
          <w:sz w:val="24"/>
          <w:szCs w:val="24"/>
        </w:rPr>
      </w:pPr>
    </w:p>
    <w:p w:rsidR="0076434C" w:rsidRDefault="0076434C" w:rsidP="00CB46EE">
      <w:pPr>
        <w:pStyle w:val="a9"/>
        <w:ind w:left="0"/>
        <w:rPr>
          <w:b/>
          <w:sz w:val="24"/>
          <w:szCs w:val="24"/>
        </w:rPr>
      </w:pPr>
    </w:p>
    <w:p w:rsidR="0076434C" w:rsidRDefault="0076434C" w:rsidP="00CB46EE">
      <w:pPr>
        <w:pStyle w:val="a9"/>
        <w:ind w:left="0"/>
        <w:rPr>
          <w:b/>
          <w:sz w:val="24"/>
          <w:szCs w:val="24"/>
        </w:rPr>
      </w:pPr>
    </w:p>
    <w:p w:rsidR="0076434C" w:rsidRDefault="0076434C" w:rsidP="00CB46EE">
      <w:pPr>
        <w:pStyle w:val="a9"/>
        <w:ind w:left="0"/>
        <w:rPr>
          <w:b/>
          <w:sz w:val="24"/>
          <w:szCs w:val="24"/>
        </w:rPr>
      </w:pPr>
    </w:p>
    <w:p w:rsidR="0076434C" w:rsidRDefault="0076434C" w:rsidP="00CB46EE">
      <w:pPr>
        <w:pStyle w:val="a9"/>
        <w:ind w:left="0"/>
        <w:rPr>
          <w:b/>
          <w:sz w:val="24"/>
          <w:szCs w:val="24"/>
        </w:rPr>
      </w:pPr>
    </w:p>
    <w:p w:rsidR="0076434C" w:rsidRDefault="0076434C" w:rsidP="00CB46EE">
      <w:pPr>
        <w:pStyle w:val="a9"/>
        <w:ind w:left="0"/>
        <w:rPr>
          <w:b/>
          <w:sz w:val="24"/>
          <w:szCs w:val="24"/>
        </w:rPr>
      </w:pPr>
    </w:p>
    <w:p w:rsidR="0076434C" w:rsidRDefault="0076434C" w:rsidP="00CB46EE">
      <w:pPr>
        <w:pStyle w:val="a9"/>
        <w:ind w:left="0"/>
        <w:rPr>
          <w:b/>
          <w:sz w:val="24"/>
          <w:szCs w:val="24"/>
        </w:rPr>
      </w:pPr>
    </w:p>
    <w:p w:rsidR="0076434C" w:rsidRDefault="0076434C" w:rsidP="00CB46EE">
      <w:pPr>
        <w:pStyle w:val="a9"/>
        <w:ind w:left="0"/>
        <w:rPr>
          <w:b/>
          <w:sz w:val="24"/>
          <w:szCs w:val="24"/>
        </w:rPr>
      </w:pPr>
    </w:p>
    <w:p w:rsidR="0076434C" w:rsidRDefault="0076434C" w:rsidP="00CB46EE">
      <w:pPr>
        <w:pStyle w:val="a9"/>
        <w:ind w:left="0"/>
        <w:rPr>
          <w:b/>
          <w:sz w:val="24"/>
          <w:szCs w:val="24"/>
        </w:rPr>
      </w:pPr>
    </w:p>
    <w:p w:rsidR="0076434C" w:rsidRDefault="0076434C" w:rsidP="00CB46EE">
      <w:pPr>
        <w:pStyle w:val="a9"/>
        <w:ind w:left="0"/>
        <w:rPr>
          <w:b/>
          <w:sz w:val="24"/>
          <w:szCs w:val="24"/>
        </w:rPr>
      </w:pPr>
    </w:p>
    <w:p w:rsidR="0076434C" w:rsidRDefault="0076434C" w:rsidP="00CB46EE">
      <w:pPr>
        <w:pStyle w:val="a9"/>
        <w:ind w:left="0"/>
        <w:rPr>
          <w:b/>
          <w:sz w:val="24"/>
          <w:szCs w:val="24"/>
        </w:rPr>
      </w:pPr>
    </w:p>
    <w:p w:rsidR="0076434C" w:rsidRDefault="0076434C" w:rsidP="00CB46EE">
      <w:pPr>
        <w:pStyle w:val="a9"/>
        <w:ind w:left="0"/>
        <w:rPr>
          <w:b/>
          <w:sz w:val="24"/>
          <w:szCs w:val="24"/>
        </w:rPr>
      </w:pPr>
    </w:p>
    <w:p w:rsidR="0076434C" w:rsidRDefault="0076434C" w:rsidP="00CB46EE">
      <w:pPr>
        <w:pStyle w:val="a9"/>
        <w:ind w:left="0"/>
        <w:rPr>
          <w:b/>
          <w:sz w:val="24"/>
          <w:szCs w:val="24"/>
        </w:rPr>
      </w:pPr>
    </w:p>
    <w:p w:rsidR="0076434C" w:rsidRDefault="0076434C" w:rsidP="00CB46EE">
      <w:pPr>
        <w:pStyle w:val="a9"/>
        <w:ind w:left="0"/>
        <w:rPr>
          <w:b/>
          <w:sz w:val="24"/>
          <w:szCs w:val="24"/>
        </w:rPr>
      </w:pPr>
    </w:p>
    <w:p w:rsidR="0076434C" w:rsidRDefault="0076434C" w:rsidP="00CB46EE">
      <w:pPr>
        <w:pStyle w:val="a9"/>
        <w:ind w:left="0"/>
        <w:rPr>
          <w:b/>
          <w:sz w:val="24"/>
          <w:szCs w:val="24"/>
        </w:rPr>
      </w:pPr>
    </w:p>
    <w:p w:rsidR="0076434C" w:rsidRDefault="0076434C" w:rsidP="00CB46EE">
      <w:pPr>
        <w:pStyle w:val="a9"/>
        <w:ind w:left="0"/>
        <w:rPr>
          <w:b/>
          <w:sz w:val="24"/>
          <w:szCs w:val="24"/>
        </w:rPr>
      </w:pPr>
    </w:p>
    <w:p w:rsidR="0076434C" w:rsidRDefault="0076434C" w:rsidP="00CB46EE">
      <w:pPr>
        <w:pStyle w:val="a9"/>
        <w:ind w:left="0"/>
        <w:rPr>
          <w:b/>
          <w:sz w:val="24"/>
          <w:szCs w:val="24"/>
        </w:rPr>
      </w:pPr>
    </w:p>
    <w:p w:rsidR="0076434C" w:rsidRDefault="0076434C" w:rsidP="00CB46EE">
      <w:pPr>
        <w:pStyle w:val="a9"/>
        <w:ind w:left="0"/>
        <w:rPr>
          <w:b/>
          <w:sz w:val="24"/>
          <w:szCs w:val="24"/>
        </w:rPr>
      </w:pPr>
    </w:p>
    <w:p w:rsidR="00FC7F82" w:rsidRDefault="00FC7F82" w:rsidP="0076434C">
      <w:pPr>
        <w:pStyle w:val="a9"/>
        <w:ind w:left="0"/>
        <w:jc w:val="center"/>
        <w:rPr>
          <w:b/>
          <w:sz w:val="24"/>
          <w:szCs w:val="24"/>
        </w:rPr>
      </w:pPr>
      <w:r w:rsidRPr="00005761">
        <w:rPr>
          <w:b/>
          <w:sz w:val="24"/>
          <w:szCs w:val="24"/>
        </w:rPr>
        <w:t>Диагностика, оценка знаний, умений и навыков учащихся</w:t>
      </w:r>
    </w:p>
    <w:p w:rsidR="00CC4EAB" w:rsidRPr="00005761" w:rsidRDefault="00CF4092" w:rsidP="00AD4D00">
      <w:pPr>
        <w:pStyle w:val="a9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CC4EAB">
        <w:rPr>
          <w:b/>
          <w:sz w:val="24"/>
          <w:szCs w:val="24"/>
        </w:rPr>
        <w:t xml:space="preserve"> года обучения</w:t>
      </w:r>
    </w:p>
    <w:p w:rsidR="00FC7F82" w:rsidRPr="00291171" w:rsidRDefault="00FC7F82" w:rsidP="00FC7F82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FC7F82" w:rsidRDefault="00FC7F82" w:rsidP="00FC7F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ностика включает в себя:</w:t>
      </w:r>
    </w:p>
    <w:p w:rsidR="00FC7F82" w:rsidRPr="00742FC5" w:rsidRDefault="004B5036" w:rsidP="00FC7F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ие и результат</w:t>
      </w:r>
      <w:r w:rsidR="00FC7F82">
        <w:rPr>
          <w:rFonts w:ascii="Times New Roman" w:hAnsi="Times New Roman"/>
          <w:sz w:val="24"/>
          <w:szCs w:val="24"/>
        </w:rPr>
        <w:t xml:space="preserve"> участия в </w:t>
      </w:r>
      <w:r w:rsidR="00FC7F82" w:rsidRPr="00742FC5">
        <w:rPr>
          <w:rFonts w:ascii="Times New Roman" w:hAnsi="Times New Roman"/>
          <w:sz w:val="24"/>
          <w:szCs w:val="24"/>
        </w:rPr>
        <w:t>выставках</w:t>
      </w:r>
      <w:r w:rsidR="00FC7F82">
        <w:rPr>
          <w:rFonts w:ascii="Times New Roman" w:hAnsi="Times New Roman"/>
          <w:sz w:val="24"/>
          <w:szCs w:val="24"/>
        </w:rPr>
        <w:t>, конкурсах различного уровня</w:t>
      </w:r>
      <w:r w:rsidR="00FC7F82" w:rsidRPr="00742FC5">
        <w:rPr>
          <w:rFonts w:ascii="Times New Roman" w:hAnsi="Times New Roman"/>
          <w:sz w:val="24"/>
          <w:szCs w:val="24"/>
        </w:rPr>
        <w:t>.</w:t>
      </w:r>
    </w:p>
    <w:p w:rsidR="00FC7F82" w:rsidRDefault="00FC7F82" w:rsidP="00FC7F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стирование знаний, умений и навыков по проверочным картам.</w:t>
      </w:r>
    </w:p>
    <w:p w:rsidR="00360259" w:rsidRDefault="00360259" w:rsidP="00FC7F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2"/>
        <w:tblW w:w="10869" w:type="dxa"/>
        <w:tblLayout w:type="fixed"/>
        <w:tblLook w:val="04A0" w:firstRow="1" w:lastRow="0" w:firstColumn="1" w:lastColumn="0" w:noHBand="0" w:noVBand="1"/>
      </w:tblPr>
      <w:tblGrid>
        <w:gridCol w:w="481"/>
        <w:gridCol w:w="895"/>
        <w:gridCol w:w="859"/>
        <w:gridCol w:w="708"/>
        <w:gridCol w:w="838"/>
        <w:gridCol w:w="746"/>
        <w:gridCol w:w="830"/>
        <w:gridCol w:w="697"/>
        <w:gridCol w:w="890"/>
        <w:gridCol w:w="674"/>
        <w:gridCol w:w="797"/>
        <w:gridCol w:w="647"/>
        <w:gridCol w:w="827"/>
        <w:gridCol w:w="980"/>
      </w:tblGrid>
      <w:tr w:rsidR="00D0024E" w:rsidRPr="00360259" w:rsidTr="00D0024E">
        <w:tc>
          <w:tcPr>
            <w:tcW w:w="481" w:type="dxa"/>
            <w:vMerge w:val="restart"/>
          </w:tcPr>
          <w:p w:rsidR="00360259" w:rsidRPr="00360259" w:rsidRDefault="00360259" w:rsidP="00360259">
            <w:pPr>
              <w:suppressAutoHyphens/>
              <w:jc w:val="center"/>
              <w:rPr>
                <w:sz w:val="18"/>
                <w:szCs w:val="18"/>
              </w:rPr>
            </w:pPr>
            <w:r w:rsidRPr="00360259">
              <w:rPr>
                <w:sz w:val="18"/>
                <w:szCs w:val="18"/>
              </w:rPr>
              <w:t>№ п/п</w:t>
            </w:r>
          </w:p>
        </w:tc>
        <w:tc>
          <w:tcPr>
            <w:tcW w:w="895" w:type="dxa"/>
            <w:vMerge w:val="restart"/>
          </w:tcPr>
          <w:p w:rsidR="00360259" w:rsidRPr="00360259" w:rsidRDefault="00D0024E" w:rsidP="00D0024E">
            <w:pPr>
              <w:suppressAutoHyphens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И. ребенка</w:t>
            </w:r>
          </w:p>
        </w:tc>
        <w:tc>
          <w:tcPr>
            <w:tcW w:w="1567" w:type="dxa"/>
            <w:gridSpan w:val="2"/>
          </w:tcPr>
          <w:p w:rsidR="00360259" w:rsidRPr="00360259" w:rsidRDefault="00D0024E" w:rsidP="00D0024E">
            <w:pPr>
              <w:suppressAutoHyphens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ния техники выполнения степ шагов</w:t>
            </w:r>
          </w:p>
        </w:tc>
        <w:tc>
          <w:tcPr>
            <w:tcW w:w="1584" w:type="dxa"/>
            <w:gridSpan w:val="2"/>
          </w:tcPr>
          <w:p w:rsidR="00360259" w:rsidRPr="00360259" w:rsidRDefault="00360259" w:rsidP="00D0024E">
            <w:pPr>
              <w:suppressAutoHyphens/>
              <w:ind w:firstLine="0"/>
              <w:jc w:val="center"/>
              <w:rPr>
                <w:sz w:val="18"/>
                <w:szCs w:val="18"/>
              </w:rPr>
            </w:pPr>
            <w:r w:rsidRPr="00360259">
              <w:rPr>
                <w:sz w:val="18"/>
                <w:szCs w:val="18"/>
              </w:rPr>
              <w:t>Гибкость и силовая выносливость</w:t>
            </w:r>
          </w:p>
        </w:tc>
        <w:tc>
          <w:tcPr>
            <w:tcW w:w="1527" w:type="dxa"/>
            <w:gridSpan w:val="2"/>
          </w:tcPr>
          <w:p w:rsidR="00360259" w:rsidRPr="00360259" w:rsidRDefault="00360259" w:rsidP="00D0024E">
            <w:pPr>
              <w:suppressAutoHyphens/>
              <w:ind w:firstLine="0"/>
              <w:jc w:val="center"/>
              <w:rPr>
                <w:sz w:val="18"/>
                <w:szCs w:val="18"/>
              </w:rPr>
            </w:pPr>
            <w:r w:rsidRPr="00360259">
              <w:rPr>
                <w:sz w:val="18"/>
                <w:szCs w:val="18"/>
              </w:rPr>
              <w:t>Чувство ритма</w:t>
            </w:r>
          </w:p>
        </w:tc>
        <w:tc>
          <w:tcPr>
            <w:tcW w:w="1564" w:type="dxa"/>
            <w:gridSpan w:val="2"/>
          </w:tcPr>
          <w:p w:rsidR="00360259" w:rsidRPr="00360259" w:rsidRDefault="00D0024E" w:rsidP="00D0024E">
            <w:pPr>
              <w:suppressAutoHyphens/>
              <w:ind w:firstLine="0"/>
              <w:jc w:val="center"/>
              <w:rPr>
                <w:strike/>
                <w:sz w:val="18"/>
                <w:szCs w:val="18"/>
              </w:rPr>
            </w:pPr>
            <w:r w:rsidRPr="00360259">
              <w:rPr>
                <w:sz w:val="18"/>
                <w:szCs w:val="18"/>
              </w:rPr>
              <w:t>Быстрота</w:t>
            </w:r>
          </w:p>
        </w:tc>
        <w:tc>
          <w:tcPr>
            <w:tcW w:w="1444" w:type="dxa"/>
            <w:gridSpan w:val="2"/>
          </w:tcPr>
          <w:p w:rsidR="00360259" w:rsidRPr="00360259" w:rsidRDefault="00D0024E" w:rsidP="00D0024E">
            <w:pPr>
              <w:suppressAutoHyphens/>
              <w:ind w:firstLine="0"/>
              <w:jc w:val="center"/>
              <w:rPr>
                <w:sz w:val="18"/>
                <w:szCs w:val="18"/>
              </w:rPr>
            </w:pPr>
            <w:r w:rsidRPr="00360259">
              <w:rPr>
                <w:sz w:val="18"/>
                <w:szCs w:val="18"/>
              </w:rPr>
              <w:t>Координационные способности</w:t>
            </w:r>
          </w:p>
        </w:tc>
        <w:tc>
          <w:tcPr>
            <w:tcW w:w="1807" w:type="dxa"/>
            <w:gridSpan w:val="2"/>
          </w:tcPr>
          <w:p w:rsidR="00360259" w:rsidRPr="00360259" w:rsidRDefault="00D0024E" w:rsidP="00D0024E">
            <w:pPr>
              <w:suppressAutoHyphens/>
              <w:ind w:firstLine="0"/>
              <w:jc w:val="center"/>
              <w:rPr>
                <w:sz w:val="18"/>
                <w:szCs w:val="18"/>
              </w:rPr>
            </w:pPr>
            <w:r w:rsidRPr="00D0024E">
              <w:rPr>
                <w:sz w:val="18"/>
                <w:szCs w:val="18"/>
              </w:rPr>
              <w:t>Развитие равновесии</w:t>
            </w:r>
          </w:p>
        </w:tc>
      </w:tr>
      <w:tr w:rsidR="00D0024E" w:rsidRPr="00360259" w:rsidTr="00D0024E">
        <w:tc>
          <w:tcPr>
            <w:tcW w:w="481" w:type="dxa"/>
            <w:vMerge/>
          </w:tcPr>
          <w:p w:rsidR="00D0024E" w:rsidRPr="00360259" w:rsidRDefault="00D0024E" w:rsidP="00360259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vMerge/>
          </w:tcPr>
          <w:p w:rsidR="00D0024E" w:rsidRPr="00360259" w:rsidRDefault="00D0024E" w:rsidP="00360259">
            <w:pPr>
              <w:suppressAutoHyphens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859" w:type="dxa"/>
          </w:tcPr>
          <w:p w:rsidR="00D0024E" w:rsidRPr="00360259" w:rsidRDefault="00D0024E" w:rsidP="00D0024E">
            <w:pPr>
              <w:suppressAutoHyphens/>
              <w:ind w:firstLine="0"/>
              <w:rPr>
                <w:sz w:val="16"/>
                <w:szCs w:val="16"/>
              </w:rPr>
            </w:pPr>
            <w:r w:rsidRPr="00D0024E">
              <w:rPr>
                <w:sz w:val="16"/>
                <w:szCs w:val="16"/>
              </w:rPr>
              <w:t>Н</w:t>
            </w:r>
            <w:r w:rsidRPr="00360259">
              <w:rPr>
                <w:sz w:val="16"/>
                <w:szCs w:val="16"/>
              </w:rPr>
              <w:t>ачало года</w:t>
            </w:r>
          </w:p>
        </w:tc>
        <w:tc>
          <w:tcPr>
            <w:tcW w:w="708" w:type="dxa"/>
          </w:tcPr>
          <w:p w:rsidR="00D0024E" w:rsidRPr="00360259" w:rsidRDefault="00D0024E" w:rsidP="00D0024E">
            <w:pPr>
              <w:suppressAutoHyphens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ец </w:t>
            </w:r>
            <w:r w:rsidRPr="00360259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838" w:type="dxa"/>
          </w:tcPr>
          <w:p w:rsidR="00D0024E" w:rsidRPr="00360259" w:rsidRDefault="00D0024E" w:rsidP="00F47829">
            <w:pPr>
              <w:suppressAutoHyphens/>
              <w:ind w:firstLine="0"/>
              <w:rPr>
                <w:sz w:val="16"/>
                <w:szCs w:val="16"/>
              </w:rPr>
            </w:pPr>
            <w:r w:rsidRPr="00D0024E">
              <w:rPr>
                <w:sz w:val="16"/>
                <w:szCs w:val="16"/>
              </w:rPr>
              <w:t>Н</w:t>
            </w:r>
            <w:r w:rsidRPr="00360259">
              <w:rPr>
                <w:sz w:val="16"/>
                <w:szCs w:val="16"/>
              </w:rPr>
              <w:t>ачало года</w:t>
            </w:r>
          </w:p>
        </w:tc>
        <w:tc>
          <w:tcPr>
            <w:tcW w:w="746" w:type="dxa"/>
          </w:tcPr>
          <w:p w:rsidR="00D0024E" w:rsidRPr="00360259" w:rsidRDefault="00D0024E" w:rsidP="00F47829">
            <w:pPr>
              <w:suppressAutoHyphens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ец </w:t>
            </w:r>
            <w:r w:rsidRPr="00360259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830" w:type="dxa"/>
          </w:tcPr>
          <w:p w:rsidR="00D0024E" w:rsidRPr="00360259" w:rsidRDefault="00D0024E" w:rsidP="00F47829">
            <w:pPr>
              <w:suppressAutoHyphens/>
              <w:ind w:firstLine="0"/>
              <w:rPr>
                <w:sz w:val="16"/>
                <w:szCs w:val="16"/>
              </w:rPr>
            </w:pPr>
            <w:r w:rsidRPr="00D0024E">
              <w:rPr>
                <w:sz w:val="16"/>
                <w:szCs w:val="16"/>
              </w:rPr>
              <w:t>Н</w:t>
            </w:r>
            <w:r w:rsidRPr="00360259">
              <w:rPr>
                <w:sz w:val="16"/>
                <w:szCs w:val="16"/>
              </w:rPr>
              <w:t>ачало года</w:t>
            </w:r>
          </w:p>
        </w:tc>
        <w:tc>
          <w:tcPr>
            <w:tcW w:w="697" w:type="dxa"/>
          </w:tcPr>
          <w:p w:rsidR="00D0024E" w:rsidRPr="00360259" w:rsidRDefault="00D0024E" w:rsidP="00F47829">
            <w:pPr>
              <w:suppressAutoHyphens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ец </w:t>
            </w:r>
            <w:r w:rsidRPr="00360259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890" w:type="dxa"/>
          </w:tcPr>
          <w:p w:rsidR="00D0024E" w:rsidRPr="00360259" w:rsidRDefault="00D0024E" w:rsidP="00F47829">
            <w:pPr>
              <w:suppressAutoHyphens/>
              <w:ind w:firstLine="0"/>
              <w:rPr>
                <w:sz w:val="16"/>
                <w:szCs w:val="16"/>
              </w:rPr>
            </w:pPr>
            <w:r w:rsidRPr="00D0024E">
              <w:rPr>
                <w:sz w:val="16"/>
                <w:szCs w:val="16"/>
              </w:rPr>
              <w:t>Н</w:t>
            </w:r>
            <w:r w:rsidRPr="00360259">
              <w:rPr>
                <w:sz w:val="16"/>
                <w:szCs w:val="16"/>
              </w:rPr>
              <w:t>ачало года</w:t>
            </w:r>
          </w:p>
        </w:tc>
        <w:tc>
          <w:tcPr>
            <w:tcW w:w="674" w:type="dxa"/>
          </w:tcPr>
          <w:p w:rsidR="00D0024E" w:rsidRPr="00360259" w:rsidRDefault="00D0024E" w:rsidP="00F47829">
            <w:pPr>
              <w:suppressAutoHyphens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ец </w:t>
            </w:r>
            <w:r w:rsidRPr="00360259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797" w:type="dxa"/>
          </w:tcPr>
          <w:p w:rsidR="00D0024E" w:rsidRPr="00360259" w:rsidRDefault="00D0024E" w:rsidP="00F47829">
            <w:pPr>
              <w:suppressAutoHyphens/>
              <w:ind w:firstLine="0"/>
              <w:rPr>
                <w:sz w:val="16"/>
                <w:szCs w:val="16"/>
              </w:rPr>
            </w:pPr>
            <w:r w:rsidRPr="00D0024E">
              <w:rPr>
                <w:sz w:val="16"/>
                <w:szCs w:val="16"/>
              </w:rPr>
              <w:t>Н</w:t>
            </w:r>
            <w:r w:rsidRPr="00360259">
              <w:rPr>
                <w:sz w:val="16"/>
                <w:szCs w:val="16"/>
              </w:rPr>
              <w:t>ачало года</w:t>
            </w:r>
          </w:p>
        </w:tc>
        <w:tc>
          <w:tcPr>
            <w:tcW w:w="647" w:type="dxa"/>
          </w:tcPr>
          <w:p w:rsidR="00D0024E" w:rsidRPr="00360259" w:rsidRDefault="00D0024E" w:rsidP="00F47829">
            <w:pPr>
              <w:suppressAutoHyphens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ец </w:t>
            </w:r>
            <w:r w:rsidRPr="00360259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827" w:type="dxa"/>
          </w:tcPr>
          <w:p w:rsidR="00D0024E" w:rsidRPr="00360259" w:rsidRDefault="00D0024E" w:rsidP="00F47829">
            <w:pPr>
              <w:suppressAutoHyphens/>
              <w:ind w:firstLine="0"/>
              <w:rPr>
                <w:sz w:val="16"/>
                <w:szCs w:val="16"/>
              </w:rPr>
            </w:pPr>
            <w:r w:rsidRPr="00D0024E">
              <w:rPr>
                <w:sz w:val="16"/>
                <w:szCs w:val="16"/>
              </w:rPr>
              <w:t>Н</w:t>
            </w:r>
            <w:r w:rsidRPr="00360259">
              <w:rPr>
                <w:sz w:val="16"/>
                <w:szCs w:val="16"/>
              </w:rPr>
              <w:t>ачало года</w:t>
            </w:r>
          </w:p>
        </w:tc>
        <w:tc>
          <w:tcPr>
            <w:tcW w:w="980" w:type="dxa"/>
          </w:tcPr>
          <w:p w:rsidR="00D0024E" w:rsidRPr="00360259" w:rsidRDefault="00D0024E" w:rsidP="00F47829">
            <w:pPr>
              <w:suppressAutoHyphens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ец </w:t>
            </w:r>
            <w:r w:rsidRPr="00360259">
              <w:rPr>
                <w:sz w:val="16"/>
                <w:szCs w:val="16"/>
              </w:rPr>
              <w:t xml:space="preserve"> года</w:t>
            </w:r>
          </w:p>
        </w:tc>
      </w:tr>
      <w:tr w:rsidR="00D0024E" w:rsidRPr="00360259" w:rsidTr="00D0024E">
        <w:tc>
          <w:tcPr>
            <w:tcW w:w="481" w:type="dxa"/>
          </w:tcPr>
          <w:p w:rsidR="00360259" w:rsidRPr="00360259" w:rsidRDefault="00360259" w:rsidP="004B5036">
            <w:pPr>
              <w:suppressAutoHyphens/>
              <w:jc w:val="center"/>
              <w:rPr>
                <w:sz w:val="18"/>
                <w:szCs w:val="18"/>
              </w:rPr>
            </w:pPr>
            <w:r w:rsidRPr="00360259">
              <w:rPr>
                <w:sz w:val="18"/>
                <w:szCs w:val="18"/>
              </w:rPr>
              <w:t>1</w:t>
            </w:r>
            <w:r w:rsidR="004B5036">
              <w:rPr>
                <w:sz w:val="18"/>
                <w:szCs w:val="18"/>
              </w:rPr>
              <w:t>1</w:t>
            </w:r>
          </w:p>
        </w:tc>
        <w:tc>
          <w:tcPr>
            <w:tcW w:w="895" w:type="dxa"/>
          </w:tcPr>
          <w:p w:rsidR="00360259" w:rsidRPr="00360259" w:rsidRDefault="00D0024E" w:rsidP="00360259">
            <w:pPr>
              <w:suppressAutoHyphens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ванова Маша </w:t>
            </w:r>
          </w:p>
        </w:tc>
        <w:tc>
          <w:tcPr>
            <w:tcW w:w="859" w:type="dxa"/>
          </w:tcPr>
          <w:p w:rsidR="00360259" w:rsidRPr="00360259" w:rsidRDefault="003F042F" w:rsidP="00360259">
            <w:pPr>
              <w:suppressAutoHyphens/>
              <w:jc w:val="center"/>
              <w:rPr>
                <w:strike/>
                <w:color w:val="FFFF00"/>
                <w:sz w:val="18"/>
                <w:szCs w:val="18"/>
              </w:rPr>
            </w:pPr>
            <w:r>
              <w:rPr>
                <w:noProof/>
                <w:color w:val="FFFF00"/>
                <w:sz w:val="18"/>
                <w:szCs w:val="18"/>
                <w:lang w:eastAsia="en-US"/>
              </w:rPr>
              <w:pict>
                <v:oval id="Овал 48" o:spid="_x0000_s1026" style="position:absolute;left:0;text-align:left;margin-left:7.55pt;margin-top:10.3pt;width:12pt;height:12.75pt;z-index:251707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" filled="f" strokecolor="black [3213]" strokeweight="2pt"/>
              </w:pict>
            </w:r>
          </w:p>
        </w:tc>
        <w:tc>
          <w:tcPr>
            <w:tcW w:w="708" w:type="dxa"/>
          </w:tcPr>
          <w:p w:rsidR="00360259" w:rsidRPr="00360259" w:rsidRDefault="003F042F" w:rsidP="00360259">
            <w:pPr>
              <w:suppressAutoHyphens/>
              <w:jc w:val="center"/>
              <w:rPr>
                <w:strike/>
                <w:sz w:val="18"/>
                <w:szCs w:val="18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oval id="Овал 49" o:spid="_x0000_s1059" style="position:absolute;left:0;text-align:left;margin-left:5.85pt;margin-top:10.3pt;width:12pt;height:12.75pt;z-index:2517094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" fillcolor="yellow" strokecolor="windowText" strokeweight="2pt"/>
              </w:pict>
            </w:r>
            <w:r w:rsidR="00360259" w:rsidRPr="00360259">
              <w:rPr>
                <w:strike/>
                <w:sz w:val="18"/>
                <w:szCs w:val="18"/>
              </w:rPr>
              <w:t>4</w:t>
            </w:r>
          </w:p>
        </w:tc>
        <w:tc>
          <w:tcPr>
            <w:tcW w:w="838" w:type="dxa"/>
          </w:tcPr>
          <w:p w:rsidR="00360259" w:rsidRDefault="00360259" w:rsidP="001B2B05">
            <w:pPr>
              <w:suppressAutoHyphens/>
              <w:ind w:firstLine="0"/>
              <w:rPr>
                <w:sz w:val="18"/>
                <w:szCs w:val="18"/>
              </w:rPr>
            </w:pPr>
          </w:p>
          <w:p w:rsidR="001B2B05" w:rsidRPr="00360259" w:rsidRDefault="001B2B05" w:rsidP="001B2B05">
            <w:pPr>
              <w:suppressAutoHyphens/>
              <w:ind w:firstLine="0"/>
              <w:rPr>
                <w:sz w:val="18"/>
                <w:szCs w:val="18"/>
              </w:rPr>
            </w:pPr>
            <w:r w:rsidRPr="001B2B05">
              <w:rPr>
                <w:noProof/>
                <w:sz w:val="18"/>
                <w:szCs w:val="18"/>
              </w:rPr>
              <w:drawing>
                <wp:inline distT="0" distB="0" distL="0" distR="0">
                  <wp:extent cx="176530" cy="189230"/>
                  <wp:effectExtent l="0" t="0" r="0" b="127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" w:type="dxa"/>
          </w:tcPr>
          <w:p w:rsidR="00360259" w:rsidRPr="00360259" w:rsidRDefault="003F042F" w:rsidP="001B2B05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oval id="Овал 70" o:spid="_x0000_s1058" style="position:absolute;left:0;text-align:left;margin-left:9.55pt;margin-top:10.9pt;width:12pt;height:12.75pt;z-index:251727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" fillcolor="yellow" strokecolor="windowText" strokeweight="2pt"/>
              </w:pict>
            </w:r>
            <w:r w:rsidR="001B2B05" w:rsidRPr="001B2B05">
              <w:rPr>
                <w:noProof/>
                <w:sz w:val="18"/>
                <w:szCs w:val="18"/>
              </w:rPr>
              <w:drawing>
                <wp:inline distT="0" distB="0" distL="0" distR="0">
                  <wp:extent cx="176530" cy="189230"/>
                  <wp:effectExtent l="0" t="0" r="0" b="127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</w:tcPr>
          <w:p w:rsidR="00360259" w:rsidRPr="00360259" w:rsidRDefault="003F042F" w:rsidP="001B2B05">
            <w:pPr>
              <w:suppressAutoHyphens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US"/>
              </w:rPr>
              <w:pict>
                <v:oval id="Овал 62" o:spid="_x0000_s1057" style="position:absolute;left:0;text-align:left;margin-left:6.75pt;margin-top:10.3pt;width:12pt;height:12.75pt;z-index:2517114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" fillcolor="#00b050" strokecolor="windowText" strokeweight="2pt"/>
              </w:pict>
            </w:r>
          </w:p>
        </w:tc>
        <w:tc>
          <w:tcPr>
            <w:tcW w:w="697" w:type="dxa"/>
          </w:tcPr>
          <w:p w:rsidR="00360259" w:rsidRPr="00360259" w:rsidRDefault="003F042F" w:rsidP="0036025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US"/>
              </w:rPr>
              <w:pict>
                <v:oval id="Овал 63" o:spid="_x0000_s1056" style="position:absolute;left:0;text-align:left;margin-left:8pt;margin-top:10.3pt;width:12pt;height:12.75pt;z-index:2517135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" filled="f" strokecolor="windowText" strokeweight="2pt"/>
              </w:pict>
            </w:r>
            <w:r w:rsidR="00360259" w:rsidRPr="00360259">
              <w:rPr>
                <w:sz w:val="18"/>
                <w:szCs w:val="18"/>
              </w:rPr>
              <w:t>4</w:t>
            </w:r>
          </w:p>
        </w:tc>
        <w:tc>
          <w:tcPr>
            <w:tcW w:w="890" w:type="dxa"/>
          </w:tcPr>
          <w:p w:rsidR="00360259" w:rsidRPr="00360259" w:rsidRDefault="003F042F" w:rsidP="00360259">
            <w:pPr>
              <w:suppressAutoHyphens/>
              <w:jc w:val="center"/>
              <w:rPr>
                <w:color w:val="FFFF00"/>
                <w:sz w:val="18"/>
                <w:szCs w:val="18"/>
              </w:rPr>
            </w:pPr>
            <w:r>
              <w:rPr>
                <w:noProof/>
                <w:color w:val="FFFF00"/>
                <w:sz w:val="18"/>
                <w:szCs w:val="18"/>
                <w:lang w:eastAsia="en-US"/>
              </w:rPr>
              <w:pict>
                <v:oval id="Овал 64" o:spid="_x0000_s1055" style="position:absolute;left:0;text-align:left;margin-left:8.4pt;margin-top:10.3pt;width:12pt;height:12.75pt;z-index:2517155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" filled="f" strokecolor="windowText" strokeweight="2pt"/>
              </w:pict>
            </w:r>
          </w:p>
        </w:tc>
        <w:tc>
          <w:tcPr>
            <w:tcW w:w="674" w:type="dxa"/>
          </w:tcPr>
          <w:p w:rsidR="00360259" w:rsidRPr="00360259" w:rsidRDefault="003F042F" w:rsidP="0036025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US"/>
              </w:rPr>
              <w:pict>
                <v:oval id="Овал 65" o:spid="_x0000_s1054" style="position:absolute;left:0;text-align:left;margin-left:5.15pt;margin-top:10.3pt;width:12pt;height:12.75pt;z-index:2517176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" fillcolor="#0070c0" strokecolor="windowText" strokeweight="2pt"/>
              </w:pict>
            </w:r>
            <w:r w:rsidR="00360259" w:rsidRPr="00360259">
              <w:rPr>
                <w:sz w:val="18"/>
                <w:szCs w:val="18"/>
              </w:rPr>
              <w:t>3</w:t>
            </w:r>
          </w:p>
        </w:tc>
        <w:tc>
          <w:tcPr>
            <w:tcW w:w="797" w:type="dxa"/>
          </w:tcPr>
          <w:p w:rsidR="00360259" w:rsidRPr="00360259" w:rsidRDefault="003F042F" w:rsidP="0036025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noProof/>
                <w:color w:val="FFFF00"/>
                <w:sz w:val="18"/>
                <w:szCs w:val="18"/>
                <w:lang w:eastAsia="en-US"/>
              </w:rPr>
              <w:pict>
                <v:oval id="Овал 66" o:spid="_x0000_s1053" style="position:absolute;left:0;text-align:left;margin-left:8.95pt;margin-top:10.3pt;width:12pt;height:12.75pt;z-index:2517196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" filled="f" strokecolor="windowText" strokeweight="2pt"/>
              </w:pict>
            </w:r>
            <w:r w:rsidR="00360259" w:rsidRPr="00360259">
              <w:rPr>
                <w:sz w:val="18"/>
                <w:szCs w:val="18"/>
              </w:rPr>
              <w:t>1</w:t>
            </w:r>
          </w:p>
        </w:tc>
        <w:tc>
          <w:tcPr>
            <w:tcW w:w="647" w:type="dxa"/>
          </w:tcPr>
          <w:p w:rsidR="00360259" w:rsidRPr="00360259" w:rsidRDefault="003F042F" w:rsidP="0036025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US"/>
              </w:rPr>
              <w:pict>
                <v:oval id="Овал 67" o:spid="_x0000_s1052" style="position:absolute;left:0;text-align:left;margin-left:6.6pt;margin-top:10.3pt;width:12pt;height:12.75pt;z-index:251721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" fillcolor="#548dd4 [1951]" strokecolor="windowText" strokeweight="2pt"/>
              </w:pict>
            </w:r>
            <w:r w:rsidR="00360259" w:rsidRPr="00360259">
              <w:rPr>
                <w:sz w:val="18"/>
                <w:szCs w:val="18"/>
              </w:rPr>
              <w:t>4</w:t>
            </w:r>
          </w:p>
        </w:tc>
        <w:tc>
          <w:tcPr>
            <w:tcW w:w="827" w:type="dxa"/>
          </w:tcPr>
          <w:p w:rsidR="00360259" w:rsidRPr="00360259" w:rsidRDefault="003F042F" w:rsidP="0036025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US"/>
              </w:rPr>
              <w:pict>
                <v:oval id="Овал 68" o:spid="_x0000_s1051" style="position:absolute;left:0;text-align:left;margin-left:10.25pt;margin-top:11.05pt;width:12pt;height:12.75pt;z-index:251723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" filled="f" strokecolor="windowText" strokeweight="2pt"/>
              </w:pict>
            </w:r>
          </w:p>
        </w:tc>
        <w:tc>
          <w:tcPr>
            <w:tcW w:w="980" w:type="dxa"/>
          </w:tcPr>
          <w:p w:rsidR="00360259" w:rsidRPr="00360259" w:rsidRDefault="003F042F" w:rsidP="0036025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US"/>
              </w:rPr>
              <w:pict>
                <v:oval id="Овал 69" o:spid="_x0000_s1050" style="position:absolute;left:0;text-align:left;margin-left:13.15pt;margin-top:11.05pt;width:12pt;height:12.75pt;z-index:251725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" fillcolor="yellow" strokecolor="windowText" strokeweight="2pt"/>
              </w:pict>
            </w:r>
          </w:p>
        </w:tc>
      </w:tr>
    </w:tbl>
    <w:p w:rsidR="004B5036" w:rsidRDefault="004B5036" w:rsidP="00F91F29">
      <w:pPr>
        <w:rPr>
          <w:rFonts w:ascii="Times New Roman" w:hAnsi="Times New Roman"/>
          <w:sz w:val="24"/>
          <w:szCs w:val="24"/>
        </w:rPr>
      </w:pPr>
    </w:p>
    <w:tbl>
      <w:tblPr>
        <w:tblStyle w:val="a7"/>
        <w:tblW w:w="10881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3703"/>
      </w:tblGrid>
      <w:tr w:rsidR="00FC7F82" w:rsidTr="0076434C">
        <w:tc>
          <w:tcPr>
            <w:tcW w:w="2392" w:type="dxa"/>
          </w:tcPr>
          <w:p w:rsidR="00FC7F82" w:rsidRDefault="003F042F" w:rsidP="00FC7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oval id=" 2" o:spid="_x0000_s1049" style="position:absolute;left:0;text-align:left;margin-left:41.4pt;margin-top:3.75pt;width:16.5pt;height:16.5pt;z-index:25166131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">
                  <v:path arrowok="t"/>
                </v:oval>
              </w:pict>
            </w:r>
          </w:p>
          <w:p w:rsidR="00FC7F82" w:rsidRDefault="00FC7F82" w:rsidP="00FC7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C7F82" w:rsidRDefault="003F042F" w:rsidP="00FC7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oval id=" 3" o:spid="_x0000_s1048" style="position:absolute;left:0;text-align:left;margin-left:42.1pt;margin-top:3.75pt;width:16.5pt;height:16.5pt;z-index:251662336;visibility:visibl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" fillcolor="yellow">
                  <v:path arrowok="t"/>
                </v:oval>
              </w:pict>
            </w:r>
          </w:p>
        </w:tc>
        <w:tc>
          <w:tcPr>
            <w:tcW w:w="2393" w:type="dxa"/>
          </w:tcPr>
          <w:p w:rsidR="00FC7F82" w:rsidRDefault="003F042F" w:rsidP="00FC7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oval id=" 4" o:spid="_x0000_s1047" style="position:absolute;left:0;text-align:left;margin-left:45.45pt;margin-top:3.75pt;width:16.5pt;height:16.5pt;z-index:251663360;visibility:visibl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" fillcolor="#090">
                  <v:path arrowok="t"/>
                </v:oval>
              </w:pict>
            </w:r>
          </w:p>
        </w:tc>
        <w:tc>
          <w:tcPr>
            <w:tcW w:w="3703" w:type="dxa"/>
          </w:tcPr>
          <w:p w:rsidR="00FC7F82" w:rsidRDefault="003F042F" w:rsidP="00FC7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oval id=" 5" o:spid="_x0000_s1046" style="position:absolute;left:0;text-align:left;margin-left:48.05pt;margin-top:3.75pt;width:16.5pt;height:16.5pt;z-index:251664384;visibility:visibl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" fillcolor="blue">
                  <v:path arrowok="t"/>
                </v:oval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oval id=" 6" o:spid="_x0000_s1045" style="position:absolute;left:0;text-align:left;margin-left:479.2pt;margin-top:327.1pt;width:16.5pt;height:16.5pt;z-index:251665408;visibility:visibl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" fillcolor="blue">
                  <v:path arrowok="t"/>
                </v:oval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oval id=" 7" o:spid="_x0000_s1044" style="position:absolute;left:0;text-align:left;margin-left:207.75pt;margin-top:288.75pt;width:16.5pt;height:16.5pt;z-index:251666432;visibility:visibl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">
                  <v:path arrowok="t"/>
                </v:oval>
              </w:pict>
            </w:r>
          </w:p>
        </w:tc>
      </w:tr>
      <w:tr w:rsidR="00FC7F82" w:rsidTr="0076434C">
        <w:tc>
          <w:tcPr>
            <w:tcW w:w="2392" w:type="dxa"/>
          </w:tcPr>
          <w:p w:rsidR="00FC7F82" w:rsidRDefault="00FC7F82" w:rsidP="00FC7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знаний или низкий уровень знаний по теме</w:t>
            </w:r>
          </w:p>
        </w:tc>
        <w:tc>
          <w:tcPr>
            <w:tcW w:w="2393" w:type="dxa"/>
          </w:tcPr>
          <w:p w:rsidR="00FC7F82" w:rsidRDefault="00FC7F82" w:rsidP="00FC7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уровень знаний по теме</w:t>
            </w:r>
          </w:p>
        </w:tc>
        <w:tc>
          <w:tcPr>
            <w:tcW w:w="2393" w:type="dxa"/>
          </w:tcPr>
          <w:p w:rsidR="00FC7F82" w:rsidRDefault="00FC7F82" w:rsidP="001B2B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 уровень знаний по теме</w:t>
            </w:r>
          </w:p>
        </w:tc>
        <w:tc>
          <w:tcPr>
            <w:tcW w:w="3703" w:type="dxa"/>
          </w:tcPr>
          <w:p w:rsidR="00FC7F82" w:rsidRDefault="00FC7F82" w:rsidP="00FC7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винутый уровень знаний по теме</w:t>
            </w:r>
          </w:p>
        </w:tc>
      </w:tr>
    </w:tbl>
    <w:p w:rsidR="00751E13" w:rsidRDefault="00751E13" w:rsidP="00F91F29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u w:val="single"/>
          <w:bdr w:val="none" w:sz="0" w:space="0" w:color="auto" w:frame="1"/>
        </w:rPr>
      </w:pPr>
    </w:p>
    <w:p w:rsidR="00F91F29" w:rsidRPr="00F91F29" w:rsidRDefault="00F91F29" w:rsidP="00F91F29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F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ностические методики</w:t>
      </w:r>
      <w:r w:rsidR="00CF4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 </w:t>
      </w:r>
      <w:r w:rsidR="004B5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а </w:t>
      </w:r>
      <w:r w:rsidR="00CF4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учения. </w:t>
      </w:r>
    </w:p>
    <w:p w:rsidR="00F91F29" w:rsidRPr="00F91F29" w:rsidRDefault="00F91F29" w:rsidP="00F91F29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91F2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ru-RU"/>
        </w:rPr>
        <w:t>I</w:t>
      </w:r>
      <w:r w:rsidRPr="00F91F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Равновесие </w:t>
      </w:r>
    </w:p>
    <w:p w:rsidR="00F91F29" w:rsidRPr="00F91F29" w:rsidRDefault="00F91F29" w:rsidP="00F91F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F29">
        <w:rPr>
          <w:rFonts w:ascii="Times New Roman" w:eastAsia="Times New Roman" w:hAnsi="Times New Roman" w:cs="Times New Roman"/>
          <w:sz w:val="24"/>
          <w:szCs w:val="24"/>
          <w:lang w:eastAsia="ru-RU"/>
        </w:rPr>
        <w:t>1.Упражнение «Фламинго»</w:t>
      </w:r>
      <w:r w:rsidR="004B50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9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ржание равновесия на одной ноге, другая стопой к колену опорной, ее колено отведено в сторону на 30 градусов, руки на пояс (сек)</w:t>
      </w:r>
    </w:p>
    <w:p w:rsidR="00F91F29" w:rsidRPr="00F91F29" w:rsidRDefault="00F91F29" w:rsidP="00F91F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F29">
        <w:rPr>
          <w:rFonts w:ascii="Times New Roman" w:eastAsia="Times New Roman" w:hAnsi="Times New Roman" w:cs="Times New Roman"/>
          <w:sz w:val="24"/>
          <w:szCs w:val="24"/>
          <w:lang w:eastAsia="ru-RU"/>
        </w:rPr>
        <w:t>2.Упражнение «Ровная дорожка»</w:t>
      </w:r>
    </w:p>
    <w:p w:rsidR="00F91F29" w:rsidRPr="00F91F29" w:rsidRDefault="00F91F29" w:rsidP="004B503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ок сзади стоящей ноги вплотную примыкает к пятке впереди стоящей ноги, стопы расположены на прямой линии (вес тела расположен на обе ноги). Руки опущены вниз, туловище прямо, смотреть вперед. </w:t>
      </w:r>
    </w:p>
    <w:p w:rsidR="00F91F29" w:rsidRPr="00F91F29" w:rsidRDefault="00F91F29" w:rsidP="00F91F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F2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уется все в секундах, а так же оценивается характер балансировки.</w:t>
      </w:r>
      <w:r w:rsidR="00EE5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-13</w:t>
      </w:r>
      <w:r w:rsidRPr="00F9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</w:tblGrid>
      <w:tr w:rsidR="00F91F29" w:rsidRPr="00F91F29" w:rsidTr="00F47829">
        <w:tc>
          <w:tcPr>
            <w:tcW w:w="1970" w:type="dxa"/>
            <w:vMerge w:val="restart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ьчики </w:t>
            </w:r>
          </w:p>
        </w:tc>
        <w:tc>
          <w:tcPr>
            <w:tcW w:w="1971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 – 30,2</w:t>
            </w:r>
          </w:p>
        </w:tc>
      </w:tr>
      <w:tr w:rsidR="00F91F29" w:rsidRPr="00F91F29" w:rsidTr="00F47829">
        <w:tc>
          <w:tcPr>
            <w:tcW w:w="1970" w:type="dxa"/>
            <w:vMerge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1971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 - 30</w:t>
            </w:r>
          </w:p>
        </w:tc>
      </w:tr>
    </w:tbl>
    <w:p w:rsidR="00F91F29" w:rsidRPr="00F91F29" w:rsidRDefault="00F91F29" w:rsidP="00F91F29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F29" w:rsidRPr="00F91F29" w:rsidRDefault="00F91F29" w:rsidP="00F91F29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F29">
        <w:rPr>
          <w:rFonts w:ascii="Times New Roman" w:eastAsia="Times New Roman" w:hAnsi="Times New Roman" w:cs="Times New Roman"/>
          <w:sz w:val="24"/>
          <w:szCs w:val="24"/>
          <w:lang w:eastAsia="ru-RU"/>
        </w:rPr>
        <w:t>3.Ходьба по гимнастической скамейке (по узкой стороне).</w:t>
      </w:r>
    </w:p>
    <w:p w:rsidR="00F91F29" w:rsidRPr="00F91F29" w:rsidRDefault="00F91F29" w:rsidP="00F91F29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91F2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ru-RU"/>
        </w:rPr>
        <w:t>II</w:t>
      </w:r>
      <w:r w:rsidRPr="00F91F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Гибкость и силовая выносливость.</w:t>
      </w:r>
    </w:p>
    <w:p w:rsidR="00F91F29" w:rsidRPr="00F91F29" w:rsidRDefault="00F91F29" w:rsidP="00F91F29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F29">
        <w:rPr>
          <w:rFonts w:ascii="Times New Roman" w:eastAsia="Times New Roman" w:hAnsi="Times New Roman" w:cs="Times New Roman"/>
          <w:sz w:val="24"/>
          <w:szCs w:val="24"/>
          <w:lang w:eastAsia="ru-RU"/>
        </w:rPr>
        <w:t>1.Стоя на гимнастической скамейки, наклониться вперед, ноги не сгибая в коленях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F91F29" w:rsidRPr="00F91F29" w:rsidTr="00F47829">
        <w:tc>
          <w:tcPr>
            <w:tcW w:w="2392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2393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</w:tr>
      <w:tr w:rsidR="00F91F29" w:rsidRPr="00F91F29" w:rsidTr="00F47829">
        <w:tc>
          <w:tcPr>
            <w:tcW w:w="2392" w:type="dxa"/>
            <w:vMerge w:val="restart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2393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2393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см</w:t>
            </w:r>
          </w:p>
        </w:tc>
      </w:tr>
      <w:tr w:rsidR="00F91F29" w:rsidRPr="00F91F29" w:rsidTr="00F47829">
        <w:tc>
          <w:tcPr>
            <w:tcW w:w="2392" w:type="dxa"/>
            <w:vMerge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393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 – 5 см</w:t>
            </w:r>
          </w:p>
        </w:tc>
      </w:tr>
      <w:tr w:rsidR="00F91F29" w:rsidRPr="00F91F29" w:rsidTr="00F47829">
        <w:tc>
          <w:tcPr>
            <w:tcW w:w="2392" w:type="dxa"/>
            <w:vMerge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393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3 см</w:t>
            </w:r>
          </w:p>
        </w:tc>
      </w:tr>
      <w:tr w:rsidR="00F91F29" w:rsidRPr="00F91F29" w:rsidTr="00F47829">
        <w:tc>
          <w:tcPr>
            <w:tcW w:w="2392" w:type="dxa"/>
            <w:vMerge w:val="restart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2393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2393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8 см</w:t>
            </w:r>
          </w:p>
        </w:tc>
      </w:tr>
      <w:tr w:rsidR="00F91F29" w:rsidRPr="00F91F29" w:rsidTr="00F47829">
        <w:tc>
          <w:tcPr>
            <w:tcW w:w="2392" w:type="dxa"/>
            <w:vMerge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393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 – 7 см</w:t>
            </w:r>
          </w:p>
        </w:tc>
      </w:tr>
      <w:tr w:rsidR="00F91F29" w:rsidRPr="00F91F29" w:rsidTr="00F47829">
        <w:tc>
          <w:tcPr>
            <w:tcW w:w="2392" w:type="dxa"/>
            <w:vMerge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393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4 см</w:t>
            </w:r>
          </w:p>
        </w:tc>
      </w:tr>
    </w:tbl>
    <w:p w:rsidR="00F91F29" w:rsidRPr="00F91F29" w:rsidRDefault="00F91F29" w:rsidP="00F91F29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F29" w:rsidRDefault="00F91F29" w:rsidP="0076434C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F29">
        <w:rPr>
          <w:rFonts w:ascii="Times New Roman" w:eastAsia="Times New Roman" w:hAnsi="Times New Roman" w:cs="Times New Roman"/>
          <w:sz w:val="24"/>
          <w:szCs w:val="24"/>
          <w:lang w:eastAsia="ru-RU"/>
        </w:rPr>
        <w:t>2.Лежа на спине поднимание туловища за 30 с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-13</w:t>
      </w:r>
      <w:r w:rsidRPr="00F9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</w:p>
    <w:p w:rsidR="0076434C" w:rsidRDefault="0076434C" w:rsidP="0076434C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34C" w:rsidRPr="00F91F29" w:rsidRDefault="0076434C" w:rsidP="007643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2410"/>
        <w:gridCol w:w="2410"/>
      </w:tblGrid>
      <w:tr w:rsidR="00F91F29" w:rsidRPr="00F91F29" w:rsidTr="00F47829">
        <w:trPr>
          <w:cantSplit/>
          <w:trHeight w:val="511"/>
          <w:jc w:val="center"/>
        </w:trPr>
        <w:tc>
          <w:tcPr>
            <w:tcW w:w="2410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2410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3</w:t>
            </w: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F91F29" w:rsidRPr="00F91F29" w:rsidTr="004B5036">
        <w:trPr>
          <w:cantSplit/>
          <w:trHeight w:val="170"/>
          <w:jc w:val="center"/>
        </w:trPr>
        <w:tc>
          <w:tcPr>
            <w:tcW w:w="2410" w:type="dxa"/>
            <w:vMerge w:val="restart"/>
            <w:vAlign w:val="center"/>
          </w:tcPr>
          <w:p w:rsidR="00F91F29" w:rsidRPr="00F91F29" w:rsidRDefault="00F91F29" w:rsidP="004B5036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2410" w:type="dxa"/>
          </w:tcPr>
          <w:p w:rsidR="00F91F29" w:rsidRPr="00F91F29" w:rsidRDefault="004B5036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винутый</w:t>
            </w:r>
          </w:p>
        </w:tc>
        <w:tc>
          <w:tcPr>
            <w:tcW w:w="2410" w:type="dxa"/>
          </w:tcPr>
          <w:p w:rsidR="00F91F29" w:rsidRPr="00F91F29" w:rsidRDefault="004B5036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 более</w:t>
            </w:r>
          </w:p>
        </w:tc>
      </w:tr>
      <w:tr w:rsidR="004B5036" w:rsidRPr="00F91F29" w:rsidTr="00F47829">
        <w:trPr>
          <w:cantSplit/>
          <w:trHeight w:val="170"/>
          <w:jc w:val="center"/>
        </w:trPr>
        <w:tc>
          <w:tcPr>
            <w:tcW w:w="2410" w:type="dxa"/>
            <w:vMerge/>
          </w:tcPr>
          <w:p w:rsidR="004B5036" w:rsidRPr="00F91F29" w:rsidRDefault="004B5036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B5036" w:rsidRPr="00F91F29" w:rsidRDefault="004B5036" w:rsidP="000778C8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2410" w:type="dxa"/>
          </w:tcPr>
          <w:p w:rsidR="004B5036" w:rsidRPr="00F91F29" w:rsidRDefault="004B5036" w:rsidP="000778C8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4</w:t>
            </w:r>
          </w:p>
        </w:tc>
      </w:tr>
      <w:tr w:rsidR="004B5036" w:rsidRPr="00F91F29" w:rsidTr="00F47829">
        <w:trPr>
          <w:cantSplit/>
          <w:trHeight w:val="170"/>
          <w:jc w:val="center"/>
        </w:trPr>
        <w:tc>
          <w:tcPr>
            <w:tcW w:w="2410" w:type="dxa"/>
            <w:vMerge/>
          </w:tcPr>
          <w:p w:rsidR="004B5036" w:rsidRPr="00F91F29" w:rsidRDefault="004B5036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B5036" w:rsidRPr="00F91F29" w:rsidRDefault="004B5036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410" w:type="dxa"/>
          </w:tcPr>
          <w:p w:rsidR="004B5036" w:rsidRPr="00F91F29" w:rsidRDefault="004B5036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</w:t>
            </w:r>
          </w:p>
        </w:tc>
      </w:tr>
      <w:tr w:rsidR="004B5036" w:rsidRPr="00F91F29" w:rsidTr="00F47829">
        <w:trPr>
          <w:cantSplit/>
          <w:trHeight w:val="170"/>
          <w:jc w:val="center"/>
        </w:trPr>
        <w:tc>
          <w:tcPr>
            <w:tcW w:w="2410" w:type="dxa"/>
            <w:vMerge/>
          </w:tcPr>
          <w:p w:rsidR="004B5036" w:rsidRPr="00F91F29" w:rsidRDefault="004B5036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B5036" w:rsidRPr="00F91F29" w:rsidRDefault="004B5036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410" w:type="dxa"/>
          </w:tcPr>
          <w:p w:rsidR="004B5036" w:rsidRPr="00F91F29" w:rsidRDefault="004B5036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</w:t>
            </w:r>
          </w:p>
        </w:tc>
      </w:tr>
      <w:tr w:rsidR="004B5036" w:rsidRPr="00F91F29" w:rsidTr="004B5036">
        <w:trPr>
          <w:cantSplit/>
          <w:trHeight w:val="180"/>
          <w:jc w:val="center"/>
        </w:trPr>
        <w:tc>
          <w:tcPr>
            <w:tcW w:w="2410" w:type="dxa"/>
            <w:vMerge w:val="restart"/>
            <w:vAlign w:val="center"/>
          </w:tcPr>
          <w:p w:rsidR="004B5036" w:rsidRPr="00F91F29" w:rsidRDefault="004B5036" w:rsidP="004B5036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2410" w:type="dxa"/>
          </w:tcPr>
          <w:p w:rsidR="004B5036" w:rsidRPr="00F91F29" w:rsidRDefault="004B5036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винутый</w:t>
            </w:r>
          </w:p>
        </w:tc>
        <w:tc>
          <w:tcPr>
            <w:tcW w:w="2410" w:type="dxa"/>
          </w:tcPr>
          <w:p w:rsidR="004B5036" w:rsidRPr="00F91F29" w:rsidRDefault="004B5036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и более</w:t>
            </w:r>
          </w:p>
        </w:tc>
      </w:tr>
      <w:tr w:rsidR="004B5036" w:rsidRPr="00F91F29" w:rsidTr="00F47829">
        <w:trPr>
          <w:cantSplit/>
          <w:trHeight w:val="180"/>
          <w:jc w:val="center"/>
        </w:trPr>
        <w:tc>
          <w:tcPr>
            <w:tcW w:w="2410" w:type="dxa"/>
            <w:vMerge/>
          </w:tcPr>
          <w:p w:rsidR="004B5036" w:rsidRPr="00F91F29" w:rsidRDefault="004B5036" w:rsidP="004B5036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B5036" w:rsidRPr="00F91F29" w:rsidRDefault="004B5036" w:rsidP="000778C8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2410" w:type="dxa"/>
          </w:tcPr>
          <w:p w:rsidR="004B5036" w:rsidRPr="00F91F29" w:rsidRDefault="004B5036" w:rsidP="000778C8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2</w:t>
            </w:r>
          </w:p>
        </w:tc>
      </w:tr>
      <w:tr w:rsidR="004B5036" w:rsidRPr="00F91F29" w:rsidTr="00F47829">
        <w:trPr>
          <w:cantSplit/>
          <w:trHeight w:val="180"/>
          <w:jc w:val="center"/>
        </w:trPr>
        <w:tc>
          <w:tcPr>
            <w:tcW w:w="2410" w:type="dxa"/>
            <w:vMerge/>
          </w:tcPr>
          <w:p w:rsidR="004B5036" w:rsidRPr="00F91F29" w:rsidRDefault="004B5036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B5036" w:rsidRPr="00F91F29" w:rsidRDefault="004B5036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410" w:type="dxa"/>
          </w:tcPr>
          <w:p w:rsidR="004B5036" w:rsidRPr="00F91F29" w:rsidRDefault="004B5036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9</w:t>
            </w:r>
          </w:p>
        </w:tc>
      </w:tr>
      <w:tr w:rsidR="004B5036" w:rsidRPr="00F91F29" w:rsidTr="00F47829">
        <w:trPr>
          <w:cantSplit/>
          <w:trHeight w:val="180"/>
          <w:jc w:val="center"/>
        </w:trPr>
        <w:tc>
          <w:tcPr>
            <w:tcW w:w="2410" w:type="dxa"/>
            <w:vMerge/>
          </w:tcPr>
          <w:p w:rsidR="004B5036" w:rsidRPr="00F91F29" w:rsidRDefault="004B5036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B5036" w:rsidRPr="00F91F29" w:rsidRDefault="004B5036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410" w:type="dxa"/>
          </w:tcPr>
          <w:p w:rsidR="004B5036" w:rsidRPr="00F91F29" w:rsidRDefault="004B5036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6 раз</w:t>
            </w:r>
          </w:p>
        </w:tc>
      </w:tr>
    </w:tbl>
    <w:p w:rsidR="00F91F29" w:rsidRPr="00F91F29" w:rsidRDefault="00F91F29" w:rsidP="00F91F29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F29" w:rsidRDefault="00F91F29" w:rsidP="0076434C">
      <w:pPr>
        <w:tabs>
          <w:tab w:val="left" w:pos="3248"/>
        </w:tabs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269F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ru-RU"/>
        </w:rPr>
        <w:t>III</w:t>
      </w:r>
      <w:r w:rsidRPr="006269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Чувство ритма.</w:t>
      </w:r>
    </w:p>
    <w:p w:rsidR="0076434C" w:rsidRPr="006269F8" w:rsidRDefault="0076434C" w:rsidP="0076434C">
      <w:pPr>
        <w:tabs>
          <w:tab w:val="left" w:pos="3248"/>
        </w:tabs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91F29" w:rsidRPr="006269F8" w:rsidRDefault="00F91F29" w:rsidP="00F91F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9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ритма движений ритму му</w:t>
      </w:r>
      <w:r w:rsidR="004B5036" w:rsidRPr="006269F8">
        <w:rPr>
          <w:rFonts w:ascii="Times New Roman" w:eastAsia="Times New Roman" w:hAnsi="Times New Roman" w:cs="Times New Roman"/>
          <w:sz w:val="24"/>
          <w:szCs w:val="24"/>
          <w:lang w:eastAsia="ru-RU"/>
        </w:rPr>
        <w:t>зыки (использование смены ритма</w:t>
      </w:r>
      <w:r w:rsidRPr="006269F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91F29" w:rsidRPr="006269F8" w:rsidRDefault="00F91F29" w:rsidP="00F91F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й – соответствие движений и ритм музыки, слышит смену музыкального ритма.  </w:t>
      </w:r>
    </w:p>
    <w:p w:rsidR="00F91F29" w:rsidRPr="006269F8" w:rsidRDefault="00F91F29" w:rsidP="00F91F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9F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– испытывает небольшие затруднения, сбивается с ритма, при помощи взрослого исправляется.</w:t>
      </w:r>
    </w:p>
    <w:p w:rsidR="00F91F29" w:rsidRPr="006269F8" w:rsidRDefault="00F91F29" w:rsidP="00F91F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9F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– не слышит смены ритма музыки, ритм движений не соответствует ритму музыки.</w:t>
      </w:r>
    </w:p>
    <w:p w:rsidR="0076434C" w:rsidRDefault="0076434C" w:rsidP="00F91F29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91F29" w:rsidRPr="006269F8" w:rsidRDefault="00F91F29" w:rsidP="00F91F29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269F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ru-RU"/>
        </w:rPr>
        <w:t>IV</w:t>
      </w:r>
      <w:r w:rsidRPr="006269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Знание базовых шагов.</w:t>
      </w:r>
    </w:p>
    <w:p w:rsidR="00F91F29" w:rsidRPr="006269F8" w:rsidRDefault="00F91F29" w:rsidP="00F91F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9F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–</w:t>
      </w:r>
      <w:r w:rsidR="004B5036" w:rsidRPr="00626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69F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 воспроизводит базовые шаги.</w:t>
      </w:r>
    </w:p>
    <w:p w:rsidR="00F91F29" w:rsidRPr="006269F8" w:rsidRDefault="00F91F29" w:rsidP="00F91F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9F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– выполнение базовых шагов при многократном повторении педагога</w:t>
      </w:r>
    </w:p>
    <w:p w:rsidR="00F91F29" w:rsidRPr="00F91F29" w:rsidRDefault="00F91F29" w:rsidP="00F91F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9F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– затрудняется в выполнении базовых шагов</w:t>
      </w:r>
    </w:p>
    <w:p w:rsidR="00F91F29" w:rsidRDefault="00F91F29" w:rsidP="00F91F29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91F2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V.</w:t>
      </w:r>
      <w:r w:rsidRPr="00F91F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Быстрота</w:t>
      </w:r>
    </w:p>
    <w:p w:rsidR="0076434C" w:rsidRPr="00F91F29" w:rsidRDefault="0076434C" w:rsidP="00F91F29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</w:tblGrid>
      <w:tr w:rsidR="00F91F29" w:rsidRPr="00F91F29" w:rsidTr="004B5036">
        <w:tc>
          <w:tcPr>
            <w:tcW w:w="1970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1971" w:type="dxa"/>
          </w:tcPr>
          <w:p w:rsidR="00F91F29" w:rsidRPr="00F91F29" w:rsidRDefault="00EE527C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3</w:t>
            </w:r>
            <w:r w:rsidR="00F91F29"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F91F29" w:rsidRPr="00F91F29" w:rsidTr="004B5036">
        <w:tc>
          <w:tcPr>
            <w:tcW w:w="1970" w:type="dxa"/>
            <w:vMerge w:val="restart"/>
          </w:tcPr>
          <w:p w:rsidR="00F91F29" w:rsidRPr="00F91F29" w:rsidRDefault="00F91F29" w:rsidP="004B50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</w:t>
            </w: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хода (сек)</w:t>
            </w:r>
          </w:p>
        </w:tc>
        <w:tc>
          <w:tcPr>
            <w:tcW w:w="1971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1971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 – 1,8</w:t>
            </w:r>
          </w:p>
        </w:tc>
      </w:tr>
      <w:tr w:rsidR="00F91F29" w:rsidRPr="00F91F29" w:rsidTr="004B5036">
        <w:tc>
          <w:tcPr>
            <w:tcW w:w="1970" w:type="dxa"/>
            <w:vMerge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1971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 – 1,8</w:t>
            </w:r>
          </w:p>
        </w:tc>
      </w:tr>
      <w:tr w:rsidR="00F91F29" w:rsidRPr="00F91F29" w:rsidTr="004B5036">
        <w:tc>
          <w:tcPr>
            <w:tcW w:w="1970" w:type="dxa"/>
            <w:vMerge w:val="restart"/>
          </w:tcPr>
          <w:p w:rsidR="00F91F29" w:rsidRPr="00F91F29" w:rsidRDefault="00F91F29" w:rsidP="004B50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</w:t>
            </w: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о старта</w:t>
            </w:r>
          </w:p>
        </w:tc>
        <w:tc>
          <w:tcPr>
            <w:tcW w:w="1971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1971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 – 7,4</w:t>
            </w:r>
          </w:p>
        </w:tc>
      </w:tr>
      <w:tr w:rsidR="00F91F29" w:rsidRPr="00F91F29" w:rsidTr="004B5036">
        <w:tc>
          <w:tcPr>
            <w:tcW w:w="1970" w:type="dxa"/>
            <w:vMerge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очки </w:t>
            </w:r>
          </w:p>
        </w:tc>
        <w:tc>
          <w:tcPr>
            <w:tcW w:w="1971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 – 7,3</w:t>
            </w:r>
          </w:p>
        </w:tc>
      </w:tr>
    </w:tbl>
    <w:p w:rsidR="00F91F29" w:rsidRPr="00F91F29" w:rsidRDefault="00F91F29" w:rsidP="00F91F29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F29" w:rsidRPr="00F91F29" w:rsidRDefault="00F91F29" w:rsidP="00F91F29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91F29" w:rsidRPr="00F91F29" w:rsidRDefault="00F91F29" w:rsidP="00F91F29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</w:pPr>
      <w:r w:rsidRPr="00F91F2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VI.</w:t>
      </w:r>
      <w:r w:rsidRPr="00F91F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оординационные способности</w:t>
      </w:r>
    </w:p>
    <w:tbl>
      <w:tblPr>
        <w:tblW w:w="5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2034"/>
      </w:tblGrid>
      <w:tr w:rsidR="00F91F29" w:rsidRPr="00F91F29" w:rsidTr="004B5036">
        <w:tc>
          <w:tcPr>
            <w:tcW w:w="1951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2034" w:type="dxa"/>
          </w:tcPr>
          <w:p w:rsidR="00F91F29" w:rsidRPr="00F91F29" w:rsidRDefault="00EE527C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-13</w:t>
            </w:r>
            <w:r w:rsidR="00F91F29"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</w:t>
            </w:r>
          </w:p>
        </w:tc>
      </w:tr>
      <w:tr w:rsidR="00F91F29" w:rsidRPr="00F91F29" w:rsidTr="004B5036">
        <w:tc>
          <w:tcPr>
            <w:tcW w:w="1951" w:type="dxa"/>
            <w:vMerge w:val="restart"/>
          </w:tcPr>
          <w:p w:rsidR="00F91F29" w:rsidRPr="00F91F29" w:rsidRDefault="00F91F29" w:rsidP="004B50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</w:t>
            </w:r>
          </w:p>
        </w:tc>
        <w:tc>
          <w:tcPr>
            <w:tcW w:w="1985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2034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F91F29" w:rsidRPr="00F91F29" w:rsidTr="004B5036">
        <w:tc>
          <w:tcPr>
            <w:tcW w:w="1951" w:type="dxa"/>
            <w:vMerge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2034" w:type="dxa"/>
          </w:tcPr>
          <w:p w:rsidR="00F91F29" w:rsidRPr="00F91F29" w:rsidRDefault="00F91F29" w:rsidP="00F91F2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</w:tbl>
    <w:p w:rsidR="00CF4092" w:rsidRDefault="00CF4092" w:rsidP="00CB46EE">
      <w:pPr>
        <w:tabs>
          <w:tab w:val="left" w:pos="231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692" w:rsidRDefault="00725692" w:rsidP="00CB46EE">
      <w:pPr>
        <w:tabs>
          <w:tab w:val="left" w:pos="231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692" w:rsidRDefault="00725692" w:rsidP="00CB46EE">
      <w:pPr>
        <w:tabs>
          <w:tab w:val="left" w:pos="231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692" w:rsidRDefault="00725692" w:rsidP="00CB46EE">
      <w:pPr>
        <w:tabs>
          <w:tab w:val="left" w:pos="231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692" w:rsidRDefault="00725692" w:rsidP="00CB46EE">
      <w:pPr>
        <w:tabs>
          <w:tab w:val="left" w:pos="231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692" w:rsidRDefault="00725692" w:rsidP="00CB46EE">
      <w:pPr>
        <w:tabs>
          <w:tab w:val="left" w:pos="231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692" w:rsidRDefault="00725692" w:rsidP="00CB46EE">
      <w:pPr>
        <w:tabs>
          <w:tab w:val="left" w:pos="231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692" w:rsidRDefault="00725692" w:rsidP="00CB46EE">
      <w:pPr>
        <w:tabs>
          <w:tab w:val="left" w:pos="231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692" w:rsidRDefault="00725692" w:rsidP="00CB46EE">
      <w:pPr>
        <w:tabs>
          <w:tab w:val="left" w:pos="231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692" w:rsidRDefault="00725692" w:rsidP="00CB46EE">
      <w:pPr>
        <w:tabs>
          <w:tab w:val="left" w:pos="231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692" w:rsidRDefault="00725692" w:rsidP="00CB46EE">
      <w:pPr>
        <w:tabs>
          <w:tab w:val="left" w:pos="231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692" w:rsidRDefault="00725692" w:rsidP="00725692">
      <w:pPr>
        <w:tabs>
          <w:tab w:val="left" w:pos="231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2 </w:t>
      </w:r>
      <w:r w:rsidRPr="00725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ы по степ – аэробике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 №1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у в шахматном порядке разложены степы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тельная часть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ритмическое упражнение</w:t>
      </w:r>
    </w:p>
    <w:p w:rsidR="00725692" w:rsidRPr="00725692" w:rsidRDefault="00725692" w:rsidP="00725692">
      <w:pPr>
        <w:numPr>
          <w:ilvl w:val="0"/>
          <w:numId w:val="33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обычная на месте. (Дети должны почувствовать музыку, уловить темп движения, соответственно настроиться). Разновидности ходьбы</w:t>
      </w:r>
    </w:p>
    <w:p w:rsidR="00725692" w:rsidRPr="00725692" w:rsidRDefault="00725692" w:rsidP="00725692">
      <w:pPr>
        <w:numPr>
          <w:ilvl w:val="0"/>
          <w:numId w:val="33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на степе.</w:t>
      </w:r>
    </w:p>
    <w:p w:rsidR="00725692" w:rsidRPr="00725692" w:rsidRDefault="00725692" w:rsidP="00725692">
      <w:pPr>
        <w:numPr>
          <w:ilvl w:val="0"/>
          <w:numId w:val="33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приставной шаг назад со степа на пол и обратно на степ, с правой ноги, бодро работая руками.</w:t>
      </w:r>
    </w:p>
    <w:p w:rsidR="00725692" w:rsidRPr="00725692" w:rsidRDefault="00725692" w:rsidP="00725692">
      <w:pPr>
        <w:numPr>
          <w:ilvl w:val="0"/>
          <w:numId w:val="33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авной шаг назад со степа, вперёд со степа.</w:t>
      </w:r>
    </w:p>
    <w:p w:rsidR="00725692" w:rsidRPr="00725692" w:rsidRDefault="00725692" w:rsidP="00725692">
      <w:pPr>
        <w:numPr>
          <w:ilvl w:val="0"/>
          <w:numId w:val="33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на степе; руки поочерёдно движутся вперёд, вверх, вперёд, вниз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часть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на степе, руками рисуя поочерёдно большие круги вдоль туловища, пальцы сжаты в кулаки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на степ – со степа, кистями рук рисуя маленькие круги поочерёдно вдоль туловища. (1 и 2 повторить 3 раза)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авной шаг на степе вправо – влево, прямые руки, поднимая одновременно вперёд – вниз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авной шаг на степе вправо – влево с полуприседанием (шаг – присесть); кисти рук, согнутые в локтях, - к плечам, вниз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на степе, высоко поднимая колено, одновременно выполняя хлопки прямыми руками перед собой и за спиной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на степе – со степа с хлопками прямыми руками перед собой и за спиной. (3, 4, 5 и 6 раз повторить 3 раза)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на месте на полу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Лёгкий бег на степе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вокруг степа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врассыпную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ая ходьба на степе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на носках вокруг степа, поочерёдно поднимая плечи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в сторону со степа – на степ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на пятках вокруг степа, одновременно поднимая и опуская плечи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в сторону со степа на степ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рест». Шаг со </w:t>
      </w:r>
      <w:r w:rsidR="00D272CA"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 -</w:t>
      </w: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ёд; со степа – назад; со степа – вправо; со степа – влево; руки на поясе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же, выполняя танцевальные движения руками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на дыхание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ая ходьба на степе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со степа на степ, руки вверх, к плечам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вокруг степа на полусогнутых ногах, руки на поясе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врассыпную с хлопками над головой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на степ со степа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троение по кругу. Ходьба на степе в кругу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 прямой ногой вверх – вперёд (по 8 раз)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змейкой вокруг степов (2-3 раза)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 прямой ногой вверх – вперёд, руки на поясе (по 8 раз)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змейкой вокруг степов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ая игра «Цирковые лошадки»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 из степов – это цирковая арена. Дети идут вокруг степов, высоко поднимая колени («как лошадки на учении»), затее по сигналу переходят на бег с высоким подниманием колен, затее на </w:t>
      </w: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одьбу и по остановке музыки занимают степ («стойло», степов должно быть на 2-3 меньше количества детей). Игра повторяется 3 раза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ти убирают степы в определённое место и садятся на ковёр по кругу.</w:t>
      </w:r>
    </w:p>
    <w:p w:rsidR="00725692" w:rsidRPr="00725692" w:rsidRDefault="00725692" w:rsidP="00725692">
      <w:pPr>
        <w:numPr>
          <w:ilvl w:val="0"/>
          <w:numId w:val="34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расслабление и дыхание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 №2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ы расположены в хаотичном порядке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тельная часть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ритмическое упражнение</w:t>
      </w:r>
    </w:p>
    <w:p w:rsidR="00725692" w:rsidRPr="00725692" w:rsidRDefault="00725692" w:rsidP="00725692">
      <w:pPr>
        <w:numPr>
          <w:ilvl w:val="0"/>
          <w:numId w:val="35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ходьбой на степе выпрямить руки вверх, разжимая кулаки, посмотреть на них; руки к плечам, кисти сжать в кулаки.</w:t>
      </w:r>
    </w:p>
    <w:p w:rsidR="00725692" w:rsidRPr="00725692" w:rsidRDefault="00725692" w:rsidP="00725692">
      <w:pPr>
        <w:numPr>
          <w:ilvl w:val="0"/>
          <w:numId w:val="35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на степ – со степа, бодро работая руками.</w:t>
      </w:r>
    </w:p>
    <w:p w:rsidR="00725692" w:rsidRPr="00725692" w:rsidRDefault="00725692" w:rsidP="00725692">
      <w:pPr>
        <w:numPr>
          <w:ilvl w:val="0"/>
          <w:numId w:val="35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ходьбой на степе раскачивать руки вперёд – назад с хлопками спереди и сзади.</w:t>
      </w:r>
    </w:p>
    <w:p w:rsidR="00725692" w:rsidRPr="00725692" w:rsidRDefault="00725692" w:rsidP="00725692">
      <w:pPr>
        <w:numPr>
          <w:ilvl w:val="0"/>
          <w:numId w:val="35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на степе, поворачиваясь вокруг себя со свободными движениями рук. (В одну и другую сторону).</w:t>
      </w:r>
    </w:p>
    <w:p w:rsidR="00725692" w:rsidRPr="00725692" w:rsidRDefault="00725692" w:rsidP="00725692">
      <w:pPr>
        <w:numPr>
          <w:ilvl w:val="0"/>
          <w:numId w:val="35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ест». (Повторить 2 раза)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часть.</w:t>
      </w:r>
    </w:p>
    <w:p w:rsidR="00725692" w:rsidRPr="00725692" w:rsidRDefault="00725692" w:rsidP="00725692">
      <w:pPr>
        <w:numPr>
          <w:ilvl w:val="0"/>
          <w:numId w:val="36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ходьбой на степе скрестить согнутые перед собой руки, хлопнуть одновременно левой кистью по правому плечу, а правой – о левому плечу.</w:t>
      </w:r>
    </w:p>
    <w:p w:rsidR="00725692" w:rsidRPr="00725692" w:rsidRDefault="00725692" w:rsidP="00725692">
      <w:pPr>
        <w:numPr>
          <w:ilvl w:val="0"/>
          <w:numId w:val="36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со степа в сторону, чередуется с приседанием, поднимая руки вперёд.</w:t>
      </w:r>
    </w:p>
    <w:p w:rsidR="00725692" w:rsidRPr="00725692" w:rsidRDefault="00725692" w:rsidP="00725692">
      <w:pPr>
        <w:numPr>
          <w:ilvl w:val="0"/>
          <w:numId w:val="36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ходьбой на степе поднять руки через стороны вверх и хлопнуть над головой.</w:t>
      </w:r>
    </w:p>
    <w:p w:rsidR="00725692" w:rsidRPr="00725692" w:rsidRDefault="00725692" w:rsidP="00725692">
      <w:pPr>
        <w:numPr>
          <w:ilvl w:val="0"/>
          <w:numId w:val="36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со степа на степ, поднимая и опуская плечи.</w:t>
      </w:r>
    </w:p>
    <w:p w:rsidR="00725692" w:rsidRPr="00725692" w:rsidRDefault="00725692" w:rsidP="00725692">
      <w:pPr>
        <w:numPr>
          <w:ilvl w:val="0"/>
          <w:numId w:val="36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врассыпную переменным шагом, выполняя руками танцевальные движения. (Повторить 2 раза).</w:t>
      </w:r>
    </w:p>
    <w:p w:rsidR="00725692" w:rsidRPr="00725692" w:rsidRDefault="00725692" w:rsidP="00725692">
      <w:pPr>
        <w:numPr>
          <w:ilvl w:val="0"/>
          <w:numId w:val="36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я на степе, скрестив ноги, руки на поясе. Наклониться вправо, влево.</w:t>
      </w:r>
    </w:p>
    <w:p w:rsidR="00725692" w:rsidRPr="00725692" w:rsidRDefault="00725692" w:rsidP="00725692">
      <w:pPr>
        <w:numPr>
          <w:ilvl w:val="0"/>
          <w:numId w:val="36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– то же. Взмахнув руками вперёд, быстро встать, вернуться в и.п.</w:t>
      </w:r>
    </w:p>
    <w:p w:rsidR="00725692" w:rsidRPr="00725692" w:rsidRDefault="00725692" w:rsidP="00725692">
      <w:pPr>
        <w:numPr>
          <w:ilvl w:val="0"/>
          <w:numId w:val="36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 на коленях на степе, руки на поясе; опуститься на пятки, руки в стороны, вернуться в и.п.</w:t>
      </w:r>
    </w:p>
    <w:p w:rsidR="00725692" w:rsidRPr="00725692" w:rsidRDefault="00725692" w:rsidP="00725692">
      <w:pPr>
        <w:numPr>
          <w:ilvl w:val="0"/>
          <w:numId w:val="36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на степе, бодро работая руками.</w:t>
      </w:r>
    </w:p>
    <w:p w:rsidR="00725692" w:rsidRPr="00725692" w:rsidRDefault="00725692" w:rsidP="00725692">
      <w:pPr>
        <w:numPr>
          <w:ilvl w:val="0"/>
          <w:numId w:val="36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ие приседания и выпрямления на степе, руки в свободном движении.</w:t>
      </w:r>
    </w:p>
    <w:p w:rsidR="00725692" w:rsidRPr="00725692" w:rsidRDefault="00725692" w:rsidP="00725692">
      <w:pPr>
        <w:numPr>
          <w:ilvl w:val="0"/>
          <w:numId w:val="36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жение на степе, руки в стороны, в одну и другую сторону.</w:t>
      </w:r>
    </w:p>
    <w:p w:rsidR="00725692" w:rsidRPr="00725692" w:rsidRDefault="00725692" w:rsidP="00725692">
      <w:pPr>
        <w:numPr>
          <w:ilvl w:val="0"/>
          <w:numId w:val="36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№10.</w:t>
      </w:r>
    </w:p>
    <w:p w:rsidR="00725692" w:rsidRPr="00725692" w:rsidRDefault="00725692" w:rsidP="00725692">
      <w:pPr>
        <w:numPr>
          <w:ilvl w:val="0"/>
          <w:numId w:val="36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ение с закрытыми глазами.</w:t>
      </w:r>
    </w:p>
    <w:p w:rsidR="00725692" w:rsidRPr="00725692" w:rsidRDefault="00725692" w:rsidP="00725692">
      <w:pPr>
        <w:numPr>
          <w:ilvl w:val="0"/>
          <w:numId w:val="36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на степ – со степа.</w:t>
      </w:r>
    </w:p>
    <w:p w:rsidR="00725692" w:rsidRPr="00725692" w:rsidRDefault="00725692" w:rsidP="00725692">
      <w:pPr>
        <w:numPr>
          <w:ilvl w:val="0"/>
          <w:numId w:val="36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врассыпную с выполнением заданий для рук.</w:t>
      </w:r>
    </w:p>
    <w:p w:rsidR="00725692" w:rsidRPr="00725692" w:rsidRDefault="00725692" w:rsidP="00725692">
      <w:pPr>
        <w:numPr>
          <w:ilvl w:val="0"/>
          <w:numId w:val="36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№1.</w:t>
      </w:r>
    </w:p>
    <w:p w:rsidR="00725692" w:rsidRPr="00725692" w:rsidRDefault="00725692" w:rsidP="00725692">
      <w:pPr>
        <w:numPr>
          <w:ilvl w:val="0"/>
          <w:numId w:val="36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Лёгкий бег на степе чередуется с ходьбой 2 раза.</w:t>
      </w:r>
    </w:p>
    <w:p w:rsidR="00725692" w:rsidRPr="00725692" w:rsidRDefault="00725692" w:rsidP="00725692">
      <w:pPr>
        <w:numPr>
          <w:ilvl w:val="0"/>
          <w:numId w:val="36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ыжки, стоя боком на степе, руки на поясе; ноги врозь на пол, ноги вместе, вернуться в и.п. </w:t>
      </w:r>
    </w:p>
    <w:p w:rsidR="00725692" w:rsidRPr="00725692" w:rsidRDefault="00725692" w:rsidP="00725692">
      <w:pPr>
        <w:numPr>
          <w:ilvl w:val="0"/>
          <w:numId w:val="36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на степ – со степа.</w:t>
      </w:r>
    </w:p>
    <w:p w:rsidR="00725692" w:rsidRPr="00725692" w:rsidRDefault="00725692" w:rsidP="00725692">
      <w:pPr>
        <w:numPr>
          <w:ilvl w:val="0"/>
          <w:numId w:val="36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№18 в другую сторону.</w:t>
      </w:r>
    </w:p>
    <w:p w:rsidR="00725692" w:rsidRPr="00725692" w:rsidRDefault="00725692" w:rsidP="00725692">
      <w:pPr>
        <w:numPr>
          <w:ilvl w:val="0"/>
          <w:numId w:val="36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на степе.</w:t>
      </w:r>
    </w:p>
    <w:p w:rsidR="00725692" w:rsidRPr="00725692" w:rsidRDefault="00725692" w:rsidP="00725692">
      <w:pPr>
        <w:numPr>
          <w:ilvl w:val="0"/>
          <w:numId w:val="36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тельные упражнения</w:t>
      </w:r>
    </w:p>
    <w:p w:rsidR="00725692" w:rsidRPr="00725692" w:rsidRDefault="00725692" w:rsidP="00725692">
      <w:pPr>
        <w:numPr>
          <w:ilvl w:val="0"/>
          <w:numId w:val="36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ая игра «Физкульт – ура!»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ереносят степы для игры в разные места, расположив их в две шеренги по разные стороны площадки. На одной стороне на один степ меньше. Сами становятся туда, где степов больше, по два человека на степ. Это линия старта. На противоположной стороне – финиш. Ребята говорят: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орт, ребята, очень нужен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о спортом крепко дружим,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 – помощник!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 – здоровье!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рт – игра!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 – ура!»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кончанием слов дети бегут наперегонки к финишу. Проигрывают те, кто не успел занять степ. Побеждают те, кто в числе первых занял степ. (Игру повторить 3 раза)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 №3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 – доски расположены в три ряда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тельная часть. (1-й музыкальный отрезок)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ритмическое упражнение</w:t>
      </w:r>
    </w:p>
    <w:p w:rsidR="00725692" w:rsidRPr="00725692" w:rsidRDefault="00725692" w:rsidP="00725692">
      <w:pPr>
        <w:numPr>
          <w:ilvl w:val="0"/>
          <w:numId w:val="37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 головы вправо – влево.</w:t>
      </w:r>
    </w:p>
    <w:p w:rsidR="00725692" w:rsidRPr="00725692" w:rsidRDefault="00725692" w:rsidP="00725692">
      <w:pPr>
        <w:numPr>
          <w:ilvl w:val="0"/>
          <w:numId w:val="37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ание плеч вверх – вниз.</w:t>
      </w:r>
    </w:p>
    <w:p w:rsidR="00725692" w:rsidRPr="00725692" w:rsidRDefault="00725692" w:rsidP="00725692">
      <w:pPr>
        <w:numPr>
          <w:ilvl w:val="0"/>
          <w:numId w:val="37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обычная на месте на степе.</w:t>
      </w:r>
    </w:p>
    <w:p w:rsidR="00725692" w:rsidRPr="00725692" w:rsidRDefault="00725692" w:rsidP="00725692">
      <w:pPr>
        <w:numPr>
          <w:ilvl w:val="0"/>
          <w:numId w:val="37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авной шаг вперёд со степа на пол и обратно на степ.</w:t>
      </w:r>
    </w:p>
    <w:p w:rsidR="00725692" w:rsidRPr="00725692" w:rsidRDefault="00725692" w:rsidP="00725692">
      <w:pPr>
        <w:numPr>
          <w:ilvl w:val="0"/>
          <w:numId w:val="37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авной шаг назад.</w:t>
      </w:r>
    </w:p>
    <w:p w:rsidR="00725692" w:rsidRPr="00725692" w:rsidRDefault="00725692" w:rsidP="00725692">
      <w:pPr>
        <w:numPr>
          <w:ilvl w:val="0"/>
          <w:numId w:val="37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тавной шаг вправо (влево) со </w:t>
      </w:r>
      <w:r w:rsidR="00D272CA"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, вернуться</w:t>
      </w: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.п.</w:t>
      </w:r>
    </w:p>
    <w:p w:rsidR="00725692" w:rsidRPr="00725692" w:rsidRDefault="00725692" w:rsidP="00725692">
      <w:pPr>
        <w:numPr>
          <w:ilvl w:val="0"/>
          <w:numId w:val="37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авной шаг вперёд – назад; вправо – влево.</w:t>
      </w:r>
    </w:p>
    <w:p w:rsidR="00725692" w:rsidRPr="00725692" w:rsidRDefault="00725692" w:rsidP="00725692">
      <w:pPr>
        <w:numPr>
          <w:ilvl w:val="0"/>
          <w:numId w:val="37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у назад; за степ – доску – руки вверх, вернуться в и.п.</w:t>
      </w:r>
    </w:p>
    <w:p w:rsidR="00725692" w:rsidRPr="00725692" w:rsidRDefault="00D272CA" w:rsidP="00725692">
      <w:pPr>
        <w:numPr>
          <w:ilvl w:val="0"/>
          <w:numId w:val="37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ад ногой</w:t>
      </w:r>
      <w:r w:rsidR="00725692"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ёд, руки в стороны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ая </w:t>
      </w:r>
      <w:r w:rsidR="00D272CA" w:rsidRPr="00725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(</w:t>
      </w:r>
      <w:r w:rsidRPr="00725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-й музыкальный отрезок).</w:t>
      </w:r>
    </w:p>
    <w:p w:rsidR="00725692" w:rsidRPr="00725692" w:rsidRDefault="00725692" w:rsidP="00725692">
      <w:pPr>
        <w:numPr>
          <w:ilvl w:val="0"/>
          <w:numId w:val="38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ую ногу в сторону, за степ; правую руку в сторону. Левую ногу в сторону, левую руку в сторону. Вернуться в и.п.</w:t>
      </w:r>
    </w:p>
    <w:p w:rsidR="00725692" w:rsidRPr="00725692" w:rsidRDefault="00725692" w:rsidP="00725692">
      <w:pPr>
        <w:numPr>
          <w:ilvl w:val="0"/>
          <w:numId w:val="38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ую (левую) ногу вперёд перед степом поставить на носок, правую (левую) руку резко вытянуть вперёд. Вернуться в и.п.</w:t>
      </w:r>
    </w:p>
    <w:p w:rsidR="00725692" w:rsidRPr="00725692" w:rsidRDefault="00725692" w:rsidP="00725692">
      <w:pPr>
        <w:numPr>
          <w:ilvl w:val="0"/>
          <w:numId w:val="38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же вправо – влево от степ – доски. Назад от степ – доски.</w:t>
      </w:r>
    </w:p>
    <w:p w:rsidR="00725692" w:rsidRPr="00725692" w:rsidRDefault="00725692" w:rsidP="00725692">
      <w:pPr>
        <w:numPr>
          <w:ilvl w:val="0"/>
          <w:numId w:val="38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ую (левую) ногу поставить резко вперёд; вправо (влево); назад и вернуться в и.п.</w:t>
      </w:r>
    </w:p>
    <w:p w:rsidR="00725692" w:rsidRPr="00725692" w:rsidRDefault="00725692" w:rsidP="00725692">
      <w:pPr>
        <w:numPr>
          <w:ilvl w:val="0"/>
          <w:numId w:val="38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круг. Нарисовать правой (левой) ногой полукруг вокруг степ – доски; вернуться в и.п.</w:t>
      </w:r>
    </w:p>
    <w:p w:rsidR="00725692" w:rsidRPr="00725692" w:rsidRDefault="00725692" w:rsidP="00725692">
      <w:pPr>
        <w:numPr>
          <w:ilvl w:val="0"/>
          <w:numId w:val="38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авной шаг на степ – доске с полуприседанием (упражнение повторить 2 раза).</w:t>
      </w:r>
    </w:p>
    <w:p w:rsidR="00725692" w:rsidRPr="00725692" w:rsidRDefault="00725692" w:rsidP="00725692">
      <w:pPr>
        <w:numPr>
          <w:ilvl w:val="0"/>
          <w:numId w:val="38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 вправо (влево), ногу назад за степ – доску, руки в стороны; вернуться в и.п.</w:t>
      </w:r>
    </w:p>
    <w:p w:rsidR="00725692" w:rsidRPr="00725692" w:rsidRDefault="00725692" w:rsidP="00725692">
      <w:pPr>
        <w:numPr>
          <w:ilvl w:val="0"/>
          <w:numId w:val="38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 на полу перед степ – доской, поставить правую (левую0 ногу на степ, руки резко вверх; вернуться в и.п.</w:t>
      </w:r>
    </w:p>
    <w:p w:rsidR="00725692" w:rsidRPr="00725692" w:rsidRDefault="00725692" w:rsidP="00725692">
      <w:pPr>
        <w:numPr>
          <w:ilvl w:val="0"/>
          <w:numId w:val="38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то же. Выпад правой (левой) ногой на степ, ладони на колено; вернуться в и.п. (упражнения повторить 2 раза).</w:t>
      </w:r>
    </w:p>
    <w:p w:rsidR="00725692" w:rsidRPr="00725692" w:rsidRDefault="00725692" w:rsidP="00725692">
      <w:pPr>
        <w:numPr>
          <w:ilvl w:val="0"/>
          <w:numId w:val="38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ады ногой вправо; влево; назад, стоя на степ – доске.</w:t>
      </w:r>
    </w:p>
    <w:p w:rsidR="00725692" w:rsidRPr="00725692" w:rsidRDefault="00725692" w:rsidP="00725692">
      <w:pPr>
        <w:numPr>
          <w:ilvl w:val="0"/>
          <w:numId w:val="38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качивания».</w:t>
      </w:r>
    </w:p>
    <w:p w:rsidR="00725692" w:rsidRPr="00725692" w:rsidRDefault="00725692" w:rsidP="00725692">
      <w:pPr>
        <w:numPr>
          <w:ilvl w:val="0"/>
          <w:numId w:val="38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овые упражнения.</w:t>
      </w:r>
    </w:p>
    <w:p w:rsidR="00725692" w:rsidRPr="00725692" w:rsidRDefault="00725692" w:rsidP="00725692">
      <w:pPr>
        <w:numPr>
          <w:ilvl w:val="0"/>
          <w:numId w:val="38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риседания с круговыми движениями руками.</w:t>
      </w:r>
    </w:p>
    <w:p w:rsidR="00725692" w:rsidRPr="00725692" w:rsidRDefault="00725692" w:rsidP="00725692">
      <w:pPr>
        <w:numPr>
          <w:ilvl w:val="0"/>
          <w:numId w:val="38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овые упражнения.</w:t>
      </w:r>
    </w:p>
    <w:p w:rsidR="00725692" w:rsidRPr="00725692" w:rsidRDefault="00725692" w:rsidP="00725692">
      <w:pPr>
        <w:numPr>
          <w:ilvl w:val="0"/>
          <w:numId w:val="38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овые упражнения.</w:t>
      </w:r>
    </w:p>
    <w:p w:rsidR="00725692" w:rsidRPr="00725692" w:rsidRDefault="00725692" w:rsidP="00725692">
      <w:pPr>
        <w:numPr>
          <w:ilvl w:val="0"/>
          <w:numId w:val="38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ение на степ – доске в правую и левую стороны вокруг себя, руки в стороны.</w:t>
      </w:r>
    </w:p>
    <w:p w:rsidR="00725692" w:rsidRPr="00725692" w:rsidRDefault="00725692" w:rsidP="00725692">
      <w:pPr>
        <w:numPr>
          <w:ilvl w:val="0"/>
          <w:numId w:val="38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овые упражнения.</w:t>
      </w:r>
    </w:p>
    <w:p w:rsidR="00725692" w:rsidRPr="00725692" w:rsidRDefault="00725692" w:rsidP="00725692">
      <w:pPr>
        <w:numPr>
          <w:ilvl w:val="0"/>
          <w:numId w:val="38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вокруг степ – доски на полусогнутых ногах, руки на поясе.</w:t>
      </w:r>
    </w:p>
    <w:p w:rsidR="00725692" w:rsidRPr="00725692" w:rsidRDefault="00725692" w:rsidP="00725692">
      <w:pPr>
        <w:numPr>
          <w:ilvl w:val="0"/>
          <w:numId w:val="38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у вперёд, за степ – доску, руки резко в стороны; вернуться в и.п.</w:t>
      </w:r>
    </w:p>
    <w:p w:rsidR="00725692" w:rsidRPr="00725692" w:rsidRDefault="00725692" w:rsidP="00725692">
      <w:pPr>
        <w:numPr>
          <w:ilvl w:val="0"/>
          <w:numId w:val="38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обычная на месте.</w:t>
      </w:r>
    </w:p>
    <w:p w:rsidR="00725692" w:rsidRPr="00725692" w:rsidRDefault="00725692" w:rsidP="00725692">
      <w:pPr>
        <w:numPr>
          <w:ilvl w:val="0"/>
          <w:numId w:val="38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вперёд; шаг назад; ноги ставить широко.</w:t>
      </w:r>
    </w:p>
    <w:p w:rsidR="00725692" w:rsidRPr="00725692" w:rsidRDefault="00725692" w:rsidP="00725692">
      <w:pPr>
        <w:numPr>
          <w:ilvl w:val="0"/>
          <w:numId w:val="38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троение со степами в круг.  Ходьба на степах на месте.</w:t>
      </w:r>
    </w:p>
    <w:p w:rsidR="00725692" w:rsidRPr="00725692" w:rsidRDefault="00725692" w:rsidP="00725692">
      <w:pPr>
        <w:numPr>
          <w:ilvl w:val="0"/>
          <w:numId w:val="38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вшись за руки, приставной шаг вправо по кругу.</w:t>
      </w:r>
    </w:p>
    <w:p w:rsidR="00725692" w:rsidRPr="00725692" w:rsidRDefault="00725692" w:rsidP="00725692">
      <w:pPr>
        <w:numPr>
          <w:ilvl w:val="0"/>
          <w:numId w:val="38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п. то же; четыре ага вперёд – назад.</w:t>
      </w:r>
    </w:p>
    <w:p w:rsidR="00725692" w:rsidRPr="00725692" w:rsidRDefault="00725692" w:rsidP="00725692">
      <w:pPr>
        <w:numPr>
          <w:ilvl w:val="0"/>
          <w:numId w:val="38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на восстановление дыхания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 №4 (с мячами малого диаметра)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ная часть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пражнения у стены для формирования правильной осанки (3-4 упр.) Ходьба в колонне в чередовании с бегом; ходьба на носках, пятках, внешней стороне стопы; бег змейкой между степ </w:t>
      </w: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досками и перепрыгиванием (перешагиванием) через них; ходьба по коррекционным дорожкам (во время ходьбы дети берут правой рукой мяч малого диаметра); перестроение в три звена к степ – доскам (заранее разложенным); ходьба на месте: поворот к степ – доскам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ритмическое упражнение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часть.</w:t>
      </w:r>
    </w:p>
    <w:p w:rsidR="00725692" w:rsidRPr="00725692" w:rsidRDefault="00725692" w:rsidP="00725692">
      <w:pPr>
        <w:numPr>
          <w:ilvl w:val="0"/>
          <w:numId w:val="39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: стоя на степе, мяч в правой руке. Шаг со степа вперёд, мяч переложить над головой в другую руку; вернуться в и.п.</w:t>
      </w:r>
    </w:p>
    <w:p w:rsidR="00725692" w:rsidRPr="00725692" w:rsidRDefault="00725692" w:rsidP="00725692">
      <w:pPr>
        <w:numPr>
          <w:ilvl w:val="0"/>
          <w:numId w:val="39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: то же. Шаг со степа назад, мяч переложить над головой в другую руку; вернуться в и.п.</w:t>
      </w:r>
    </w:p>
    <w:p w:rsidR="00725692" w:rsidRPr="00725692" w:rsidRDefault="00725692" w:rsidP="00725692">
      <w:pPr>
        <w:numPr>
          <w:ilvl w:val="0"/>
          <w:numId w:val="39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: то же. Шаг вперёд, шаг назад, мяч перекладывать над головой из руки в руку.</w:t>
      </w:r>
    </w:p>
    <w:p w:rsidR="00725692" w:rsidRPr="00725692" w:rsidRDefault="00725692" w:rsidP="00725692">
      <w:pPr>
        <w:numPr>
          <w:ilvl w:val="0"/>
          <w:numId w:val="39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: о.с. на степе, мяч в правой руке. Правую (левую) ногу вывести вперёд на носок перед степом, одновременно вынести вперёд правую (левую) руку с мячом; вернуться в и.п., мяч переложить в другую руку.</w:t>
      </w:r>
    </w:p>
    <w:p w:rsidR="00725692" w:rsidRPr="00725692" w:rsidRDefault="00725692" w:rsidP="00725692">
      <w:pPr>
        <w:numPr>
          <w:ilvl w:val="0"/>
          <w:numId w:val="39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: о.с. выполняется то же движение вправо (влево) от степа.</w:t>
      </w:r>
    </w:p>
    <w:p w:rsidR="00725692" w:rsidRPr="00725692" w:rsidRDefault="00725692" w:rsidP="00725692">
      <w:pPr>
        <w:numPr>
          <w:ilvl w:val="0"/>
          <w:numId w:val="39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: о.с. То же назад от степа.</w:t>
      </w:r>
    </w:p>
    <w:p w:rsidR="00725692" w:rsidRPr="00725692" w:rsidRDefault="00725692" w:rsidP="00725692">
      <w:pPr>
        <w:numPr>
          <w:ilvl w:val="0"/>
          <w:numId w:val="39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п.: о.с. на степе, руки в стороны, мяч </w:t>
      </w:r>
      <w:r w:rsidR="00D272CA"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вой</w:t>
      </w: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е. Выпад вправо (влево) от степа, три покачивания, вернуться в и.п., мяч переложить в другую руку.</w:t>
      </w:r>
    </w:p>
    <w:p w:rsidR="00725692" w:rsidRPr="00725692" w:rsidRDefault="00725692" w:rsidP="00725692">
      <w:pPr>
        <w:numPr>
          <w:ilvl w:val="0"/>
          <w:numId w:val="39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п.: о.с. на степе, руки вперёд, мяч в правой руке. Поворот направо (налево), поднимаясь </w:t>
      </w:r>
      <w:r w:rsidR="00D272CA"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оски</w:t>
      </w: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водя правую (левую) руку с мячом назад. Вернуться в и.п., мяч переложить в другую руку.</w:t>
      </w:r>
    </w:p>
    <w:p w:rsidR="00725692" w:rsidRPr="00725692" w:rsidRDefault="00725692" w:rsidP="00725692">
      <w:pPr>
        <w:numPr>
          <w:ilvl w:val="0"/>
          <w:numId w:val="39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: то же. Тот же поворот вправо (влево), но ногу ставить на степ – доску поочерёдно. Поворот направо – правую ногу, поворот налево – левую ногу.</w:t>
      </w:r>
    </w:p>
    <w:p w:rsidR="00725692" w:rsidRPr="00725692" w:rsidRDefault="00725692" w:rsidP="00725692">
      <w:pPr>
        <w:numPr>
          <w:ilvl w:val="0"/>
          <w:numId w:val="39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п.: о.с. на степе. Выпад правой (левой) ногой вперёд за степ – доску, руки вперёд, мяч переложить; вернуться в и.п.</w:t>
      </w:r>
    </w:p>
    <w:p w:rsidR="00725692" w:rsidRPr="00725692" w:rsidRDefault="00725692" w:rsidP="00725692">
      <w:pPr>
        <w:numPr>
          <w:ilvl w:val="0"/>
          <w:numId w:val="39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п.: о.с. на степе, мяч в правой руке. </w:t>
      </w:r>
      <w:r w:rsidR="00D272CA"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ую (</w:t>
      </w: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ую) ногу вынести назад за степ и поставить на носок; руки поднять вверх, мяч переложить, вернуться в и.п.</w:t>
      </w:r>
    </w:p>
    <w:p w:rsidR="00725692" w:rsidRPr="00725692" w:rsidRDefault="00725692" w:rsidP="00725692">
      <w:pPr>
        <w:numPr>
          <w:ilvl w:val="0"/>
          <w:numId w:val="39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п.: о.с. перед степом, мяч в правой руке. Шаг на степ, мяч переложить над головой; вернуться в и.п.</w:t>
      </w:r>
    </w:p>
    <w:p w:rsidR="00725692" w:rsidRPr="00725692" w:rsidRDefault="00725692" w:rsidP="00725692">
      <w:pPr>
        <w:numPr>
          <w:ilvl w:val="0"/>
          <w:numId w:val="39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на месте, на степ доске.</w:t>
      </w:r>
    </w:p>
    <w:p w:rsidR="00725692" w:rsidRPr="00725692" w:rsidRDefault="00725692" w:rsidP="00725692">
      <w:pPr>
        <w:numPr>
          <w:ilvl w:val="0"/>
          <w:numId w:val="39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: о.с. на степе, руки вверху над головой, мяч зажат между ладонями. Кружиться на носках вокруг себя, одновременно ладонями «растирать» мяч.</w:t>
      </w:r>
    </w:p>
    <w:p w:rsidR="00725692" w:rsidRPr="00725692" w:rsidRDefault="00725692" w:rsidP="00725692">
      <w:pPr>
        <w:numPr>
          <w:ilvl w:val="0"/>
          <w:numId w:val="39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вокруг степ – доски в правую и левую сторону.</w:t>
      </w:r>
    </w:p>
    <w:p w:rsidR="00725692" w:rsidRPr="00725692" w:rsidRDefault="00D272CA" w:rsidP="00725692">
      <w:pPr>
        <w:numPr>
          <w:ilvl w:val="0"/>
          <w:numId w:val="39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упр.</w:t>
      </w:r>
      <w:r w:rsidR="00725692"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4</w:t>
      </w:r>
    </w:p>
    <w:p w:rsidR="00725692" w:rsidRPr="00725692" w:rsidRDefault="00725692" w:rsidP="00725692">
      <w:pPr>
        <w:numPr>
          <w:ilvl w:val="0"/>
          <w:numId w:val="39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: о.с. на степе. Бросание мяча вверх и ловля его после хлопка.</w:t>
      </w:r>
    </w:p>
    <w:p w:rsidR="00725692" w:rsidRPr="00725692" w:rsidRDefault="00725692" w:rsidP="00725692">
      <w:pPr>
        <w:numPr>
          <w:ilvl w:val="0"/>
          <w:numId w:val="39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же, сидя на степ – доске, ноги в стороны.</w:t>
      </w:r>
    </w:p>
    <w:p w:rsidR="00725692" w:rsidRPr="00725692" w:rsidRDefault="00725692" w:rsidP="00725692">
      <w:pPr>
        <w:numPr>
          <w:ilvl w:val="0"/>
          <w:numId w:val="39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: о.с. на степе, мяч в правой руке. Перебрасывать мяч из рук в руку, переминаясь с ноги на ногу.</w:t>
      </w:r>
    </w:p>
    <w:p w:rsidR="00725692" w:rsidRPr="00725692" w:rsidRDefault="00725692" w:rsidP="00725692">
      <w:pPr>
        <w:numPr>
          <w:ilvl w:val="0"/>
          <w:numId w:val="39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п.: о.с. на степ – доске, мяч </w:t>
      </w:r>
      <w:r w:rsidR="00D272CA"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вой</w:t>
      </w: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е. Прыжком – ноги врозь, за степ в разные стороны; мяч переложить в другую руку; прыжком вернуться в и.п.</w:t>
      </w:r>
    </w:p>
    <w:p w:rsidR="00725692" w:rsidRPr="00725692" w:rsidRDefault="00725692" w:rsidP="00725692">
      <w:pPr>
        <w:numPr>
          <w:ilvl w:val="0"/>
          <w:numId w:val="39"/>
        </w:num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на степе, «растирая» мяч в ладонях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И.п.: правая нога – на степе, левая на полу слева от степа, руки в </w:t>
      </w:r>
      <w:r w:rsidR="00D272CA"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,  </w:t>
      </w: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мяч в левой руке. Прыжком сменить положение </w:t>
      </w:r>
      <w:r w:rsidR="00D272CA"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, переложить</w:t>
      </w: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ругую руку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2. Повторить №20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3. Ходьба на месте, на степ – доске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4. Перестроение в колонну по одному, мяч положить на место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5. Перестроение в три звена к степ доскам. Взять степы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6. Перестроение в круг. Положить степ – доски по кругу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7. Ходьба на месте на степ – доске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8. Шаг назад – вперёд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9. Приставной шаг вправо по кругу, до возвращения на место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Заключительная часть.</w:t>
      </w:r>
    </w:p>
    <w:p w:rsidR="00725692" w:rsidRPr="00725692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зыка для релаксации.</w:t>
      </w:r>
    </w:p>
    <w:p w:rsidR="00725692" w:rsidRPr="00CB46EE" w:rsidRDefault="00725692" w:rsidP="00725692">
      <w:pPr>
        <w:tabs>
          <w:tab w:val="left" w:pos="2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гра – медитация «У озера». Круг из степов – озеро. Дети в нём «плещутся», «охлаждаются», «брызгаются», опускают ноги и отдыха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sectPr w:rsidR="00725692" w:rsidRPr="00CB46EE" w:rsidSect="00D0024E">
      <w:pgSz w:w="11906" w:h="16838"/>
      <w:pgMar w:top="1134" w:right="851" w:bottom="99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EDA" w:rsidRDefault="00184EDA" w:rsidP="00FE1AE1">
      <w:pPr>
        <w:spacing w:after="0" w:line="240" w:lineRule="auto"/>
      </w:pPr>
      <w:r>
        <w:separator/>
      </w:r>
    </w:p>
  </w:endnote>
  <w:endnote w:type="continuationSeparator" w:id="0">
    <w:p w:rsidR="00184EDA" w:rsidRDefault="00184EDA" w:rsidP="00FE1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951355"/>
      <w:docPartObj>
        <w:docPartGallery w:val="Page Numbers (Bottom of Page)"/>
        <w:docPartUnique/>
      </w:docPartObj>
    </w:sdtPr>
    <w:sdtContent>
      <w:p w:rsidR="003F042F" w:rsidRDefault="003F042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9CA">
          <w:rPr>
            <w:noProof/>
          </w:rPr>
          <w:t>2</w:t>
        </w:r>
        <w:r>
          <w:fldChar w:fldCharType="end"/>
        </w:r>
      </w:p>
    </w:sdtContent>
  </w:sdt>
  <w:p w:rsidR="003F042F" w:rsidRDefault="003F042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EDA" w:rsidRDefault="00184EDA" w:rsidP="00FE1AE1">
      <w:pPr>
        <w:spacing w:after="0" w:line="240" w:lineRule="auto"/>
      </w:pPr>
      <w:r>
        <w:separator/>
      </w:r>
    </w:p>
  </w:footnote>
  <w:footnote w:type="continuationSeparator" w:id="0">
    <w:p w:rsidR="00184EDA" w:rsidRDefault="00184EDA" w:rsidP="00FE1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6AB9"/>
    <w:multiLevelType w:val="hybridMultilevel"/>
    <w:tmpl w:val="1D021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61A1A"/>
    <w:multiLevelType w:val="hybridMultilevel"/>
    <w:tmpl w:val="01C6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B1D35"/>
    <w:multiLevelType w:val="hybridMultilevel"/>
    <w:tmpl w:val="E1C4C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408694">
      <w:numFmt w:val="bullet"/>
      <w:lvlText w:val="·"/>
      <w:lvlJc w:val="left"/>
      <w:pPr>
        <w:ind w:left="2205" w:hanging="112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C63E5"/>
    <w:multiLevelType w:val="hybridMultilevel"/>
    <w:tmpl w:val="35EAD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8261E"/>
    <w:multiLevelType w:val="hybridMultilevel"/>
    <w:tmpl w:val="3322F95A"/>
    <w:lvl w:ilvl="0" w:tplc="FE0496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EEA51DD"/>
    <w:multiLevelType w:val="hybridMultilevel"/>
    <w:tmpl w:val="E25C62A8"/>
    <w:lvl w:ilvl="0" w:tplc="D53AA93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0B8113D"/>
    <w:multiLevelType w:val="hybridMultilevel"/>
    <w:tmpl w:val="8E3E6276"/>
    <w:lvl w:ilvl="0" w:tplc="1338BC6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1565659"/>
    <w:multiLevelType w:val="hybridMultilevel"/>
    <w:tmpl w:val="D9866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567FE"/>
    <w:multiLevelType w:val="hybridMultilevel"/>
    <w:tmpl w:val="6C101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9789C"/>
    <w:multiLevelType w:val="singleLevel"/>
    <w:tmpl w:val="7938F36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0" w15:restartNumberingAfterBreak="0">
    <w:nsid w:val="1A4922BF"/>
    <w:multiLevelType w:val="hybridMultilevel"/>
    <w:tmpl w:val="21D66472"/>
    <w:lvl w:ilvl="0" w:tplc="FE0496F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EDF0259"/>
    <w:multiLevelType w:val="hybridMultilevel"/>
    <w:tmpl w:val="96BADA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0C30B6"/>
    <w:multiLevelType w:val="hybridMultilevel"/>
    <w:tmpl w:val="01F67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514CB"/>
    <w:multiLevelType w:val="hybridMultilevel"/>
    <w:tmpl w:val="AFAA8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22C8C"/>
    <w:multiLevelType w:val="hybridMultilevel"/>
    <w:tmpl w:val="840A1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C2763"/>
    <w:multiLevelType w:val="hybridMultilevel"/>
    <w:tmpl w:val="98C8DB36"/>
    <w:lvl w:ilvl="0" w:tplc="FE0496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1F617E"/>
    <w:multiLevelType w:val="hybridMultilevel"/>
    <w:tmpl w:val="90FC987E"/>
    <w:lvl w:ilvl="0" w:tplc="96445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213"/>
    <w:multiLevelType w:val="hybridMultilevel"/>
    <w:tmpl w:val="759AFC5A"/>
    <w:lvl w:ilvl="0" w:tplc="0F42B69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3BBD72FB"/>
    <w:multiLevelType w:val="hybridMultilevel"/>
    <w:tmpl w:val="6B16B34C"/>
    <w:lvl w:ilvl="0" w:tplc="1A603F2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3E283CE9"/>
    <w:multiLevelType w:val="hybridMultilevel"/>
    <w:tmpl w:val="A7A4CD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77631C"/>
    <w:multiLevelType w:val="hybridMultilevel"/>
    <w:tmpl w:val="1098E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3B1D41"/>
    <w:multiLevelType w:val="hybridMultilevel"/>
    <w:tmpl w:val="C166F5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3B21B8"/>
    <w:multiLevelType w:val="multilevel"/>
    <w:tmpl w:val="770EE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726615"/>
    <w:multiLevelType w:val="hybridMultilevel"/>
    <w:tmpl w:val="046E33FC"/>
    <w:lvl w:ilvl="0" w:tplc="CCDA7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0080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78D3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B0EB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767A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0056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84A0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9AEA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8A0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62257B"/>
    <w:multiLevelType w:val="hybridMultilevel"/>
    <w:tmpl w:val="9D8223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167A54"/>
    <w:multiLevelType w:val="hybridMultilevel"/>
    <w:tmpl w:val="7682E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F4F61"/>
    <w:multiLevelType w:val="hybridMultilevel"/>
    <w:tmpl w:val="E4BEE7E0"/>
    <w:lvl w:ilvl="0" w:tplc="614E89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50464837"/>
    <w:multiLevelType w:val="hybridMultilevel"/>
    <w:tmpl w:val="3AAA1A16"/>
    <w:lvl w:ilvl="0" w:tplc="DD6635B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51F9070B"/>
    <w:multiLevelType w:val="hybridMultilevel"/>
    <w:tmpl w:val="A8A69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320BFA"/>
    <w:multiLevelType w:val="hybridMultilevel"/>
    <w:tmpl w:val="68C25628"/>
    <w:lvl w:ilvl="0" w:tplc="A2981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3A4D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040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62E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52F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5A3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2C0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4A0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DE7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0B1218D"/>
    <w:multiLevelType w:val="hybridMultilevel"/>
    <w:tmpl w:val="97367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E465B"/>
    <w:multiLevelType w:val="hybridMultilevel"/>
    <w:tmpl w:val="B9629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A1824"/>
    <w:multiLevelType w:val="hybridMultilevel"/>
    <w:tmpl w:val="931C17A8"/>
    <w:lvl w:ilvl="0" w:tplc="FE049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C3956"/>
    <w:multiLevelType w:val="hybridMultilevel"/>
    <w:tmpl w:val="27F2B9BA"/>
    <w:lvl w:ilvl="0" w:tplc="96CC89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8CA5E29"/>
    <w:multiLevelType w:val="hybridMultilevel"/>
    <w:tmpl w:val="DBE6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F4788"/>
    <w:multiLevelType w:val="hybridMultilevel"/>
    <w:tmpl w:val="EB7EFAB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6E045AEB"/>
    <w:multiLevelType w:val="hybridMultilevel"/>
    <w:tmpl w:val="55FAC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D0AE1"/>
    <w:multiLevelType w:val="hybridMultilevel"/>
    <w:tmpl w:val="B92ED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A13235"/>
    <w:multiLevelType w:val="hybridMultilevel"/>
    <w:tmpl w:val="9EAE1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19"/>
  </w:num>
  <w:num w:numId="4">
    <w:abstractNumId w:val="30"/>
  </w:num>
  <w:num w:numId="5">
    <w:abstractNumId w:val="12"/>
  </w:num>
  <w:num w:numId="6">
    <w:abstractNumId w:val="3"/>
  </w:num>
  <w:num w:numId="7">
    <w:abstractNumId w:val="13"/>
  </w:num>
  <w:num w:numId="8">
    <w:abstractNumId w:val="8"/>
  </w:num>
  <w:num w:numId="9">
    <w:abstractNumId w:val="25"/>
  </w:num>
  <w:num w:numId="10">
    <w:abstractNumId w:val="7"/>
  </w:num>
  <w:num w:numId="11">
    <w:abstractNumId w:val="22"/>
  </w:num>
  <w:num w:numId="12">
    <w:abstractNumId w:val="4"/>
  </w:num>
  <w:num w:numId="13">
    <w:abstractNumId w:val="10"/>
  </w:num>
  <w:num w:numId="14">
    <w:abstractNumId w:val="32"/>
  </w:num>
  <w:num w:numId="15">
    <w:abstractNumId w:val="38"/>
  </w:num>
  <w:num w:numId="16">
    <w:abstractNumId w:val="14"/>
  </w:num>
  <w:num w:numId="17">
    <w:abstractNumId w:val="36"/>
  </w:num>
  <w:num w:numId="18">
    <w:abstractNumId w:val="24"/>
  </w:num>
  <w:num w:numId="19">
    <w:abstractNumId w:val="11"/>
  </w:num>
  <w:num w:numId="20">
    <w:abstractNumId w:val="21"/>
  </w:num>
  <w:num w:numId="21">
    <w:abstractNumId w:val="16"/>
  </w:num>
  <w:num w:numId="22">
    <w:abstractNumId w:val="23"/>
  </w:num>
  <w:num w:numId="23">
    <w:abstractNumId w:val="29"/>
  </w:num>
  <w:num w:numId="24">
    <w:abstractNumId w:val="31"/>
  </w:num>
  <w:num w:numId="25">
    <w:abstractNumId w:val="15"/>
  </w:num>
  <w:num w:numId="26">
    <w:abstractNumId w:val="9"/>
  </w:num>
  <w:num w:numId="27">
    <w:abstractNumId w:val="20"/>
  </w:num>
  <w:num w:numId="28">
    <w:abstractNumId w:val="37"/>
  </w:num>
  <w:num w:numId="29">
    <w:abstractNumId w:val="35"/>
  </w:num>
  <w:num w:numId="30">
    <w:abstractNumId w:val="33"/>
  </w:num>
  <w:num w:numId="31">
    <w:abstractNumId w:val="1"/>
  </w:num>
  <w:num w:numId="32">
    <w:abstractNumId w:val="0"/>
  </w:num>
  <w:num w:numId="33">
    <w:abstractNumId w:val="34"/>
  </w:num>
  <w:num w:numId="34">
    <w:abstractNumId w:val="17"/>
  </w:num>
  <w:num w:numId="35">
    <w:abstractNumId w:val="5"/>
  </w:num>
  <w:num w:numId="36">
    <w:abstractNumId w:val="6"/>
  </w:num>
  <w:num w:numId="37">
    <w:abstractNumId w:val="27"/>
  </w:num>
  <w:num w:numId="38">
    <w:abstractNumId w:val="2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3EFF"/>
    <w:rsid w:val="000025E5"/>
    <w:rsid w:val="00037437"/>
    <w:rsid w:val="0004731A"/>
    <w:rsid w:val="00065F31"/>
    <w:rsid w:val="00066F3D"/>
    <w:rsid w:val="0007138D"/>
    <w:rsid w:val="00073C43"/>
    <w:rsid w:val="000778C8"/>
    <w:rsid w:val="0009528D"/>
    <w:rsid w:val="0009667A"/>
    <w:rsid w:val="000A0B25"/>
    <w:rsid w:val="000A7973"/>
    <w:rsid w:val="000B0062"/>
    <w:rsid w:val="000C3332"/>
    <w:rsid w:val="000C67FF"/>
    <w:rsid w:val="000D0E7E"/>
    <w:rsid w:val="000F04CC"/>
    <w:rsid w:val="000F584B"/>
    <w:rsid w:val="00103E99"/>
    <w:rsid w:val="001279D4"/>
    <w:rsid w:val="00132652"/>
    <w:rsid w:val="001434CA"/>
    <w:rsid w:val="001602AE"/>
    <w:rsid w:val="00162BEF"/>
    <w:rsid w:val="00184EDA"/>
    <w:rsid w:val="00187F77"/>
    <w:rsid w:val="00193210"/>
    <w:rsid w:val="001A7BC0"/>
    <w:rsid w:val="001B2B05"/>
    <w:rsid w:val="001D1AE1"/>
    <w:rsid w:val="001E4937"/>
    <w:rsid w:val="002030DE"/>
    <w:rsid w:val="002035DA"/>
    <w:rsid w:val="002036D2"/>
    <w:rsid w:val="00206871"/>
    <w:rsid w:val="00217FBE"/>
    <w:rsid w:val="00226FE1"/>
    <w:rsid w:val="00232B16"/>
    <w:rsid w:val="00246576"/>
    <w:rsid w:val="00255A5C"/>
    <w:rsid w:val="00262F67"/>
    <w:rsid w:val="0028274A"/>
    <w:rsid w:val="00292C0D"/>
    <w:rsid w:val="00293EFF"/>
    <w:rsid w:val="002A0C2A"/>
    <w:rsid w:val="002C133B"/>
    <w:rsid w:val="002C170A"/>
    <w:rsid w:val="002C28B9"/>
    <w:rsid w:val="002C3880"/>
    <w:rsid w:val="002C4746"/>
    <w:rsid w:val="002D4F23"/>
    <w:rsid w:val="002E2582"/>
    <w:rsid w:val="002E342E"/>
    <w:rsid w:val="002E6A61"/>
    <w:rsid w:val="003005A8"/>
    <w:rsid w:val="003376E1"/>
    <w:rsid w:val="003401CB"/>
    <w:rsid w:val="00360259"/>
    <w:rsid w:val="00370ADC"/>
    <w:rsid w:val="003756F8"/>
    <w:rsid w:val="00387240"/>
    <w:rsid w:val="00387A87"/>
    <w:rsid w:val="003927C8"/>
    <w:rsid w:val="003A2CA8"/>
    <w:rsid w:val="003B18E4"/>
    <w:rsid w:val="003C07D1"/>
    <w:rsid w:val="003C3EF8"/>
    <w:rsid w:val="003D4AB4"/>
    <w:rsid w:val="003E36EE"/>
    <w:rsid w:val="003F042F"/>
    <w:rsid w:val="003F41D5"/>
    <w:rsid w:val="004034E4"/>
    <w:rsid w:val="00422871"/>
    <w:rsid w:val="004323A4"/>
    <w:rsid w:val="004451E9"/>
    <w:rsid w:val="00457F22"/>
    <w:rsid w:val="00463782"/>
    <w:rsid w:val="00464964"/>
    <w:rsid w:val="004649CA"/>
    <w:rsid w:val="00466E27"/>
    <w:rsid w:val="00474146"/>
    <w:rsid w:val="0049012A"/>
    <w:rsid w:val="004924A2"/>
    <w:rsid w:val="0049528C"/>
    <w:rsid w:val="004A7557"/>
    <w:rsid w:val="004B5036"/>
    <w:rsid w:val="004C4A43"/>
    <w:rsid w:val="004E3213"/>
    <w:rsid w:val="005051F3"/>
    <w:rsid w:val="00521EF5"/>
    <w:rsid w:val="005278B4"/>
    <w:rsid w:val="00532878"/>
    <w:rsid w:val="00532BC2"/>
    <w:rsid w:val="00546693"/>
    <w:rsid w:val="00550B3B"/>
    <w:rsid w:val="00551411"/>
    <w:rsid w:val="005532B6"/>
    <w:rsid w:val="005773FF"/>
    <w:rsid w:val="005806C6"/>
    <w:rsid w:val="0058362E"/>
    <w:rsid w:val="00590EAA"/>
    <w:rsid w:val="00591D3B"/>
    <w:rsid w:val="005A0974"/>
    <w:rsid w:val="005A5A8A"/>
    <w:rsid w:val="005B0183"/>
    <w:rsid w:val="005C294B"/>
    <w:rsid w:val="005D656C"/>
    <w:rsid w:val="00600DD8"/>
    <w:rsid w:val="00600DEF"/>
    <w:rsid w:val="006048F2"/>
    <w:rsid w:val="0060679E"/>
    <w:rsid w:val="006269F8"/>
    <w:rsid w:val="00642A62"/>
    <w:rsid w:val="00654B0B"/>
    <w:rsid w:val="00662611"/>
    <w:rsid w:val="006B39C5"/>
    <w:rsid w:val="006B5DBA"/>
    <w:rsid w:val="006D2C5D"/>
    <w:rsid w:val="006E3974"/>
    <w:rsid w:val="006F3ADA"/>
    <w:rsid w:val="006F5B1D"/>
    <w:rsid w:val="00700D8F"/>
    <w:rsid w:val="007015EF"/>
    <w:rsid w:val="0070193D"/>
    <w:rsid w:val="00715D01"/>
    <w:rsid w:val="00716BEC"/>
    <w:rsid w:val="007208EB"/>
    <w:rsid w:val="00720F7C"/>
    <w:rsid w:val="00725692"/>
    <w:rsid w:val="007278C0"/>
    <w:rsid w:val="007336EE"/>
    <w:rsid w:val="00735123"/>
    <w:rsid w:val="00751E13"/>
    <w:rsid w:val="00753453"/>
    <w:rsid w:val="00753C4D"/>
    <w:rsid w:val="0076434C"/>
    <w:rsid w:val="00790DC1"/>
    <w:rsid w:val="0079138C"/>
    <w:rsid w:val="0079142A"/>
    <w:rsid w:val="00791AAC"/>
    <w:rsid w:val="007A071E"/>
    <w:rsid w:val="007D6E60"/>
    <w:rsid w:val="007E245F"/>
    <w:rsid w:val="007F49A1"/>
    <w:rsid w:val="007F6D56"/>
    <w:rsid w:val="00803F79"/>
    <w:rsid w:val="008078D4"/>
    <w:rsid w:val="00836617"/>
    <w:rsid w:val="00842D4F"/>
    <w:rsid w:val="0085365A"/>
    <w:rsid w:val="00876739"/>
    <w:rsid w:val="008A25E7"/>
    <w:rsid w:val="008A79D8"/>
    <w:rsid w:val="008B05D7"/>
    <w:rsid w:val="008C1F20"/>
    <w:rsid w:val="008C5C8B"/>
    <w:rsid w:val="008D0FCF"/>
    <w:rsid w:val="008D26DB"/>
    <w:rsid w:val="00907277"/>
    <w:rsid w:val="009105AE"/>
    <w:rsid w:val="009212AB"/>
    <w:rsid w:val="009261C3"/>
    <w:rsid w:val="0093014B"/>
    <w:rsid w:val="00930EE4"/>
    <w:rsid w:val="009578AF"/>
    <w:rsid w:val="0096207E"/>
    <w:rsid w:val="00964ADB"/>
    <w:rsid w:val="0098037F"/>
    <w:rsid w:val="009A566E"/>
    <w:rsid w:val="009B725D"/>
    <w:rsid w:val="009C395B"/>
    <w:rsid w:val="009D6CDE"/>
    <w:rsid w:val="009F3FE2"/>
    <w:rsid w:val="00A14E43"/>
    <w:rsid w:val="00A1544E"/>
    <w:rsid w:val="00A20F24"/>
    <w:rsid w:val="00A23499"/>
    <w:rsid w:val="00A235CC"/>
    <w:rsid w:val="00A405DF"/>
    <w:rsid w:val="00A42C14"/>
    <w:rsid w:val="00A6074D"/>
    <w:rsid w:val="00A80662"/>
    <w:rsid w:val="00A842B3"/>
    <w:rsid w:val="00A94E14"/>
    <w:rsid w:val="00AA6BCE"/>
    <w:rsid w:val="00AA7F68"/>
    <w:rsid w:val="00AC1614"/>
    <w:rsid w:val="00AC16F6"/>
    <w:rsid w:val="00AC3521"/>
    <w:rsid w:val="00AD19CE"/>
    <w:rsid w:val="00AD3D75"/>
    <w:rsid w:val="00AD3DA0"/>
    <w:rsid w:val="00AD4D00"/>
    <w:rsid w:val="00AD5B97"/>
    <w:rsid w:val="00B40137"/>
    <w:rsid w:val="00B438F1"/>
    <w:rsid w:val="00B5424F"/>
    <w:rsid w:val="00B636A7"/>
    <w:rsid w:val="00B75424"/>
    <w:rsid w:val="00B8404E"/>
    <w:rsid w:val="00B876A6"/>
    <w:rsid w:val="00BA5DB3"/>
    <w:rsid w:val="00BA63DF"/>
    <w:rsid w:val="00BB1D0C"/>
    <w:rsid w:val="00BC5934"/>
    <w:rsid w:val="00BD6F11"/>
    <w:rsid w:val="00BE6136"/>
    <w:rsid w:val="00C10A64"/>
    <w:rsid w:val="00C1797B"/>
    <w:rsid w:val="00C2740D"/>
    <w:rsid w:val="00C33A64"/>
    <w:rsid w:val="00C40219"/>
    <w:rsid w:val="00C43E53"/>
    <w:rsid w:val="00C474E1"/>
    <w:rsid w:val="00C522D5"/>
    <w:rsid w:val="00C60315"/>
    <w:rsid w:val="00C76118"/>
    <w:rsid w:val="00C824D3"/>
    <w:rsid w:val="00C94D47"/>
    <w:rsid w:val="00C94F0A"/>
    <w:rsid w:val="00C97EBB"/>
    <w:rsid w:val="00CB1A56"/>
    <w:rsid w:val="00CB46EE"/>
    <w:rsid w:val="00CC4EAB"/>
    <w:rsid w:val="00CC4F0C"/>
    <w:rsid w:val="00CC764B"/>
    <w:rsid w:val="00CE5CC3"/>
    <w:rsid w:val="00CF1FC1"/>
    <w:rsid w:val="00CF4092"/>
    <w:rsid w:val="00CF4C28"/>
    <w:rsid w:val="00D0024E"/>
    <w:rsid w:val="00D0527C"/>
    <w:rsid w:val="00D272CA"/>
    <w:rsid w:val="00D41E7B"/>
    <w:rsid w:val="00D43A04"/>
    <w:rsid w:val="00D56270"/>
    <w:rsid w:val="00D623A8"/>
    <w:rsid w:val="00D914C5"/>
    <w:rsid w:val="00D918D9"/>
    <w:rsid w:val="00DA1E74"/>
    <w:rsid w:val="00DA5DF7"/>
    <w:rsid w:val="00DA727B"/>
    <w:rsid w:val="00DB14F6"/>
    <w:rsid w:val="00DE6EB4"/>
    <w:rsid w:val="00DF1DD2"/>
    <w:rsid w:val="00E36BCA"/>
    <w:rsid w:val="00E51EB6"/>
    <w:rsid w:val="00E62DD4"/>
    <w:rsid w:val="00E73D1A"/>
    <w:rsid w:val="00E922F8"/>
    <w:rsid w:val="00EA712A"/>
    <w:rsid w:val="00EE1B13"/>
    <w:rsid w:val="00EE527C"/>
    <w:rsid w:val="00F05C82"/>
    <w:rsid w:val="00F11106"/>
    <w:rsid w:val="00F23DD4"/>
    <w:rsid w:val="00F27A33"/>
    <w:rsid w:val="00F31028"/>
    <w:rsid w:val="00F45D02"/>
    <w:rsid w:val="00F47829"/>
    <w:rsid w:val="00F570C2"/>
    <w:rsid w:val="00F647A7"/>
    <w:rsid w:val="00F671CF"/>
    <w:rsid w:val="00F739F4"/>
    <w:rsid w:val="00F74B82"/>
    <w:rsid w:val="00F76660"/>
    <w:rsid w:val="00F83492"/>
    <w:rsid w:val="00F91F29"/>
    <w:rsid w:val="00F93DF6"/>
    <w:rsid w:val="00F964A8"/>
    <w:rsid w:val="00FB3051"/>
    <w:rsid w:val="00FB506E"/>
    <w:rsid w:val="00FB5317"/>
    <w:rsid w:val="00FC7F82"/>
    <w:rsid w:val="00FD2C56"/>
    <w:rsid w:val="00FE1AE1"/>
    <w:rsid w:val="00FE65FB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507BF4"/>
  <w15:docId w15:val="{AB26E241-A3DB-4DC9-9A16-97694A61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C4D"/>
  </w:style>
  <w:style w:type="paragraph" w:styleId="1">
    <w:name w:val="heading 1"/>
    <w:basedOn w:val="a"/>
    <w:link w:val="10"/>
    <w:uiPriority w:val="9"/>
    <w:qFormat/>
    <w:rsid w:val="00751E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1E1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aliases w:val="Обычный (Web)"/>
    <w:basedOn w:val="a"/>
    <w:link w:val="a4"/>
    <w:uiPriority w:val="99"/>
    <w:unhideWhenUsed/>
    <w:rsid w:val="00751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1E13"/>
  </w:style>
  <w:style w:type="character" w:styleId="a5">
    <w:name w:val="Hyperlink"/>
    <w:uiPriority w:val="99"/>
    <w:unhideWhenUsed/>
    <w:rsid w:val="00751E13"/>
    <w:rPr>
      <w:color w:val="0000FF"/>
      <w:u w:val="single"/>
    </w:rPr>
  </w:style>
  <w:style w:type="character" w:styleId="a6">
    <w:name w:val="Emphasis"/>
    <w:uiPriority w:val="20"/>
    <w:qFormat/>
    <w:rsid w:val="00751E13"/>
    <w:rPr>
      <w:i/>
      <w:iCs/>
    </w:rPr>
  </w:style>
  <w:style w:type="paragraph" w:customStyle="1" w:styleId="c4">
    <w:name w:val="c4"/>
    <w:basedOn w:val="a"/>
    <w:rsid w:val="00751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51E13"/>
  </w:style>
  <w:style w:type="character" w:customStyle="1" w:styleId="c12">
    <w:name w:val="c12"/>
    <w:basedOn w:val="a0"/>
    <w:rsid w:val="00751E13"/>
  </w:style>
  <w:style w:type="table" w:styleId="a7">
    <w:name w:val="Table Grid"/>
    <w:basedOn w:val="a1"/>
    <w:rsid w:val="00751E1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Стиль"/>
    <w:rsid w:val="00751E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51E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51E1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751E13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1E1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751E13"/>
    <w:rPr>
      <w:rFonts w:ascii="Calibri" w:eastAsia="Times New Roman" w:hAnsi="Calibri" w:cs="Times New Roman"/>
      <w:lang w:eastAsia="ru-RU"/>
    </w:rPr>
  </w:style>
  <w:style w:type="character" w:customStyle="1" w:styleId="CharacterStyle2">
    <w:name w:val="Character Style 2"/>
    <w:rsid w:val="00751E13"/>
    <w:rPr>
      <w:rFonts w:ascii="Arial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51E1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51E13"/>
    <w:rPr>
      <w:rFonts w:ascii="Tahoma" w:eastAsia="Times New Roman" w:hAnsi="Tahoma" w:cs="Times New Roman"/>
      <w:sz w:val="16"/>
      <w:szCs w:val="16"/>
    </w:rPr>
  </w:style>
  <w:style w:type="character" w:customStyle="1" w:styleId="watch-title">
    <w:name w:val="watch-title"/>
    <w:basedOn w:val="a0"/>
    <w:rsid w:val="00751E13"/>
  </w:style>
  <w:style w:type="character" w:styleId="af0">
    <w:name w:val="line number"/>
    <w:basedOn w:val="a0"/>
    <w:uiPriority w:val="99"/>
    <w:semiHidden/>
    <w:unhideWhenUsed/>
    <w:rsid w:val="00751E13"/>
  </w:style>
  <w:style w:type="paragraph" w:styleId="af1">
    <w:name w:val="Document Map"/>
    <w:basedOn w:val="a"/>
    <w:link w:val="af2"/>
    <w:uiPriority w:val="99"/>
    <w:semiHidden/>
    <w:unhideWhenUsed/>
    <w:rsid w:val="00751E13"/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751E13"/>
    <w:rPr>
      <w:rFonts w:ascii="Tahoma" w:eastAsia="Times New Roman" w:hAnsi="Tahoma" w:cs="Times New Roman"/>
      <w:sz w:val="16"/>
      <w:szCs w:val="16"/>
    </w:rPr>
  </w:style>
  <w:style w:type="character" w:styleId="af3">
    <w:name w:val="Strong"/>
    <w:uiPriority w:val="22"/>
    <w:qFormat/>
    <w:rsid w:val="00751E13"/>
    <w:rPr>
      <w:b/>
      <w:bCs/>
    </w:rPr>
  </w:style>
  <w:style w:type="paragraph" w:styleId="af4">
    <w:name w:val="No Spacing"/>
    <w:basedOn w:val="a"/>
    <w:link w:val="af5"/>
    <w:uiPriority w:val="1"/>
    <w:qFormat/>
    <w:rsid w:val="00751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basedOn w:val="a0"/>
    <w:link w:val="af4"/>
    <w:uiPriority w:val="1"/>
    <w:locked/>
    <w:rsid w:val="00751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751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51E13"/>
  </w:style>
  <w:style w:type="character" w:customStyle="1" w:styleId="c16">
    <w:name w:val="c16"/>
    <w:basedOn w:val="a0"/>
    <w:rsid w:val="00751E13"/>
  </w:style>
  <w:style w:type="character" w:customStyle="1" w:styleId="c23">
    <w:name w:val="c23"/>
    <w:basedOn w:val="a0"/>
    <w:rsid w:val="00751E13"/>
  </w:style>
  <w:style w:type="paragraph" w:customStyle="1" w:styleId="c32">
    <w:name w:val="c32"/>
    <w:basedOn w:val="a"/>
    <w:rsid w:val="00751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51E13"/>
  </w:style>
  <w:style w:type="paragraph" w:customStyle="1" w:styleId="11">
    <w:name w:val="Абзац списка1"/>
    <w:basedOn w:val="a"/>
    <w:rsid w:val="001279D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279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Содержимое таблицы"/>
    <w:basedOn w:val="a"/>
    <w:rsid w:val="00D43A04"/>
    <w:pPr>
      <w:widowControl w:val="0"/>
      <w:suppressAutoHyphens/>
    </w:pPr>
    <w:rPr>
      <w:rFonts w:ascii="Calibri" w:eastAsia="Calibri" w:hAnsi="Calibri" w:cs="Calibri"/>
      <w:kern w:val="1"/>
      <w:szCs w:val="24"/>
      <w:lang w:eastAsia="hi-IN" w:bidi="hi-IN"/>
    </w:rPr>
  </w:style>
  <w:style w:type="paragraph" w:styleId="af7">
    <w:name w:val="Subtitle"/>
    <w:basedOn w:val="a"/>
    <w:next w:val="a"/>
    <w:link w:val="af8"/>
    <w:qFormat/>
    <w:rsid w:val="00B438F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rsid w:val="00B438F1"/>
    <w:rPr>
      <w:rFonts w:ascii="Cambria" w:eastAsia="Times New Roman" w:hAnsi="Cambria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7"/>
    <w:uiPriority w:val="59"/>
    <w:rsid w:val="00A842B3"/>
    <w:pPr>
      <w:spacing w:after="0" w:line="240" w:lineRule="auto"/>
      <w:ind w:firstLine="708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360259"/>
    <w:pPr>
      <w:spacing w:after="0" w:line="240" w:lineRule="auto"/>
      <w:ind w:firstLine="708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0778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ZvyIm9_r4V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XBjmRqTahM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d8zuZ63leX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hexZp5rrVo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1r3UiWNVQM" TargetMode="External"/><Relationship Id="rId14" Type="http://schemas.openxmlformats.org/officeDocument/2006/relationships/hyperlink" Target="https://www.youtube.com/watch?v=YOwiJZyw4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CB304-045E-4415-B8C3-91E67C1F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32</Pages>
  <Words>7990</Words>
  <Characters>45543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директор</dc:creator>
  <cp:lastModifiedBy>BEST</cp:lastModifiedBy>
  <cp:revision>39</cp:revision>
  <cp:lastPrinted>2020-02-21T05:34:00Z</cp:lastPrinted>
  <dcterms:created xsi:type="dcterms:W3CDTF">2020-04-21T10:49:00Z</dcterms:created>
  <dcterms:modified xsi:type="dcterms:W3CDTF">2020-10-06T03:16:00Z</dcterms:modified>
</cp:coreProperties>
</file>